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FAE" w:rsidRPr="00CB6FAE" w:rsidRDefault="00CB6FAE" w:rsidP="00CB6FAE">
      <w:pPr>
        <w:spacing w:after="0" w:line="240" w:lineRule="auto"/>
        <w:ind w:left="5245" w:hanging="426"/>
        <w:rPr>
          <w:rFonts w:ascii="Times New Roman" w:hAnsi="Times New Roman" w:cs="Times New Roman"/>
          <w:b/>
          <w:sz w:val="24"/>
        </w:rPr>
      </w:pPr>
      <w:r w:rsidRPr="00CB6FAE">
        <w:rPr>
          <w:rFonts w:ascii="Times New Roman" w:hAnsi="Times New Roman" w:cs="Times New Roman"/>
          <w:sz w:val="24"/>
        </w:rPr>
        <w:t>Jarduera Fisikoaren eta Kirolaren Zientzien Fakultatea (UPV/EHU)</w:t>
      </w:r>
    </w:p>
    <w:p w:rsidR="00C84611" w:rsidRPr="00C84611" w:rsidRDefault="00C84611" w:rsidP="00CB6FAE">
      <w:pPr>
        <w:spacing w:after="0" w:line="240" w:lineRule="auto"/>
        <w:ind w:left="4820" w:hanging="1"/>
        <w:rPr>
          <w:rFonts w:ascii="Times New Roman" w:hAnsi="Times New Roman" w:cs="Times New Roman"/>
          <w:sz w:val="24"/>
          <w:szCs w:val="24"/>
        </w:rPr>
      </w:pPr>
      <w:r w:rsidRPr="00C84611">
        <w:rPr>
          <w:rFonts w:ascii="Times New Roman" w:hAnsi="Times New Roman" w:cs="Times New Roman"/>
          <w:sz w:val="24"/>
          <w:szCs w:val="24"/>
        </w:rPr>
        <w:t>Jarduera Fisikoaren eta Kirolaren Historia</w:t>
      </w:r>
    </w:p>
    <w:p w:rsidR="00C84611" w:rsidRPr="00C84611" w:rsidRDefault="00CB6FAE" w:rsidP="00CB6FAE">
      <w:pPr>
        <w:spacing w:after="0" w:line="240" w:lineRule="auto"/>
        <w:ind w:left="4820" w:hanging="1"/>
        <w:rPr>
          <w:rFonts w:ascii="Times New Roman" w:hAnsi="Times New Roman" w:cs="Times New Roman"/>
          <w:sz w:val="24"/>
          <w:szCs w:val="24"/>
        </w:rPr>
      </w:pPr>
      <w:r>
        <w:rPr>
          <w:rFonts w:ascii="Times New Roman" w:hAnsi="Times New Roman" w:cs="Times New Roman"/>
          <w:sz w:val="24"/>
          <w:szCs w:val="24"/>
        </w:rPr>
        <w:t>Irak</w:t>
      </w:r>
      <w:r w:rsidR="00C84611" w:rsidRPr="00C84611">
        <w:rPr>
          <w:rFonts w:ascii="Times New Roman" w:hAnsi="Times New Roman" w:cs="Times New Roman"/>
          <w:sz w:val="24"/>
          <w:szCs w:val="24"/>
        </w:rPr>
        <w:t>: Francisco Javier Ruiz de Arkaute</w:t>
      </w:r>
      <w:r>
        <w:rPr>
          <w:rFonts w:ascii="Times New Roman" w:hAnsi="Times New Roman" w:cs="Times New Roman"/>
          <w:sz w:val="24"/>
          <w:szCs w:val="24"/>
        </w:rPr>
        <w:t xml:space="preserve"> Garciano</w:t>
      </w:r>
    </w:p>
    <w:p w:rsidR="00C84611" w:rsidRDefault="007656E8" w:rsidP="00CB6FAE">
      <w:pPr>
        <w:spacing w:after="120" w:line="240" w:lineRule="auto"/>
        <w:ind w:left="4820" w:hanging="1"/>
        <w:rPr>
          <w:rFonts w:ascii="Times New Roman" w:hAnsi="Times New Roman" w:cs="Times New Roman"/>
          <w:sz w:val="24"/>
          <w:szCs w:val="24"/>
        </w:rPr>
      </w:pPr>
      <w:r>
        <w:rPr>
          <w:rFonts w:ascii="Times New Roman" w:hAnsi="Times New Roman" w:cs="Times New Roman"/>
          <w:sz w:val="24"/>
          <w:szCs w:val="24"/>
        </w:rPr>
        <w:t>Gorputz eta Kirol Hezkuntza salia</w:t>
      </w:r>
    </w:p>
    <w:p w:rsidR="00CB6FAE" w:rsidRDefault="00CB6FAE" w:rsidP="00CB6FAE">
      <w:pPr>
        <w:spacing w:after="120" w:line="240" w:lineRule="auto"/>
        <w:ind w:left="4820" w:hanging="1"/>
        <w:rPr>
          <w:rFonts w:ascii="Times New Roman" w:hAnsi="Times New Roman" w:cs="Times New Roman"/>
          <w:sz w:val="24"/>
          <w:szCs w:val="24"/>
        </w:rPr>
      </w:pPr>
    </w:p>
    <w:p w:rsidR="00CB6FAE" w:rsidRDefault="00CB6FAE" w:rsidP="00CB6FAE">
      <w:pPr>
        <w:spacing w:after="120" w:line="240" w:lineRule="auto"/>
        <w:ind w:left="4820" w:hanging="1"/>
        <w:rPr>
          <w:rFonts w:ascii="Times New Roman" w:hAnsi="Times New Roman" w:cs="Times New Roman"/>
          <w:sz w:val="24"/>
          <w:szCs w:val="24"/>
        </w:rPr>
      </w:pPr>
    </w:p>
    <w:p w:rsidR="00CB6FAE" w:rsidRDefault="00CB6FAE" w:rsidP="00CB6FAE">
      <w:pPr>
        <w:spacing w:after="120" w:line="240" w:lineRule="auto"/>
        <w:ind w:left="4820" w:hanging="1"/>
        <w:rPr>
          <w:rFonts w:ascii="Times New Roman" w:hAnsi="Times New Roman" w:cs="Times New Roman"/>
          <w:sz w:val="24"/>
          <w:szCs w:val="24"/>
        </w:rPr>
      </w:pPr>
    </w:p>
    <w:p w:rsidR="00CB6FAE" w:rsidRDefault="00CB6FAE" w:rsidP="00CB6FAE">
      <w:pPr>
        <w:spacing w:after="120" w:line="240" w:lineRule="auto"/>
        <w:jc w:val="right"/>
        <w:rPr>
          <w:rFonts w:ascii="Times New Roman" w:hAnsi="Times New Roman" w:cs="Times New Roman"/>
          <w:sz w:val="24"/>
          <w:szCs w:val="24"/>
        </w:rPr>
      </w:pPr>
    </w:p>
    <w:p w:rsidR="00CB6FAE" w:rsidRPr="00C84611" w:rsidRDefault="00CB6FAE" w:rsidP="00CB6FAE">
      <w:pPr>
        <w:spacing w:after="120" w:line="240" w:lineRule="auto"/>
        <w:jc w:val="right"/>
        <w:rPr>
          <w:rFonts w:ascii="Times New Roman" w:hAnsi="Times New Roman" w:cs="Times New Roman"/>
          <w:sz w:val="24"/>
          <w:szCs w:val="24"/>
        </w:rPr>
      </w:pPr>
    </w:p>
    <w:p w:rsidR="00CB6FAE" w:rsidRDefault="00CB6FAE" w:rsidP="00CB6FAE">
      <w:pPr>
        <w:spacing w:after="0" w:line="240" w:lineRule="auto"/>
        <w:jc w:val="center"/>
        <w:rPr>
          <w:rFonts w:ascii="Times New Roman" w:hAnsi="Times New Roman" w:cs="Times New Roman"/>
          <w:sz w:val="32"/>
          <w:szCs w:val="32"/>
        </w:rPr>
      </w:pPr>
    </w:p>
    <w:p w:rsidR="00CB6FAE" w:rsidRDefault="00CB6FAE" w:rsidP="00CB6FAE">
      <w:pPr>
        <w:spacing w:after="0" w:line="240" w:lineRule="auto"/>
        <w:jc w:val="center"/>
        <w:rPr>
          <w:rFonts w:ascii="Times New Roman" w:hAnsi="Times New Roman" w:cs="Times New Roman"/>
          <w:sz w:val="32"/>
          <w:szCs w:val="32"/>
        </w:rPr>
      </w:pPr>
    </w:p>
    <w:p w:rsidR="00FF2596" w:rsidRDefault="00FF2596" w:rsidP="00CB6FAE">
      <w:pPr>
        <w:spacing w:after="0" w:line="240" w:lineRule="auto"/>
        <w:jc w:val="center"/>
        <w:rPr>
          <w:rFonts w:ascii="Times New Roman" w:hAnsi="Times New Roman" w:cs="Times New Roman"/>
          <w:sz w:val="32"/>
          <w:szCs w:val="32"/>
        </w:rPr>
      </w:pPr>
    </w:p>
    <w:p w:rsidR="00C84611" w:rsidRPr="00CB6FAE" w:rsidRDefault="00C84611" w:rsidP="00CB6FAE">
      <w:pPr>
        <w:spacing w:after="0" w:line="240" w:lineRule="auto"/>
        <w:jc w:val="center"/>
        <w:rPr>
          <w:rFonts w:ascii="Times New Roman" w:hAnsi="Times New Roman" w:cs="Times New Roman"/>
          <w:sz w:val="32"/>
          <w:szCs w:val="32"/>
        </w:rPr>
      </w:pPr>
      <w:r w:rsidRPr="00CB6FAE">
        <w:rPr>
          <w:rFonts w:ascii="Times New Roman" w:hAnsi="Times New Roman" w:cs="Times New Roman"/>
          <w:sz w:val="32"/>
          <w:szCs w:val="32"/>
        </w:rPr>
        <w:t>Euskal Herriko kirol mekanikoen historia</w:t>
      </w:r>
    </w:p>
    <w:p w:rsidR="00C84611" w:rsidRDefault="00CB6FAE" w:rsidP="00CB6FAE">
      <w:pPr>
        <w:spacing w:after="120" w:line="240" w:lineRule="auto"/>
        <w:jc w:val="center"/>
        <w:rPr>
          <w:rFonts w:ascii="Times New Roman" w:hAnsi="Times New Roman" w:cs="Times New Roman"/>
          <w:sz w:val="24"/>
          <w:szCs w:val="24"/>
        </w:rPr>
      </w:pPr>
      <w:r w:rsidRPr="00CB6FAE">
        <w:rPr>
          <w:rFonts w:ascii="Times New Roman" w:hAnsi="Times New Roman" w:cs="Times New Roman"/>
          <w:sz w:val="24"/>
          <w:szCs w:val="24"/>
        </w:rPr>
        <w:t>(Egitasmoaren lehen entregaia</w:t>
      </w:r>
      <w:r w:rsidR="00C84611" w:rsidRPr="00CB6FAE">
        <w:rPr>
          <w:rFonts w:ascii="Times New Roman" w:hAnsi="Times New Roman" w:cs="Times New Roman"/>
          <w:sz w:val="24"/>
          <w:szCs w:val="24"/>
        </w:rPr>
        <w:t>)</w:t>
      </w:r>
    </w:p>
    <w:p w:rsidR="00CB6FAE" w:rsidRPr="00CB6FAE" w:rsidRDefault="00CB6FAE" w:rsidP="00CB6FAE">
      <w:pPr>
        <w:spacing w:after="120" w:line="240" w:lineRule="auto"/>
        <w:jc w:val="right"/>
        <w:rPr>
          <w:rFonts w:ascii="Times New Roman" w:hAnsi="Times New Roman" w:cs="Times New Roman"/>
          <w:sz w:val="24"/>
          <w:szCs w:val="24"/>
        </w:rPr>
      </w:pPr>
    </w:p>
    <w:p w:rsidR="00CB6FAE" w:rsidRDefault="00CB6FAE" w:rsidP="00CB6FAE">
      <w:pPr>
        <w:spacing w:after="120" w:line="240" w:lineRule="auto"/>
        <w:jc w:val="right"/>
        <w:rPr>
          <w:rFonts w:ascii="Times New Roman" w:hAnsi="Times New Roman" w:cs="Times New Roman"/>
          <w:sz w:val="32"/>
          <w:szCs w:val="32"/>
        </w:rPr>
      </w:pPr>
    </w:p>
    <w:p w:rsidR="00CB6FAE" w:rsidRDefault="00CB6FAE" w:rsidP="00CB6FAE">
      <w:pPr>
        <w:spacing w:after="120" w:line="240" w:lineRule="auto"/>
        <w:jc w:val="right"/>
        <w:rPr>
          <w:rFonts w:ascii="Times New Roman" w:hAnsi="Times New Roman" w:cs="Times New Roman"/>
          <w:sz w:val="32"/>
          <w:szCs w:val="32"/>
        </w:rPr>
      </w:pPr>
    </w:p>
    <w:p w:rsidR="00CB6FAE" w:rsidRDefault="00CB6FAE" w:rsidP="00CB6FAE">
      <w:pPr>
        <w:spacing w:after="120" w:line="240" w:lineRule="auto"/>
        <w:jc w:val="right"/>
        <w:rPr>
          <w:rFonts w:ascii="Times New Roman" w:hAnsi="Times New Roman" w:cs="Times New Roman"/>
          <w:sz w:val="32"/>
          <w:szCs w:val="32"/>
        </w:rPr>
      </w:pPr>
    </w:p>
    <w:p w:rsidR="00CB6FAE" w:rsidRDefault="00CB6FAE" w:rsidP="00CB6FAE">
      <w:pPr>
        <w:spacing w:after="120" w:line="240" w:lineRule="auto"/>
        <w:jc w:val="right"/>
        <w:rPr>
          <w:rFonts w:ascii="Times New Roman" w:hAnsi="Times New Roman" w:cs="Times New Roman"/>
          <w:sz w:val="32"/>
          <w:szCs w:val="32"/>
        </w:rPr>
      </w:pPr>
    </w:p>
    <w:p w:rsidR="00CB6FAE" w:rsidRDefault="00CB6FAE" w:rsidP="00CB6FAE">
      <w:pPr>
        <w:spacing w:after="120" w:line="240" w:lineRule="auto"/>
        <w:jc w:val="right"/>
        <w:rPr>
          <w:rFonts w:ascii="Times New Roman" w:hAnsi="Times New Roman" w:cs="Times New Roman"/>
          <w:sz w:val="32"/>
          <w:szCs w:val="32"/>
        </w:rPr>
      </w:pPr>
    </w:p>
    <w:p w:rsidR="00CB6FAE" w:rsidRDefault="00CB6FAE" w:rsidP="00CB6FAE">
      <w:pPr>
        <w:spacing w:after="120" w:line="240" w:lineRule="auto"/>
        <w:jc w:val="right"/>
        <w:rPr>
          <w:rFonts w:ascii="Times New Roman" w:hAnsi="Times New Roman" w:cs="Times New Roman"/>
          <w:sz w:val="32"/>
          <w:szCs w:val="32"/>
        </w:rPr>
      </w:pPr>
    </w:p>
    <w:p w:rsidR="00CB6FAE" w:rsidRDefault="00CB6FAE" w:rsidP="00CB6FAE">
      <w:pPr>
        <w:spacing w:after="120" w:line="240" w:lineRule="auto"/>
        <w:jc w:val="right"/>
        <w:rPr>
          <w:rFonts w:ascii="Times New Roman" w:hAnsi="Times New Roman" w:cs="Times New Roman"/>
          <w:sz w:val="32"/>
          <w:szCs w:val="32"/>
        </w:rPr>
      </w:pPr>
    </w:p>
    <w:p w:rsidR="00CB6FAE" w:rsidRPr="00FF2596" w:rsidRDefault="00C84611" w:rsidP="00CB6FAE">
      <w:pPr>
        <w:spacing w:after="120" w:line="240" w:lineRule="auto"/>
        <w:jc w:val="right"/>
        <w:rPr>
          <w:rFonts w:ascii="Times New Roman" w:hAnsi="Times New Roman" w:cs="Times New Roman"/>
          <w:sz w:val="28"/>
          <w:szCs w:val="28"/>
        </w:rPr>
      </w:pPr>
      <w:r w:rsidRPr="00FF2596">
        <w:rPr>
          <w:rFonts w:ascii="Times New Roman" w:hAnsi="Times New Roman" w:cs="Times New Roman"/>
          <w:sz w:val="28"/>
          <w:szCs w:val="28"/>
        </w:rPr>
        <w:t>E1-</w:t>
      </w:r>
      <w:r w:rsidR="00CB6FAE" w:rsidRPr="00FF2596">
        <w:rPr>
          <w:rFonts w:ascii="Times New Roman" w:hAnsi="Times New Roman" w:cs="Times New Roman"/>
          <w:sz w:val="28"/>
          <w:szCs w:val="28"/>
        </w:rPr>
        <w:t>Arteta</w:t>
      </w:r>
    </w:p>
    <w:p w:rsidR="00CB6FAE" w:rsidRPr="00CB6FAE" w:rsidRDefault="00CB6FAE" w:rsidP="00CB6FAE">
      <w:pPr>
        <w:spacing w:after="120" w:line="240" w:lineRule="auto"/>
        <w:jc w:val="right"/>
        <w:rPr>
          <w:rFonts w:ascii="Times New Roman" w:hAnsi="Times New Roman" w:cs="Times New Roman"/>
          <w:sz w:val="32"/>
          <w:szCs w:val="32"/>
        </w:rPr>
      </w:pPr>
    </w:p>
    <w:p w:rsidR="00C84611" w:rsidRDefault="00C84611" w:rsidP="00CB6FAE">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Arteta Baños, Aritz</w:t>
      </w:r>
    </w:p>
    <w:p w:rsidR="00C84611" w:rsidRDefault="00C84611" w:rsidP="00CB6FAE">
      <w:pPr>
        <w:tabs>
          <w:tab w:val="left" w:pos="7088"/>
        </w:tabs>
        <w:spacing w:after="120" w:line="240" w:lineRule="auto"/>
        <w:jc w:val="right"/>
        <w:rPr>
          <w:rFonts w:ascii="Times New Roman" w:hAnsi="Times New Roman" w:cs="Times New Roman"/>
          <w:sz w:val="24"/>
          <w:szCs w:val="24"/>
        </w:rPr>
      </w:pPr>
      <w:r>
        <w:rPr>
          <w:rFonts w:ascii="Times New Roman" w:hAnsi="Times New Roman" w:cs="Times New Roman"/>
          <w:sz w:val="24"/>
          <w:szCs w:val="24"/>
        </w:rPr>
        <w:t>Azconizaga Aguirrezabal, Xabier</w:t>
      </w:r>
    </w:p>
    <w:p w:rsidR="00C84611" w:rsidRDefault="00C84611" w:rsidP="00CB6FAE">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Canelo Ubera, Mikel</w:t>
      </w:r>
    </w:p>
    <w:p w:rsidR="00C84611" w:rsidRDefault="00C84611" w:rsidP="00CB6FAE">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Echaniz Osés, José</w:t>
      </w:r>
    </w:p>
    <w:p w:rsidR="00FF2596" w:rsidRDefault="00FF2596" w:rsidP="00CB6FAE">
      <w:pPr>
        <w:spacing w:after="120" w:line="240" w:lineRule="auto"/>
        <w:jc w:val="right"/>
        <w:rPr>
          <w:rFonts w:ascii="Times New Roman" w:hAnsi="Times New Roman" w:cs="Times New Roman"/>
          <w:sz w:val="24"/>
          <w:szCs w:val="24"/>
        </w:rPr>
      </w:pPr>
    </w:p>
    <w:p w:rsidR="007656E8" w:rsidRDefault="007656E8" w:rsidP="00CB6FAE">
      <w:pPr>
        <w:pStyle w:val="Estilo1"/>
        <w:spacing w:line="240" w:lineRule="auto"/>
        <w:jc w:val="right"/>
      </w:pPr>
      <w:r>
        <w:t>aarteta004@ikasle.ehu.eus</w:t>
      </w:r>
    </w:p>
    <w:p w:rsidR="00CB6FAE" w:rsidRDefault="00CB6FAE" w:rsidP="00CB6FAE">
      <w:pPr>
        <w:pStyle w:val="Estilo1"/>
        <w:spacing w:line="240" w:lineRule="auto"/>
        <w:jc w:val="right"/>
      </w:pPr>
    </w:p>
    <w:p w:rsidR="00CB6FAE" w:rsidRDefault="00CB6FAE" w:rsidP="00CB6FAE">
      <w:pPr>
        <w:spacing w:after="120" w:line="240" w:lineRule="auto"/>
        <w:jc w:val="center"/>
        <w:rPr>
          <w:rFonts w:ascii="Times New Roman" w:hAnsi="Times New Roman" w:cs="Times New Roman"/>
          <w:sz w:val="24"/>
          <w:szCs w:val="24"/>
        </w:rPr>
      </w:pPr>
    </w:p>
    <w:p w:rsidR="00387A01" w:rsidRPr="0062616D" w:rsidRDefault="00C84611" w:rsidP="0062616D">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Emate data: 2017-05-24</w:t>
      </w:r>
    </w:p>
    <w:sdt>
      <w:sdtPr>
        <w:rPr>
          <w:rFonts w:asciiTheme="minorHAnsi" w:eastAsiaTheme="minorHAnsi" w:hAnsiTheme="minorHAnsi" w:cstheme="minorBidi"/>
          <w:b w:val="0"/>
          <w:bCs w:val="0"/>
          <w:color w:val="auto"/>
          <w:sz w:val="22"/>
          <w:szCs w:val="22"/>
          <w:lang w:val="eu-ES"/>
        </w:rPr>
        <w:id w:val="3360480"/>
        <w:docPartObj>
          <w:docPartGallery w:val="Table of Contents"/>
          <w:docPartUnique/>
        </w:docPartObj>
      </w:sdtPr>
      <w:sdtContent>
        <w:p w:rsidR="00387A01" w:rsidRPr="005F00DD" w:rsidRDefault="005F00DD">
          <w:pPr>
            <w:pStyle w:val="TtulodeTDC"/>
            <w:rPr>
              <w:rFonts w:ascii="Times New Roman" w:hAnsi="Times New Roman" w:cs="Times New Roman"/>
              <w:color w:val="000000" w:themeColor="text1"/>
              <w:sz w:val="24"/>
              <w:szCs w:val="24"/>
            </w:rPr>
          </w:pPr>
          <w:r w:rsidRPr="005F00DD">
            <w:rPr>
              <w:rFonts w:ascii="Times New Roman" w:hAnsi="Times New Roman" w:cs="Times New Roman"/>
              <w:color w:val="000000" w:themeColor="text1"/>
              <w:sz w:val="24"/>
              <w:szCs w:val="24"/>
            </w:rPr>
            <w:t>Aurkibidea</w:t>
          </w:r>
        </w:p>
        <w:p w:rsidR="00D841AF" w:rsidRDefault="008A20EA">
          <w:pPr>
            <w:pStyle w:val="TDC1"/>
            <w:tabs>
              <w:tab w:val="right" w:leader="dot" w:pos="9016"/>
            </w:tabs>
            <w:rPr>
              <w:rFonts w:eastAsiaTheme="minorEastAsia"/>
              <w:noProof/>
              <w:lang w:val="es-ES" w:eastAsia="es-ES"/>
            </w:rPr>
          </w:pPr>
          <w:r w:rsidRPr="005F00DD">
            <w:rPr>
              <w:rFonts w:ascii="Times New Roman" w:hAnsi="Times New Roman" w:cs="Times New Roman"/>
              <w:lang w:val="es-ES"/>
            </w:rPr>
            <w:fldChar w:fldCharType="begin"/>
          </w:r>
          <w:r w:rsidR="00387A01" w:rsidRPr="005F00DD">
            <w:rPr>
              <w:rFonts w:ascii="Times New Roman" w:hAnsi="Times New Roman" w:cs="Times New Roman"/>
              <w:lang w:val="es-ES"/>
            </w:rPr>
            <w:instrText xml:space="preserve"> TOC \o "1-3" \h \z \u </w:instrText>
          </w:r>
          <w:r w:rsidRPr="005F00DD">
            <w:rPr>
              <w:rFonts w:ascii="Times New Roman" w:hAnsi="Times New Roman" w:cs="Times New Roman"/>
              <w:lang w:val="es-ES"/>
            </w:rPr>
            <w:fldChar w:fldCharType="separate"/>
          </w:r>
          <w:hyperlink w:anchor="_Toc483318457" w:history="1">
            <w:r w:rsidR="00D841AF" w:rsidRPr="004A64CD">
              <w:rPr>
                <w:rStyle w:val="Hipervnculo"/>
                <w:noProof/>
              </w:rPr>
              <w:t>1.Proposamenaren deskripzio laburra:</w:t>
            </w:r>
            <w:r w:rsidR="00D841AF">
              <w:rPr>
                <w:noProof/>
                <w:webHidden/>
              </w:rPr>
              <w:tab/>
            </w:r>
            <w:r>
              <w:rPr>
                <w:noProof/>
                <w:webHidden/>
              </w:rPr>
              <w:fldChar w:fldCharType="begin"/>
            </w:r>
            <w:r w:rsidR="00D841AF">
              <w:rPr>
                <w:noProof/>
                <w:webHidden/>
              </w:rPr>
              <w:instrText xml:space="preserve"> PAGEREF _Toc483318457 \h </w:instrText>
            </w:r>
            <w:r>
              <w:rPr>
                <w:noProof/>
                <w:webHidden/>
              </w:rPr>
            </w:r>
            <w:r>
              <w:rPr>
                <w:noProof/>
                <w:webHidden/>
              </w:rPr>
              <w:fldChar w:fldCharType="separate"/>
            </w:r>
            <w:r w:rsidR="00D841AF">
              <w:rPr>
                <w:noProof/>
                <w:webHidden/>
              </w:rPr>
              <w:t>4</w:t>
            </w:r>
            <w:r>
              <w:rPr>
                <w:noProof/>
                <w:webHidden/>
              </w:rPr>
              <w:fldChar w:fldCharType="end"/>
            </w:r>
          </w:hyperlink>
        </w:p>
        <w:p w:rsidR="00D841AF" w:rsidRDefault="008A20EA">
          <w:pPr>
            <w:pStyle w:val="TDC1"/>
            <w:tabs>
              <w:tab w:val="right" w:leader="dot" w:pos="9016"/>
            </w:tabs>
            <w:rPr>
              <w:rFonts w:eastAsiaTheme="minorEastAsia"/>
              <w:noProof/>
              <w:lang w:val="es-ES" w:eastAsia="es-ES"/>
            </w:rPr>
          </w:pPr>
          <w:hyperlink w:anchor="_Toc483318458" w:history="1">
            <w:r w:rsidR="00D841AF" w:rsidRPr="004A64CD">
              <w:rPr>
                <w:rStyle w:val="Hipervnculo"/>
                <w:noProof/>
              </w:rPr>
              <w:t>2.Proposamenaren defentsa:</w:t>
            </w:r>
            <w:r w:rsidR="00D841AF">
              <w:rPr>
                <w:noProof/>
                <w:webHidden/>
              </w:rPr>
              <w:tab/>
            </w:r>
            <w:r>
              <w:rPr>
                <w:noProof/>
                <w:webHidden/>
              </w:rPr>
              <w:fldChar w:fldCharType="begin"/>
            </w:r>
            <w:r w:rsidR="00D841AF">
              <w:rPr>
                <w:noProof/>
                <w:webHidden/>
              </w:rPr>
              <w:instrText xml:space="preserve"> PAGEREF _Toc483318458 \h </w:instrText>
            </w:r>
            <w:r>
              <w:rPr>
                <w:noProof/>
                <w:webHidden/>
              </w:rPr>
            </w:r>
            <w:r>
              <w:rPr>
                <w:noProof/>
                <w:webHidden/>
              </w:rPr>
              <w:fldChar w:fldCharType="separate"/>
            </w:r>
            <w:r w:rsidR="00D841AF">
              <w:rPr>
                <w:noProof/>
                <w:webHidden/>
              </w:rPr>
              <w:t>4</w:t>
            </w:r>
            <w:r>
              <w:rPr>
                <w:noProof/>
                <w:webHidden/>
              </w:rPr>
              <w:fldChar w:fldCharType="end"/>
            </w:r>
          </w:hyperlink>
        </w:p>
        <w:p w:rsidR="00D841AF" w:rsidRDefault="008A20EA">
          <w:pPr>
            <w:pStyle w:val="TDC1"/>
            <w:tabs>
              <w:tab w:val="right" w:leader="dot" w:pos="9016"/>
            </w:tabs>
            <w:rPr>
              <w:rFonts w:eastAsiaTheme="minorEastAsia"/>
              <w:noProof/>
              <w:lang w:val="es-ES" w:eastAsia="es-ES"/>
            </w:rPr>
          </w:pPr>
          <w:hyperlink w:anchor="_Toc483318459" w:history="1">
            <w:r w:rsidR="00D841AF" w:rsidRPr="004A64CD">
              <w:rPr>
                <w:rStyle w:val="Hipervnculo"/>
                <w:noProof/>
              </w:rPr>
              <w:t>3. Proposamenaren deskripzio zabala:</w:t>
            </w:r>
            <w:r w:rsidR="00D841AF">
              <w:rPr>
                <w:noProof/>
                <w:webHidden/>
              </w:rPr>
              <w:tab/>
            </w:r>
            <w:r>
              <w:rPr>
                <w:noProof/>
                <w:webHidden/>
              </w:rPr>
              <w:fldChar w:fldCharType="begin"/>
            </w:r>
            <w:r w:rsidR="00D841AF">
              <w:rPr>
                <w:noProof/>
                <w:webHidden/>
              </w:rPr>
              <w:instrText xml:space="preserve"> PAGEREF _Toc483318459 \h </w:instrText>
            </w:r>
            <w:r>
              <w:rPr>
                <w:noProof/>
                <w:webHidden/>
              </w:rPr>
            </w:r>
            <w:r>
              <w:rPr>
                <w:noProof/>
                <w:webHidden/>
              </w:rPr>
              <w:fldChar w:fldCharType="separate"/>
            </w:r>
            <w:r w:rsidR="00D841AF">
              <w:rPr>
                <w:noProof/>
                <w:webHidden/>
              </w:rPr>
              <w:t>6</w:t>
            </w:r>
            <w:r>
              <w:rPr>
                <w:noProof/>
                <w:webHidden/>
              </w:rPr>
              <w:fldChar w:fldCharType="end"/>
            </w:r>
          </w:hyperlink>
        </w:p>
        <w:p w:rsidR="00D841AF" w:rsidRDefault="008A20EA">
          <w:pPr>
            <w:pStyle w:val="TDC1"/>
            <w:tabs>
              <w:tab w:val="right" w:leader="dot" w:pos="9016"/>
            </w:tabs>
            <w:rPr>
              <w:rFonts w:eastAsiaTheme="minorEastAsia"/>
              <w:noProof/>
              <w:lang w:val="es-ES" w:eastAsia="es-ES"/>
            </w:rPr>
          </w:pPr>
          <w:hyperlink w:anchor="_Toc483318460" w:history="1">
            <w:r w:rsidR="00D841AF" w:rsidRPr="004A64CD">
              <w:rPr>
                <w:rStyle w:val="Hipervnculo"/>
                <w:noProof/>
              </w:rPr>
              <w:t>1.ETAPA: KIROLAREN HASIERA ETA BERE SARRERA ESPAINIA ETA EHn</w:t>
            </w:r>
            <w:r w:rsidR="00D841AF">
              <w:rPr>
                <w:noProof/>
                <w:webHidden/>
              </w:rPr>
              <w:tab/>
            </w:r>
            <w:r>
              <w:rPr>
                <w:noProof/>
                <w:webHidden/>
              </w:rPr>
              <w:fldChar w:fldCharType="begin"/>
            </w:r>
            <w:r w:rsidR="00D841AF">
              <w:rPr>
                <w:noProof/>
                <w:webHidden/>
              </w:rPr>
              <w:instrText xml:space="preserve"> PAGEREF _Toc483318460 \h </w:instrText>
            </w:r>
            <w:r>
              <w:rPr>
                <w:noProof/>
                <w:webHidden/>
              </w:rPr>
            </w:r>
            <w:r>
              <w:rPr>
                <w:noProof/>
                <w:webHidden/>
              </w:rPr>
              <w:fldChar w:fldCharType="separate"/>
            </w:r>
            <w:r w:rsidR="00D841AF">
              <w:rPr>
                <w:noProof/>
                <w:webHidden/>
              </w:rPr>
              <w:t>6</w:t>
            </w:r>
            <w:r>
              <w:rPr>
                <w:noProof/>
                <w:webHidden/>
              </w:rPr>
              <w:fldChar w:fldCharType="end"/>
            </w:r>
          </w:hyperlink>
        </w:p>
        <w:p w:rsidR="00D841AF" w:rsidRDefault="008A20EA">
          <w:pPr>
            <w:pStyle w:val="TDC3"/>
            <w:tabs>
              <w:tab w:val="right" w:leader="dot" w:pos="9016"/>
            </w:tabs>
            <w:rPr>
              <w:rFonts w:eastAsiaTheme="minorEastAsia"/>
              <w:noProof/>
              <w:lang w:val="es-ES" w:eastAsia="es-ES"/>
            </w:rPr>
          </w:pPr>
          <w:hyperlink w:anchor="_Toc483318461" w:history="1">
            <w:r w:rsidR="00D841AF" w:rsidRPr="004A64CD">
              <w:rPr>
                <w:rStyle w:val="Hipervnculo"/>
                <w:noProof/>
              </w:rPr>
              <w:t>Motoziklismoa:</w:t>
            </w:r>
            <w:r w:rsidR="00D841AF">
              <w:rPr>
                <w:noProof/>
                <w:webHidden/>
              </w:rPr>
              <w:tab/>
            </w:r>
            <w:r>
              <w:rPr>
                <w:noProof/>
                <w:webHidden/>
              </w:rPr>
              <w:fldChar w:fldCharType="begin"/>
            </w:r>
            <w:r w:rsidR="00D841AF">
              <w:rPr>
                <w:noProof/>
                <w:webHidden/>
              </w:rPr>
              <w:instrText xml:space="preserve"> PAGEREF _Toc483318461 \h </w:instrText>
            </w:r>
            <w:r>
              <w:rPr>
                <w:noProof/>
                <w:webHidden/>
              </w:rPr>
            </w:r>
            <w:r>
              <w:rPr>
                <w:noProof/>
                <w:webHidden/>
              </w:rPr>
              <w:fldChar w:fldCharType="separate"/>
            </w:r>
            <w:r w:rsidR="00D841AF">
              <w:rPr>
                <w:noProof/>
                <w:webHidden/>
              </w:rPr>
              <w:t>10</w:t>
            </w:r>
            <w:r>
              <w:rPr>
                <w:noProof/>
                <w:webHidden/>
              </w:rPr>
              <w:fldChar w:fldCharType="end"/>
            </w:r>
          </w:hyperlink>
        </w:p>
        <w:p w:rsidR="00D841AF" w:rsidRDefault="008A20EA">
          <w:pPr>
            <w:pStyle w:val="TDC3"/>
            <w:tabs>
              <w:tab w:val="right" w:leader="dot" w:pos="9016"/>
            </w:tabs>
            <w:rPr>
              <w:rFonts w:eastAsiaTheme="minorEastAsia"/>
              <w:noProof/>
              <w:lang w:val="es-ES" w:eastAsia="es-ES"/>
            </w:rPr>
          </w:pPr>
          <w:hyperlink w:anchor="_Toc483318462" w:history="1">
            <w:r w:rsidR="00D841AF" w:rsidRPr="004A64CD">
              <w:rPr>
                <w:rStyle w:val="Hipervnculo"/>
                <w:noProof/>
              </w:rPr>
              <w:t>Automobilismoa:</w:t>
            </w:r>
            <w:r w:rsidR="00D841AF">
              <w:rPr>
                <w:noProof/>
                <w:webHidden/>
              </w:rPr>
              <w:tab/>
            </w:r>
            <w:r>
              <w:rPr>
                <w:noProof/>
                <w:webHidden/>
              </w:rPr>
              <w:fldChar w:fldCharType="begin"/>
            </w:r>
            <w:r w:rsidR="00D841AF">
              <w:rPr>
                <w:noProof/>
                <w:webHidden/>
              </w:rPr>
              <w:instrText xml:space="preserve"> PAGEREF _Toc483318462 \h </w:instrText>
            </w:r>
            <w:r>
              <w:rPr>
                <w:noProof/>
                <w:webHidden/>
              </w:rPr>
            </w:r>
            <w:r>
              <w:rPr>
                <w:noProof/>
                <w:webHidden/>
              </w:rPr>
              <w:fldChar w:fldCharType="separate"/>
            </w:r>
            <w:r w:rsidR="00D841AF">
              <w:rPr>
                <w:noProof/>
                <w:webHidden/>
              </w:rPr>
              <w:t>10</w:t>
            </w:r>
            <w:r>
              <w:rPr>
                <w:noProof/>
                <w:webHidden/>
              </w:rPr>
              <w:fldChar w:fldCharType="end"/>
            </w:r>
          </w:hyperlink>
        </w:p>
        <w:p w:rsidR="00D841AF" w:rsidRDefault="008A20EA">
          <w:pPr>
            <w:pStyle w:val="TDC3"/>
            <w:tabs>
              <w:tab w:val="right" w:leader="dot" w:pos="9016"/>
            </w:tabs>
            <w:rPr>
              <w:rFonts w:eastAsiaTheme="minorEastAsia"/>
              <w:noProof/>
              <w:lang w:val="es-ES" w:eastAsia="es-ES"/>
            </w:rPr>
          </w:pPr>
          <w:hyperlink w:anchor="_Toc483318463" w:history="1">
            <w:r w:rsidR="00D841AF" w:rsidRPr="004A64CD">
              <w:rPr>
                <w:rStyle w:val="Hipervnculo"/>
                <w:noProof/>
              </w:rPr>
              <w:t>Txirrindularitza:</w:t>
            </w:r>
            <w:r w:rsidR="00D841AF">
              <w:rPr>
                <w:noProof/>
                <w:webHidden/>
              </w:rPr>
              <w:tab/>
            </w:r>
            <w:r>
              <w:rPr>
                <w:noProof/>
                <w:webHidden/>
              </w:rPr>
              <w:fldChar w:fldCharType="begin"/>
            </w:r>
            <w:r w:rsidR="00D841AF">
              <w:rPr>
                <w:noProof/>
                <w:webHidden/>
              </w:rPr>
              <w:instrText xml:space="preserve"> PAGEREF _Toc483318463 \h </w:instrText>
            </w:r>
            <w:r>
              <w:rPr>
                <w:noProof/>
                <w:webHidden/>
              </w:rPr>
            </w:r>
            <w:r>
              <w:rPr>
                <w:noProof/>
                <w:webHidden/>
              </w:rPr>
              <w:fldChar w:fldCharType="separate"/>
            </w:r>
            <w:r w:rsidR="00D841AF">
              <w:rPr>
                <w:noProof/>
                <w:webHidden/>
              </w:rPr>
              <w:t>11</w:t>
            </w:r>
            <w:r>
              <w:rPr>
                <w:noProof/>
                <w:webHidden/>
              </w:rPr>
              <w:fldChar w:fldCharType="end"/>
            </w:r>
          </w:hyperlink>
        </w:p>
        <w:p w:rsidR="00D841AF" w:rsidRDefault="008A20EA">
          <w:pPr>
            <w:pStyle w:val="TDC2"/>
            <w:tabs>
              <w:tab w:val="right" w:leader="dot" w:pos="9016"/>
            </w:tabs>
            <w:rPr>
              <w:rFonts w:eastAsiaTheme="minorEastAsia"/>
              <w:noProof/>
              <w:lang w:val="es-ES" w:eastAsia="es-ES"/>
            </w:rPr>
          </w:pPr>
          <w:hyperlink w:anchor="_Toc483318464" w:history="1">
            <w:r w:rsidR="00D841AF" w:rsidRPr="004A64CD">
              <w:rPr>
                <w:rStyle w:val="Hipervnculo"/>
                <w:noProof/>
              </w:rPr>
              <w:t>Kirolaren nazioarteko hedapena, Espainian eta Euskal Herrian lehen Mundu</w:t>
            </w:r>
            <w:r w:rsidR="00D841AF" w:rsidRPr="004A64CD">
              <w:rPr>
                <w:rStyle w:val="Hipervnculo"/>
                <w:rFonts w:cs="Times New Roman"/>
                <w:noProof/>
              </w:rPr>
              <w:t xml:space="preserve"> gerrara arte. (1900-1914).</w:t>
            </w:r>
            <w:r w:rsidR="00D841AF">
              <w:rPr>
                <w:noProof/>
                <w:webHidden/>
              </w:rPr>
              <w:tab/>
            </w:r>
            <w:r>
              <w:rPr>
                <w:noProof/>
                <w:webHidden/>
              </w:rPr>
              <w:fldChar w:fldCharType="begin"/>
            </w:r>
            <w:r w:rsidR="00D841AF">
              <w:rPr>
                <w:noProof/>
                <w:webHidden/>
              </w:rPr>
              <w:instrText xml:space="preserve"> PAGEREF _Toc483318464 \h </w:instrText>
            </w:r>
            <w:r>
              <w:rPr>
                <w:noProof/>
                <w:webHidden/>
              </w:rPr>
            </w:r>
            <w:r>
              <w:rPr>
                <w:noProof/>
                <w:webHidden/>
              </w:rPr>
              <w:fldChar w:fldCharType="separate"/>
            </w:r>
            <w:r w:rsidR="00D841AF">
              <w:rPr>
                <w:noProof/>
                <w:webHidden/>
              </w:rPr>
              <w:t>16</w:t>
            </w:r>
            <w:r>
              <w:rPr>
                <w:noProof/>
                <w:webHidden/>
              </w:rPr>
              <w:fldChar w:fldCharType="end"/>
            </w:r>
          </w:hyperlink>
        </w:p>
        <w:p w:rsidR="00D841AF" w:rsidRDefault="008A20EA">
          <w:pPr>
            <w:pStyle w:val="TDC3"/>
            <w:tabs>
              <w:tab w:val="right" w:leader="dot" w:pos="9016"/>
            </w:tabs>
            <w:rPr>
              <w:rFonts w:eastAsiaTheme="minorEastAsia"/>
              <w:noProof/>
              <w:lang w:val="es-ES" w:eastAsia="es-ES"/>
            </w:rPr>
          </w:pPr>
          <w:hyperlink w:anchor="_Toc483318465" w:history="1">
            <w:r w:rsidR="00D841AF" w:rsidRPr="004A64CD">
              <w:rPr>
                <w:rStyle w:val="Hipervnculo"/>
                <w:noProof/>
              </w:rPr>
              <w:t>Abiadurazko Motoziklismoa</w:t>
            </w:r>
            <w:r w:rsidR="00D841AF">
              <w:rPr>
                <w:noProof/>
                <w:webHidden/>
              </w:rPr>
              <w:tab/>
            </w:r>
            <w:r>
              <w:rPr>
                <w:noProof/>
                <w:webHidden/>
              </w:rPr>
              <w:fldChar w:fldCharType="begin"/>
            </w:r>
            <w:r w:rsidR="00D841AF">
              <w:rPr>
                <w:noProof/>
                <w:webHidden/>
              </w:rPr>
              <w:instrText xml:space="preserve"> PAGEREF _Toc483318465 \h </w:instrText>
            </w:r>
            <w:r>
              <w:rPr>
                <w:noProof/>
                <w:webHidden/>
              </w:rPr>
            </w:r>
            <w:r>
              <w:rPr>
                <w:noProof/>
                <w:webHidden/>
              </w:rPr>
              <w:fldChar w:fldCharType="separate"/>
            </w:r>
            <w:r w:rsidR="00D841AF">
              <w:rPr>
                <w:noProof/>
                <w:webHidden/>
              </w:rPr>
              <w:t>21</w:t>
            </w:r>
            <w:r>
              <w:rPr>
                <w:noProof/>
                <w:webHidden/>
              </w:rPr>
              <w:fldChar w:fldCharType="end"/>
            </w:r>
          </w:hyperlink>
        </w:p>
        <w:p w:rsidR="00D841AF" w:rsidRDefault="008A20EA">
          <w:pPr>
            <w:pStyle w:val="TDC3"/>
            <w:tabs>
              <w:tab w:val="right" w:leader="dot" w:pos="9016"/>
            </w:tabs>
            <w:rPr>
              <w:rFonts w:eastAsiaTheme="minorEastAsia"/>
              <w:noProof/>
              <w:lang w:val="es-ES" w:eastAsia="es-ES"/>
            </w:rPr>
          </w:pPr>
          <w:hyperlink w:anchor="_Toc483318466" w:history="1">
            <w:r w:rsidR="00D841AF" w:rsidRPr="004A64CD">
              <w:rPr>
                <w:rStyle w:val="Hipervnculo"/>
                <w:noProof/>
              </w:rPr>
              <w:t>Automobilismoa:</w:t>
            </w:r>
            <w:r w:rsidR="00D841AF">
              <w:rPr>
                <w:noProof/>
                <w:webHidden/>
              </w:rPr>
              <w:tab/>
            </w:r>
            <w:r>
              <w:rPr>
                <w:noProof/>
                <w:webHidden/>
              </w:rPr>
              <w:fldChar w:fldCharType="begin"/>
            </w:r>
            <w:r w:rsidR="00D841AF">
              <w:rPr>
                <w:noProof/>
                <w:webHidden/>
              </w:rPr>
              <w:instrText xml:space="preserve"> PAGEREF _Toc483318466 \h </w:instrText>
            </w:r>
            <w:r>
              <w:rPr>
                <w:noProof/>
                <w:webHidden/>
              </w:rPr>
            </w:r>
            <w:r>
              <w:rPr>
                <w:noProof/>
                <w:webHidden/>
              </w:rPr>
              <w:fldChar w:fldCharType="separate"/>
            </w:r>
            <w:r w:rsidR="00D841AF">
              <w:rPr>
                <w:noProof/>
                <w:webHidden/>
              </w:rPr>
              <w:t>23</w:t>
            </w:r>
            <w:r>
              <w:rPr>
                <w:noProof/>
                <w:webHidden/>
              </w:rPr>
              <w:fldChar w:fldCharType="end"/>
            </w:r>
          </w:hyperlink>
        </w:p>
        <w:p w:rsidR="00D841AF" w:rsidRDefault="008A20EA">
          <w:pPr>
            <w:pStyle w:val="TDC3"/>
            <w:tabs>
              <w:tab w:val="right" w:leader="dot" w:pos="9016"/>
            </w:tabs>
            <w:rPr>
              <w:rFonts w:eastAsiaTheme="minorEastAsia"/>
              <w:noProof/>
              <w:lang w:val="es-ES" w:eastAsia="es-ES"/>
            </w:rPr>
          </w:pPr>
          <w:hyperlink w:anchor="_Toc483318467" w:history="1">
            <w:r w:rsidR="00D841AF" w:rsidRPr="004A64CD">
              <w:rPr>
                <w:rStyle w:val="Hipervnculo"/>
                <w:noProof/>
              </w:rPr>
              <w:t>Txirrindularitza:</w:t>
            </w:r>
            <w:r w:rsidR="00D841AF">
              <w:rPr>
                <w:noProof/>
                <w:webHidden/>
              </w:rPr>
              <w:tab/>
            </w:r>
            <w:r>
              <w:rPr>
                <w:noProof/>
                <w:webHidden/>
              </w:rPr>
              <w:fldChar w:fldCharType="begin"/>
            </w:r>
            <w:r w:rsidR="00D841AF">
              <w:rPr>
                <w:noProof/>
                <w:webHidden/>
              </w:rPr>
              <w:instrText xml:space="preserve"> PAGEREF _Toc483318467 \h </w:instrText>
            </w:r>
            <w:r>
              <w:rPr>
                <w:noProof/>
                <w:webHidden/>
              </w:rPr>
            </w:r>
            <w:r>
              <w:rPr>
                <w:noProof/>
                <w:webHidden/>
              </w:rPr>
              <w:fldChar w:fldCharType="separate"/>
            </w:r>
            <w:r w:rsidR="00D841AF">
              <w:rPr>
                <w:noProof/>
                <w:webHidden/>
              </w:rPr>
              <w:t>25</w:t>
            </w:r>
            <w:r>
              <w:rPr>
                <w:noProof/>
                <w:webHidden/>
              </w:rPr>
              <w:fldChar w:fldCharType="end"/>
            </w:r>
          </w:hyperlink>
        </w:p>
        <w:p w:rsidR="00D841AF" w:rsidRDefault="008A20EA">
          <w:pPr>
            <w:pStyle w:val="TDC2"/>
            <w:tabs>
              <w:tab w:val="right" w:leader="dot" w:pos="9016"/>
            </w:tabs>
            <w:rPr>
              <w:rFonts w:eastAsiaTheme="minorEastAsia"/>
              <w:noProof/>
              <w:lang w:val="es-ES" w:eastAsia="es-ES"/>
            </w:rPr>
          </w:pPr>
          <w:hyperlink w:anchor="_Toc483318468" w:history="1">
            <w:r w:rsidR="00D841AF" w:rsidRPr="004A64CD">
              <w:rPr>
                <w:rStyle w:val="Hipervnculo"/>
                <w:noProof/>
              </w:rPr>
              <w:t>Kirolaren hedapen soziala, Espainian eta Euskal herrian gerren arteko periodoan</w:t>
            </w:r>
            <w:r w:rsidR="00D841AF">
              <w:rPr>
                <w:noProof/>
                <w:webHidden/>
              </w:rPr>
              <w:tab/>
            </w:r>
            <w:r>
              <w:rPr>
                <w:noProof/>
                <w:webHidden/>
              </w:rPr>
              <w:fldChar w:fldCharType="begin"/>
            </w:r>
            <w:r w:rsidR="00D841AF">
              <w:rPr>
                <w:noProof/>
                <w:webHidden/>
              </w:rPr>
              <w:instrText xml:space="preserve"> PAGEREF _Toc483318468 \h </w:instrText>
            </w:r>
            <w:r>
              <w:rPr>
                <w:noProof/>
                <w:webHidden/>
              </w:rPr>
            </w:r>
            <w:r>
              <w:rPr>
                <w:noProof/>
                <w:webHidden/>
              </w:rPr>
              <w:fldChar w:fldCharType="separate"/>
            </w:r>
            <w:r w:rsidR="00D841AF">
              <w:rPr>
                <w:noProof/>
                <w:webHidden/>
              </w:rPr>
              <w:t>26</w:t>
            </w:r>
            <w:r>
              <w:rPr>
                <w:noProof/>
                <w:webHidden/>
              </w:rPr>
              <w:fldChar w:fldCharType="end"/>
            </w:r>
          </w:hyperlink>
        </w:p>
        <w:p w:rsidR="00D841AF" w:rsidRDefault="008A20EA">
          <w:pPr>
            <w:pStyle w:val="TDC3"/>
            <w:tabs>
              <w:tab w:val="right" w:leader="dot" w:pos="9016"/>
            </w:tabs>
            <w:rPr>
              <w:rFonts w:eastAsiaTheme="minorEastAsia"/>
              <w:noProof/>
              <w:lang w:val="es-ES" w:eastAsia="es-ES"/>
            </w:rPr>
          </w:pPr>
          <w:hyperlink w:anchor="_Toc483318469" w:history="1">
            <w:r w:rsidR="00D841AF" w:rsidRPr="004A64CD">
              <w:rPr>
                <w:rStyle w:val="Hipervnculo"/>
                <w:noProof/>
              </w:rPr>
              <w:t>Abiadurazko Motoziklismoa</w:t>
            </w:r>
            <w:r w:rsidR="00D841AF">
              <w:rPr>
                <w:noProof/>
                <w:webHidden/>
              </w:rPr>
              <w:tab/>
            </w:r>
            <w:r>
              <w:rPr>
                <w:noProof/>
                <w:webHidden/>
              </w:rPr>
              <w:fldChar w:fldCharType="begin"/>
            </w:r>
            <w:r w:rsidR="00D841AF">
              <w:rPr>
                <w:noProof/>
                <w:webHidden/>
              </w:rPr>
              <w:instrText xml:space="preserve"> PAGEREF _Toc483318469 \h </w:instrText>
            </w:r>
            <w:r>
              <w:rPr>
                <w:noProof/>
                <w:webHidden/>
              </w:rPr>
            </w:r>
            <w:r>
              <w:rPr>
                <w:noProof/>
                <w:webHidden/>
              </w:rPr>
              <w:fldChar w:fldCharType="separate"/>
            </w:r>
            <w:r w:rsidR="00D841AF">
              <w:rPr>
                <w:noProof/>
                <w:webHidden/>
              </w:rPr>
              <w:t>32</w:t>
            </w:r>
            <w:r>
              <w:rPr>
                <w:noProof/>
                <w:webHidden/>
              </w:rPr>
              <w:fldChar w:fldCharType="end"/>
            </w:r>
          </w:hyperlink>
        </w:p>
        <w:p w:rsidR="00D841AF" w:rsidRDefault="008A20EA">
          <w:pPr>
            <w:pStyle w:val="TDC3"/>
            <w:tabs>
              <w:tab w:val="right" w:leader="dot" w:pos="9016"/>
            </w:tabs>
            <w:rPr>
              <w:rFonts w:eastAsiaTheme="minorEastAsia"/>
              <w:noProof/>
              <w:lang w:val="es-ES" w:eastAsia="es-ES"/>
            </w:rPr>
          </w:pPr>
          <w:hyperlink w:anchor="_Toc483318470" w:history="1">
            <w:r w:rsidR="00D841AF" w:rsidRPr="004A64CD">
              <w:rPr>
                <w:rStyle w:val="Hipervnculo"/>
                <w:noProof/>
              </w:rPr>
              <w:t>Automobilismoa:</w:t>
            </w:r>
            <w:r w:rsidR="00D841AF">
              <w:rPr>
                <w:noProof/>
                <w:webHidden/>
              </w:rPr>
              <w:tab/>
            </w:r>
            <w:r>
              <w:rPr>
                <w:noProof/>
                <w:webHidden/>
              </w:rPr>
              <w:fldChar w:fldCharType="begin"/>
            </w:r>
            <w:r w:rsidR="00D841AF">
              <w:rPr>
                <w:noProof/>
                <w:webHidden/>
              </w:rPr>
              <w:instrText xml:space="preserve"> PAGEREF _Toc483318470 \h </w:instrText>
            </w:r>
            <w:r>
              <w:rPr>
                <w:noProof/>
                <w:webHidden/>
              </w:rPr>
            </w:r>
            <w:r>
              <w:rPr>
                <w:noProof/>
                <w:webHidden/>
              </w:rPr>
              <w:fldChar w:fldCharType="separate"/>
            </w:r>
            <w:r w:rsidR="00D841AF">
              <w:rPr>
                <w:noProof/>
                <w:webHidden/>
              </w:rPr>
              <w:t>33</w:t>
            </w:r>
            <w:r>
              <w:rPr>
                <w:noProof/>
                <w:webHidden/>
              </w:rPr>
              <w:fldChar w:fldCharType="end"/>
            </w:r>
          </w:hyperlink>
        </w:p>
        <w:p w:rsidR="00D841AF" w:rsidRDefault="008A20EA">
          <w:pPr>
            <w:pStyle w:val="TDC3"/>
            <w:tabs>
              <w:tab w:val="right" w:leader="dot" w:pos="9016"/>
            </w:tabs>
            <w:rPr>
              <w:rFonts w:eastAsiaTheme="minorEastAsia"/>
              <w:noProof/>
              <w:lang w:val="es-ES" w:eastAsia="es-ES"/>
            </w:rPr>
          </w:pPr>
          <w:hyperlink w:anchor="_Toc483318471" w:history="1">
            <w:r w:rsidR="00D841AF" w:rsidRPr="004A64CD">
              <w:rPr>
                <w:rStyle w:val="Hipervnculo"/>
                <w:noProof/>
                <w:shd w:val="clear" w:color="auto" w:fill="FFFFFF"/>
              </w:rPr>
              <w:t>Txirrindularitza:</w:t>
            </w:r>
            <w:r w:rsidR="00D841AF">
              <w:rPr>
                <w:noProof/>
                <w:webHidden/>
              </w:rPr>
              <w:tab/>
            </w:r>
            <w:r>
              <w:rPr>
                <w:noProof/>
                <w:webHidden/>
              </w:rPr>
              <w:fldChar w:fldCharType="begin"/>
            </w:r>
            <w:r w:rsidR="00D841AF">
              <w:rPr>
                <w:noProof/>
                <w:webHidden/>
              </w:rPr>
              <w:instrText xml:space="preserve"> PAGEREF _Toc483318471 \h </w:instrText>
            </w:r>
            <w:r>
              <w:rPr>
                <w:noProof/>
                <w:webHidden/>
              </w:rPr>
            </w:r>
            <w:r>
              <w:rPr>
                <w:noProof/>
                <w:webHidden/>
              </w:rPr>
              <w:fldChar w:fldCharType="separate"/>
            </w:r>
            <w:r w:rsidR="00D841AF">
              <w:rPr>
                <w:noProof/>
                <w:webHidden/>
              </w:rPr>
              <w:t>34</w:t>
            </w:r>
            <w:r>
              <w:rPr>
                <w:noProof/>
                <w:webHidden/>
              </w:rPr>
              <w:fldChar w:fldCharType="end"/>
            </w:r>
          </w:hyperlink>
        </w:p>
        <w:p w:rsidR="00D841AF" w:rsidRDefault="008A20EA">
          <w:pPr>
            <w:pStyle w:val="TDC2"/>
            <w:tabs>
              <w:tab w:val="right" w:leader="dot" w:pos="9016"/>
            </w:tabs>
            <w:rPr>
              <w:rFonts w:eastAsiaTheme="minorEastAsia"/>
              <w:noProof/>
              <w:lang w:val="es-ES" w:eastAsia="es-ES"/>
            </w:rPr>
          </w:pPr>
          <w:hyperlink w:anchor="_Toc483318472" w:history="1">
            <w:r w:rsidR="00D841AF" w:rsidRPr="004A64CD">
              <w:rPr>
                <w:rStyle w:val="Hipervnculo"/>
                <w:noProof/>
              </w:rPr>
              <w:t>Kirol  klasikoa, gerraostetik ´´desarollismora`` arte.(1936/39-1961)</w:t>
            </w:r>
            <w:r w:rsidR="00D841AF">
              <w:rPr>
                <w:noProof/>
                <w:webHidden/>
              </w:rPr>
              <w:tab/>
            </w:r>
            <w:r>
              <w:rPr>
                <w:noProof/>
                <w:webHidden/>
              </w:rPr>
              <w:fldChar w:fldCharType="begin"/>
            </w:r>
            <w:r w:rsidR="00D841AF">
              <w:rPr>
                <w:noProof/>
                <w:webHidden/>
              </w:rPr>
              <w:instrText xml:space="preserve"> PAGEREF _Toc483318472 \h </w:instrText>
            </w:r>
            <w:r>
              <w:rPr>
                <w:noProof/>
                <w:webHidden/>
              </w:rPr>
            </w:r>
            <w:r>
              <w:rPr>
                <w:noProof/>
                <w:webHidden/>
              </w:rPr>
              <w:fldChar w:fldCharType="separate"/>
            </w:r>
            <w:r w:rsidR="00D841AF">
              <w:rPr>
                <w:noProof/>
                <w:webHidden/>
              </w:rPr>
              <w:t>35</w:t>
            </w:r>
            <w:r>
              <w:rPr>
                <w:noProof/>
                <w:webHidden/>
              </w:rPr>
              <w:fldChar w:fldCharType="end"/>
            </w:r>
          </w:hyperlink>
        </w:p>
        <w:p w:rsidR="00D841AF" w:rsidRDefault="008A20EA">
          <w:pPr>
            <w:pStyle w:val="TDC3"/>
            <w:tabs>
              <w:tab w:val="right" w:leader="dot" w:pos="9016"/>
            </w:tabs>
            <w:rPr>
              <w:rFonts w:eastAsiaTheme="minorEastAsia"/>
              <w:noProof/>
              <w:lang w:val="es-ES" w:eastAsia="es-ES"/>
            </w:rPr>
          </w:pPr>
          <w:hyperlink w:anchor="_Toc483318473" w:history="1">
            <w:r w:rsidR="00D841AF" w:rsidRPr="004A64CD">
              <w:rPr>
                <w:rStyle w:val="Hipervnculo"/>
                <w:noProof/>
              </w:rPr>
              <w:t>Abiadurazko motoziklismoa:</w:t>
            </w:r>
            <w:r w:rsidR="00D841AF">
              <w:rPr>
                <w:noProof/>
                <w:webHidden/>
              </w:rPr>
              <w:tab/>
            </w:r>
            <w:r>
              <w:rPr>
                <w:noProof/>
                <w:webHidden/>
              </w:rPr>
              <w:fldChar w:fldCharType="begin"/>
            </w:r>
            <w:r w:rsidR="00D841AF">
              <w:rPr>
                <w:noProof/>
                <w:webHidden/>
              </w:rPr>
              <w:instrText xml:space="preserve"> PAGEREF _Toc483318473 \h </w:instrText>
            </w:r>
            <w:r>
              <w:rPr>
                <w:noProof/>
                <w:webHidden/>
              </w:rPr>
            </w:r>
            <w:r>
              <w:rPr>
                <w:noProof/>
                <w:webHidden/>
              </w:rPr>
              <w:fldChar w:fldCharType="separate"/>
            </w:r>
            <w:r w:rsidR="00D841AF">
              <w:rPr>
                <w:noProof/>
                <w:webHidden/>
              </w:rPr>
              <w:t>38</w:t>
            </w:r>
            <w:r>
              <w:rPr>
                <w:noProof/>
                <w:webHidden/>
              </w:rPr>
              <w:fldChar w:fldCharType="end"/>
            </w:r>
          </w:hyperlink>
        </w:p>
        <w:p w:rsidR="00D841AF" w:rsidRDefault="008A20EA">
          <w:pPr>
            <w:pStyle w:val="TDC3"/>
            <w:tabs>
              <w:tab w:val="right" w:leader="dot" w:pos="9016"/>
            </w:tabs>
            <w:rPr>
              <w:rFonts w:eastAsiaTheme="minorEastAsia"/>
              <w:noProof/>
              <w:lang w:val="es-ES" w:eastAsia="es-ES"/>
            </w:rPr>
          </w:pPr>
          <w:hyperlink w:anchor="_Toc483318474" w:history="1">
            <w:r w:rsidR="00D841AF" w:rsidRPr="004A64CD">
              <w:rPr>
                <w:rStyle w:val="Hipervnculo"/>
                <w:noProof/>
              </w:rPr>
              <w:t>Motokrosa eta trial</w:t>
            </w:r>
            <w:r w:rsidR="00D841AF">
              <w:rPr>
                <w:noProof/>
                <w:webHidden/>
              </w:rPr>
              <w:tab/>
            </w:r>
            <w:r>
              <w:rPr>
                <w:noProof/>
                <w:webHidden/>
              </w:rPr>
              <w:fldChar w:fldCharType="begin"/>
            </w:r>
            <w:r w:rsidR="00D841AF">
              <w:rPr>
                <w:noProof/>
                <w:webHidden/>
              </w:rPr>
              <w:instrText xml:space="preserve"> PAGEREF _Toc483318474 \h </w:instrText>
            </w:r>
            <w:r>
              <w:rPr>
                <w:noProof/>
                <w:webHidden/>
              </w:rPr>
            </w:r>
            <w:r>
              <w:rPr>
                <w:noProof/>
                <w:webHidden/>
              </w:rPr>
              <w:fldChar w:fldCharType="separate"/>
            </w:r>
            <w:r w:rsidR="00D841AF">
              <w:rPr>
                <w:noProof/>
                <w:webHidden/>
              </w:rPr>
              <w:t>41</w:t>
            </w:r>
            <w:r>
              <w:rPr>
                <w:noProof/>
                <w:webHidden/>
              </w:rPr>
              <w:fldChar w:fldCharType="end"/>
            </w:r>
          </w:hyperlink>
        </w:p>
        <w:p w:rsidR="00D841AF" w:rsidRDefault="008A20EA">
          <w:pPr>
            <w:pStyle w:val="TDC3"/>
            <w:tabs>
              <w:tab w:val="right" w:leader="dot" w:pos="9016"/>
            </w:tabs>
            <w:rPr>
              <w:rFonts w:eastAsiaTheme="minorEastAsia"/>
              <w:noProof/>
              <w:lang w:val="es-ES" w:eastAsia="es-ES"/>
            </w:rPr>
          </w:pPr>
          <w:hyperlink w:anchor="_Toc483318475" w:history="1">
            <w:r w:rsidR="00D841AF" w:rsidRPr="004A64CD">
              <w:rPr>
                <w:rStyle w:val="Hipervnculo"/>
                <w:noProof/>
              </w:rPr>
              <w:t>Automobilismoa</w:t>
            </w:r>
            <w:r w:rsidR="00D841AF">
              <w:rPr>
                <w:noProof/>
                <w:webHidden/>
              </w:rPr>
              <w:tab/>
            </w:r>
            <w:r>
              <w:rPr>
                <w:noProof/>
                <w:webHidden/>
              </w:rPr>
              <w:fldChar w:fldCharType="begin"/>
            </w:r>
            <w:r w:rsidR="00D841AF">
              <w:rPr>
                <w:noProof/>
                <w:webHidden/>
              </w:rPr>
              <w:instrText xml:space="preserve"> PAGEREF _Toc483318475 \h </w:instrText>
            </w:r>
            <w:r>
              <w:rPr>
                <w:noProof/>
                <w:webHidden/>
              </w:rPr>
            </w:r>
            <w:r>
              <w:rPr>
                <w:noProof/>
                <w:webHidden/>
              </w:rPr>
              <w:fldChar w:fldCharType="separate"/>
            </w:r>
            <w:r w:rsidR="00D841AF">
              <w:rPr>
                <w:noProof/>
                <w:webHidden/>
              </w:rPr>
              <w:t>41</w:t>
            </w:r>
            <w:r>
              <w:rPr>
                <w:noProof/>
                <w:webHidden/>
              </w:rPr>
              <w:fldChar w:fldCharType="end"/>
            </w:r>
          </w:hyperlink>
        </w:p>
        <w:p w:rsidR="00D841AF" w:rsidRDefault="008A20EA">
          <w:pPr>
            <w:pStyle w:val="TDC3"/>
            <w:tabs>
              <w:tab w:val="right" w:leader="dot" w:pos="9016"/>
            </w:tabs>
            <w:rPr>
              <w:rFonts w:eastAsiaTheme="minorEastAsia"/>
              <w:noProof/>
              <w:lang w:val="es-ES" w:eastAsia="es-ES"/>
            </w:rPr>
          </w:pPr>
          <w:hyperlink w:anchor="_Toc483318476" w:history="1">
            <w:r w:rsidR="00D841AF" w:rsidRPr="004A64CD">
              <w:rPr>
                <w:rStyle w:val="Hipervnculo"/>
                <w:noProof/>
              </w:rPr>
              <w:t>Txirrindularitza</w:t>
            </w:r>
            <w:r w:rsidR="00D841AF">
              <w:rPr>
                <w:noProof/>
                <w:webHidden/>
              </w:rPr>
              <w:tab/>
            </w:r>
            <w:r>
              <w:rPr>
                <w:noProof/>
                <w:webHidden/>
              </w:rPr>
              <w:fldChar w:fldCharType="begin"/>
            </w:r>
            <w:r w:rsidR="00D841AF">
              <w:rPr>
                <w:noProof/>
                <w:webHidden/>
              </w:rPr>
              <w:instrText xml:space="preserve"> PAGEREF _Toc483318476 \h </w:instrText>
            </w:r>
            <w:r>
              <w:rPr>
                <w:noProof/>
                <w:webHidden/>
              </w:rPr>
            </w:r>
            <w:r>
              <w:rPr>
                <w:noProof/>
                <w:webHidden/>
              </w:rPr>
              <w:fldChar w:fldCharType="separate"/>
            </w:r>
            <w:r w:rsidR="00D841AF">
              <w:rPr>
                <w:noProof/>
                <w:webHidden/>
              </w:rPr>
              <w:t>43</w:t>
            </w:r>
            <w:r>
              <w:rPr>
                <w:noProof/>
                <w:webHidden/>
              </w:rPr>
              <w:fldChar w:fldCharType="end"/>
            </w:r>
          </w:hyperlink>
        </w:p>
        <w:p w:rsidR="00D841AF" w:rsidRDefault="008A20EA">
          <w:pPr>
            <w:pStyle w:val="TDC2"/>
            <w:tabs>
              <w:tab w:val="right" w:leader="dot" w:pos="9016"/>
            </w:tabs>
            <w:rPr>
              <w:rFonts w:eastAsiaTheme="minorEastAsia"/>
              <w:noProof/>
              <w:lang w:val="es-ES" w:eastAsia="es-ES"/>
            </w:rPr>
          </w:pPr>
          <w:hyperlink w:anchor="_Toc483318477" w:history="1">
            <w:r w:rsidR="00D841AF" w:rsidRPr="004A64CD">
              <w:rPr>
                <w:rStyle w:val="Hipervnculo"/>
                <w:noProof/>
              </w:rPr>
              <w:t>Kirol klasikoa ´´desarrollismoan`` (1960-1975)</w:t>
            </w:r>
            <w:r w:rsidR="00D841AF">
              <w:rPr>
                <w:noProof/>
                <w:webHidden/>
              </w:rPr>
              <w:tab/>
            </w:r>
            <w:r>
              <w:rPr>
                <w:noProof/>
                <w:webHidden/>
              </w:rPr>
              <w:fldChar w:fldCharType="begin"/>
            </w:r>
            <w:r w:rsidR="00D841AF">
              <w:rPr>
                <w:noProof/>
                <w:webHidden/>
              </w:rPr>
              <w:instrText xml:space="preserve"> PAGEREF _Toc483318477 \h </w:instrText>
            </w:r>
            <w:r>
              <w:rPr>
                <w:noProof/>
                <w:webHidden/>
              </w:rPr>
            </w:r>
            <w:r>
              <w:rPr>
                <w:noProof/>
                <w:webHidden/>
              </w:rPr>
              <w:fldChar w:fldCharType="separate"/>
            </w:r>
            <w:r w:rsidR="00D841AF">
              <w:rPr>
                <w:noProof/>
                <w:webHidden/>
              </w:rPr>
              <w:t>45</w:t>
            </w:r>
            <w:r>
              <w:rPr>
                <w:noProof/>
                <w:webHidden/>
              </w:rPr>
              <w:fldChar w:fldCharType="end"/>
            </w:r>
          </w:hyperlink>
        </w:p>
        <w:p w:rsidR="00D841AF" w:rsidRDefault="008A20EA">
          <w:pPr>
            <w:pStyle w:val="TDC3"/>
            <w:tabs>
              <w:tab w:val="right" w:leader="dot" w:pos="9016"/>
            </w:tabs>
            <w:rPr>
              <w:rFonts w:eastAsiaTheme="minorEastAsia"/>
              <w:noProof/>
              <w:lang w:val="es-ES" w:eastAsia="es-ES"/>
            </w:rPr>
          </w:pPr>
          <w:hyperlink w:anchor="_Toc483318478" w:history="1">
            <w:r w:rsidR="00D841AF" w:rsidRPr="004A64CD">
              <w:rPr>
                <w:rStyle w:val="Hipervnculo"/>
                <w:noProof/>
              </w:rPr>
              <w:t>Abiadurazko motoziklismoa</w:t>
            </w:r>
            <w:r w:rsidR="00D841AF">
              <w:rPr>
                <w:noProof/>
                <w:webHidden/>
              </w:rPr>
              <w:tab/>
            </w:r>
            <w:r>
              <w:rPr>
                <w:noProof/>
                <w:webHidden/>
              </w:rPr>
              <w:fldChar w:fldCharType="begin"/>
            </w:r>
            <w:r w:rsidR="00D841AF">
              <w:rPr>
                <w:noProof/>
                <w:webHidden/>
              </w:rPr>
              <w:instrText xml:space="preserve"> PAGEREF _Toc483318478 \h </w:instrText>
            </w:r>
            <w:r>
              <w:rPr>
                <w:noProof/>
                <w:webHidden/>
              </w:rPr>
            </w:r>
            <w:r>
              <w:rPr>
                <w:noProof/>
                <w:webHidden/>
              </w:rPr>
              <w:fldChar w:fldCharType="separate"/>
            </w:r>
            <w:r w:rsidR="00D841AF">
              <w:rPr>
                <w:noProof/>
                <w:webHidden/>
              </w:rPr>
              <w:t>47</w:t>
            </w:r>
            <w:r>
              <w:rPr>
                <w:noProof/>
                <w:webHidden/>
              </w:rPr>
              <w:fldChar w:fldCharType="end"/>
            </w:r>
          </w:hyperlink>
        </w:p>
        <w:p w:rsidR="00D841AF" w:rsidRDefault="008A20EA">
          <w:pPr>
            <w:pStyle w:val="TDC3"/>
            <w:tabs>
              <w:tab w:val="right" w:leader="dot" w:pos="9016"/>
            </w:tabs>
            <w:rPr>
              <w:rFonts w:eastAsiaTheme="minorEastAsia"/>
              <w:noProof/>
              <w:lang w:val="es-ES" w:eastAsia="es-ES"/>
            </w:rPr>
          </w:pPr>
          <w:hyperlink w:anchor="_Toc483318479" w:history="1">
            <w:r w:rsidR="00D841AF" w:rsidRPr="004A64CD">
              <w:rPr>
                <w:rStyle w:val="Hipervnculo"/>
                <w:noProof/>
              </w:rPr>
              <w:t>Motokrosa</w:t>
            </w:r>
            <w:r w:rsidR="00D841AF">
              <w:rPr>
                <w:noProof/>
                <w:webHidden/>
              </w:rPr>
              <w:tab/>
            </w:r>
            <w:r>
              <w:rPr>
                <w:noProof/>
                <w:webHidden/>
              </w:rPr>
              <w:fldChar w:fldCharType="begin"/>
            </w:r>
            <w:r w:rsidR="00D841AF">
              <w:rPr>
                <w:noProof/>
                <w:webHidden/>
              </w:rPr>
              <w:instrText xml:space="preserve"> PAGEREF _Toc483318479 \h </w:instrText>
            </w:r>
            <w:r>
              <w:rPr>
                <w:noProof/>
                <w:webHidden/>
              </w:rPr>
            </w:r>
            <w:r>
              <w:rPr>
                <w:noProof/>
                <w:webHidden/>
              </w:rPr>
              <w:fldChar w:fldCharType="separate"/>
            </w:r>
            <w:r w:rsidR="00D841AF">
              <w:rPr>
                <w:noProof/>
                <w:webHidden/>
              </w:rPr>
              <w:t>48</w:t>
            </w:r>
            <w:r>
              <w:rPr>
                <w:noProof/>
                <w:webHidden/>
              </w:rPr>
              <w:fldChar w:fldCharType="end"/>
            </w:r>
          </w:hyperlink>
        </w:p>
        <w:p w:rsidR="00D841AF" w:rsidRDefault="008A20EA">
          <w:pPr>
            <w:pStyle w:val="TDC3"/>
            <w:tabs>
              <w:tab w:val="right" w:leader="dot" w:pos="9016"/>
            </w:tabs>
            <w:rPr>
              <w:rFonts w:eastAsiaTheme="minorEastAsia"/>
              <w:noProof/>
              <w:lang w:val="es-ES" w:eastAsia="es-ES"/>
            </w:rPr>
          </w:pPr>
          <w:hyperlink w:anchor="_Toc483318480" w:history="1">
            <w:r w:rsidR="00D841AF" w:rsidRPr="004A64CD">
              <w:rPr>
                <w:rStyle w:val="Hipervnculo"/>
                <w:noProof/>
              </w:rPr>
              <w:t>Automobilismoa</w:t>
            </w:r>
            <w:r w:rsidR="00D841AF">
              <w:rPr>
                <w:noProof/>
                <w:webHidden/>
              </w:rPr>
              <w:tab/>
            </w:r>
            <w:r>
              <w:rPr>
                <w:noProof/>
                <w:webHidden/>
              </w:rPr>
              <w:fldChar w:fldCharType="begin"/>
            </w:r>
            <w:r w:rsidR="00D841AF">
              <w:rPr>
                <w:noProof/>
                <w:webHidden/>
              </w:rPr>
              <w:instrText xml:space="preserve"> PAGEREF _Toc483318480 \h </w:instrText>
            </w:r>
            <w:r>
              <w:rPr>
                <w:noProof/>
                <w:webHidden/>
              </w:rPr>
            </w:r>
            <w:r>
              <w:rPr>
                <w:noProof/>
                <w:webHidden/>
              </w:rPr>
              <w:fldChar w:fldCharType="separate"/>
            </w:r>
            <w:r w:rsidR="00D841AF">
              <w:rPr>
                <w:noProof/>
                <w:webHidden/>
              </w:rPr>
              <w:t>49</w:t>
            </w:r>
            <w:r>
              <w:rPr>
                <w:noProof/>
                <w:webHidden/>
              </w:rPr>
              <w:fldChar w:fldCharType="end"/>
            </w:r>
          </w:hyperlink>
        </w:p>
        <w:p w:rsidR="00D841AF" w:rsidRDefault="008A20EA">
          <w:pPr>
            <w:pStyle w:val="TDC3"/>
            <w:tabs>
              <w:tab w:val="right" w:leader="dot" w:pos="9016"/>
            </w:tabs>
            <w:rPr>
              <w:rFonts w:eastAsiaTheme="minorEastAsia"/>
              <w:noProof/>
              <w:lang w:val="es-ES" w:eastAsia="es-ES"/>
            </w:rPr>
          </w:pPr>
          <w:hyperlink w:anchor="_Toc483318481" w:history="1">
            <w:r w:rsidR="00D841AF" w:rsidRPr="004A64CD">
              <w:rPr>
                <w:rStyle w:val="Hipervnculo"/>
                <w:noProof/>
              </w:rPr>
              <w:t>Txirrindularitza</w:t>
            </w:r>
            <w:r w:rsidR="00D841AF">
              <w:rPr>
                <w:noProof/>
                <w:webHidden/>
              </w:rPr>
              <w:tab/>
            </w:r>
            <w:r>
              <w:rPr>
                <w:noProof/>
                <w:webHidden/>
              </w:rPr>
              <w:fldChar w:fldCharType="begin"/>
            </w:r>
            <w:r w:rsidR="00D841AF">
              <w:rPr>
                <w:noProof/>
                <w:webHidden/>
              </w:rPr>
              <w:instrText xml:space="preserve"> PAGEREF _Toc483318481 \h </w:instrText>
            </w:r>
            <w:r>
              <w:rPr>
                <w:noProof/>
                <w:webHidden/>
              </w:rPr>
            </w:r>
            <w:r>
              <w:rPr>
                <w:noProof/>
                <w:webHidden/>
              </w:rPr>
              <w:fldChar w:fldCharType="separate"/>
            </w:r>
            <w:r w:rsidR="00D841AF">
              <w:rPr>
                <w:noProof/>
                <w:webHidden/>
              </w:rPr>
              <w:t>50</w:t>
            </w:r>
            <w:r>
              <w:rPr>
                <w:noProof/>
                <w:webHidden/>
              </w:rPr>
              <w:fldChar w:fldCharType="end"/>
            </w:r>
          </w:hyperlink>
        </w:p>
        <w:p w:rsidR="00D841AF" w:rsidRDefault="008A20EA">
          <w:pPr>
            <w:pStyle w:val="TDC2"/>
            <w:tabs>
              <w:tab w:val="right" w:leader="dot" w:pos="9016"/>
            </w:tabs>
            <w:rPr>
              <w:rFonts w:eastAsiaTheme="minorEastAsia"/>
              <w:noProof/>
              <w:lang w:val="es-ES" w:eastAsia="es-ES"/>
            </w:rPr>
          </w:pPr>
          <w:hyperlink w:anchor="_Toc483318482" w:history="1">
            <w:r w:rsidR="00D841AF" w:rsidRPr="004A64CD">
              <w:rPr>
                <w:rStyle w:val="Hipervnculo"/>
                <w:noProof/>
              </w:rPr>
              <w:t>Kirol kalifornianoaren agerpena/ Transiziotik Bartzelonako Joko olimpikoak arte (1975-1992)</w:t>
            </w:r>
            <w:r w:rsidR="00D841AF">
              <w:rPr>
                <w:noProof/>
                <w:webHidden/>
              </w:rPr>
              <w:tab/>
            </w:r>
            <w:r>
              <w:rPr>
                <w:noProof/>
                <w:webHidden/>
              </w:rPr>
              <w:fldChar w:fldCharType="begin"/>
            </w:r>
            <w:r w:rsidR="00D841AF">
              <w:rPr>
                <w:noProof/>
                <w:webHidden/>
              </w:rPr>
              <w:instrText xml:space="preserve"> PAGEREF _Toc483318482 \h </w:instrText>
            </w:r>
            <w:r>
              <w:rPr>
                <w:noProof/>
                <w:webHidden/>
              </w:rPr>
            </w:r>
            <w:r>
              <w:rPr>
                <w:noProof/>
                <w:webHidden/>
              </w:rPr>
              <w:fldChar w:fldCharType="separate"/>
            </w:r>
            <w:r w:rsidR="00D841AF">
              <w:rPr>
                <w:noProof/>
                <w:webHidden/>
              </w:rPr>
              <w:t>51</w:t>
            </w:r>
            <w:r>
              <w:rPr>
                <w:noProof/>
                <w:webHidden/>
              </w:rPr>
              <w:fldChar w:fldCharType="end"/>
            </w:r>
          </w:hyperlink>
        </w:p>
        <w:p w:rsidR="00D841AF" w:rsidRDefault="008A20EA">
          <w:pPr>
            <w:pStyle w:val="TDC3"/>
            <w:tabs>
              <w:tab w:val="right" w:leader="dot" w:pos="9016"/>
            </w:tabs>
            <w:rPr>
              <w:rFonts w:eastAsiaTheme="minorEastAsia"/>
              <w:noProof/>
              <w:lang w:val="es-ES" w:eastAsia="es-ES"/>
            </w:rPr>
          </w:pPr>
          <w:hyperlink w:anchor="_Toc483318483" w:history="1">
            <w:r w:rsidR="00D841AF" w:rsidRPr="004A64CD">
              <w:rPr>
                <w:rStyle w:val="Hipervnculo"/>
                <w:noProof/>
              </w:rPr>
              <w:t>Abiadurazko Motoziklismoa</w:t>
            </w:r>
            <w:r w:rsidR="00D841AF">
              <w:rPr>
                <w:noProof/>
                <w:webHidden/>
              </w:rPr>
              <w:tab/>
            </w:r>
            <w:r>
              <w:rPr>
                <w:noProof/>
                <w:webHidden/>
              </w:rPr>
              <w:fldChar w:fldCharType="begin"/>
            </w:r>
            <w:r w:rsidR="00D841AF">
              <w:rPr>
                <w:noProof/>
                <w:webHidden/>
              </w:rPr>
              <w:instrText xml:space="preserve"> PAGEREF _Toc483318483 \h </w:instrText>
            </w:r>
            <w:r>
              <w:rPr>
                <w:noProof/>
                <w:webHidden/>
              </w:rPr>
            </w:r>
            <w:r>
              <w:rPr>
                <w:noProof/>
                <w:webHidden/>
              </w:rPr>
              <w:fldChar w:fldCharType="separate"/>
            </w:r>
            <w:r w:rsidR="00D841AF">
              <w:rPr>
                <w:noProof/>
                <w:webHidden/>
              </w:rPr>
              <w:t>54</w:t>
            </w:r>
            <w:r>
              <w:rPr>
                <w:noProof/>
                <w:webHidden/>
              </w:rPr>
              <w:fldChar w:fldCharType="end"/>
            </w:r>
          </w:hyperlink>
        </w:p>
        <w:p w:rsidR="00D841AF" w:rsidRDefault="008A20EA">
          <w:pPr>
            <w:pStyle w:val="TDC3"/>
            <w:tabs>
              <w:tab w:val="right" w:leader="dot" w:pos="9016"/>
            </w:tabs>
            <w:rPr>
              <w:rFonts w:eastAsiaTheme="minorEastAsia"/>
              <w:noProof/>
              <w:lang w:val="es-ES" w:eastAsia="es-ES"/>
            </w:rPr>
          </w:pPr>
          <w:hyperlink w:anchor="_Toc483318484" w:history="1">
            <w:r w:rsidR="00D841AF" w:rsidRPr="004A64CD">
              <w:rPr>
                <w:rStyle w:val="Hipervnculo"/>
                <w:noProof/>
              </w:rPr>
              <w:t>Automobilismoa:</w:t>
            </w:r>
            <w:r w:rsidR="00D841AF">
              <w:rPr>
                <w:noProof/>
                <w:webHidden/>
              </w:rPr>
              <w:tab/>
            </w:r>
            <w:r>
              <w:rPr>
                <w:noProof/>
                <w:webHidden/>
              </w:rPr>
              <w:fldChar w:fldCharType="begin"/>
            </w:r>
            <w:r w:rsidR="00D841AF">
              <w:rPr>
                <w:noProof/>
                <w:webHidden/>
              </w:rPr>
              <w:instrText xml:space="preserve"> PAGEREF _Toc483318484 \h </w:instrText>
            </w:r>
            <w:r>
              <w:rPr>
                <w:noProof/>
                <w:webHidden/>
              </w:rPr>
            </w:r>
            <w:r>
              <w:rPr>
                <w:noProof/>
                <w:webHidden/>
              </w:rPr>
              <w:fldChar w:fldCharType="separate"/>
            </w:r>
            <w:r w:rsidR="00D841AF">
              <w:rPr>
                <w:noProof/>
                <w:webHidden/>
              </w:rPr>
              <w:t>56</w:t>
            </w:r>
            <w:r>
              <w:rPr>
                <w:noProof/>
                <w:webHidden/>
              </w:rPr>
              <w:fldChar w:fldCharType="end"/>
            </w:r>
          </w:hyperlink>
        </w:p>
        <w:p w:rsidR="00D841AF" w:rsidRDefault="008A20EA">
          <w:pPr>
            <w:pStyle w:val="TDC3"/>
            <w:tabs>
              <w:tab w:val="right" w:leader="dot" w:pos="9016"/>
            </w:tabs>
            <w:rPr>
              <w:rFonts w:eastAsiaTheme="minorEastAsia"/>
              <w:noProof/>
              <w:lang w:val="es-ES" w:eastAsia="es-ES"/>
            </w:rPr>
          </w:pPr>
          <w:hyperlink w:anchor="_Toc483318485" w:history="1">
            <w:r w:rsidR="00D841AF" w:rsidRPr="004A64CD">
              <w:rPr>
                <w:rStyle w:val="Hipervnculo"/>
                <w:noProof/>
              </w:rPr>
              <w:t>Txirrindularitza</w:t>
            </w:r>
            <w:r w:rsidR="00D841AF">
              <w:rPr>
                <w:noProof/>
                <w:webHidden/>
              </w:rPr>
              <w:tab/>
            </w:r>
            <w:r>
              <w:rPr>
                <w:noProof/>
                <w:webHidden/>
              </w:rPr>
              <w:fldChar w:fldCharType="begin"/>
            </w:r>
            <w:r w:rsidR="00D841AF">
              <w:rPr>
                <w:noProof/>
                <w:webHidden/>
              </w:rPr>
              <w:instrText xml:space="preserve"> PAGEREF _Toc483318485 \h </w:instrText>
            </w:r>
            <w:r>
              <w:rPr>
                <w:noProof/>
                <w:webHidden/>
              </w:rPr>
            </w:r>
            <w:r>
              <w:rPr>
                <w:noProof/>
                <w:webHidden/>
              </w:rPr>
              <w:fldChar w:fldCharType="separate"/>
            </w:r>
            <w:r w:rsidR="00D841AF">
              <w:rPr>
                <w:noProof/>
                <w:webHidden/>
              </w:rPr>
              <w:t>57</w:t>
            </w:r>
            <w:r>
              <w:rPr>
                <w:noProof/>
                <w:webHidden/>
              </w:rPr>
              <w:fldChar w:fldCharType="end"/>
            </w:r>
          </w:hyperlink>
        </w:p>
        <w:p w:rsidR="00D841AF" w:rsidRDefault="008A20EA">
          <w:pPr>
            <w:pStyle w:val="TDC2"/>
            <w:tabs>
              <w:tab w:val="right" w:leader="dot" w:pos="9016"/>
            </w:tabs>
            <w:rPr>
              <w:rFonts w:eastAsiaTheme="minorEastAsia"/>
              <w:noProof/>
              <w:lang w:val="es-ES" w:eastAsia="es-ES"/>
            </w:rPr>
          </w:pPr>
          <w:hyperlink w:anchor="_Toc483318486" w:history="1">
            <w:r w:rsidR="00D841AF" w:rsidRPr="004A64CD">
              <w:rPr>
                <w:rStyle w:val="Hipervnculo"/>
                <w:noProof/>
              </w:rPr>
              <w:t>Kirolaren globalizazioa, merkataltzea eta dibertsifikazioa. (1992-gaur egun)</w:t>
            </w:r>
            <w:r w:rsidR="00D841AF">
              <w:rPr>
                <w:noProof/>
                <w:webHidden/>
              </w:rPr>
              <w:tab/>
            </w:r>
            <w:r>
              <w:rPr>
                <w:noProof/>
                <w:webHidden/>
              </w:rPr>
              <w:fldChar w:fldCharType="begin"/>
            </w:r>
            <w:r w:rsidR="00D841AF">
              <w:rPr>
                <w:noProof/>
                <w:webHidden/>
              </w:rPr>
              <w:instrText xml:space="preserve"> PAGEREF _Toc483318486 \h </w:instrText>
            </w:r>
            <w:r>
              <w:rPr>
                <w:noProof/>
                <w:webHidden/>
              </w:rPr>
            </w:r>
            <w:r>
              <w:rPr>
                <w:noProof/>
                <w:webHidden/>
              </w:rPr>
              <w:fldChar w:fldCharType="separate"/>
            </w:r>
            <w:r w:rsidR="00D841AF">
              <w:rPr>
                <w:noProof/>
                <w:webHidden/>
              </w:rPr>
              <w:t>59</w:t>
            </w:r>
            <w:r>
              <w:rPr>
                <w:noProof/>
                <w:webHidden/>
              </w:rPr>
              <w:fldChar w:fldCharType="end"/>
            </w:r>
          </w:hyperlink>
        </w:p>
        <w:p w:rsidR="00D841AF" w:rsidRDefault="008A20EA">
          <w:pPr>
            <w:pStyle w:val="TDC3"/>
            <w:tabs>
              <w:tab w:val="right" w:leader="dot" w:pos="9016"/>
            </w:tabs>
            <w:rPr>
              <w:rFonts w:eastAsiaTheme="minorEastAsia"/>
              <w:noProof/>
              <w:lang w:val="es-ES" w:eastAsia="es-ES"/>
            </w:rPr>
          </w:pPr>
          <w:hyperlink w:anchor="_Toc483318487" w:history="1">
            <w:r w:rsidR="00D841AF" w:rsidRPr="004A64CD">
              <w:rPr>
                <w:rStyle w:val="Hipervnculo"/>
                <w:noProof/>
              </w:rPr>
              <w:t>Abiadurazko motoziklismoa:</w:t>
            </w:r>
            <w:r w:rsidR="00D841AF">
              <w:rPr>
                <w:noProof/>
                <w:webHidden/>
              </w:rPr>
              <w:tab/>
            </w:r>
            <w:r>
              <w:rPr>
                <w:noProof/>
                <w:webHidden/>
              </w:rPr>
              <w:fldChar w:fldCharType="begin"/>
            </w:r>
            <w:r w:rsidR="00D841AF">
              <w:rPr>
                <w:noProof/>
                <w:webHidden/>
              </w:rPr>
              <w:instrText xml:space="preserve"> PAGEREF _Toc483318487 \h </w:instrText>
            </w:r>
            <w:r>
              <w:rPr>
                <w:noProof/>
                <w:webHidden/>
              </w:rPr>
            </w:r>
            <w:r>
              <w:rPr>
                <w:noProof/>
                <w:webHidden/>
              </w:rPr>
              <w:fldChar w:fldCharType="separate"/>
            </w:r>
            <w:r w:rsidR="00D841AF">
              <w:rPr>
                <w:noProof/>
                <w:webHidden/>
              </w:rPr>
              <w:t>60</w:t>
            </w:r>
            <w:r>
              <w:rPr>
                <w:noProof/>
                <w:webHidden/>
              </w:rPr>
              <w:fldChar w:fldCharType="end"/>
            </w:r>
          </w:hyperlink>
        </w:p>
        <w:p w:rsidR="00D841AF" w:rsidRDefault="008A20EA">
          <w:pPr>
            <w:pStyle w:val="TDC3"/>
            <w:tabs>
              <w:tab w:val="right" w:leader="dot" w:pos="9016"/>
            </w:tabs>
            <w:rPr>
              <w:rFonts w:eastAsiaTheme="minorEastAsia"/>
              <w:noProof/>
              <w:lang w:val="es-ES" w:eastAsia="es-ES"/>
            </w:rPr>
          </w:pPr>
          <w:hyperlink w:anchor="_Toc483318488" w:history="1">
            <w:r w:rsidR="00D841AF" w:rsidRPr="004A64CD">
              <w:rPr>
                <w:rStyle w:val="Hipervnculo"/>
                <w:noProof/>
              </w:rPr>
              <w:t>Automobilismoa:</w:t>
            </w:r>
            <w:r w:rsidR="00D841AF">
              <w:rPr>
                <w:noProof/>
                <w:webHidden/>
              </w:rPr>
              <w:tab/>
            </w:r>
            <w:r>
              <w:rPr>
                <w:noProof/>
                <w:webHidden/>
              </w:rPr>
              <w:fldChar w:fldCharType="begin"/>
            </w:r>
            <w:r w:rsidR="00D841AF">
              <w:rPr>
                <w:noProof/>
                <w:webHidden/>
              </w:rPr>
              <w:instrText xml:space="preserve"> PAGEREF _Toc483318488 \h </w:instrText>
            </w:r>
            <w:r>
              <w:rPr>
                <w:noProof/>
                <w:webHidden/>
              </w:rPr>
            </w:r>
            <w:r>
              <w:rPr>
                <w:noProof/>
                <w:webHidden/>
              </w:rPr>
              <w:fldChar w:fldCharType="separate"/>
            </w:r>
            <w:r w:rsidR="00D841AF">
              <w:rPr>
                <w:noProof/>
                <w:webHidden/>
              </w:rPr>
              <w:t>61</w:t>
            </w:r>
            <w:r>
              <w:rPr>
                <w:noProof/>
                <w:webHidden/>
              </w:rPr>
              <w:fldChar w:fldCharType="end"/>
            </w:r>
          </w:hyperlink>
        </w:p>
        <w:p w:rsidR="00D841AF" w:rsidRDefault="008A20EA">
          <w:pPr>
            <w:pStyle w:val="TDC3"/>
            <w:tabs>
              <w:tab w:val="right" w:leader="dot" w:pos="9016"/>
            </w:tabs>
            <w:rPr>
              <w:rFonts w:eastAsiaTheme="minorEastAsia"/>
              <w:noProof/>
              <w:lang w:val="es-ES" w:eastAsia="es-ES"/>
            </w:rPr>
          </w:pPr>
          <w:hyperlink w:anchor="_Toc483318489" w:history="1">
            <w:r w:rsidR="00D841AF" w:rsidRPr="004A64CD">
              <w:rPr>
                <w:rStyle w:val="Hipervnculo"/>
                <w:noProof/>
                <w:shd w:val="clear" w:color="auto" w:fill="FFFFFF"/>
              </w:rPr>
              <w:t>Txirrindularitza</w:t>
            </w:r>
            <w:r w:rsidR="00D841AF">
              <w:rPr>
                <w:noProof/>
                <w:webHidden/>
              </w:rPr>
              <w:tab/>
            </w:r>
            <w:r>
              <w:rPr>
                <w:noProof/>
                <w:webHidden/>
              </w:rPr>
              <w:fldChar w:fldCharType="begin"/>
            </w:r>
            <w:r w:rsidR="00D841AF">
              <w:rPr>
                <w:noProof/>
                <w:webHidden/>
              </w:rPr>
              <w:instrText xml:space="preserve"> PAGEREF _Toc483318489 \h </w:instrText>
            </w:r>
            <w:r>
              <w:rPr>
                <w:noProof/>
                <w:webHidden/>
              </w:rPr>
            </w:r>
            <w:r>
              <w:rPr>
                <w:noProof/>
                <w:webHidden/>
              </w:rPr>
              <w:fldChar w:fldCharType="separate"/>
            </w:r>
            <w:r w:rsidR="00D841AF">
              <w:rPr>
                <w:noProof/>
                <w:webHidden/>
              </w:rPr>
              <w:t>62</w:t>
            </w:r>
            <w:r>
              <w:rPr>
                <w:noProof/>
                <w:webHidden/>
              </w:rPr>
              <w:fldChar w:fldCharType="end"/>
            </w:r>
          </w:hyperlink>
        </w:p>
        <w:p w:rsidR="00D841AF" w:rsidRDefault="008A20EA">
          <w:pPr>
            <w:pStyle w:val="TDC1"/>
            <w:tabs>
              <w:tab w:val="right" w:leader="dot" w:pos="9016"/>
            </w:tabs>
            <w:rPr>
              <w:rFonts w:eastAsiaTheme="minorEastAsia"/>
              <w:noProof/>
              <w:lang w:val="es-ES" w:eastAsia="es-ES"/>
            </w:rPr>
          </w:pPr>
          <w:hyperlink w:anchor="_Toc483318490" w:history="1">
            <w:r w:rsidR="00D841AF" w:rsidRPr="004A64CD">
              <w:rPr>
                <w:rStyle w:val="Hipervnculo"/>
                <w:noProof/>
              </w:rPr>
              <w:t>Talde arauen inguruko txostena</w:t>
            </w:r>
            <w:r w:rsidR="00D841AF">
              <w:rPr>
                <w:noProof/>
                <w:webHidden/>
              </w:rPr>
              <w:tab/>
            </w:r>
            <w:r>
              <w:rPr>
                <w:noProof/>
                <w:webHidden/>
              </w:rPr>
              <w:fldChar w:fldCharType="begin"/>
            </w:r>
            <w:r w:rsidR="00D841AF">
              <w:rPr>
                <w:noProof/>
                <w:webHidden/>
              </w:rPr>
              <w:instrText xml:space="preserve"> PAGEREF _Toc483318490 \h </w:instrText>
            </w:r>
            <w:r>
              <w:rPr>
                <w:noProof/>
                <w:webHidden/>
              </w:rPr>
            </w:r>
            <w:r>
              <w:rPr>
                <w:noProof/>
                <w:webHidden/>
              </w:rPr>
              <w:fldChar w:fldCharType="separate"/>
            </w:r>
            <w:r w:rsidR="00D841AF">
              <w:rPr>
                <w:noProof/>
                <w:webHidden/>
              </w:rPr>
              <w:t>66</w:t>
            </w:r>
            <w:r>
              <w:rPr>
                <w:noProof/>
                <w:webHidden/>
              </w:rPr>
              <w:fldChar w:fldCharType="end"/>
            </w:r>
          </w:hyperlink>
        </w:p>
        <w:p w:rsidR="00D841AF" w:rsidRDefault="008A20EA">
          <w:pPr>
            <w:pStyle w:val="TDC2"/>
            <w:tabs>
              <w:tab w:val="right" w:leader="dot" w:pos="9016"/>
            </w:tabs>
            <w:rPr>
              <w:rFonts w:eastAsiaTheme="minorEastAsia"/>
              <w:noProof/>
              <w:lang w:val="es-ES" w:eastAsia="es-ES"/>
            </w:rPr>
          </w:pPr>
          <w:hyperlink w:anchor="_Toc483318491" w:history="1">
            <w:r w:rsidR="00D841AF" w:rsidRPr="004A64CD">
              <w:rPr>
                <w:rStyle w:val="Hipervnculo"/>
                <w:noProof/>
              </w:rPr>
              <w:t>1. Talde arauak:</w:t>
            </w:r>
            <w:r w:rsidR="00D841AF">
              <w:rPr>
                <w:noProof/>
                <w:webHidden/>
              </w:rPr>
              <w:tab/>
            </w:r>
            <w:r>
              <w:rPr>
                <w:noProof/>
                <w:webHidden/>
              </w:rPr>
              <w:fldChar w:fldCharType="begin"/>
            </w:r>
            <w:r w:rsidR="00D841AF">
              <w:rPr>
                <w:noProof/>
                <w:webHidden/>
              </w:rPr>
              <w:instrText xml:space="preserve"> PAGEREF _Toc483318491 \h </w:instrText>
            </w:r>
            <w:r>
              <w:rPr>
                <w:noProof/>
                <w:webHidden/>
              </w:rPr>
            </w:r>
            <w:r>
              <w:rPr>
                <w:noProof/>
                <w:webHidden/>
              </w:rPr>
              <w:fldChar w:fldCharType="separate"/>
            </w:r>
            <w:r w:rsidR="00D841AF">
              <w:rPr>
                <w:noProof/>
                <w:webHidden/>
              </w:rPr>
              <w:t>66</w:t>
            </w:r>
            <w:r>
              <w:rPr>
                <w:noProof/>
                <w:webHidden/>
              </w:rPr>
              <w:fldChar w:fldCharType="end"/>
            </w:r>
          </w:hyperlink>
        </w:p>
        <w:p w:rsidR="00D841AF" w:rsidRDefault="008A20EA">
          <w:pPr>
            <w:pStyle w:val="TDC2"/>
            <w:tabs>
              <w:tab w:val="right" w:leader="dot" w:pos="9016"/>
            </w:tabs>
            <w:rPr>
              <w:rFonts w:eastAsiaTheme="minorEastAsia"/>
              <w:noProof/>
              <w:lang w:val="es-ES" w:eastAsia="es-ES"/>
            </w:rPr>
          </w:pPr>
          <w:hyperlink w:anchor="_Toc483318492" w:history="1">
            <w:r w:rsidR="00D841AF" w:rsidRPr="004A64CD">
              <w:rPr>
                <w:rStyle w:val="Hipervnculo"/>
                <w:noProof/>
              </w:rPr>
              <w:t>2.Talde komunikazioa:</w:t>
            </w:r>
            <w:r w:rsidR="00D841AF">
              <w:rPr>
                <w:noProof/>
                <w:webHidden/>
              </w:rPr>
              <w:tab/>
            </w:r>
            <w:r>
              <w:rPr>
                <w:noProof/>
                <w:webHidden/>
              </w:rPr>
              <w:fldChar w:fldCharType="begin"/>
            </w:r>
            <w:r w:rsidR="00D841AF">
              <w:rPr>
                <w:noProof/>
                <w:webHidden/>
              </w:rPr>
              <w:instrText xml:space="preserve"> PAGEREF _Toc483318492 \h </w:instrText>
            </w:r>
            <w:r>
              <w:rPr>
                <w:noProof/>
                <w:webHidden/>
              </w:rPr>
            </w:r>
            <w:r>
              <w:rPr>
                <w:noProof/>
                <w:webHidden/>
              </w:rPr>
              <w:fldChar w:fldCharType="separate"/>
            </w:r>
            <w:r w:rsidR="00D841AF">
              <w:rPr>
                <w:noProof/>
                <w:webHidden/>
              </w:rPr>
              <w:t>66</w:t>
            </w:r>
            <w:r>
              <w:rPr>
                <w:noProof/>
                <w:webHidden/>
              </w:rPr>
              <w:fldChar w:fldCharType="end"/>
            </w:r>
          </w:hyperlink>
        </w:p>
        <w:p w:rsidR="00D841AF" w:rsidRDefault="008A20EA">
          <w:pPr>
            <w:pStyle w:val="TDC2"/>
            <w:tabs>
              <w:tab w:val="right" w:leader="dot" w:pos="9016"/>
            </w:tabs>
            <w:rPr>
              <w:rFonts w:eastAsiaTheme="minorEastAsia"/>
              <w:noProof/>
              <w:lang w:val="es-ES" w:eastAsia="es-ES"/>
            </w:rPr>
          </w:pPr>
          <w:hyperlink w:anchor="_Toc483318493" w:history="1">
            <w:r w:rsidR="00D841AF" w:rsidRPr="004A64CD">
              <w:rPr>
                <w:rStyle w:val="Hipervnculo"/>
                <w:noProof/>
              </w:rPr>
              <w:t>3. Zereginen banaketa:</w:t>
            </w:r>
            <w:r w:rsidR="00D841AF">
              <w:rPr>
                <w:noProof/>
                <w:webHidden/>
              </w:rPr>
              <w:tab/>
            </w:r>
            <w:r>
              <w:rPr>
                <w:noProof/>
                <w:webHidden/>
              </w:rPr>
              <w:fldChar w:fldCharType="begin"/>
            </w:r>
            <w:r w:rsidR="00D841AF">
              <w:rPr>
                <w:noProof/>
                <w:webHidden/>
              </w:rPr>
              <w:instrText xml:space="preserve"> PAGEREF _Toc483318493 \h </w:instrText>
            </w:r>
            <w:r>
              <w:rPr>
                <w:noProof/>
                <w:webHidden/>
              </w:rPr>
            </w:r>
            <w:r>
              <w:rPr>
                <w:noProof/>
                <w:webHidden/>
              </w:rPr>
              <w:fldChar w:fldCharType="separate"/>
            </w:r>
            <w:r w:rsidR="00D841AF">
              <w:rPr>
                <w:noProof/>
                <w:webHidden/>
              </w:rPr>
              <w:t>67</w:t>
            </w:r>
            <w:r>
              <w:rPr>
                <w:noProof/>
                <w:webHidden/>
              </w:rPr>
              <w:fldChar w:fldCharType="end"/>
            </w:r>
          </w:hyperlink>
        </w:p>
        <w:p w:rsidR="00D841AF" w:rsidRDefault="008A20EA">
          <w:pPr>
            <w:pStyle w:val="TDC2"/>
            <w:tabs>
              <w:tab w:val="right" w:leader="dot" w:pos="9016"/>
            </w:tabs>
            <w:rPr>
              <w:rFonts w:eastAsiaTheme="minorEastAsia"/>
              <w:noProof/>
              <w:lang w:val="es-ES" w:eastAsia="es-ES"/>
            </w:rPr>
          </w:pPr>
          <w:hyperlink w:anchor="_Toc483318494" w:history="1">
            <w:r w:rsidR="00D841AF" w:rsidRPr="004A64CD">
              <w:rPr>
                <w:rStyle w:val="Hipervnculo"/>
                <w:noProof/>
              </w:rPr>
              <w:t>4. Funtzioen Banaketa:</w:t>
            </w:r>
            <w:r w:rsidR="00D841AF">
              <w:rPr>
                <w:noProof/>
                <w:webHidden/>
              </w:rPr>
              <w:tab/>
            </w:r>
            <w:r>
              <w:rPr>
                <w:noProof/>
                <w:webHidden/>
              </w:rPr>
              <w:fldChar w:fldCharType="begin"/>
            </w:r>
            <w:r w:rsidR="00D841AF">
              <w:rPr>
                <w:noProof/>
                <w:webHidden/>
              </w:rPr>
              <w:instrText xml:space="preserve"> PAGEREF _Toc483318494 \h </w:instrText>
            </w:r>
            <w:r>
              <w:rPr>
                <w:noProof/>
                <w:webHidden/>
              </w:rPr>
            </w:r>
            <w:r>
              <w:rPr>
                <w:noProof/>
                <w:webHidden/>
              </w:rPr>
              <w:fldChar w:fldCharType="separate"/>
            </w:r>
            <w:r w:rsidR="00D841AF">
              <w:rPr>
                <w:noProof/>
                <w:webHidden/>
              </w:rPr>
              <w:t>67</w:t>
            </w:r>
            <w:r>
              <w:rPr>
                <w:noProof/>
                <w:webHidden/>
              </w:rPr>
              <w:fldChar w:fldCharType="end"/>
            </w:r>
          </w:hyperlink>
        </w:p>
        <w:p w:rsidR="00D841AF" w:rsidRDefault="008A20EA">
          <w:pPr>
            <w:pStyle w:val="TDC2"/>
            <w:tabs>
              <w:tab w:val="right" w:leader="dot" w:pos="9016"/>
            </w:tabs>
            <w:rPr>
              <w:rFonts w:eastAsiaTheme="minorEastAsia"/>
              <w:noProof/>
              <w:lang w:val="es-ES" w:eastAsia="es-ES"/>
            </w:rPr>
          </w:pPr>
          <w:hyperlink w:anchor="_Toc483318495" w:history="1">
            <w:r w:rsidR="00D841AF" w:rsidRPr="004A64CD">
              <w:rPr>
                <w:rStyle w:val="Hipervnculo"/>
                <w:noProof/>
              </w:rPr>
              <w:t>5. Taldekideen ebaluazioa</w:t>
            </w:r>
            <w:r w:rsidR="00D841AF">
              <w:rPr>
                <w:noProof/>
                <w:webHidden/>
              </w:rPr>
              <w:tab/>
            </w:r>
            <w:r>
              <w:rPr>
                <w:noProof/>
                <w:webHidden/>
              </w:rPr>
              <w:fldChar w:fldCharType="begin"/>
            </w:r>
            <w:r w:rsidR="00D841AF">
              <w:rPr>
                <w:noProof/>
                <w:webHidden/>
              </w:rPr>
              <w:instrText xml:space="preserve"> PAGEREF _Toc483318495 \h </w:instrText>
            </w:r>
            <w:r>
              <w:rPr>
                <w:noProof/>
                <w:webHidden/>
              </w:rPr>
            </w:r>
            <w:r>
              <w:rPr>
                <w:noProof/>
                <w:webHidden/>
              </w:rPr>
              <w:fldChar w:fldCharType="separate"/>
            </w:r>
            <w:r w:rsidR="00D841AF">
              <w:rPr>
                <w:noProof/>
                <w:webHidden/>
              </w:rPr>
              <w:t>68</w:t>
            </w:r>
            <w:r>
              <w:rPr>
                <w:noProof/>
                <w:webHidden/>
              </w:rPr>
              <w:fldChar w:fldCharType="end"/>
            </w:r>
          </w:hyperlink>
        </w:p>
        <w:p w:rsidR="00D841AF" w:rsidRDefault="008A20EA">
          <w:pPr>
            <w:pStyle w:val="TDC1"/>
            <w:tabs>
              <w:tab w:val="right" w:leader="dot" w:pos="9016"/>
            </w:tabs>
            <w:rPr>
              <w:rFonts w:eastAsiaTheme="minorEastAsia"/>
              <w:noProof/>
              <w:lang w:val="es-ES" w:eastAsia="es-ES"/>
            </w:rPr>
          </w:pPr>
          <w:hyperlink w:anchor="_Toc483318496" w:history="1">
            <w:r w:rsidR="00D841AF" w:rsidRPr="004A64CD">
              <w:rPr>
                <w:rStyle w:val="Hipervnculo"/>
                <w:noProof/>
              </w:rPr>
              <w:t>Erreferentziak</w:t>
            </w:r>
            <w:r w:rsidR="00D841AF">
              <w:rPr>
                <w:noProof/>
                <w:webHidden/>
              </w:rPr>
              <w:tab/>
            </w:r>
            <w:r>
              <w:rPr>
                <w:noProof/>
                <w:webHidden/>
              </w:rPr>
              <w:fldChar w:fldCharType="begin"/>
            </w:r>
            <w:r w:rsidR="00D841AF">
              <w:rPr>
                <w:noProof/>
                <w:webHidden/>
              </w:rPr>
              <w:instrText xml:space="preserve"> PAGEREF _Toc483318496 \h </w:instrText>
            </w:r>
            <w:r>
              <w:rPr>
                <w:noProof/>
                <w:webHidden/>
              </w:rPr>
            </w:r>
            <w:r>
              <w:rPr>
                <w:noProof/>
                <w:webHidden/>
              </w:rPr>
              <w:fldChar w:fldCharType="separate"/>
            </w:r>
            <w:r w:rsidR="00D841AF">
              <w:rPr>
                <w:noProof/>
                <w:webHidden/>
              </w:rPr>
              <w:t>72</w:t>
            </w:r>
            <w:r>
              <w:rPr>
                <w:noProof/>
                <w:webHidden/>
              </w:rPr>
              <w:fldChar w:fldCharType="end"/>
            </w:r>
          </w:hyperlink>
        </w:p>
        <w:p w:rsidR="00387A01" w:rsidRDefault="008A20EA">
          <w:pPr>
            <w:rPr>
              <w:lang w:val="es-ES"/>
            </w:rPr>
          </w:pPr>
          <w:r w:rsidRPr="005F00DD">
            <w:rPr>
              <w:rFonts w:ascii="Times New Roman" w:hAnsi="Times New Roman" w:cs="Times New Roman"/>
              <w:lang w:val="es-ES"/>
            </w:rPr>
            <w:fldChar w:fldCharType="end"/>
          </w:r>
        </w:p>
      </w:sdtContent>
    </w:sdt>
    <w:p w:rsidR="00C84611" w:rsidRDefault="00C84611" w:rsidP="00C84611">
      <w:pPr>
        <w:spacing w:after="0"/>
        <w:rPr>
          <w:rFonts w:ascii="Times New Roman" w:hAnsi="Times New Roman" w:cs="Times New Roman"/>
          <w:sz w:val="32"/>
          <w:szCs w:val="32"/>
        </w:rPr>
      </w:pPr>
    </w:p>
    <w:p w:rsidR="00387A01" w:rsidRDefault="00387A01" w:rsidP="00C84611">
      <w:pPr>
        <w:spacing w:after="0"/>
        <w:rPr>
          <w:rFonts w:ascii="Times New Roman" w:hAnsi="Times New Roman" w:cs="Times New Roman"/>
          <w:sz w:val="32"/>
          <w:szCs w:val="32"/>
        </w:rPr>
      </w:pPr>
    </w:p>
    <w:p w:rsidR="00387A01" w:rsidRDefault="00387A01" w:rsidP="00C84611">
      <w:pPr>
        <w:spacing w:after="0"/>
        <w:rPr>
          <w:rFonts w:ascii="Times New Roman" w:hAnsi="Times New Roman" w:cs="Times New Roman"/>
          <w:sz w:val="32"/>
          <w:szCs w:val="32"/>
        </w:rPr>
      </w:pPr>
    </w:p>
    <w:p w:rsidR="00387A01" w:rsidRDefault="00387A01" w:rsidP="00C84611">
      <w:pPr>
        <w:spacing w:after="0"/>
        <w:rPr>
          <w:rFonts w:ascii="Times New Roman" w:hAnsi="Times New Roman" w:cs="Times New Roman"/>
          <w:sz w:val="32"/>
          <w:szCs w:val="32"/>
        </w:rPr>
      </w:pPr>
    </w:p>
    <w:p w:rsidR="0062616D" w:rsidRDefault="0062616D" w:rsidP="00C84611">
      <w:pPr>
        <w:spacing w:after="0"/>
        <w:rPr>
          <w:rFonts w:ascii="Times New Roman" w:hAnsi="Times New Roman" w:cs="Times New Roman"/>
          <w:sz w:val="32"/>
          <w:szCs w:val="32"/>
        </w:rPr>
      </w:pPr>
    </w:p>
    <w:p w:rsidR="0062616D" w:rsidRDefault="0062616D" w:rsidP="00C84611">
      <w:pPr>
        <w:spacing w:after="0"/>
        <w:rPr>
          <w:rFonts w:ascii="Times New Roman" w:hAnsi="Times New Roman" w:cs="Times New Roman"/>
          <w:sz w:val="32"/>
          <w:szCs w:val="32"/>
        </w:rPr>
      </w:pPr>
    </w:p>
    <w:p w:rsidR="0062616D" w:rsidRDefault="0062616D" w:rsidP="00C84611">
      <w:pPr>
        <w:spacing w:after="0"/>
        <w:rPr>
          <w:rFonts w:ascii="Times New Roman" w:hAnsi="Times New Roman" w:cs="Times New Roman"/>
          <w:sz w:val="32"/>
          <w:szCs w:val="32"/>
        </w:rPr>
      </w:pPr>
    </w:p>
    <w:p w:rsidR="00387A01" w:rsidRDefault="00387A01" w:rsidP="00C84611">
      <w:pPr>
        <w:spacing w:after="0"/>
        <w:rPr>
          <w:rFonts w:ascii="Times New Roman" w:hAnsi="Times New Roman" w:cs="Times New Roman"/>
          <w:sz w:val="32"/>
          <w:szCs w:val="32"/>
        </w:rPr>
      </w:pPr>
    </w:p>
    <w:p w:rsidR="00387A01" w:rsidRDefault="00387A01" w:rsidP="00C84611">
      <w:pPr>
        <w:spacing w:after="0"/>
        <w:rPr>
          <w:rFonts w:ascii="Times New Roman" w:hAnsi="Times New Roman" w:cs="Times New Roman"/>
          <w:sz w:val="32"/>
          <w:szCs w:val="32"/>
        </w:rPr>
      </w:pPr>
    </w:p>
    <w:p w:rsidR="00387A01" w:rsidRDefault="00387A01" w:rsidP="00C84611">
      <w:pPr>
        <w:spacing w:after="0"/>
        <w:rPr>
          <w:rFonts w:ascii="Times New Roman" w:hAnsi="Times New Roman" w:cs="Times New Roman"/>
          <w:sz w:val="32"/>
          <w:szCs w:val="32"/>
        </w:rPr>
      </w:pPr>
    </w:p>
    <w:p w:rsidR="00C84611" w:rsidRDefault="00C84611" w:rsidP="00C84611">
      <w:pPr>
        <w:pStyle w:val="NormalWeb"/>
        <w:spacing w:before="0" w:beforeAutospacing="0" w:after="0" w:afterAutospacing="0"/>
        <w:rPr>
          <w:rFonts w:ascii="Arial" w:hAnsi="Arial" w:cs="Arial"/>
          <w:b/>
          <w:bCs/>
          <w:i/>
          <w:iCs/>
          <w:color w:val="000000"/>
          <w:sz w:val="27"/>
          <w:szCs w:val="27"/>
          <w:u w:val="single"/>
        </w:rPr>
      </w:pPr>
    </w:p>
    <w:p w:rsidR="00C84611" w:rsidRDefault="00C84611">
      <w:pPr>
        <w:spacing w:line="276" w:lineRule="auto"/>
        <w:rPr>
          <w:rFonts w:ascii="Times New Roman" w:hAnsi="Times New Roman" w:cs="Times New Roman"/>
          <w:b/>
          <w:sz w:val="24"/>
          <w:szCs w:val="24"/>
          <w:u w:val="single"/>
        </w:rPr>
      </w:pPr>
    </w:p>
    <w:p w:rsidR="0047571C" w:rsidRPr="00152D5C" w:rsidRDefault="0047571C" w:rsidP="00C96FF1">
      <w:pPr>
        <w:pStyle w:val="Ttulo1"/>
      </w:pPr>
      <w:bookmarkStart w:id="0" w:name="_Toc483318457"/>
      <w:r w:rsidRPr="00152D5C">
        <w:lastRenderedPageBreak/>
        <w:t>1.Proposamenaren deskripzio laburra:</w:t>
      </w:r>
      <w:bookmarkEnd w:id="0"/>
    </w:p>
    <w:p w:rsidR="0047571C" w:rsidRPr="00152D5C" w:rsidRDefault="0047571C"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Lan honen helburua, Euskal Herriko jarduera fisikoaren eta kirolaren historia ezagutzera emateaz gain, bere baloreen transmisioa eta balioa herriari helduaraztea da. Izan ere, Euskal Herrian kirolak eduki duen garrantzia aipagarria da, kirolaren hedapen handia egon delako eta zaletasun ugari egon baita. Europa eta Espainia mailan egondako antzekotasunak eta desberdintasunak alderatuko dira Euskal Herriko historiarekin.</w:t>
      </w:r>
    </w:p>
    <w:p w:rsidR="0047571C" w:rsidRPr="00152D5C" w:rsidRDefault="0047571C"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Lehenik eta behin, testuinguru batean kokatzeko Europa eta Espainiako gertakizunei buruzko laburpen bat egingo da, eta behin historia kokatuta garai bakoitzeko kirol mekanikoen hedapen deskribatuko da. Kirol mekaniko hauen barruan; motoziklismoa, automobilismoa eta txirrindularitza hautatu dira. Izan ere, zaletasun gehien eta garapen oparoenak izan duten kirolak dira.</w:t>
      </w:r>
    </w:p>
    <w:p w:rsidR="0047571C" w:rsidRPr="00152D5C" w:rsidRDefault="0047571C"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Txosten hau baliogarria izan daiteke, eskoletan, turismo txostenetan, kirol klubetan, hain ugaria den zaletasunak kirolaren sustraiak nondik datozen jakiteko, adibidez. Beste pertsona batzuetarako baliagarria izango da ikerketaren bat egitean. Erabilera anitzak ditu.</w:t>
      </w:r>
    </w:p>
    <w:p w:rsidR="0047571C" w:rsidRPr="00152D5C" w:rsidRDefault="0047571C" w:rsidP="00C96FF1">
      <w:pPr>
        <w:pStyle w:val="Ttulo1"/>
      </w:pPr>
      <w:bookmarkStart w:id="1" w:name="_Toc483318458"/>
      <w:r w:rsidRPr="00152D5C">
        <w:t>2.Proposamenaren defentsa:</w:t>
      </w:r>
      <w:bookmarkEnd w:id="1"/>
    </w:p>
    <w:p w:rsidR="0047571C" w:rsidRPr="00152D5C" w:rsidRDefault="0047571C"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Kirol mekanikoaren garrantzia eta hedapena oso handia izan da Euskal Herrian. Horregatik, beraien historia eta nola garatu diren jakin behar da. Kirol mekaniko bakoitzaren oinarrira joan behar da, kirol hauek gizartean utzi duten arrastoa, hunkipena eta zirrara ezagutu ahal izateko.</w:t>
      </w:r>
    </w:p>
    <w:p w:rsidR="0047571C" w:rsidRPr="00152D5C" w:rsidRDefault="0047571C"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 xml:space="preserve">Txirrindularitzan betidanik lasterketetara gozatzera ahal izana, hemengo marken ospea, txirrindularien arrakasta, Euskal Herriaren identitate bezala ahalbidetu daiteke. </w:t>
      </w:r>
      <w:r w:rsidRPr="00152D5C">
        <w:rPr>
          <w:rFonts w:ascii="Times New Roman" w:hAnsi="Times New Roman" w:cs="Times New Roman"/>
          <w:sz w:val="24"/>
          <w:szCs w:val="24"/>
        </w:rPr>
        <w:lastRenderedPageBreak/>
        <w:t>Zaletasunaz aparte, kirol honen jarduera Euskal Herrian oso nabarmena da. Egun eguzkitsu batean aurkitu dezakegun txirrindularien kopurua oso handia da.</w:t>
      </w:r>
    </w:p>
    <w:p w:rsidR="0047571C" w:rsidRPr="00152D5C" w:rsidRDefault="0047571C"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Motoziklismoari dagokionez, historian zehar egon diren pilotuak aipagarriak dira, munduko txapelketetan jardun direlako. Beste aldetik hainbat enpresa aipatzekoak dira, adibidez Eibarren egondako Lanbretta lantegia edo Lube marka Barakoldotarra. Historiaz aparte, gaur egun klub asko daude eta geldialdiak ospatzen dituzte eta mediko errepidetan zehar ibilbide egiten dituzte.</w:t>
      </w:r>
    </w:p>
    <w:p w:rsidR="0047571C" w:rsidRPr="00152D5C" w:rsidRDefault="0047571C"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Automobilen zaletasuna oraindik oso gailendua da. Udaberritik aurrera, hainbat rally igoera, rally sprint, rally slalom ospatzen dira. Kurba bakoitzean jende kopurua oso handia da eta lasterketak berotzen dute beraien animoekin. Lehiaketaz aparte, zaletasuna oso handia da eta hainbat geldialdi daude. Gazteen artean ere, jarraikortasun handia daukan kirola da.</w:t>
      </w:r>
    </w:p>
    <w:p w:rsidR="0047571C" w:rsidRPr="00152D5C" w:rsidRDefault="0047571C"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Lehenengo epe bakoitzeko historia azalduko da, Europakoa, Espainiakoa eta Euskal Herrikoa, hiruen arteko gertakizunak konparatuz. Epe bakoitzeko kirol mekanikoak ere aztertuko dira, herrialde berdinetan. Ikuspuntu historiografikoa kritikoa izango da, hainbat alderdi kontuan hartu direlako: Goi mailako kirolarietatik, amateurretara, ez gaitasun daukaten kirolariak, zoritxarrez emakumeek izan duten partaidetza eskasa, politikaren eraginez kirolak izan dituen oztopoak eta bulkadak ere, geografiaren aldetik segun eta zein herrialdetan zauden kirolaren praktika desberdinak, etab.</w:t>
      </w:r>
    </w:p>
    <w:p w:rsidR="0047571C" w:rsidRPr="00152D5C" w:rsidRDefault="0047571C"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Azkenik, lana historiaren garapena eta hedapena aztertzen du era objektibo batean. Guztiontzako irisgarria da eta edozein pertsona erabili dezakeena nahi duen helbururako, esklusioa baztertuz. Lanak ez dauka inongo mintzeko helbururik.</w:t>
      </w:r>
    </w:p>
    <w:p w:rsidR="00951117" w:rsidRPr="00152D5C" w:rsidRDefault="0047571C" w:rsidP="00C96FF1">
      <w:pPr>
        <w:pStyle w:val="Ttulo1"/>
      </w:pPr>
      <w:bookmarkStart w:id="2" w:name="_Toc483318459"/>
      <w:r w:rsidRPr="00152D5C">
        <w:lastRenderedPageBreak/>
        <w:t>3. Proposamenaren deskripzio zabala:</w:t>
      </w:r>
      <w:bookmarkEnd w:id="2"/>
    </w:p>
    <w:p w:rsidR="00951117" w:rsidRPr="00152D5C" w:rsidRDefault="0047571C" w:rsidP="00EA3AB5">
      <w:pPr>
        <w:spacing w:before="100" w:beforeAutospacing="1" w:after="0" w:line="480" w:lineRule="auto"/>
        <w:ind w:left="709" w:hanging="709"/>
        <w:rPr>
          <w:rFonts w:ascii="Times New Roman" w:hAnsi="Times New Roman" w:cs="Times New Roman"/>
          <w:b/>
          <w:sz w:val="24"/>
          <w:szCs w:val="24"/>
          <w:u w:val="single"/>
        </w:rPr>
      </w:pPr>
      <w:r w:rsidRPr="00152D5C">
        <w:rPr>
          <w:rFonts w:ascii="Times New Roman" w:hAnsi="Times New Roman" w:cs="Times New Roman"/>
          <w:sz w:val="24"/>
          <w:szCs w:val="24"/>
        </w:rPr>
        <w:t>Lanaren antolaketa eta egituraren aldetik holakoa izango da:</w:t>
      </w:r>
    </w:p>
    <w:p w:rsidR="00951117" w:rsidRPr="00152D5C" w:rsidRDefault="0047571C" w:rsidP="00EA3AB5">
      <w:pPr>
        <w:pStyle w:val="Prrafodelista"/>
        <w:numPr>
          <w:ilvl w:val="0"/>
          <w:numId w:val="1"/>
        </w:num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Ezaugarriak: tamaina, Times New Roman 12, formatoa: bertikala, Din A4, materiala: paperean.</w:t>
      </w:r>
    </w:p>
    <w:p w:rsidR="00951117" w:rsidRPr="00152D5C" w:rsidRDefault="0047571C" w:rsidP="00EA3AB5">
      <w:pPr>
        <w:pStyle w:val="Prrafodelista"/>
        <w:numPr>
          <w:ilvl w:val="0"/>
          <w:numId w:val="1"/>
        </w:num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Egitura: Portada, aurkibidea, sarr</w:t>
      </w:r>
      <w:r w:rsidR="00951117" w:rsidRPr="00152D5C">
        <w:rPr>
          <w:rFonts w:ascii="Times New Roman" w:hAnsi="Times New Roman" w:cs="Times New Roman"/>
          <w:sz w:val="24"/>
          <w:szCs w:val="24"/>
        </w:rPr>
        <w:t>era, atal nagusiak eta bukaera.</w:t>
      </w:r>
    </w:p>
    <w:p w:rsidR="0047571C" w:rsidRPr="00152D5C" w:rsidRDefault="0047571C" w:rsidP="00EA3AB5">
      <w:pPr>
        <w:pStyle w:val="Prrafodelista"/>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Irakurketa gidatzeko aurkibideak orrialdeen zenbakiak, etab. egongo dira. Epe bakoitzean Europa, Espainia eta Euskal Herriko historia orokor bat azalduko da. Eta ondoren kirol mekaniko bakoitzeko historia deskribatuko da.</w:t>
      </w:r>
    </w:p>
    <w:p w:rsidR="0047571C" w:rsidRPr="00152D5C" w:rsidRDefault="0047571C" w:rsidP="00EA3AB5">
      <w:pPr>
        <w:pStyle w:val="Prrafodelista"/>
        <w:numPr>
          <w:ilvl w:val="0"/>
          <w:numId w:val="1"/>
        </w:num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Edukiak: XIX. mendearen bukaeraren,XX. mendearen eta XXI. mendearen historian oinarrituko da. Jarduera fisikoaren historia eta historia orokorra alderatuko dira, bien garrantzia aldarrikatuz.</w:t>
      </w:r>
    </w:p>
    <w:p w:rsidR="0047571C" w:rsidRPr="00152D5C" w:rsidRDefault="0047571C" w:rsidP="00EA3AB5">
      <w:pPr>
        <w:pStyle w:val="Prrafodelista"/>
        <w:spacing w:before="100" w:beforeAutospacing="1" w:after="0" w:line="480" w:lineRule="auto"/>
        <w:ind w:left="709" w:hanging="709"/>
        <w:rPr>
          <w:rFonts w:ascii="Times New Roman" w:hAnsi="Times New Roman" w:cs="Times New Roman"/>
          <w:sz w:val="24"/>
          <w:szCs w:val="24"/>
        </w:rPr>
      </w:pPr>
    </w:p>
    <w:p w:rsidR="006F2578" w:rsidRDefault="0047571C" w:rsidP="00A952AB">
      <w:pPr>
        <w:pStyle w:val="Prrafodelista"/>
        <w:spacing w:before="100" w:beforeAutospacing="1" w:after="0" w:line="480" w:lineRule="auto"/>
        <w:ind w:left="709" w:hanging="709"/>
        <w:rPr>
          <w:rStyle w:val="Ttulo2Car"/>
        </w:rPr>
      </w:pPr>
      <w:bookmarkStart w:id="3" w:name="_Toc483318460"/>
      <w:r w:rsidRPr="00C96FF1">
        <w:rPr>
          <w:rStyle w:val="Ttulo1Car"/>
        </w:rPr>
        <w:t>1.ETAPA: KIROLAREN HASIERA ETA BERE SARRERA ESPAINIA ETA EHn</w:t>
      </w:r>
      <w:bookmarkEnd w:id="3"/>
      <w:r w:rsidRPr="00152D5C">
        <w:rPr>
          <w:rFonts w:ascii="Times New Roman" w:hAnsi="Times New Roman" w:cs="Times New Roman"/>
          <w:b/>
          <w:sz w:val="24"/>
          <w:szCs w:val="24"/>
          <w:u w:val="single"/>
        </w:rPr>
        <w:t xml:space="preserve"> </w:t>
      </w:r>
      <w:r w:rsidRPr="00C96FF1">
        <w:rPr>
          <w:rStyle w:val="Ttulo2Car"/>
        </w:rPr>
        <w:t>(1900 inguru arte)</w:t>
      </w:r>
    </w:p>
    <w:p w:rsidR="00A952AB" w:rsidRPr="00A952AB" w:rsidRDefault="00A952AB" w:rsidP="00A952AB">
      <w:pPr>
        <w:pStyle w:val="Prrafodelista"/>
        <w:spacing w:before="100" w:beforeAutospacing="1" w:after="0" w:line="480" w:lineRule="auto"/>
        <w:ind w:left="709" w:hanging="709"/>
        <w:rPr>
          <w:rFonts w:ascii="Times New Roman" w:eastAsiaTheme="majorEastAsia" w:hAnsi="Times New Roman" w:cstheme="majorBidi"/>
          <w:b/>
          <w:bCs/>
          <w:color w:val="000000" w:themeColor="text1"/>
          <w:sz w:val="24"/>
          <w:szCs w:val="26"/>
          <w:u w:val="single"/>
          <w:lang w:val="es-ES" w:eastAsia="es-ES"/>
        </w:rPr>
      </w:pPr>
    </w:p>
    <w:p w:rsidR="0047571C" w:rsidRPr="00152D5C" w:rsidRDefault="0047571C" w:rsidP="00EA3AB5">
      <w:pPr>
        <w:pStyle w:val="Prrafodelista"/>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Historian zehar garai ezberdinak ezberdintzen diren bezala, kronologiako une bakoitzean jarduera fisiko ezberdinak agertzen dira, bakoitza bere ezaugarriekin.  Jarduera Fisiko tradizional hauek hiru zatitan banatu daitezke: erritualak, helduen joko eta jolasak eta haurren joko eta jolasak. Gaur egun kirol moderno bezala ezagutzen duguna azken bi hauen garapenetik jaio zen; baina lehenago, landa  joko eta jolas hauen ondorengoak izan ziren Erdi Aroko jarduerak agertzen dira; esaterako torneoak, justak, pilota jokoak edota ehiza eta arrantza bezalako jarduera naturalak</w:t>
      </w:r>
      <w:r w:rsidRPr="00152D5C">
        <w:rPr>
          <w:rFonts w:ascii="Times New Roman" w:hAnsi="Times New Roman" w:cs="Times New Roman"/>
          <w:color w:val="000000"/>
          <w:sz w:val="24"/>
          <w:szCs w:val="24"/>
        </w:rPr>
        <w:t xml:space="preserve">. </w:t>
      </w:r>
      <w:r w:rsidRPr="00152D5C">
        <w:rPr>
          <w:rFonts w:ascii="Times New Roman" w:hAnsi="Times New Roman" w:cs="Times New Roman"/>
          <w:sz w:val="24"/>
          <w:szCs w:val="24"/>
        </w:rPr>
        <w:t>Jarduera Fisiko hauek XVI eta XVII. mendeetan ere aurrera jarraitu zuten beren garapenarekin eta poliki-poliki klase sozialen gustuen arabera moldeatzen joan ziren.</w:t>
      </w:r>
    </w:p>
    <w:p w:rsidR="0047571C" w:rsidRPr="00152D5C" w:rsidRDefault="0047571C" w:rsidP="00EA3AB5">
      <w:pPr>
        <w:pStyle w:val="Prrafodelista"/>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lastRenderedPageBreak/>
        <w:t>XVIII. mendean hasi zen industrializazioak ere eragina izan zuen arautze prozesuen sorkuntzan eta garapenean. Horrez gain,  bi ezaugarri berri sartzen dira: batetik, ikuskizunaren agerpena eta honek berarekin dakarren instalazioen sorrera, garapen eta ustiapena eta bestetik, antolakuntza gabeko apustuak ziren jardueretan antolakuntza bat agertzen denean. Gainera, aipatutako industrializazio garaian nekazal eremuetatik hirietarako migrazioa egin zuten eta honek hirien garapena asko azkartu zuen masifikazioa zela eta.</w:t>
      </w:r>
    </w:p>
    <w:p w:rsidR="0047571C" w:rsidRPr="00152D5C" w:rsidRDefault="0047571C" w:rsidP="00EA3AB5">
      <w:pPr>
        <w:pStyle w:val="Prrafodelista"/>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Hasiera batean lan baldintzak oso eskasak ziren eta gizonezkoek, emakumezkoek zein haurrek esplotaturik jarduten zuten lanean ordu luzeetan. Egoera honetan bizi baldintzak hobetzeko erreformak egin zituzten sortu zen klase berriak bultzaturik, proletalgoak, hain zuzen ere. Erreforma hauetan, esaterako, haurrei lan egitea debekatu zieten; aldaketa hauen ostean, ekoizpenak gora egin zuen eta langileriaren osasuna ere hobetu zen. Faktore hauek kontuan hartuz Ingalaterran Patroitza Kirola sortzen da; bertan, lehen kirol-klubak sortu ziren, dibertsio edo denbora pasa bezala hasi zen baina denborarekin apustuek indarra hartu zuten eta kirolaren praktikarako aristokratak kirolari hoberenak hautatzen saiatzen ziren irabazteko asmoz eta pixkanaka semi-profesional bihurtzen hasi ziren kirolen garapen azkarrago bat bultzatuz; garai honetan boxeoa, cricketa eta oinezko zein zaldizko lasterketak izan ziren jarduera nagusiak.</w:t>
      </w:r>
    </w:p>
    <w:p w:rsidR="0047571C" w:rsidRPr="00152D5C" w:rsidRDefault="0047571C" w:rsidP="00EA3AB5">
      <w:pPr>
        <w:pStyle w:val="Prrafodelista"/>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 xml:space="preserve">XIX .mende erdialdean klaseen arteko ezberdintasuna nabarmenagoa egin zen eta herritar batzuk kirola ogibide bezala hatzen hasi ziren, bestalde goi klasekoek kirola denbora-pasa bezala ikusten zuten; era honetan, bi kirol mota ezberdindu ziren kirol profesionala eta amateurra (aristokraziaren kirola). Aipatutako industria iraultzan sortu zen kirol modeloan espezializazioa, kuantifikazioa, errekorraren bilaketa eta jada esandako apustuak izan ziren ezaugarri esanguratsuenak. Kirolarien artean gero </w:t>
      </w:r>
      <w:r w:rsidRPr="00152D5C">
        <w:rPr>
          <w:rFonts w:ascii="Times New Roman" w:hAnsi="Times New Roman" w:cs="Times New Roman"/>
          <w:sz w:val="24"/>
          <w:szCs w:val="24"/>
        </w:rPr>
        <w:lastRenderedPageBreak/>
        <w:t>eta maila handiagoa zegoelako eta kirola denbora pasa izatetik ogibide izatera pasatu zelako, bakoitza alderdi batean espezializatzen zen (une berean industrian langileen espezializazioarekin gertatu zen bezala). Kuantifikazio eta errekorrak erabat lotuta zeuden kontzeptuak ziren, egiten ziren probetako emaitzak neurtzeko eta konparatzeko hasi ziren emaitzak kuantifikatzen, era honetan onena nor zen jakiteko. Honekin jarraituz, errekorrak une horretara arte emaitza hoberena nork lortu zuen jakiteko balio zuen.</w:t>
      </w:r>
    </w:p>
    <w:p w:rsidR="0047571C" w:rsidRPr="00152D5C" w:rsidRDefault="0047571C" w:rsidP="00EA3AB5">
      <w:pPr>
        <w:pStyle w:val="Prrafodelista"/>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Amateurismoan, esan bezala, parte hartzea errendimendua baino gehiago baloratzen zen. Bi kirol mota ezberdin agertzen zaizkigu, kirol aristokratikoak deritzogunak (hockeya, tenisa, zaldiketa edo golfa) eta kirol atletikoak (futbola, txirrindularitza, igeriketa, errugbia…) kirol hauek praktikatzen zituztenak elkarteetan batzen ziren; elkarte hauek, denborarekin gaur egun ezagutzen ditugun kirol klubak sortuko dituzte. Hala ere, bazeuden behar ekonomikoak zituztenak eta kirol amateur hauetan parte hartzen zutenak ordain sariengatik; honek kirol amateurra profesional arlora bultzatzen zuenez amateurismoaren printzipioen aurka zihoala esan daiteke; denborarekin gero eta serioagoa zen kirol bat bihurtu zen.</w:t>
      </w:r>
    </w:p>
    <w:p w:rsidR="0047571C" w:rsidRPr="00152D5C" w:rsidRDefault="0047571C" w:rsidP="00EA3AB5">
      <w:pPr>
        <w:pStyle w:val="Prrafodelista"/>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Amateusimoaz gain, kirol profesionala ere garatzen da; haien artean, kirol futbola, errugbia, atletismoa edo igeriketa garatu ziren eta esaterako, futboleko eta boxeoko arautegiak berritu egin ziren. Baita kirol mekanikoaren arloa ere, txirrindularitza, motoziklismoa, automobilismoa eta abiazioa barne daudela.</w:t>
      </w:r>
    </w:p>
    <w:p w:rsidR="0047571C" w:rsidRPr="00152D5C" w:rsidRDefault="0047571C" w:rsidP="00EA3AB5">
      <w:pPr>
        <w:pStyle w:val="Prrafodelista"/>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 xml:space="preserve">Espainiari dagokionez, garai hau Europako beste herrialdeetan baino beranduago iritsi zen; izan ere, Espainiaren garapen industriala ere beranduago hasi zen atzerapen sozio kultural batean murgilduta zegoelako; kontuan hartu beharrekoa da ere Espainia Borboien Berrezarkuntza garaian zegoela eta uneko egoera ekonomikoa eskasa zen, baita egoera politiko ere oso makala zen. 60ko hamarkadatik aurrera, Espainian kirola </w:t>
      </w:r>
      <w:r w:rsidRPr="00152D5C">
        <w:rPr>
          <w:rFonts w:ascii="Times New Roman" w:hAnsi="Times New Roman" w:cs="Times New Roman"/>
          <w:sz w:val="24"/>
          <w:szCs w:val="24"/>
        </w:rPr>
        <w:lastRenderedPageBreak/>
        <w:t>garrantzia hartzen hasi zen; nahiz eta Europako beste herrialdeekin atzeratuta egon aldaketak egiten joan ziren; honen adibide garbi bat 1879an Heziketa Fisikoa derrigorrezko ikasgai bezala ezarri zen.</w:t>
      </w:r>
    </w:p>
    <w:p w:rsidR="0047571C" w:rsidRPr="00152D5C" w:rsidRDefault="0047571C" w:rsidP="00EA3AB5">
      <w:pPr>
        <w:pStyle w:val="Prrafodelista"/>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Euskal Herriaren partetik, euskal kirol tradizionalak baserrietan egiten ziren ekintzetatik sortu ziren; egunerokotasunean egiten ziren jardueretatik abiatuz onena zein zen jakiteko edo nork zituen gaitasun hobeak jakiteko apustuak agertzen hasi ziren. Baserriko praktika hauek lehiaketa bihurtu ziren adibide gisa, aizkolaritza edota segalariak ditugu; baita norberaren indarrez edo animalien indarraz baliatuz egiten ziren ekintza, honen kasuak harri jasotzaileak eta animaliak baliatuz harri edo beste objektuen mugimendurako dira hurrenez hurren. Bestalde, arrantzaleen praktikatik trainera estropadak.</w:t>
      </w:r>
    </w:p>
    <w:p w:rsidR="0047571C" w:rsidRPr="00152D5C" w:rsidRDefault="0047571C" w:rsidP="00EA3AB5">
      <w:pPr>
        <w:pStyle w:val="Prrafodelista"/>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XIX. mendean zehar herri kirolak, estropadak edo pilota bezalako jarduerak indarra hartuko dute. Jarduera Fisiko multzo hau 1860 arte garapenean egongo da; aipagarria da Euskal Pilotaren kasua, izan ere, ziurrenik euskal kirol tradizionaletatik hedatuena izan da bai Euskal Herri mailan bai maila internazionalean.</w:t>
      </w:r>
    </w:p>
    <w:p w:rsidR="00951117" w:rsidRPr="00152D5C" w:rsidRDefault="0047571C" w:rsidP="00EA3AB5">
      <w:pPr>
        <w:pStyle w:val="Prrafodelista"/>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1860.urtetik aurrera garapenak jarraituko du hainbat arlotan, esate baterako, zaldi lasterketak, zezenketak eta pilotaren arloan. Instalakuntzen eta kirol materialaren hobekuntzen ondorioz ere jarduera batzuk garatu eta beste berri batzuk sortzen dira; mendizaleen txangoak eta ehiza adibide garbi bat dira batetik eta balnearismoa eta lehen gimnasioen agerpena bestetik. Kirol ingelesa Euskal Herrira XIX. mendean hedatzen den bezala, Europa osoan zehar ere egingo du XIX. mende amaiera bitartean.</w:t>
      </w:r>
      <w:r w:rsidR="00E24722" w:rsidRPr="00152D5C">
        <w:rPr>
          <w:rFonts w:ascii="Times New Roman" w:hAnsi="Times New Roman" w:cs="Times New Roman"/>
          <w:sz w:val="24"/>
          <w:szCs w:val="24"/>
        </w:rPr>
        <w:t xml:space="preserve"> </w:t>
      </w:r>
      <w:r w:rsidR="00B30000" w:rsidRPr="00152D5C">
        <w:rPr>
          <w:rFonts w:ascii="Times New Roman" w:hAnsi="Times New Roman" w:cs="Times New Roman"/>
          <w:sz w:val="24"/>
          <w:szCs w:val="24"/>
          <w:highlight w:val="yellow"/>
        </w:rPr>
        <w:t>(Pujadas, 2011,55-88. or; Ruiz de Arcaute, Francisco Javier, n.d.c, 4-5.or; Ruiz de Arcaute, Francisco Javier, n.d.b)</w:t>
      </w:r>
    </w:p>
    <w:p w:rsidR="00116498" w:rsidRPr="00152D5C" w:rsidRDefault="00116498" w:rsidP="00EA3AB5">
      <w:pPr>
        <w:pStyle w:val="Prrafodelista"/>
        <w:spacing w:before="100" w:beforeAutospacing="1" w:after="0" w:line="480" w:lineRule="auto"/>
        <w:ind w:left="709" w:hanging="709"/>
        <w:rPr>
          <w:rFonts w:ascii="Times New Roman" w:hAnsi="Times New Roman" w:cs="Times New Roman"/>
          <w:sz w:val="24"/>
          <w:szCs w:val="24"/>
        </w:rPr>
      </w:pPr>
    </w:p>
    <w:p w:rsidR="0047571C" w:rsidRPr="00152D5C" w:rsidRDefault="0047571C" w:rsidP="00C96FF1">
      <w:pPr>
        <w:pStyle w:val="Ttulo3"/>
      </w:pPr>
      <w:bookmarkStart w:id="4" w:name="_Toc483318461"/>
      <w:r w:rsidRPr="00152D5C">
        <w:lastRenderedPageBreak/>
        <w:t>M</w:t>
      </w:r>
      <w:r w:rsidR="00F47D02">
        <w:t>otoziklismoa</w:t>
      </w:r>
      <w:r w:rsidRPr="00152D5C">
        <w:t>:</w:t>
      </w:r>
      <w:bookmarkEnd w:id="4"/>
    </w:p>
    <w:p w:rsidR="00901781" w:rsidRPr="00152D5C" w:rsidRDefault="0047571C" w:rsidP="00EA3AB5">
      <w:pPr>
        <w:pStyle w:val="NormalWeb"/>
        <w:spacing w:after="0" w:afterAutospacing="0" w:line="480" w:lineRule="auto"/>
        <w:ind w:left="709" w:hanging="709"/>
        <w:rPr>
          <w:lang w:val="eu-ES"/>
        </w:rPr>
      </w:pPr>
      <w:r w:rsidRPr="00152D5C">
        <w:rPr>
          <w:lang w:val="eu-ES"/>
        </w:rPr>
        <w:t>Egungo motorrekin alderatuz 1900 arteko motorrak azkarrak zirela esatea hala-moduzko kontzeptu bat izan daiteke. Lehenik eta behin, 1885ean Gottlieb Daimler alemaniarrak 265 cm</w:t>
      </w:r>
      <w:r w:rsidRPr="00152D5C">
        <w:rPr>
          <w:vertAlign w:val="superscript"/>
          <w:lang w:val="eu-ES"/>
        </w:rPr>
        <w:t>3</w:t>
      </w:r>
      <w:r w:rsidRPr="00152D5C">
        <w:rPr>
          <w:lang w:val="eu-ES"/>
        </w:rPr>
        <w:t>ko motor bat sortzen du; ondoren, Hildebrand eta Wolfmülerrek eraikitzen dute 1894ean lehenengo serieko motorra, Alemanian; motor honen abiadura maximoa 40 km/h-koa zen. Hala ere, gaur egun motozikleta ezagutzen dugun bezala 1901ean Werner anaiek sortuko du; datu hau Europa mailan kontuan harturikoa da; izan ere, urte berean Estatu Batuetako Indian markak bere lehen motorra egiten du eta hurrengo urtean gauza bera egingo du  Harley-Davidson marka famatuak. XIX. mendean zehar etengabekoak izan ziren hobekuntzak motorretan; baita motorren salmentara dedikatzen hasi ziren enpresen kopurua ere.</w:t>
      </w:r>
      <w:r w:rsidR="00116498" w:rsidRPr="00152D5C">
        <w:rPr>
          <w:lang w:val="eu-ES"/>
        </w:rPr>
        <w:t xml:space="preserve"> </w:t>
      </w:r>
      <w:r w:rsidR="00B30000" w:rsidRPr="00152D5C">
        <w:rPr>
          <w:highlight w:val="yellow"/>
          <w:lang w:val="eu-ES"/>
        </w:rPr>
        <w:t>(Hilario Almela, 2011, 4-5.or)</w:t>
      </w:r>
      <w:r w:rsidR="00116498" w:rsidRPr="00152D5C">
        <w:rPr>
          <w:lang w:val="eu-ES"/>
        </w:rPr>
        <w:t xml:space="preserve"> </w:t>
      </w:r>
      <w:r w:rsidRPr="00152D5C">
        <w:rPr>
          <w:lang w:val="eu-ES"/>
        </w:rPr>
        <w:t>Lehen lasterketak 1894-1906 bitartean egin ziren, haien artean zirkuitu batean egindako lehen lasterketa, Ardenetako zirkuituko lasterketa eta kopa Internazionala.</w:t>
      </w:r>
    </w:p>
    <w:p w:rsidR="00951117" w:rsidRPr="00152D5C" w:rsidRDefault="0047571C" w:rsidP="00EA3AB5">
      <w:pPr>
        <w:pStyle w:val="NormalWeb"/>
        <w:spacing w:after="0" w:afterAutospacing="0" w:line="480" w:lineRule="auto"/>
        <w:ind w:left="709" w:hanging="709"/>
        <w:rPr>
          <w:lang w:val="eu-ES"/>
        </w:rPr>
      </w:pPr>
      <w:r w:rsidRPr="00152D5C">
        <w:rPr>
          <w:lang w:val="eu-ES"/>
        </w:rPr>
        <w:t>Espainian, 1903. urtera arte ez da sortuko Espainia mailan lehen motozikleta, Europako beste herrialdeekin alderatuz, Espainia atzeraturik baitzegoen produkzio arloan ez ezik arlo sozio-politiko zein ekonomikoan. Euskal Herriaren partetik, garai honetan ez da emango motoziklismoaren inguruko gertakizunik, ez arlo ekoizlean ezta lehiaketa arloan ere.</w:t>
      </w:r>
      <w:r w:rsidR="00116498" w:rsidRPr="00152D5C">
        <w:rPr>
          <w:lang w:val="eu-ES"/>
        </w:rPr>
        <w:t xml:space="preserve"> </w:t>
      </w:r>
      <w:r w:rsidR="00B30000" w:rsidRPr="00152D5C">
        <w:rPr>
          <w:highlight w:val="yellow"/>
          <w:lang w:val="eu-ES"/>
        </w:rPr>
        <w:t>(Motociclismo de velocidad. 2017, 3.atala)</w:t>
      </w:r>
    </w:p>
    <w:p w:rsidR="0047571C" w:rsidRPr="00152D5C" w:rsidRDefault="0047571C" w:rsidP="00C96FF1">
      <w:pPr>
        <w:pStyle w:val="Ttulo3"/>
      </w:pPr>
      <w:bookmarkStart w:id="5" w:name="_Toc483318462"/>
      <w:r w:rsidRPr="00152D5C">
        <w:t>A</w:t>
      </w:r>
      <w:r w:rsidR="00F47D02">
        <w:t>utomobilismoa</w:t>
      </w:r>
      <w:r w:rsidRPr="00152D5C">
        <w:t>:</w:t>
      </w:r>
      <w:bookmarkEnd w:id="5"/>
    </w:p>
    <w:p w:rsidR="0047571C" w:rsidRPr="00152D5C" w:rsidRDefault="0047571C" w:rsidP="00EA3AB5">
      <w:pPr>
        <w:pStyle w:val="NormalWeb"/>
        <w:spacing w:after="0" w:afterAutospacing="0" w:line="480" w:lineRule="auto"/>
        <w:ind w:left="709" w:hanging="709"/>
        <w:rPr>
          <w:lang w:val="eu-ES"/>
        </w:rPr>
      </w:pPr>
      <w:r w:rsidRPr="00152D5C">
        <w:rPr>
          <w:lang w:val="eu-ES"/>
        </w:rPr>
        <w:t xml:space="preserve">Lehenengo autoak 1769 eta 1860 bitartean sortu ziren, egile ezberdinekin eta erregai ezberdinekin; batzuk lurrun bidez, beste batzuk ikatz bidez eta bazeuden ere olio bidez mugitzen ziren autoak. Gasolina erregai bezala duen lehen autoak Alemanian sortuko dira ia une berean; batetik Karl Benz ingeniariak bere modeloa sortuko du 1885ean; hala ere, bere produkzioa ez da 1888. urte arte hasiko. Bestalde, Gottlieb </w:t>
      </w:r>
      <w:r w:rsidRPr="00152D5C">
        <w:rPr>
          <w:lang w:val="eu-ES"/>
        </w:rPr>
        <w:lastRenderedPageBreak/>
        <w:t>Daimler eta Wilhelm Maybach beraien autoa diseinatuko dute 1889an. 1900etik aurrera autoen produkzioa esponentzialki handituko da Frantzia eta Estatu Batuetan.</w:t>
      </w:r>
      <w:r w:rsidR="00116498" w:rsidRPr="00152D5C">
        <w:rPr>
          <w:lang w:val="eu-ES"/>
        </w:rPr>
        <w:t xml:space="preserve"> </w:t>
      </w:r>
      <w:r w:rsidR="00B30000" w:rsidRPr="00152D5C">
        <w:rPr>
          <w:highlight w:val="yellow"/>
          <w:lang w:val="eu-ES"/>
        </w:rPr>
        <w:t>(Historia del automovilismo. 2017,1-2 atalak)</w:t>
      </w:r>
    </w:p>
    <w:p w:rsidR="00901781" w:rsidRPr="00152D5C" w:rsidRDefault="0047571C" w:rsidP="00EA3AB5">
      <w:pPr>
        <w:pStyle w:val="NormalWeb"/>
        <w:spacing w:after="0" w:afterAutospacing="0" w:line="480" w:lineRule="auto"/>
        <w:ind w:left="709" w:hanging="709"/>
      </w:pPr>
      <w:r w:rsidRPr="00152D5C">
        <w:rPr>
          <w:lang w:val="eu-ES"/>
        </w:rPr>
        <w:t>XIX. mende amaieran eta XX. mende hasieran autoen produkzioa handitzen den unetik gizartearen klase altuenetako partaideak lehenengo lehiaketetan parte hartuko dute, esaterako Montecarloko Rallya; hala ere, egun famatua den lehiaketa hau bere hasieretan autoen kontzentrazio eta erakustaldi bezala hasiko da. Ia une beran, Paris eta Turinen, 1895ean egingo dira lehenengo lasterketak. Denborarekin, lasterketak egiteko eremu itxiak erabiliko dituzte; bertatik sortuko da 1 Formula modalitatea adibidez.</w:t>
      </w:r>
      <w:r w:rsidR="00116498" w:rsidRPr="00152D5C">
        <w:t xml:space="preserve"> </w:t>
      </w:r>
      <w:r w:rsidR="00B30000" w:rsidRPr="00152D5C">
        <w:rPr>
          <w:highlight w:val="yellow"/>
        </w:rPr>
        <w:t>(Paez, 2014)</w:t>
      </w:r>
      <w:r w:rsidR="00116498" w:rsidRPr="00152D5C">
        <w:t xml:space="preserve"> </w:t>
      </w:r>
    </w:p>
    <w:p w:rsidR="0047571C" w:rsidRPr="00152D5C" w:rsidRDefault="0047571C" w:rsidP="00EA3AB5">
      <w:pPr>
        <w:pStyle w:val="NormalWeb"/>
        <w:spacing w:after="0" w:afterAutospacing="0" w:line="480" w:lineRule="auto"/>
        <w:ind w:left="709" w:hanging="709"/>
        <w:rPr>
          <w:lang w:val="eu-ES"/>
        </w:rPr>
      </w:pPr>
      <w:r w:rsidRPr="00152D5C">
        <w:rPr>
          <w:lang w:val="eu-ES"/>
        </w:rPr>
        <w:t>Espainian, Europako beste hainbat herrialdeetan bezalako automobilak eraikiko dira, hauek 1885ean izan ziren sortuak edo beste herrialde batzuetatik inportatuak “locomovil” bezala izendatu zituzten eta gaur egun badira Espainian automobilismoaren hainbat azpi modalitate praktikatzeko gune edo zirkuituak. Bestalde, Euskal Herriari erreparatuz, 1892an agertu ziren gasolina bidezko lehen autoak Bilbon.</w:t>
      </w:r>
      <w:r w:rsidR="00116498" w:rsidRPr="00152D5C">
        <w:rPr>
          <w:lang w:val="eu-ES"/>
        </w:rPr>
        <w:t xml:space="preserve"> </w:t>
      </w:r>
      <w:r w:rsidR="007D3DDB" w:rsidRPr="00152D5C">
        <w:rPr>
          <w:highlight w:val="yellow"/>
          <w:lang w:val="eu-ES"/>
        </w:rPr>
        <w:t>(Roman, n.d.)</w:t>
      </w:r>
    </w:p>
    <w:p w:rsidR="0047571C" w:rsidRPr="00152D5C" w:rsidRDefault="0047571C" w:rsidP="00C96FF1">
      <w:pPr>
        <w:pStyle w:val="Ttulo3"/>
      </w:pPr>
      <w:bookmarkStart w:id="6" w:name="_Toc483318463"/>
      <w:r w:rsidRPr="00152D5C">
        <w:t>T</w:t>
      </w:r>
      <w:r w:rsidR="00F47D02">
        <w:t>xirrindularitza</w:t>
      </w:r>
      <w:r w:rsidRPr="00152D5C">
        <w:t>:</w:t>
      </w:r>
      <w:bookmarkEnd w:id="6"/>
    </w:p>
    <w:p w:rsidR="001915A3" w:rsidRPr="00152D5C" w:rsidRDefault="0047571C" w:rsidP="00EA3AB5">
      <w:pPr>
        <w:pStyle w:val="NormalWeb"/>
        <w:spacing w:after="0" w:afterAutospacing="0" w:line="480" w:lineRule="auto"/>
        <w:ind w:left="709" w:hanging="709"/>
        <w:rPr>
          <w:lang w:val="eu-ES"/>
        </w:rPr>
      </w:pPr>
      <w:r w:rsidRPr="00152D5C">
        <w:rPr>
          <w:lang w:val="eu-ES"/>
        </w:rPr>
        <w:t xml:space="preserve">Antzinako zibilizazioetatik daude bizikleta deritzogunaren aurrekariak, toki geografiko ezberdinetatik daude bizikleta edo antzeko gailuen aztarnak; hauen senide gertuenetako bat zelerifero izenekoa da; De Sivracek asmatua eta 1790ean aurkeztua, itxuraz egurrezko bi gurpil makila edo antzeko egitura batez osatuta zegoen eta oinak lurrean jarriz propultsatzen zen. Karl Friedrich Chrostian Ludwigek sortuko du Deaisiana edo gidatutako belozipedoa, gaur egungo bizikleten oinordeko zaharrena. Lehen proba 1817an egingo da eta laster hartuko du ospea klase altuen artean; izan ere, 1818 belozipedoak gidatzeko lehen eskola irekiko da Vienan eta Paris, Londres </w:t>
      </w:r>
      <w:r w:rsidRPr="00152D5C">
        <w:rPr>
          <w:lang w:val="eu-ES"/>
        </w:rPr>
        <w:lastRenderedPageBreak/>
        <w:t>edo Mosku bezalko hiri garrantzitsu</w:t>
      </w:r>
      <w:r w:rsidR="00144F33" w:rsidRPr="00152D5C">
        <w:rPr>
          <w:lang w:val="eu-ES"/>
        </w:rPr>
        <w:t xml:space="preserve">ek beste hainbeste egingo dute. </w:t>
      </w:r>
      <w:r w:rsidR="007D3DDB" w:rsidRPr="00152D5C">
        <w:rPr>
          <w:highlight w:val="yellow"/>
          <w:lang w:val="eu-ES"/>
        </w:rPr>
        <w:t>(Euskal Kirol Federazioen Batasuna, , 1.or)</w:t>
      </w:r>
    </w:p>
    <w:p w:rsidR="001915A3" w:rsidRPr="00152D5C" w:rsidRDefault="0047571C" w:rsidP="00EA3AB5">
      <w:pPr>
        <w:pStyle w:val="NormalWeb"/>
        <w:spacing w:after="0" w:afterAutospacing="0" w:line="480" w:lineRule="auto"/>
        <w:ind w:left="709" w:hanging="709"/>
        <w:rPr>
          <w:lang w:val="eu-ES"/>
        </w:rPr>
      </w:pPr>
      <w:r w:rsidRPr="00152D5C">
        <w:rPr>
          <w:lang w:val="eu-ES"/>
        </w:rPr>
        <w:t>Lehenengo errepidezko lasterketa 1870ean egingo da Italian, Florentziatik Pistoiara dagoen distantzia eginez (33km) Rynner van Neste estatubatuarrak irabazi zuena; pistako arloari erreparatuz, lehenengo munduko txapelketa 1883an Aylestone Roadsen (Leicester, Ingalaterra) izan zen, bere irabazlea Frédéric de Civry izango zelarik. XIX. mendearen amaieran eta XX. mendeko lehen urteetan errepideko etapako lehen lasterketak agertuko dira; esaterako, Frantziako Tourra (1903an) eta Italiako Giroa (1909an).</w:t>
      </w:r>
      <w:r w:rsidR="001915A3" w:rsidRPr="00152D5C">
        <w:rPr>
          <w:lang w:val="eu-ES"/>
        </w:rPr>
        <w:t xml:space="preserve"> </w:t>
      </w:r>
      <w:r w:rsidR="007D3DDB" w:rsidRPr="00152D5C">
        <w:rPr>
          <w:highlight w:val="yellow"/>
          <w:lang w:val="eu-ES"/>
        </w:rPr>
        <w:t>(</w:t>
      </w:r>
      <w:r w:rsidR="00936450" w:rsidRPr="00152D5C">
        <w:rPr>
          <w:i/>
          <w:highlight w:val="yellow"/>
          <w:lang w:val="eu-ES"/>
        </w:rPr>
        <w:t xml:space="preserve">Historia del ciclismo. </w:t>
      </w:r>
      <w:r w:rsidR="007D3DDB" w:rsidRPr="00152D5C">
        <w:rPr>
          <w:highlight w:val="yellow"/>
          <w:lang w:val="eu-ES"/>
        </w:rPr>
        <w:t>n.d.)</w:t>
      </w:r>
    </w:p>
    <w:p w:rsidR="0047571C" w:rsidRPr="00152D5C" w:rsidRDefault="001915A3" w:rsidP="00EA3AB5">
      <w:pPr>
        <w:pStyle w:val="NormalWeb"/>
        <w:spacing w:after="0" w:afterAutospacing="0" w:line="480" w:lineRule="auto"/>
        <w:ind w:left="709" w:hanging="709"/>
        <w:rPr>
          <w:lang w:val="eu-ES"/>
        </w:rPr>
      </w:pPr>
      <w:r w:rsidRPr="00152D5C">
        <w:rPr>
          <w:lang w:val="eu-ES"/>
        </w:rPr>
        <w:t xml:space="preserve">Espainiaren partetik, </w:t>
      </w:r>
      <w:r w:rsidR="007D3DDB" w:rsidRPr="00152D5C">
        <w:rPr>
          <w:highlight w:val="yellow"/>
          <w:lang w:val="eu-ES"/>
        </w:rPr>
        <w:t>(García Egido, 2012)</w:t>
      </w:r>
      <w:r w:rsidRPr="00152D5C">
        <w:rPr>
          <w:lang w:val="eu-ES"/>
        </w:rPr>
        <w:t>-k esaten duen bezala,</w:t>
      </w:r>
      <w:r w:rsidR="0047571C" w:rsidRPr="00152D5C">
        <w:rPr>
          <w:lang w:val="eu-ES"/>
        </w:rPr>
        <w:t xml:space="preserve"> Europako beste lurraldeen antzeko garapena izango su; nahiz eta beste lurraldeetan baino berantiarragoa eta indar gutxiago izan. 1870tik aurrera goraka joango da bizikleta mundua bere une gorena 1890ean izango duelarik bere unerik gorena; belodromoen eraikuntzengatik eta txirrindularitzari buruzko aldizkari eta sozietateen kopuruen handitzea, mantentzea eta garapena izan daitezke txirrindulari kopuru eta lasterketen sorreran handipena.</w:t>
      </w:r>
    </w:p>
    <w:p w:rsidR="0047571C" w:rsidRPr="00152D5C" w:rsidRDefault="0047571C" w:rsidP="00EA3AB5">
      <w:pPr>
        <w:pStyle w:val="NormalWeb"/>
        <w:spacing w:after="0" w:afterAutospacing="0" w:line="480" w:lineRule="auto"/>
        <w:ind w:left="709" w:hanging="709"/>
        <w:rPr>
          <w:lang w:val="eu-ES"/>
        </w:rPr>
      </w:pPr>
      <w:r w:rsidRPr="00152D5C">
        <w:rPr>
          <w:lang w:val="eu-ES"/>
        </w:rPr>
        <w:t xml:space="preserve">Espainian hiru era ezberdinetan sustatuko da bizikleta: marrazkiak eredu gisa erabiliko dira bizikleten ekoizpenerako, Pariseko esposizio batetik ekarriko dituzten bizikleta batzuk eta azkenik, kirol arloko aldizkarietan egindako iragarkietatik eta produktu berri baten inportazioak eragin zuen jakin minarengatik. 1885. urtetik aurrera esan daiteke espainiar txirrindularitzaren hasiera dela, izan ere, Madrileko Belozipedista Elkarteak bere abonatu kopurua hirukoiztuko du. Elkarte honek ohiko ekintzak egiteaz gain (irteerak, lasterketak antolatu…) beste sozietate ugari sortzeko lanean paper garrantzitsu bat izango du. Bilbo, Iruñea, Sevilla, Zaragoza edo Santanderko sozietate </w:t>
      </w:r>
      <w:r w:rsidRPr="00152D5C">
        <w:rPr>
          <w:lang w:val="eu-ES"/>
        </w:rPr>
        <w:lastRenderedPageBreak/>
        <w:t>berri hauek XIX. mendeko Espainiaren txirrindularitzaren oinarria osatuko dute, testuinguru honetan gai honi buruzko prentsak ere gorakada bat jasango du.</w:t>
      </w:r>
    </w:p>
    <w:p w:rsidR="0047571C" w:rsidRPr="00152D5C" w:rsidRDefault="0047571C" w:rsidP="00EA3AB5">
      <w:pPr>
        <w:pStyle w:val="NormalWeb"/>
        <w:spacing w:after="0" w:afterAutospacing="0" w:line="480" w:lineRule="auto"/>
        <w:ind w:left="709" w:hanging="709"/>
        <w:rPr>
          <w:lang w:val="eu-ES"/>
        </w:rPr>
      </w:pPr>
      <w:r w:rsidRPr="00152D5C">
        <w:rPr>
          <w:lang w:val="eu-ES"/>
        </w:rPr>
        <w:t>Esan bezala, 1890ko hamarkadan izango du garapen garaiko unerik gorena Espainiar txirrindularitzak; izan ere, bizikleten kalitatea orokorrean handitu egingo da, esaterako, erosotasuna, gurpilen tamaina berdina izango da eta kate bidezko trakzioa izango du. Zaletu kopurua handitzeaz gain, elkarte berri ugari sortuko dira eta aldizkari berri espezializatuak egingo dira nahiz eta ia esklusiboki goi-klaseen erabilerarako izan. Europako beste lurraldeekin alderatuz txirrindularitzaren egoera eskasagoaren arrazoiak hauek izan daitezke: errepideen egoera oso txarra zen, adibide gisa lasterketak geldiaraziko dira errepidearen egoera arriskutsuagatik, oraindik ez zegoen bizikleten industria nazionalik eta honek eros ahalmen urria zuen, honen arrazoia industria iraultza beranduago izan zela Europako beste herrialdeetan baino. 1898tik aurrera Espainiar txirrindularitza gainbehera etapa batean sartuko da arrazoi hauengatik izan daiteke nagusiki: unera arte zeuden klubetako batzuk desagertu egin ziren eta existitzen zirenen artean  ekintza kopuru oso urria egingo dute eta ordura arte publizitatea egiten zuten egunkarien desagerpena. Eragin nabarmena izango du ere Espainiak 1898an Kuba eta Filipinasen izandako gatazkak, izan ere, bi kolonia hauen galera eta gero herrialdea etsialdi nabarmen batean murgildu zen ondorioak politikak eta industriak jasango dituzte.</w:t>
      </w:r>
    </w:p>
    <w:p w:rsidR="001915A3" w:rsidRPr="00152D5C" w:rsidRDefault="0047571C" w:rsidP="00EA3AB5">
      <w:pPr>
        <w:pStyle w:val="NormalWeb"/>
        <w:spacing w:after="0" w:afterAutospacing="0" w:line="480" w:lineRule="auto"/>
        <w:ind w:left="709" w:hanging="709"/>
        <w:rPr>
          <w:lang w:val="eu-ES"/>
        </w:rPr>
      </w:pPr>
      <w:r w:rsidRPr="00152D5C">
        <w:rPr>
          <w:lang w:val="eu-ES"/>
        </w:rPr>
        <w:t xml:space="preserve">Lehiaketa aldetik, Espainiako Elkarte Belozipedikoak arauak atzerriko federazioen araberakoak ezarriko dituzte baina hauek ez dira aproposak izango Espainiaren egoera eta ezaugarriei erreparatuz. Eztabaida puntu bat izango da txirrindulari profesional eta afizionatuen artean, izan ere, hauek banatzeko irizpide bakarra diruzko saria irabaztea baitzen. Banaketa hau ez da egokia izango batetik, diruzko saria irabazteak ez </w:t>
      </w:r>
      <w:r w:rsidRPr="00152D5C">
        <w:rPr>
          <w:lang w:val="eu-ES"/>
        </w:rPr>
        <w:lastRenderedPageBreak/>
        <w:t>zekarren berarekin txirrindulari hori profesionala zela eta bestetik, oso jende gutxi izango delako gai txirrindularitza ogibide bezala hartzeko, oso lasterketa gutxi zeuden eta gainera oso gaizki ordainduta zeuden, gainera profesionala izateak ez zuen materialen eskuragarritasun eta kalitate aldetik ezberdintasunik.</w:t>
      </w:r>
    </w:p>
    <w:p w:rsidR="001915A3" w:rsidRPr="00152D5C" w:rsidRDefault="0047571C" w:rsidP="00EA3AB5">
      <w:pPr>
        <w:pStyle w:val="NormalWeb"/>
        <w:spacing w:after="0" w:afterAutospacing="0" w:line="480" w:lineRule="auto"/>
        <w:ind w:left="709" w:hanging="709"/>
        <w:rPr>
          <w:lang w:val="eu-ES"/>
        </w:rPr>
      </w:pPr>
      <w:r w:rsidRPr="00152D5C">
        <w:rPr>
          <w:lang w:val="eu-ES"/>
        </w:rPr>
        <w:t>Euskal Herriaren partetik, Bilbo hiri garrantzitsu bat izango da gogoz hartuko baitu bizikletaren berritasuna eta denborarekin herritar guztien eskura egongo den baliabide bat bihurtuko da. Bizikletaren zabalkundean Ibarra familian paper garrantzitsu bat izango du, izan ere, bizikleta katalogo bat zuten modelo ezberdinetako sorta zabal batean. 1885ean Bilboko Klub Belozipedista sortuko da baina 1888an soilik 18 bazkide izango ditu, arazoa Bilboko errepideak praktikarako ezegokiak zirela zen. Estetikaren inguruan baldintza oso zorrotzak izango dira hasieran baina denborarekin normalizatu egingo da, 1892an culotte motza erabiltzen hasiko da. 1896an Bilboko belodromoa zabalduko da, une horretan garrantzi handiko kirol ekitaldia izango dena Espainiako lehenengotako izango baita; hala ere, gutxi iraun zuen Bilboko zabalkundeak etxebizitzak eraikitzeko gune interesgarri bat bihurtu baitzuen.</w:t>
      </w:r>
      <w:r w:rsidR="001915A3" w:rsidRPr="00152D5C">
        <w:rPr>
          <w:lang w:val="eu-ES"/>
        </w:rPr>
        <w:t xml:space="preserve"> </w:t>
      </w:r>
      <w:r w:rsidR="007D3DDB" w:rsidRPr="00152D5C">
        <w:rPr>
          <w:highlight w:val="yellow"/>
          <w:lang w:val="eu-ES"/>
        </w:rPr>
        <w:t>(Estornes, 2015)</w:t>
      </w:r>
    </w:p>
    <w:p w:rsidR="0047571C" w:rsidRPr="00152D5C" w:rsidRDefault="0047571C" w:rsidP="00EA3AB5">
      <w:pPr>
        <w:pStyle w:val="NormalWeb"/>
        <w:spacing w:after="0" w:afterAutospacing="0" w:line="480" w:lineRule="auto"/>
        <w:ind w:left="709" w:hanging="709"/>
        <w:rPr>
          <w:lang w:val="eu-ES"/>
        </w:rPr>
      </w:pPr>
      <w:r w:rsidRPr="00152D5C">
        <w:rPr>
          <w:lang w:val="eu-ES"/>
        </w:rPr>
        <w:t xml:space="preserve">Gipuzkoari erreparatuz gero, lehen kluba 1887an sortuko da, Tolosan; urtebete beranduago, Atotxako belodromoa inauguratuko da. 1889ko irailean, gertakari garrantzitsu bat jazoko da, euskal probintzia bakoitzeko belozipedista elkarte nagusiak Bergaran bilduko dira Union Velocipedica Vasco-Navarra sortzeko. Araban 1888an Veloz Klub Vitoriano kluba sortuko da eta klub honek antolatuko ditu probintziako lehen lasterketak; une horretatik aurrera beste hainbat klub sortuko dira 1895 eta 1907 bitartean; hala nola, Club Ciclista Vitoriano, Sociedad Ciclista Vitoriana eta Union Sportiva Alavesa. Nafarroari dagokionez, bere lehen kluba El Veloz Club Pamplones </w:t>
      </w:r>
      <w:r w:rsidRPr="00152D5C">
        <w:rPr>
          <w:lang w:val="eu-ES"/>
        </w:rPr>
        <w:lastRenderedPageBreak/>
        <w:t>1886an sortuko da eta 1887an pistako hainbat lasterketa antolatuko ditu baita Nafarroako errepideko lehen lasterketa ere 1889an Iruñean; hala ere, une honetatik aurrera Nafarroako txirrindularitza gainbehera garai batean murgilduko da.</w:t>
      </w:r>
    </w:p>
    <w:p w:rsidR="0047571C" w:rsidRPr="00152D5C" w:rsidRDefault="0047571C" w:rsidP="00EA3AB5">
      <w:pPr>
        <w:pStyle w:val="NormalWeb"/>
        <w:spacing w:after="0" w:afterAutospacing="0" w:line="480" w:lineRule="auto"/>
        <w:ind w:left="709" w:hanging="709"/>
        <w:rPr>
          <w:lang w:val="eu-ES"/>
        </w:rPr>
      </w:pPr>
      <w:r w:rsidRPr="00152D5C">
        <w:rPr>
          <w:lang w:val="eu-ES"/>
        </w:rPr>
        <w:t>Euskal Herriko Lehiaketa ezberdinak aztertuz, 1868an bi lasterketen berri emango da Areatzan baina dokumentatu gabeak. 1888an, berriz, Bizkaian ofizialki lehen lasterketa egingo da, Gernikan, 5,5km-koa pistan. Errepideko lasterketei begiratuz, 1891 Bizkaiko lehenengoa egingo da Derio-Lezama-Derio ibilbideak dituen 10 kilometroak eginez eta geroago, 1893an Bilbo-Balmaseda-Bilbo egingo da 60 kilometroko ibilbidearekin. Urte honetan bertan egingo da Gipuzkoako errepideko lehen lasterketa ere, Donostia-Orio-Donostia ibilbidea eginez; garai honetan Donostia-Madril ibilbidea nabarmenduko da 535 kilometrorekin.</w:t>
      </w:r>
    </w:p>
    <w:p w:rsidR="0047571C" w:rsidRPr="00152D5C" w:rsidRDefault="0047571C" w:rsidP="00EA3AB5">
      <w:pPr>
        <w:pStyle w:val="NormalWeb"/>
        <w:spacing w:after="0" w:afterAutospacing="0" w:line="480" w:lineRule="auto"/>
        <w:ind w:left="709" w:hanging="709"/>
        <w:rPr>
          <w:lang w:val="eu-ES"/>
        </w:rPr>
      </w:pPr>
      <w:r w:rsidRPr="00152D5C">
        <w:rPr>
          <w:lang w:val="eu-ES"/>
        </w:rPr>
        <w:t xml:space="preserve">Euskal Herriko txirrindularitzaren garapena ez da erreza izango, eten ugari izango baititu. Lehenik, zaletasuna agertzen hasiko denean, Gerra Karlistek txirrindularitza erabat ahaztuta utziko dute. 1898ko Espainiako inperio kolonialaren galderak eta Lehen Mundu Gerrak ere etenak eragingo dituzte, baina 20. Hamarkadan susperraldi bat egongo da eta zaleen artean euskal txirrindularitzak garrantzia hartuko du, honen adibide gisa 1924 Euskal Herriko Itzuliaren sorrera da. </w:t>
      </w:r>
      <w:r w:rsidR="007D3DDB" w:rsidRPr="00152D5C">
        <w:rPr>
          <w:highlight w:val="yellow"/>
          <w:lang w:val="eu-ES"/>
        </w:rPr>
        <w:t>(Euskal Kirol Federazioen Batasuna, , 1-9 or.)</w:t>
      </w:r>
    </w:p>
    <w:p w:rsidR="00761DD0" w:rsidRPr="00152D5C" w:rsidRDefault="0047571C" w:rsidP="00EA3AB5">
      <w:pPr>
        <w:pStyle w:val="NormalWeb"/>
        <w:spacing w:after="0" w:afterAutospacing="0" w:line="480" w:lineRule="auto"/>
        <w:ind w:left="709" w:hanging="709"/>
        <w:rPr>
          <w:lang w:val="eu-ES"/>
        </w:rPr>
      </w:pPr>
      <w:r w:rsidRPr="00152D5C">
        <w:rPr>
          <w:lang w:val="eu-ES"/>
        </w:rPr>
        <w:t xml:space="preserve">Laburbilduz, aztertutako garai hau trantsizio garai bat izango da, hasieran denbora pasa bezala egingo diren jardueretatik ondoren agertuko diren lehiaketa eta apustuak kontuan hartuz Ingalaterrako Patroitza Kirolera. Une horretatik, herrialdeen garapen industriala eta kirol garapena eskutik joango da kirola profesionalizatu egiten den arte. Espainia eta Euskal Herrian garapena beranduago hasiko da, honen adibide gisa, garaiko automobilismo zein motoziklismoaren garapen eskasa izango da. </w:t>
      </w:r>
      <w:r w:rsidRPr="00152D5C">
        <w:rPr>
          <w:lang w:val="eu-ES"/>
        </w:rPr>
        <w:lastRenderedPageBreak/>
        <w:t>Txirrindularitzak, berriz, garapen handiagoa eta protagonismo handiagoa izango du; baita euskaldunen zaletasun handi bat ere.</w:t>
      </w:r>
    </w:p>
    <w:p w:rsidR="00776690" w:rsidRPr="00152D5C" w:rsidRDefault="00776690" w:rsidP="00A952AB">
      <w:pPr>
        <w:pStyle w:val="Ttulo2"/>
        <w:spacing w:before="100" w:beforeAutospacing="1" w:line="480" w:lineRule="auto"/>
        <w:rPr>
          <w:rFonts w:cs="Times New Roman"/>
          <w:color w:val="auto"/>
          <w:szCs w:val="24"/>
          <w:lang w:val="eu-ES"/>
        </w:rPr>
      </w:pPr>
      <w:bookmarkStart w:id="7" w:name="_Toc450821977"/>
    </w:p>
    <w:p w:rsidR="00CD1CA1" w:rsidRPr="00152D5C" w:rsidRDefault="00CD1CA1" w:rsidP="00EA3AB5">
      <w:pPr>
        <w:pStyle w:val="Ttulo2"/>
        <w:spacing w:before="100" w:beforeAutospacing="1" w:line="480" w:lineRule="auto"/>
        <w:ind w:left="709" w:hanging="709"/>
        <w:rPr>
          <w:rFonts w:cs="Times New Roman"/>
          <w:color w:val="auto"/>
          <w:szCs w:val="24"/>
          <w:lang w:val="eu-ES"/>
        </w:rPr>
      </w:pPr>
      <w:bookmarkStart w:id="8" w:name="_Toc483318464"/>
      <w:r w:rsidRPr="00C96FF1">
        <w:t>Kirolaren nazioarteko hedapena, Espainian eta Euskal Herrian lehen Mundu</w:t>
      </w:r>
      <w:r w:rsidRPr="00152D5C">
        <w:rPr>
          <w:rFonts w:cs="Times New Roman"/>
          <w:color w:val="auto"/>
          <w:szCs w:val="24"/>
          <w:lang w:val="eu-ES"/>
        </w:rPr>
        <w:t xml:space="preserve"> gerrara arte. (1900-1914).</w:t>
      </w:r>
      <w:bookmarkEnd w:id="7"/>
      <w:bookmarkEnd w:id="8"/>
    </w:p>
    <w:p w:rsidR="00CD1CA1" w:rsidRPr="00152D5C" w:rsidRDefault="00CD1CA1" w:rsidP="00EA3AB5">
      <w:pPr>
        <w:spacing w:before="100" w:beforeAutospacing="1" w:after="0" w:line="480" w:lineRule="auto"/>
        <w:ind w:left="709" w:hanging="709"/>
        <w:rPr>
          <w:rFonts w:ascii="Times New Roman" w:hAnsi="Times New Roman" w:cs="Times New Roman"/>
          <w:sz w:val="24"/>
          <w:szCs w:val="24"/>
          <w:lang w:eastAsia="es-ES"/>
        </w:rPr>
      </w:pPr>
    </w:p>
    <w:p w:rsidR="00CD1CA1" w:rsidRPr="00152D5C" w:rsidRDefault="007D3DDB" w:rsidP="00EA3AB5">
      <w:pPr>
        <w:spacing w:before="100" w:beforeAutospacing="1" w:after="0" w:line="480" w:lineRule="auto"/>
        <w:ind w:left="709" w:hanging="709"/>
        <w:rPr>
          <w:rFonts w:ascii="Times New Roman" w:hAnsi="Times New Roman" w:cs="Times New Roman"/>
          <w:sz w:val="24"/>
          <w:szCs w:val="24"/>
          <w:lang w:eastAsia="es-ES"/>
        </w:rPr>
      </w:pPr>
      <w:r w:rsidRPr="00152D5C">
        <w:rPr>
          <w:rFonts w:ascii="Times New Roman" w:hAnsi="Times New Roman" w:cs="Times New Roman"/>
          <w:sz w:val="24"/>
          <w:szCs w:val="24"/>
          <w:highlight w:val="yellow"/>
          <w:lang w:eastAsia="es-ES"/>
        </w:rPr>
        <w:t>(Ruiz de Arcaute, Francisco Javier, n.d.c, 1-17.or)</w:t>
      </w:r>
      <w:r w:rsidR="00BD67EA" w:rsidRPr="00152D5C">
        <w:rPr>
          <w:rFonts w:ascii="Times New Roman" w:hAnsi="Times New Roman" w:cs="Times New Roman"/>
          <w:sz w:val="24"/>
          <w:szCs w:val="24"/>
          <w:lang w:eastAsia="es-ES"/>
        </w:rPr>
        <w:t xml:space="preserve">-k bere lanean dioen bezala, </w:t>
      </w:r>
      <w:r w:rsidR="00CD1CA1" w:rsidRPr="00152D5C">
        <w:rPr>
          <w:rFonts w:ascii="Times New Roman" w:hAnsi="Times New Roman" w:cs="Times New Roman"/>
          <w:sz w:val="24"/>
          <w:szCs w:val="24"/>
          <w:lang w:eastAsia="es-ES"/>
        </w:rPr>
        <w:t>Ingalaterra izan zen Europako buru nagusia</w:t>
      </w:r>
      <w:r w:rsidR="00BD67EA" w:rsidRPr="00152D5C">
        <w:rPr>
          <w:rFonts w:ascii="Times New Roman" w:hAnsi="Times New Roman" w:cs="Times New Roman"/>
          <w:sz w:val="24"/>
          <w:szCs w:val="24"/>
          <w:lang w:eastAsia="es-ES"/>
        </w:rPr>
        <w:t>; E</w:t>
      </w:r>
      <w:r w:rsidR="00CD1CA1" w:rsidRPr="00152D5C">
        <w:rPr>
          <w:rFonts w:ascii="Times New Roman" w:hAnsi="Times New Roman" w:cs="Times New Roman"/>
          <w:sz w:val="24"/>
          <w:szCs w:val="24"/>
          <w:lang w:eastAsia="es-ES"/>
        </w:rPr>
        <w:t>uroparen garapena, Ingalaterran gertatzen zenarekin bat dator. "Kirol instituzionalizazioa" sortu zen Ingalaterran eta honekin gaur egungo futbol kluben eredua , Sheffield Footbal Cluba 1856-ko lehenengo klub ingelesarekin. Footbal asocation (1863), Amateur Athletic club (1866) edota Biciclysts unions (1878) kirol instituzionalizazioaren barrruko hainbat adibide dira.</w:t>
      </w:r>
    </w:p>
    <w:p w:rsidR="00CD1CA1" w:rsidRPr="00152D5C" w:rsidRDefault="00CD1CA1" w:rsidP="00EA3AB5">
      <w:pPr>
        <w:spacing w:before="100" w:beforeAutospacing="1" w:after="0" w:line="480" w:lineRule="auto"/>
        <w:ind w:left="709" w:hanging="709"/>
        <w:rPr>
          <w:rFonts w:ascii="Times New Roman" w:hAnsi="Times New Roman" w:cs="Times New Roman"/>
          <w:color w:val="000000"/>
          <w:sz w:val="24"/>
          <w:szCs w:val="24"/>
        </w:rPr>
      </w:pPr>
      <w:r w:rsidRPr="00152D5C">
        <w:rPr>
          <w:rFonts w:ascii="Times New Roman" w:hAnsi="Times New Roman" w:cs="Times New Roman"/>
          <w:sz w:val="24"/>
          <w:szCs w:val="24"/>
          <w:lang w:eastAsia="es-ES"/>
        </w:rPr>
        <w:t>Futboleko lehenengo kluba sortutakoan beste klub batzuk sortu ziren. XX. mendean bi eredu merkantilistak desberdintzen ziren, kapitalismoa eta komunismoa. Bi eredu hauek lehenengo industrial iraultzan desberdindu ziren (1820-1840). Ingalaterran kapitalismoa zen garaile eta XX. mendean bigarren industrializazioarekin hainbat klubak sortu ziren. Bigarren industrializazioa lan postu eta pertsonen eskuratze boterea igo zuen eta honekin batera klubak sortzea posible izan zen. Faktore hau beste ezaugarri asko garatu zuen</w:t>
      </w:r>
      <w:r w:rsidRPr="00152D5C">
        <w:rPr>
          <w:rFonts w:ascii="Times New Roman" w:hAnsi="Times New Roman" w:cs="Times New Roman"/>
          <w:color w:val="000000"/>
          <w:sz w:val="24"/>
          <w:szCs w:val="24"/>
        </w:rPr>
        <w:t>, besteak beste:  langileen migrazioek, nazioarteko negozioek, merkantzien merkatuak, teknologiaren aurrerakuntzek eta garraiobideen garapenak, eta hau kirolaren hedapena ahalbidetu zuen.</w:t>
      </w:r>
    </w:p>
    <w:p w:rsidR="00CD1CA1" w:rsidRPr="00152D5C" w:rsidRDefault="00CD1CA1" w:rsidP="00EA3AB5">
      <w:pPr>
        <w:spacing w:before="100" w:beforeAutospacing="1" w:after="0" w:line="480" w:lineRule="auto"/>
        <w:ind w:left="709" w:hanging="709"/>
        <w:rPr>
          <w:rFonts w:ascii="Times New Roman" w:hAnsi="Times New Roman" w:cs="Times New Roman"/>
          <w:color w:val="000000"/>
          <w:sz w:val="24"/>
          <w:szCs w:val="24"/>
        </w:rPr>
      </w:pPr>
      <w:r w:rsidRPr="00152D5C">
        <w:rPr>
          <w:rFonts w:ascii="Times New Roman" w:hAnsi="Times New Roman" w:cs="Times New Roman"/>
          <w:color w:val="000000"/>
          <w:sz w:val="24"/>
          <w:szCs w:val="24"/>
        </w:rPr>
        <w:lastRenderedPageBreak/>
        <w:t>XX. mendearen hasieran inperialismoa oso nabarmendua zen, Ingalaterra hainbat kolonia barneratzen zuen. Eta kolonia horietan beraien sistema politiko, ekonomiko, eta ohiturak inposatzen zituen. Horregatik, kolonietako klase altuko pertsonak kirola zabaldu zuten.</w:t>
      </w:r>
    </w:p>
    <w:p w:rsidR="00CD1CA1" w:rsidRPr="00152D5C" w:rsidRDefault="00CD1CA1" w:rsidP="00EA3AB5">
      <w:pPr>
        <w:spacing w:before="100" w:beforeAutospacing="1" w:after="0" w:line="480" w:lineRule="auto"/>
        <w:ind w:left="709" w:hanging="709"/>
        <w:rPr>
          <w:rFonts w:ascii="Times New Roman" w:hAnsi="Times New Roman" w:cs="Times New Roman"/>
          <w:color w:val="000000"/>
          <w:sz w:val="24"/>
          <w:szCs w:val="24"/>
        </w:rPr>
      </w:pPr>
      <w:r w:rsidRPr="00152D5C">
        <w:rPr>
          <w:rFonts w:ascii="Times New Roman" w:hAnsi="Times New Roman" w:cs="Times New Roman"/>
          <w:color w:val="000000"/>
          <w:sz w:val="24"/>
          <w:szCs w:val="24"/>
        </w:rPr>
        <w:t>XIX. eta XX. mendeetan Estatu batuetako eta Ingalaterrako goi mailako familiak orokorrean bizimodu berdina zuten, kirola erabat garatu zen Estatu batuetan Ingalaterrako bizimodua aurrean izanda. Honela, XIX. mendean bi kirol sortu ziren Estatu Batuetan, beisbola eta Futbol Amerikarra. Ingalaterrako errugbya eta criketaren antzekoak ziren, hau da, bi kirol hauetatik sortu ziren. Estatu Batuetan hurrengo mendeetan izugarri garatu zen kirola eta hainbat kirol anitz sortu ziren, bortizkeriaren murrizketa bilatuz hainbat kirol sortu ziren adibi</w:t>
      </w:r>
      <w:r w:rsidR="00BD67EA" w:rsidRPr="00152D5C">
        <w:rPr>
          <w:rFonts w:ascii="Times New Roman" w:hAnsi="Times New Roman" w:cs="Times New Roman"/>
          <w:color w:val="000000"/>
          <w:sz w:val="24"/>
          <w:szCs w:val="24"/>
        </w:rPr>
        <w:t>dez,eskubaloia eta saskibaloia.</w:t>
      </w:r>
    </w:p>
    <w:p w:rsidR="00CD1CA1" w:rsidRPr="00152D5C" w:rsidRDefault="00CD1CA1" w:rsidP="00EA3AB5">
      <w:pPr>
        <w:pStyle w:val="NormalWeb"/>
        <w:spacing w:after="0" w:afterAutospacing="0" w:line="480" w:lineRule="auto"/>
        <w:ind w:left="709" w:hanging="709"/>
        <w:rPr>
          <w:color w:val="000000"/>
          <w:lang w:val="eu-ES"/>
        </w:rPr>
      </w:pPr>
      <w:r w:rsidRPr="00152D5C">
        <w:rPr>
          <w:color w:val="000000"/>
          <w:lang w:val="eu-ES"/>
        </w:rPr>
        <w:t>Salerosketa eta industria harremanen bitartez, gune industrializatuetara etorritako injineru eta langile kualifikatuen bultzadaz,  kirol ingelesa geroago garatu zen Europan. Berriro ere industrializazioa dirua ekarri zuen hainbat familientzako, egia da lanaren kalitate eskasa eta orduak oso altuak zirela eta, betiko klase sozialari egiten zuen mesede industrializazioak, baina horretarako izan zen Industrial Iraultza. Lanaren kalitatea igotzeko eta langileak ordu gutxiago egiteko, horrela denbora  lortzen zuten beraien gauzentzako (heziketa fisikoa, gehienak). Ingelesak kirola beste industria bezala burutu nahi zuen bere errendimendu altuena ateratzeko.</w:t>
      </w:r>
    </w:p>
    <w:p w:rsidR="00CD1CA1" w:rsidRPr="00152D5C" w:rsidRDefault="00CD1CA1" w:rsidP="00EA3AB5">
      <w:pPr>
        <w:pStyle w:val="NormalWeb"/>
        <w:spacing w:after="0" w:afterAutospacing="0" w:line="480" w:lineRule="auto"/>
        <w:ind w:left="709" w:hanging="709"/>
        <w:rPr>
          <w:color w:val="000000"/>
          <w:lang w:val="eu-ES"/>
        </w:rPr>
      </w:pPr>
      <w:r w:rsidRPr="00152D5C">
        <w:rPr>
          <w:color w:val="000000"/>
          <w:lang w:val="eu-ES"/>
        </w:rPr>
        <w:t xml:space="preserve">Honen adibide esanguratsua Huelvako Errekreatibo taldea da (Espainiako lehen futbol taldea), non bere leku estrategiko merkatuarengatik izan zen portzentaje nagusia sortzeko. </w:t>
      </w:r>
    </w:p>
    <w:p w:rsidR="00CD1CA1" w:rsidRPr="00152D5C" w:rsidRDefault="00CD1CA1" w:rsidP="00EA3AB5">
      <w:pPr>
        <w:pStyle w:val="NormalWeb"/>
        <w:spacing w:after="0" w:afterAutospacing="0" w:line="480" w:lineRule="auto"/>
        <w:ind w:left="709" w:hanging="709"/>
        <w:rPr>
          <w:color w:val="000000"/>
          <w:lang w:val="eu-ES"/>
        </w:rPr>
      </w:pPr>
      <w:r w:rsidRPr="00152D5C">
        <w:rPr>
          <w:color w:val="000000"/>
          <w:lang w:val="eu-ES"/>
        </w:rPr>
        <w:lastRenderedPageBreak/>
        <w:t xml:space="preserve">Komunikabideen eta informazioen garapenarekin, kirol lokalarenkin amaitu zen, Ingalaterraren herrialde guztietara pasatu zen, eta honekin hezkuntza sisteman ezartzea ongi iruditu zitzaien. </w:t>
      </w:r>
    </w:p>
    <w:p w:rsidR="00CD1CA1" w:rsidRPr="00152D5C" w:rsidRDefault="00CD1CA1" w:rsidP="00EA3AB5">
      <w:pPr>
        <w:pStyle w:val="NormalWeb"/>
        <w:spacing w:after="0" w:afterAutospacing="0" w:line="480" w:lineRule="auto"/>
        <w:ind w:left="709" w:hanging="709"/>
        <w:rPr>
          <w:color w:val="000000"/>
          <w:lang w:val="eu-ES"/>
        </w:rPr>
      </w:pPr>
      <w:r w:rsidRPr="00152D5C">
        <w:rPr>
          <w:color w:val="000000"/>
          <w:lang w:val="eu-ES"/>
        </w:rPr>
        <w:t>Horrela, XX. mendearen hasieran unibertsitatean eta eskoletan barneratu  eta kirol erreformarekin kirol garapena asko garatu zen. Honekin eskoletan astero 3 ordu hezkuntza fisikora bideratuta lortu  eta ikastetxeetatik unibertsitateetara pasatu zen. Gimnasia tradizionala alde batera utziz eta kirola praktikatzeko era aske batean proposatuz, hau Pierre de Coubertin islatu zuen Ingalaterrako "eskola berriak" sortuz.</w:t>
      </w:r>
    </w:p>
    <w:p w:rsidR="00CD1CA1" w:rsidRPr="00152D5C" w:rsidRDefault="00CD1CA1" w:rsidP="00EA3AB5">
      <w:pPr>
        <w:pStyle w:val="NormalWeb"/>
        <w:spacing w:after="0" w:afterAutospacing="0" w:line="480" w:lineRule="auto"/>
        <w:ind w:left="709" w:hanging="709"/>
        <w:rPr>
          <w:color w:val="000000"/>
          <w:lang w:val="eu-ES"/>
        </w:rPr>
      </w:pPr>
      <w:r w:rsidRPr="00152D5C">
        <w:rPr>
          <w:color w:val="000000"/>
          <w:lang w:val="eu-ES"/>
        </w:rPr>
        <w:t>Hezkuntza sisteman kirola barneratzean, hedapena asko azkartu zen eta honen ondorioz hainbat lehiaketa klasiko sortu ziren: Lau Nazioen Errugbi txapelketa, JJOO, Tourra, Wimbledon, Davis Kopa, futbol mundialak...</w:t>
      </w:r>
    </w:p>
    <w:p w:rsidR="00CD1CA1" w:rsidRPr="00152D5C" w:rsidRDefault="00CD1CA1" w:rsidP="00EA3AB5">
      <w:pPr>
        <w:pStyle w:val="NormalWeb"/>
        <w:spacing w:after="0" w:afterAutospacing="0" w:line="480" w:lineRule="auto"/>
        <w:ind w:left="709" w:hanging="709"/>
        <w:rPr>
          <w:color w:val="000000"/>
          <w:lang w:val="eu-ES"/>
        </w:rPr>
      </w:pPr>
      <w:r w:rsidRPr="00152D5C">
        <w:rPr>
          <w:color w:val="000000"/>
          <w:lang w:val="eu-ES"/>
        </w:rPr>
        <w:t>Unibertsitate bakoitzak kapitain bat aukeratzen zuen, lider bezalakoa. Talde lana ikaste prozesu bat bezala ikusita, bizitza sozialaren entrenamendua ikusi zen. Beste aldetik, beste unibertsitateen aurka jokatzean kirolaren garapena igo eta araudiak sortu ziren txapelketak burutzeko.</w:t>
      </w:r>
    </w:p>
    <w:p w:rsidR="00CD1CA1" w:rsidRPr="00152D5C" w:rsidRDefault="00CD1CA1" w:rsidP="00EA3AB5">
      <w:pPr>
        <w:pStyle w:val="NormalWeb"/>
        <w:spacing w:after="0" w:afterAutospacing="0" w:line="480" w:lineRule="auto"/>
        <w:ind w:left="709" w:hanging="709"/>
        <w:rPr>
          <w:color w:val="000000"/>
          <w:lang w:val="eu-ES"/>
        </w:rPr>
      </w:pPr>
      <w:r w:rsidRPr="00152D5C">
        <w:rPr>
          <w:color w:val="000000"/>
          <w:lang w:val="eu-ES"/>
        </w:rPr>
        <w:t>Kirola hedapen soziala ekarri zuen, tiro elkarteak, eskrima-gelak, gimnasia-elkarteak, klubak. Garraiobideen hobekuntzak txapelketen gorakadak ahalbidetu zuen, komunikabideen apustuen garrantzia handia izan zuen eta honekin batera apustu bulegoak sortu ziren.</w:t>
      </w:r>
    </w:p>
    <w:p w:rsidR="00CD1CA1" w:rsidRPr="00152D5C" w:rsidRDefault="00CD1CA1" w:rsidP="00EA3AB5">
      <w:pPr>
        <w:pStyle w:val="NormalWeb"/>
        <w:spacing w:after="0" w:afterAutospacing="0" w:line="480" w:lineRule="auto"/>
        <w:ind w:left="709" w:hanging="709"/>
        <w:rPr>
          <w:lang w:val="eu-ES"/>
        </w:rPr>
      </w:pPr>
      <w:r w:rsidRPr="00152D5C">
        <w:rPr>
          <w:color w:val="000000"/>
          <w:lang w:val="eu-ES"/>
        </w:rPr>
        <w:t>Klase baxuko pertsonek hasi ziren kirola praktikatzen, honekin kirola praktikante kopuru handia edukita, kirola ikuskizuna bilatzera joan zen. Profesionaltasuna sortu zen, adibidez futbolean. Baina beste kirol batzuetan kirolaren profesionaltasuna ez zen burutu beraz bi lehiaketa esparru berezitu ziren, amateurrak(errugbya eta atletismoa) eta profesionalak</w:t>
      </w:r>
      <w:r w:rsidR="00950BD5" w:rsidRPr="00152D5C">
        <w:rPr>
          <w:color w:val="000000"/>
          <w:lang w:val="eu-ES"/>
        </w:rPr>
        <w:t xml:space="preserve"> </w:t>
      </w:r>
      <w:r w:rsidRPr="00152D5C">
        <w:rPr>
          <w:color w:val="000000"/>
          <w:lang w:val="eu-ES"/>
        </w:rPr>
        <w:t>(boxeoa, esku pilota eta txirrindularitza).</w:t>
      </w:r>
    </w:p>
    <w:p w:rsidR="00CD1CA1" w:rsidRPr="00152D5C" w:rsidRDefault="00CD1CA1" w:rsidP="00EA3AB5">
      <w:pPr>
        <w:pStyle w:val="NormalWeb"/>
        <w:spacing w:after="0" w:afterAutospacing="0" w:line="480" w:lineRule="auto"/>
        <w:ind w:left="709" w:hanging="709"/>
        <w:rPr>
          <w:color w:val="000000"/>
          <w:lang w:val="eu-ES"/>
        </w:rPr>
      </w:pPr>
      <w:r w:rsidRPr="00152D5C">
        <w:rPr>
          <w:color w:val="000000"/>
          <w:lang w:val="eu-ES"/>
        </w:rPr>
        <w:lastRenderedPageBreak/>
        <w:t>Pixkanaka klubak sortzen hasi ziren, "kirol burgesa" ahalbidetuz eta hainbat kirol anitz praktikatuz. Klubak ez zuten kirol batean oinarritzen beraz araudien eta organizazioaren kontuak ez zen guztiz onekoa. Geroago kirol bakarreko klubak sortu ziren eta hauen organizazioa hobea zen. Futbolean eta txirrindularitzan izan ziren lehenengoak.</w:t>
      </w:r>
    </w:p>
    <w:p w:rsidR="00BD67EA" w:rsidRPr="00152D5C" w:rsidRDefault="00CD1CA1" w:rsidP="00EA3AB5">
      <w:pPr>
        <w:pStyle w:val="NormalWeb"/>
        <w:spacing w:after="0" w:afterAutospacing="0" w:line="480" w:lineRule="auto"/>
        <w:ind w:left="709" w:hanging="709"/>
        <w:rPr>
          <w:color w:val="000000"/>
          <w:lang w:val="eu-ES"/>
        </w:rPr>
      </w:pPr>
      <w:r w:rsidRPr="00152D5C">
        <w:rPr>
          <w:color w:val="000000"/>
          <w:lang w:val="eu-ES"/>
        </w:rPr>
        <w:t>Kirol klubak sortu zirenean bestelako pertsonen mugimenduak antzemateko bestelako klub sozialak jaio ziren, burgesen erreformismo soziala deiturikoa, (burgeseriak, elkarte erlijiosoen laguntzaz langileen egoera soziala leuntzea erabaki zuen), langileen mugimendua, mugimendu nazionalistak eta elkarte kulturalak ( feministek , naturalistek, nudistek beraien klub eta federakundeak sortu zituzten).</w:t>
      </w:r>
    </w:p>
    <w:p w:rsidR="00CD1CA1" w:rsidRPr="00152D5C" w:rsidRDefault="00CD1CA1" w:rsidP="00EA3AB5">
      <w:pPr>
        <w:pStyle w:val="NormalWeb"/>
        <w:spacing w:after="0" w:afterAutospacing="0" w:line="480" w:lineRule="auto"/>
        <w:ind w:left="709" w:hanging="709"/>
        <w:rPr>
          <w:color w:val="000000"/>
          <w:lang w:val="eu-ES"/>
        </w:rPr>
      </w:pPr>
      <w:r w:rsidRPr="00152D5C">
        <w:rPr>
          <w:color w:val="000000"/>
          <w:lang w:val="eu-ES"/>
        </w:rPr>
        <w:t>Espainian aldi honetan zeharo desberdin zegoen Europako beste herrialdeekin konparatzen bada. Borbonen Berrezarkuntza zegoen, estatuaren eraginkortasuna oso txikia zen eta apurka joan zen atzera geratzen, ekonomiaren aldetik zailtasun asko eduki zituen, eta gainera kirol modernizazioaren aldetik oso motel eta irregularra izan ziren. Geroago gizarteak modernizatzeko beharra eduki zuten eta Europako burgesiaren ohiturak joan ziren sartzen haien bizimoduan. 1910ean, berrezarkuntzaren amaiera izan zen Alfonso XIIrekin, nahiz eta lehenengo errepublika egon tartean, Primo de Riveraren diktadura hasi zen eta geroago II. Errepublika. Kirolaren aldetik, hedatze aldia izan zela esan dezake, kirola ikuskizun moduan ikustera pasatu zen, futbola, boxeoa eta txirrindularitza gehienbat. Merkantilismoa igo zen, beraz kirola merkatu bezala ikusten hasi ziren eta honekin kirolaren praktikatzea pertsonen aisialdiarekin batera(goi mailako pertsonek).Nahiz eta elkarteak sortu eta praktika kopuruaren igoera nabarmena izatea klase herrikoien praktika ez da asko zabalduko 30ko hamarkadara arte, II Errepublika hasi zenean.</w:t>
      </w:r>
      <w:r w:rsidR="00AB206A" w:rsidRPr="00152D5C">
        <w:rPr>
          <w:lang w:val="eu-ES"/>
        </w:rPr>
        <w:t xml:space="preserve"> </w:t>
      </w:r>
      <w:r w:rsidR="007D3DDB" w:rsidRPr="00152D5C">
        <w:rPr>
          <w:highlight w:val="yellow"/>
          <w:lang w:val="eu-ES"/>
        </w:rPr>
        <w:t>(Pujadas, 2011, 97.or)</w:t>
      </w:r>
    </w:p>
    <w:p w:rsidR="00CD1CA1" w:rsidRPr="00152D5C" w:rsidRDefault="00CD1CA1" w:rsidP="00EA3AB5">
      <w:pPr>
        <w:pStyle w:val="NormalWeb"/>
        <w:spacing w:after="0" w:afterAutospacing="0" w:line="480" w:lineRule="auto"/>
        <w:ind w:left="709" w:hanging="709"/>
        <w:rPr>
          <w:color w:val="000000"/>
          <w:lang w:val="eu-ES"/>
        </w:rPr>
      </w:pPr>
      <w:r w:rsidRPr="00152D5C">
        <w:rPr>
          <w:color w:val="000000"/>
          <w:lang w:val="eu-ES"/>
        </w:rPr>
        <w:lastRenderedPageBreak/>
        <w:t xml:space="preserve">Nahiz eta kirola asko ez hedatu II. Errepublikaren aurretik futbola asko praktikatu izan zen, oso herrikoia delako eta ia edozein lekuetan jolastu daitekeelako, eta adibidez tenisaren kasuan bakarrik klase altuko pertsonak jolasten zuten. Futbola nahiko hedatu zen eta federazioak sortu ziren. XIX. mendearen hasieran, 705 talde zeunden federazio desberdinetakoak eta 15000 jokalari baino gehiago. Normalean portzentajea asko igotzen zen industrializazioa garatuta zeuden lekuetan. </w:t>
      </w:r>
      <w:r w:rsidR="007D3DDB" w:rsidRPr="00152D5C">
        <w:rPr>
          <w:color w:val="000000"/>
          <w:highlight w:val="yellow"/>
          <w:lang w:val="eu-ES"/>
        </w:rPr>
        <w:t>(</w:t>
      </w:r>
      <w:r w:rsidR="00950BD5" w:rsidRPr="00152D5C">
        <w:rPr>
          <w:color w:val="000000"/>
          <w:highlight w:val="yellow"/>
          <w:lang w:val="eu-ES"/>
        </w:rPr>
        <w:t>#</w:t>
      </w:r>
      <w:r w:rsidR="007D3DDB" w:rsidRPr="00152D5C">
        <w:rPr>
          <w:color w:val="000000"/>
          <w:highlight w:val="yellow"/>
          <w:lang w:val="eu-ES"/>
        </w:rPr>
        <w:t>10.or)</w:t>
      </w:r>
    </w:p>
    <w:p w:rsidR="00CD1CA1" w:rsidRPr="00152D5C" w:rsidRDefault="00CD1CA1" w:rsidP="00EA3AB5">
      <w:pPr>
        <w:pStyle w:val="NormalWeb"/>
        <w:spacing w:after="0" w:afterAutospacing="0" w:line="480" w:lineRule="auto"/>
        <w:ind w:left="709" w:hanging="709"/>
        <w:rPr>
          <w:color w:val="000000"/>
          <w:lang w:val="eu-ES"/>
        </w:rPr>
      </w:pPr>
      <w:r w:rsidRPr="00152D5C">
        <w:rPr>
          <w:color w:val="000000"/>
          <w:lang w:val="eu-ES"/>
        </w:rPr>
        <w:t>Komunikabideen bitartez gutxika kirola indarra hartu zuen, II. Errepublikan pertsonen askatasunak handiagoak ziren eta komunikabideetan gehiago islatzen zuten kirolaren praktika, pertsonak iritzi desberdinak sortzen hasi ziren kirolaren inguruan.</w:t>
      </w:r>
    </w:p>
    <w:p w:rsidR="00CD1CA1" w:rsidRPr="00152D5C" w:rsidRDefault="00CD1CA1" w:rsidP="00EA3AB5">
      <w:pPr>
        <w:pStyle w:val="NormalWeb"/>
        <w:spacing w:after="0" w:afterAutospacing="0" w:line="480" w:lineRule="auto"/>
        <w:ind w:left="709" w:hanging="709"/>
        <w:rPr>
          <w:color w:val="000000"/>
          <w:lang w:val="eu-ES"/>
        </w:rPr>
      </w:pPr>
      <w:r w:rsidRPr="00152D5C">
        <w:rPr>
          <w:color w:val="000000"/>
          <w:lang w:val="eu-ES"/>
        </w:rPr>
        <w:t>Beste aldetik Olinpiar Mugimendua sortu zen 1913an, Bartzelonako hautagaitza aurkezteko saiakera egin zuten, hainbat pertsonek beraien irizpideak zabaldu zuten (Bartzelonako pertsona ospetsuek eta kazetariek), baina Lehen Mundu gerra hasi zenerako bere hautagaitza alde batera utzi zuten.</w:t>
      </w:r>
    </w:p>
    <w:p w:rsidR="00CD1CA1" w:rsidRPr="00152D5C" w:rsidRDefault="00CD1CA1" w:rsidP="00EA3AB5">
      <w:pPr>
        <w:pStyle w:val="NormalWeb"/>
        <w:spacing w:after="0" w:afterAutospacing="0" w:line="480" w:lineRule="auto"/>
        <w:ind w:left="709" w:hanging="709"/>
        <w:rPr>
          <w:color w:val="000000"/>
          <w:lang w:val="eu-ES"/>
        </w:rPr>
      </w:pPr>
      <w:r w:rsidRPr="00152D5C">
        <w:rPr>
          <w:color w:val="000000"/>
          <w:lang w:val="eu-ES"/>
        </w:rPr>
        <w:t>Espainian, laburtzeko, beranduago etorri zen kirol fenomenoa Europako beste herrialdeekin konparatuta. Baina kirola fenomeno hau agertu zenean bi bide bitartez sartu zen gure hirietan; asoziazionismo zibila agertu zen</w:t>
      </w:r>
      <w:r w:rsidR="00950BD5" w:rsidRPr="00152D5C">
        <w:rPr>
          <w:color w:val="000000"/>
          <w:lang w:val="eu-ES"/>
        </w:rPr>
        <w:t xml:space="preserve"> </w:t>
      </w:r>
      <w:r w:rsidRPr="00152D5C">
        <w:rPr>
          <w:color w:val="000000"/>
          <w:lang w:val="eu-ES"/>
        </w:rPr>
        <w:t>(biltzen ziren elkarteetan baina ez zuten hitz egiten politikari buruz),  elkarteen bidez. Beste aldetik, hezkuntzaren bidez, lehen komentatutako hainbat ideiekin batera, gutxika gure hezkuntza sisteman sartu zen eta indarra hartuz. Elkarte hauek pribatuak izan ziren eta estamentu militarren eragina egon zen.</w:t>
      </w:r>
    </w:p>
    <w:p w:rsidR="00CD1CA1" w:rsidRPr="00152D5C" w:rsidRDefault="00CD1CA1" w:rsidP="00EA3AB5">
      <w:pPr>
        <w:pStyle w:val="NormalWeb"/>
        <w:spacing w:after="0" w:afterAutospacing="0" w:line="480" w:lineRule="auto"/>
        <w:ind w:left="709" w:hanging="709"/>
        <w:rPr>
          <w:color w:val="000000"/>
          <w:lang w:val="eu-ES"/>
        </w:rPr>
      </w:pPr>
      <w:r w:rsidRPr="00152D5C">
        <w:rPr>
          <w:color w:val="000000"/>
          <w:lang w:val="eu-ES"/>
        </w:rPr>
        <w:t xml:space="preserve">Hirietako jarduera bezala agertzen da, gero eta gehiago  hartzen du indarra eta sozializatu egiten da hainbat klubak sortuz, kirol desberdinetakoak (gimnasia-elkarteak eta klubak adibidez). Hiri hauetan lehen aipatutako asoziazionismoa bultzatu zen (kasu </w:t>
      </w:r>
      <w:r w:rsidRPr="00152D5C">
        <w:rPr>
          <w:color w:val="000000"/>
          <w:lang w:val="eu-ES"/>
        </w:rPr>
        <w:lastRenderedPageBreak/>
        <w:t>honetan bai politikan) eta hau burgesiak estatuaren modernizazioa defendatzea ekarri zuen eta gortearen immobilismoa kritikatu. Honekin batera hainbat talde sozial sortu ziren (liberalak, errepublikarrak, katanistak eta erregenerazionistak), talde hauen ideia desberdinak defenditzen zuten. Kirola sozializatu egin zen eta kultura jardueratzat izatera pasatu zen.</w:t>
      </w:r>
    </w:p>
    <w:p w:rsidR="00CD1CA1" w:rsidRPr="00152D5C" w:rsidRDefault="00CD1CA1" w:rsidP="00EA3AB5">
      <w:pPr>
        <w:pStyle w:val="NormalWeb"/>
        <w:spacing w:after="0" w:afterAutospacing="0" w:line="480" w:lineRule="auto"/>
        <w:ind w:left="709" w:hanging="709"/>
      </w:pPr>
      <w:r w:rsidRPr="00152D5C">
        <w:rPr>
          <w:color w:val="000000"/>
          <w:lang w:val="eu-ES"/>
        </w:rPr>
        <w:t>Gimnasia eta futbola kirol garrantzitsuak izan ziren, eta funtzio desberdinak betetzen zuten. Gimnasia soziabilitate-espazio bilakatu zen eta futbola herritarren baten identitateak garatzeko espazio egokia.</w:t>
      </w:r>
      <w:r w:rsidRPr="00152D5C">
        <w:t xml:space="preserve"> </w:t>
      </w:r>
      <w:r w:rsidR="007D3DDB" w:rsidRPr="00152D5C">
        <w:rPr>
          <w:highlight w:val="yellow"/>
        </w:rPr>
        <w:t>(Ruiz de Arcaute, Francisco Javier, n.d.c, 24.or)</w:t>
      </w:r>
    </w:p>
    <w:p w:rsidR="00CD1CA1" w:rsidRPr="00152D5C" w:rsidRDefault="00CD1CA1" w:rsidP="00EA3AB5">
      <w:pPr>
        <w:pStyle w:val="NormalWeb"/>
        <w:spacing w:after="0" w:afterAutospacing="0" w:line="480" w:lineRule="auto"/>
        <w:ind w:left="709" w:hanging="709"/>
        <w:rPr>
          <w:lang w:val="eu-ES"/>
        </w:rPr>
      </w:pPr>
      <w:r w:rsidRPr="00152D5C">
        <w:t xml:space="preserve">1915tik </w:t>
      </w:r>
      <w:r w:rsidRPr="00152D5C">
        <w:rPr>
          <w:lang w:val="eu-ES"/>
        </w:rPr>
        <w:t>aurrera kirol fenomenoa joan  sendotzen eta hirietako jendea aisialdirako denbora edukitzera pastu ziren. Lehen Munduko Gerraren ondorengo aldaketak ekonomiko, sozial eta kulturei esker. Lehen Mundu Gerran Europa osoa paralizatu zen eta kirolaren hedatze etapa moteltzera pasatzearen beharraren aurrean.</w:t>
      </w:r>
    </w:p>
    <w:p w:rsidR="00CD1CA1" w:rsidRPr="00152D5C" w:rsidRDefault="00CD1CA1" w:rsidP="00EA3AB5">
      <w:pPr>
        <w:pStyle w:val="NormalWeb"/>
        <w:spacing w:after="0" w:afterAutospacing="0" w:line="480" w:lineRule="auto"/>
        <w:ind w:left="709" w:hanging="709"/>
        <w:rPr>
          <w:lang w:val="eu-ES"/>
        </w:rPr>
      </w:pPr>
      <w:r w:rsidRPr="00152D5C">
        <w:rPr>
          <w:lang w:val="eu-ES"/>
        </w:rPr>
        <w:t>Euskal Herrian herri-kirolen gorakada esanguratsua izan zen, garai hartan mendizaletasuna sortuko da Euskal Herrian, gaur egun federazioa bat dagoena.</w:t>
      </w:r>
    </w:p>
    <w:p w:rsidR="00C96FF1" w:rsidRDefault="00CD1CA1" w:rsidP="00C96FF1">
      <w:pPr>
        <w:pStyle w:val="NormalWeb"/>
        <w:spacing w:after="0" w:afterAutospacing="0" w:line="480" w:lineRule="auto"/>
        <w:ind w:left="709" w:hanging="709"/>
        <w:rPr>
          <w:color w:val="000000"/>
          <w:lang w:val="eu-ES"/>
        </w:rPr>
      </w:pPr>
      <w:r w:rsidRPr="00152D5C">
        <w:rPr>
          <w:color w:val="000000"/>
          <w:lang w:val="eu-ES"/>
        </w:rPr>
        <w:t>1910an Vicente Blanco, lehen euskal txirrindularia bihurtu zen Frantziako Itzulian parte hartzen. Garai hartan hainbat futbol-taldek bizikleta taldeak atera zituzten, Errealak adibidez (Club Ciclista San Sebastian). Nafarroan ere berdina gertatu zen Osasuna futbol taldearekin.</w:t>
      </w:r>
    </w:p>
    <w:p w:rsidR="00CD1CA1" w:rsidRPr="00C96FF1" w:rsidRDefault="00CD1CA1" w:rsidP="00C96FF1">
      <w:pPr>
        <w:pStyle w:val="Ttulo3"/>
      </w:pPr>
      <w:bookmarkStart w:id="9" w:name="_Toc483318465"/>
      <w:r w:rsidRPr="00152D5C">
        <w:t>Abiadurazko Motoziklismoa</w:t>
      </w:r>
      <w:bookmarkEnd w:id="9"/>
    </w:p>
    <w:p w:rsidR="00CD1CA1" w:rsidRPr="00152D5C" w:rsidRDefault="00CD1CA1" w:rsidP="00EA3AB5">
      <w:pPr>
        <w:pStyle w:val="NormalWeb"/>
        <w:spacing w:after="0" w:afterAutospacing="0" w:line="480" w:lineRule="auto"/>
        <w:ind w:left="709" w:hanging="709"/>
        <w:rPr>
          <w:lang w:val="eu-ES"/>
        </w:rPr>
      </w:pPr>
      <w:r w:rsidRPr="00152D5C">
        <w:rPr>
          <w:lang w:val="eu-ES"/>
        </w:rPr>
        <w:t xml:space="preserve">XX. mendearen hasieran hasten da abiadurazko motoziklismoa azaltzen, lehenengo jakin beharko genuke nola azaltzen da lehenengo motozikleta. Gottlieb Daimler (1885), konbustioko motorra jarri zion bizikleta normal bati eta handik lehenengo abiadurazko motoziklismoa atera zen. XX. mendearen hasieran hasten dira lehenengo </w:t>
      </w:r>
      <w:r w:rsidRPr="00152D5C">
        <w:rPr>
          <w:lang w:val="eu-ES"/>
        </w:rPr>
        <w:lastRenderedPageBreak/>
        <w:t>klubak eta federazioak azaltzen. Hainbat modalitate azaldu ziren, zoru desberdinetan (lokatzetan, belarrezko pistetan, trial kronometratua, motocross, sidecars y eta hainbat azelerazio modalitate).</w:t>
      </w:r>
    </w:p>
    <w:p w:rsidR="00CD1CA1" w:rsidRPr="00152D5C" w:rsidRDefault="00CD1CA1" w:rsidP="00EA3AB5">
      <w:pPr>
        <w:pStyle w:val="NormalWeb"/>
        <w:spacing w:after="0" w:afterAutospacing="0" w:line="480" w:lineRule="auto"/>
        <w:ind w:left="709" w:hanging="709"/>
        <w:rPr>
          <w:lang w:val="eu-ES"/>
        </w:rPr>
      </w:pPr>
      <w:r w:rsidRPr="00152D5C">
        <w:rPr>
          <w:lang w:val="eu-ES"/>
        </w:rPr>
        <w:t>Lehenengo abiadurazko lasterketa 1896an izan zen, 8 lasterkari Paris Nantes joa</w:t>
      </w:r>
      <w:r w:rsidR="00212914" w:rsidRPr="00152D5C">
        <w:rPr>
          <w:lang w:val="eu-ES"/>
        </w:rPr>
        <w:t>n etorria egin zuten, 152 km-</w:t>
      </w:r>
      <w:r w:rsidRPr="00152D5C">
        <w:rPr>
          <w:lang w:val="eu-ES"/>
        </w:rPr>
        <w:t>ko lasterketa. Eta geroago joan zen abiadurazko motorrak azaltzen eta hobetzen. Ospea igo zen eta handik urte batzuetara lehenengo federazio eta klubak sortu ziren.1904ean Klub Motoziklisten (motrocross) Federazio Internazionala sortu zen, lasterketaren araudiak sortzen hasten direnak. Beste aldetik lehenengo a Internazional lasterketa ospatu zen.</w:t>
      </w:r>
    </w:p>
    <w:p w:rsidR="00CD1CA1" w:rsidRPr="00152D5C" w:rsidRDefault="00CD1CA1" w:rsidP="00EA3AB5">
      <w:pPr>
        <w:pStyle w:val="NormalWeb"/>
        <w:spacing w:after="0" w:afterAutospacing="0" w:line="480" w:lineRule="auto"/>
        <w:ind w:left="709" w:hanging="709"/>
        <w:rPr>
          <w:lang w:val="eu-ES"/>
        </w:rPr>
      </w:pPr>
      <w:r w:rsidRPr="00152D5C">
        <w:rPr>
          <w:lang w:val="eu-ES"/>
        </w:rPr>
        <w:t>Lehen  Mundu Gerrarekin merkataritza osoa gerraren menpean zegoen. Merkatu armamentismoa hasi zen. Erabilpen militarreko motorraren produkzio asko igo zen eta hau mesede egin zion motorraren garapenerako.</w:t>
      </w:r>
    </w:p>
    <w:p w:rsidR="00CD1CA1" w:rsidRPr="00152D5C" w:rsidRDefault="00CD1CA1" w:rsidP="00EA3AB5">
      <w:pPr>
        <w:pStyle w:val="NormalWeb"/>
        <w:spacing w:after="0" w:afterAutospacing="0" w:line="480" w:lineRule="auto"/>
        <w:ind w:left="709" w:hanging="709"/>
        <w:rPr>
          <w:lang w:val="eu-ES"/>
        </w:rPr>
      </w:pPr>
      <w:r w:rsidRPr="00152D5C">
        <w:rPr>
          <w:lang w:val="eu-ES"/>
        </w:rPr>
        <w:t>Urte batzuk geroago Euskal Herrira heldu zen dagoeneko. Izan ere, 1912an lehenengo lasterketa egiten da Euskal Herrian, Bilbo-Donosti. Aurretik ez zuten ikusi horrelakorik eta oso arraroa iruditzen zitzaien. Hiru urte geroago lehenengo Espainiako Txapelketa ospatzen da, ibilbide osoa Euskal Herrian egin zen. (Bi</w:t>
      </w:r>
      <w:r w:rsidR="00950BD5" w:rsidRPr="00152D5C">
        <w:rPr>
          <w:lang w:val="eu-ES"/>
        </w:rPr>
        <w:t>l</w:t>
      </w:r>
      <w:r w:rsidRPr="00152D5C">
        <w:rPr>
          <w:lang w:val="eu-ES"/>
        </w:rPr>
        <w:t>bo-Gastez-Alsasua-Tolosa-Lasarte-Deba-Bilbo).</w:t>
      </w:r>
    </w:p>
    <w:p w:rsidR="00CD1CA1" w:rsidRPr="00152D5C" w:rsidRDefault="00CD1CA1" w:rsidP="00EA3AB5">
      <w:pPr>
        <w:pStyle w:val="NormalWeb"/>
        <w:spacing w:after="0" w:afterAutospacing="0" w:line="480" w:lineRule="auto"/>
        <w:ind w:left="709" w:hanging="709"/>
        <w:rPr>
          <w:color w:val="000000"/>
          <w:lang w:val="eu-ES"/>
        </w:rPr>
      </w:pPr>
      <w:r w:rsidRPr="00152D5C">
        <w:rPr>
          <w:lang w:val="eu-ES"/>
        </w:rPr>
        <w:t>Laburbilduz, Europan etapa honetan lehenengo klubak eta federazioak sortu ziren. Abiadurazko motorraren produkzioa era garapena handitu zen. Euskal Herria, Espainiako lurralderik garrantzitsuenetakoa izan zen kirol honen arabera, lehenengo lasterketa he</w:t>
      </w:r>
      <w:r w:rsidR="005A6B28" w:rsidRPr="00152D5C">
        <w:rPr>
          <w:lang w:val="eu-ES"/>
        </w:rPr>
        <w:t xml:space="preserve">men eginez eta bi klubak sortuz: </w:t>
      </w:r>
      <w:r w:rsidRPr="00152D5C">
        <w:rPr>
          <w:lang w:val="eu-ES"/>
        </w:rPr>
        <w:t>Gipuzkoak</w:t>
      </w:r>
      <w:r w:rsidR="005A6B28" w:rsidRPr="00152D5C">
        <w:rPr>
          <w:lang w:val="eu-ES"/>
        </w:rPr>
        <w:t>o Moto Kluba eta Bizkaiko Kluba</w:t>
      </w:r>
      <w:r w:rsidR="008D3EAA" w:rsidRPr="00152D5C">
        <w:rPr>
          <w:lang w:val="eu-ES"/>
        </w:rPr>
        <w:t xml:space="preserve">. </w:t>
      </w:r>
      <w:r w:rsidR="00E74A94" w:rsidRPr="00152D5C">
        <w:rPr>
          <w:highlight w:val="yellow"/>
          <w:lang w:val="eu-ES"/>
        </w:rPr>
        <w:t>(Ferrer Chapartegui, n.d.)</w:t>
      </w:r>
    </w:p>
    <w:p w:rsidR="00CD1CA1" w:rsidRPr="00152D5C" w:rsidRDefault="00CD1CA1" w:rsidP="00EA3AB5">
      <w:pPr>
        <w:pStyle w:val="NormalWeb"/>
        <w:spacing w:after="0" w:afterAutospacing="0" w:line="480" w:lineRule="auto"/>
        <w:ind w:left="709" w:hanging="709"/>
        <w:rPr>
          <w:bCs/>
          <w:color w:val="000000"/>
          <w:lang w:val="eu-ES"/>
        </w:rPr>
      </w:pPr>
    </w:p>
    <w:p w:rsidR="00CD1CA1" w:rsidRPr="00152D5C" w:rsidRDefault="00CD1CA1" w:rsidP="00C96FF1">
      <w:pPr>
        <w:pStyle w:val="Ttulo3"/>
      </w:pPr>
      <w:bookmarkStart w:id="10" w:name="_Toc483318466"/>
      <w:r w:rsidRPr="00152D5C">
        <w:lastRenderedPageBreak/>
        <w:t>Automobilismoa:</w:t>
      </w:r>
      <w:bookmarkEnd w:id="10"/>
    </w:p>
    <w:p w:rsidR="00CD1CA1" w:rsidRPr="00152D5C" w:rsidRDefault="00CD1CA1" w:rsidP="00EA3AB5">
      <w:pPr>
        <w:pStyle w:val="NormalWeb"/>
        <w:spacing w:after="0" w:afterAutospacing="0" w:line="480" w:lineRule="auto"/>
        <w:ind w:left="709" w:hanging="709"/>
        <w:rPr>
          <w:lang w:val="eu-ES"/>
        </w:rPr>
      </w:pPr>
      <w:r w:rsidRPr="00152D5C">
        <w:rPr>
          <w:lang w:val="eu-ES"/>
        </w:rPr>
        <w:t xml:space="preserve"> 1900en apirilean eta maiatzean, Ingalaterrako automobilismoaren kluba Thousan Mile Trial lasterketa edo proba antolatzen da, non Ingalaterrako hainbat hiri lotzen zuena. Helburu nagusia automobilismoaren publizitatea egitea zen, 70 auto parte hartu zuten, 13 ibilbidekoa. Atseden egunetan, autoak ateratzen zuten jendeak ikusteko helburuarekin.</w:t>
      </w:r>
    </w:p>
    <w:p w:rsidR="00CD1CA1" w:rsidRPr="00152D5C" w:rsidRDefault="00CD1CA1" w:rsidP="00EA3AB5">
      <w:pPr>
        <w:pStyle w:val="NormalWeb"/>
        <w:spacing w:after="0" w:afterAutospacing="0" w:line="480" w:lineRule="auto"/>
        <w:ind w:left="709" w:hanging="709"/>
        <w:rPr>
          <w:lang w:val="eu-ES"/>
        </w:rPr>
      </w:pPr>
      <w:r w:rsidRPr="00152D5C">
        <w:rPr>
          <w:lang w:val="eu-ES"/>
        </w:rPr>
        <w:t>1903an Paris-Madrid lasterketa ospatuko da, baina gobernu frantsesa suspenditu zuen hainbat istripu egon zirelako non 7 pertsona bizitza galdu zuten. Haien artean Marcel Renault, Louis Renaulten anaia, Renaulten fundatzailea.</w:t>
      </w:r>
    </w:p>
    <w:p w:rsidR="00CD1CA1" w:rsidRPr="00152D5C" w:rsidRDefault="00CD1CA1" w:rsidP="00EA3AB5">
      <w:pPr>
        <w:pStyle w:val="NormalWeb"/>
        <w:spacing w:after="0" w:afterAutospacing="0" w:line="480" w:lineRule="auto"/>
        <w:ind w:left="709" w:hanging="709"/>
        <w:rPr>
          <w:lang w:val="eu-ES"/>
        </w:rPr>
      </w:pPr>
      <w:r w:rsidRPr="00152D5C">
        <w:rPr>
          <w:lang w:val="eu-ES"/>
        </w:rPr>
        <w:t>Lasterketa honen ostean, hainbat zalantza piztu ziren lasterketen inguruan. Hainbat hiriez zuten lagatzen honetako lasterketak egitea beraien legediagatik. Orduan 1907, lehenengo lasterketari hasiera eman zen Brooklands-en (Ingalaterra) zirkuitu itxian.</w:t>
      </w:r>
    </w:p>
    <w:p w:rsidR="00CD1CA1" w:rsidRPr="00152D5C" w:rsidRDefault="00CD1CA1" w:rsidP="00EA3AB5">
      <w:pPr>
        <w:pStyle w:val="NormalWeb"/>
        <w:spacing w:after="0" w:afterAutospacing="0" w:line="480" w:lineRule="auto"/>
        <w:ind w:left="709" w:hanging="709"/>
        <w:rPr>
          <w:lang w:val="eu-ES"/>
        </w:rPr>
      </w:pPr>
      <w:r w:rsidRPr="00152D5C">
        <w:rPr>
          <w:lang w:val="eu-ES"/>
        </w:rPr>
        <w:t xml:space="preserve">1905ean eta 1906an Herkomer Trophy egingo da, 5 eguneko desafioa, 100 parte hartzaile erakarri zituena. 1.000 km, igoerak, abiadura probak eta hainbat modalitate. Zoritxarrez bertan behera utzi zen bere antolaketa eta arautegi txarrarengatik. </w:t>
      </w:r>
    </w:p>
    <w:p w:rsidR="00CD1CA1" w:rsidRPr="00152D5C" w:rsidRDefault="00CD1CA1" w:rsidP="00EA3AB5">
      <w:pPr>
        <w:pStyle w:val="NormalWeb"/>
        <w:spacing w:after="0" w:afterAutospacing="0" w:line="480" w:lineRule="auto"/>
        <w:ind w:left="709" w:hanging="709"/>
        <w:rPr>
          <w:lang w:val="eu-ES"/>
        </w:rPr>
      </w:pPr>
      <w:r w:rsidRPr="00152D5C">
        <w:rPr>
          <w:lang w:val="eu-ES"/>
        </w:rPr>
        <w:t>Alpinoetako lehenengo proba 1909 egin zen Austrian. 1914an proba honek garaiko zailenetarikoa izan zen, non James Radley jokabide aparta egin zuen, Rolls-Royce Alpine Eagle-arekin (bere autoa).</w:t>
      </w:r>
    </w:p>
    <w:p w:rsidR="00CD1CA1" w:rsidRPr="00152D5C" w:rsidRDefault="00CD1CA1" w:rsidP="00EA3AB5">
      <w:pPr>
        <w:pStyle w:val="NormalWeb"/>
        <w:spacing w:after="0" w:afterAutospacing="0" w:line="480" w:lineRule="auto"/>
        <w:ind w:left="709" w:hanging="709"/>
        <w:rPr>
          <w:lang w:val="eu-ES"/>
        </w:rPr>
      </w:pPr>
      <w:r w:rsidRPr="00152D5C">
        <w:rPr>
          <w:lang w:val="eu-ES"/>
        </w:rPr>
        <w:t>Hainbat "Gran Prix" egon ziren Frantzian, XIX. erdialdeko urteetan hasi ziren egiten. "Gran Prix"-ak lasterketak normalak ziren, baina denbora pasa ahala garapen izugarria eduki zuen eta 160km/h hartzera iritsi ziren, lasterketak irekiak ziren,oso ohikoa zen pilotuen eta ikusleen heriotzak egotea.</w:t>
      </w:r>
    </w:p>
    <w:p w:rsidR="00CD1CA1" w:rsidRPr="00152D5C" w:rsidRDefault="00CD1CA1" w:rsidP="00EA3AB5">
      <w:pPr>
        <w:pStyle w:val="NormalWeb"/>
        <w:spacing w:after="0" w:afterAutospacing="0" w:line="480" w:lineRule="auto"/>
        <w:ind w:left="709" w:hanging="709"/>
        <w:rPr>
          <w:lang w:val="eu-ES"/>
        </w:rPr>
      </w:pPr>
      <w:r w:rsidRPr="00152D5C">
        <w:rPr>
          <w:lang w:val="eu-ES"/>
        </w:rPr>
        <w:lastRenderedPageBreak/>
        <w:t>Aurreko lasterketak izan ziren Le Mans-eko zirkuituaren jatorria, 1906an. "Sari Izugarria" (Gran Premio) deitu zioten eta Frantziako Automobilismoaren Kluba (FAK/CAF) antolatzen zuen. Ekainaren bi egunetan egiten zen.</w:t>
      </w:r>
    </w:p>
    <w:p w:rsidR="00CD1CA1" w:rsidRPr="00152D5C" w:rsidRDefault="00CD1CA1" w:rsidP="00A952AB">
      <w:pPr>
        <w:pStyle w:val="NormalWeb"/>
        <w:spacing w:after="0" w:afterAutospacing="0" w:line="480" w:lineRule="auto"/>
        <w:ind w:left="709" w:hanging="709"/>
        <w:rPr>
          <w:lang w:val="eu-ES"/>
        </w:rPr>
      </w:pPr>
      <w:r w:rsidRPr="00152D5C">
        <w:rPr>
          <w:lang w:val="eu-ES"/>
        </w:rPr>
        <w:t xml:space="preserve">1911an Monte Carloko Rally-a izan zen lehenengo lasterketa "rally" hitza erabiltzen zuena, Anthony Noghés, Club sport </w:t>
      </w:r>
      <w:r w:rsidRPr="00152D5C">
        <w:rPr>
          <w:iCs/>
          <w:lang w:val="fr-FR"/>
        </w:rPr>
        <w:t xml:space="preserve">Velocipèdique et Automobile de Monaco </w:t>
      </w:r>
      <w:r w:rsidRPr="00152D5C">
        <w:rPr>
          <w:iCs/>
          <w:lang w:val="eu-ES"/>
        </w:rPr>
        <w:t xml:space="preserve">presidentearen semea, antolatu zuen. Turistak erakarri nahi zuten urte horietan baina, gaur egun Europako lasterketarik garrantzitsuenetariko bat da. Beste aldetik, lehenengo  Rally lasterketan irabazteko hainbat faktore hartzen zuten parte, denbora, autoaren egoera, zen bat pertsona zeunden autoan, etab. Gaur egun uste ezina den faktoreak (denbora kenduta). </w:t>
      </w:r>
      <w:r w:rsidR="00E74A94" w:rsidRPr="00152D5C">
        <w:rPr>
          <w:iCs/>
          <w:highlight w:val="yellow"/>
          <w:lang w:val="eu-ES"/>
        </w:rPr>
        <w:t>(Historia del automovilismo. 2017, 2.parag)</w:t>
      </w:r>
    </w:p>
    <w:p w:rsidR="00CD1CA1" w:rsidRPr="00152D5C" w:rsidRDefault="00CD1CA1" w:rsidP="00EA3AB5">
      <w:pPr>
        <w:pStyle w:val="NormalWeb"/>
        <w:spacing w:after="0" w:afterAutospacing="0" w:line="480" w:lineRule="auto"/>
        <w:ind w:left="709" w:hanging="709"/>
        <w:rPr>
          <w:color w:val="000000"/>
          <w:lang w:val="eu-ES"/>
        </w:rPr>
      </w:pPr>
      <w:r w:rsidRPr="00152D5C">
        <w:rPr>
          <w:color w:val="000000"/>
          <w:lang w:val="eu-ES"/>
        </w:rPr>
        <w:t>Espainian bi automobilismoko enpresak sortu ziren, biak nahiko onak eta antolatuak. Castro-k eta Birkingst-ek “Fabrica Hispanosuiza de automobiles” 1902-an sorturiko enpresa. Eta 1906-an beste ospetsua izan zen enpresa, "Hormirguer"r izenekoa.</w:t>
      </w:r>
    </w:p>
    <w:p w:rsidR="00CD1CA1" w:rsidRPr="00152D5C" w:rsidRDefault="00CD1CA1" w:rsidP="00EA3AB5">
      <w:pPr>
        <w:pStyle w:val="NormalWeb"/>
        <w:spacing w:after="0" w:afterAutospacing="0" w:line="480" w:lineRule="auto"/>
        <w:ind w:left="709" w:hanging="709"/>
        <w:rPr>
          <w:color w:val="000000"/>
          <w:lang w:val="eu-ES"/>
        </w:rPr>
      </w:pPr>
      <w:r w:rsidRPr="00152D5C">
        <w:rPr>
          <w:color w:val="000000"/>
          <w:lang w:val="eu-ES"/>
        </w:rPr>
        <w:t>Euskal Herrian, Ricardo Danboraren lana aipatzekoa da, Hupmobile eta Dodge izeneko automobila ekarri zuen, Amerikatik ekarri zuen eta gaur egun 80 auto daude gure errepideetatik zirkulatzen.</w:t>
      </w:r>
    </w:p>
    <w:p w:rsidR="005A6B28" w:rsidRPr="00152D5C" w:rsidRDefault="005A6B28" w:rsidP="00EA3AB5">
      <w:pPr>
        <w:pStyle w:val="NormalWeb"/>
        <w:spacing w:after="0" w:afterAutospacing="0" w:line="480" w:lineRule="auto"/>
        <w:ind w:left="709" w:hanging="709"/>
        <w:rPr>
          <w:color w:val="000000"/>
          <w:lang w:val="eu-ES"/>
        </w:rPr>
      </w:pPr>
      <w:r w:rsidRPr="00152D5C">
        <w:rPr>
          <w:color w:val="000000"/>
          <w:lang w:val="eu-ES"/>
        </w:rPr>
        <w:t>Laburtzeko, etapa honetan hainbat modalitateen sorkuntzak eta garapenak agertzen dira. Gero eta gehiago helburu merkantilista batetik ikusten dute kirola, eta kirol mekanikoetan are eta gehiago.</w:t>
      </w:r>
    </w:p>
    <w:p w:rsidR="00CD1CA1" w:rsidRPr="00152D5C" w:rsidRDefault="00CD1CA1" w:rsidP="00EA3AB5">
      <w:pPr>
        <w:pStyle w:val="NormalWeb"/>
        <w:spacing w:after="0" w:afterAutospacing="0" w:line="480" w:lineRule="auto"/>
        <w:ind w:left="709" w:hanging="709"/>
        <w:rPr>
          <w:color w:val="000000"/>
          <w:lang w:val="eu-ES"/>
        </w:rPr>
      </w:pPr>
    </w:p>
    <w:p w:rsidR="00CD1CA1" w:rsidRPr="00152D5C" w:rsidRDefault="00CD1CA1" w:rsidP="00C96FF1">
      <w:pPr>
        <w:pStyle w:val="Ttulo3"/>
      </w:pPr>
      <w:bookmarkStart w:id="11" w:name="_Toc483318467"/>
      <w:r w:rsidRPr="00152D5C">
        <w:lastRenderedPageBreak/>
        <w:t>Txirrindularitza:</w:t>
      </w:r>
      <w:bookmarkEnd w:id="11"/>
      <w:r w:rsidRPr="00152D5C">
        <w:t xml:space="preserve"> </w:t>
      </w:r>
    </w:p>
    <w:p w:rsidR="00CD1CA1" w:rsidRPr="00152D5C" w:rsidRDefault="00CD1CA1" w:rsidP="00EA3AB5">
      <w:pPr>
        <w:pStyle w:val="NormalWeb"/>
        <w:spacing w:after="0" w:afterAutospacing="0" w:line="480" w:lineRule="auto"/>
        <w:ind w:left="709" w:hanging="709"/>
        <w:rPr>
          <w:bCs/>
          <w:color w:val="000000"/>
          <w:lang w:val="eu-ES"/>
        </w:rPr>
      </w:pPr>
      <w:r w:rsidRPr="00152D5C">
        <w:rPr>
          <w:bCs/>
          <w:color w:val="000000"/>
          <w:lang w:val="eu-ES"/>
        </w:rPr>
        <w:t>1900ean profesionaltasuna piztu zen eta Nazioarteko Txirrindularitza Elkartea jaio zen, eta gaur egun, munduaren txirrindularitzaren profesionaltasuna eta arautegia aztertzen du mundu osoan.</w:t>
      </w:r>
    </w:p>
    <w:p w:rsidR="00CD1CA1" w:rsidRPr="00152D5C" w:rsidRDefault="00CD1CA1" w:rsidP="00EA3AB5">
      <w:pPr>
        <w:pStyle w:val="NormalWeb"/>
        <w:spacing w:after="0" w:afterAutospacing="0" w:line="480" w:lineRule="auto"/>
        <w:ind w:left="709" w:hanging="709"/>
        <w:rPr>
          <w:bCs/>
          <w:color w:val="000000"/>
          <w:lang w:val="eu-ES"/>
        </w:rPr>
      </w:pPr>
      <w:r w:rsidRPr="00152D5C">
        <w:rPr>
          <w:bCs/>
          <w:color w:val="000000"/>
          <w:lang w:val="eu-ES"/>
        </w:rPr>
        <w:t>1903an, Frantziako Tour-ra egin zen lehenengo aldiz. Lefèvre, L´Auto aldizkaria bultzatzeko proposatu zion Henri Desgrange-ri (zuzendaria). Montgeron (Pariserik gertu) hasi zen lasterketa. 60 txirrindulari hasi ziren lasterka eta 467 km (6 etapetan banaturik, 2428 km guztira) egin zuten Lyon-era iritsi arte. Maurice Garin irabazi zuen eta 6075 franko irabazi zituen irabazteagatik.</w:t>
      </w:r>
    </w:p>
    <w:p w:rsidR="00CD1CA1" w:rsidRPr="00152D5C" w:rsidRDefault="00CD1CA1" w:rsidP="00EA3AB5">
      <w:pPr>
        <w:pStyle w:val="NormalWeb"/>
        <w:spacing w:after="0" w:afterAutospacing="0" w:line="480" w:lineRule="auto"/>
        <w:ind w:left="709" w:hanging="709"/>
        <w:rPr>
          <w:color w:val="000000"/>
          <w:lang w:val="eu-ES"/>
        </w:rPr>
      </w:pPr>
      <w:r w:rsidRPr="00152D5C">
        <w:rPr>
          <w:color w:val="000000"/>
          <w:lang w:val="eu-ES"/>
        </w:rPr>
        <w:t>1904an Bilbon beste txirrindulari elkarte bat sortu zen “Sociedad Ciclista Bilbaina”, esan beharra dago elkarte hau oraindik bizirik dago. 1906an Bizkaiko lehenengo txapelketa egin zen.</w:t>
      </w:r>
    </w:p>
    <w:p w:rsidR="00CD1CA1" w:rsidRPr="00152D5C" w:rsidRDefault="00CD1CA1" w:rsidP="00EA3AB5">
      <w:pPr>
        <w:pStyle w:val="NormalWeb"/>
        <w:spacing w:after="0" w:afterAutospacing="0" w:line="480" w:lineRule="auto"/>
        <w:ind w:left="709" w:hanging="709"/>
        <w:rPr>
          <w:color w:val="000000"/>
          <w:lang w:val="eu-ES"/>
        </w:rPr>
      </w:pPr>
      <w:r w:rsidRPr="00152D5C">
        <w:rPr>
          <w:color w:val="000000"/>
          <w:lang w:val="eu-ES"/>
        </w:rPr>
        <w:t>1907, italia Milan- San Remo klasika eta Lombardiako Giroa egin ziren, lastekerketa ospetsuak izan ziren eta hauen ostean Italiako Giroa sortu zen 1909an. 8 etapa izan ziren, 2448 km egin ziren. Iritsiaren kokapenaren taula egiten zen eta kokapenaren arabera puntuak ematen ziren eta horrela sailkapena egiten zuten, denboraren sailkapena alde batera usten zuten. Loigi Ganna izan zen lehenengo edizioaren irabazlea.</w:t>
      </w:r>
    </w:p>
    <w:p w:rsidR="00CD1CA1" w:rsidRPr="00152D5C" w:rsidRDefault="00CD1CA1" w:rsidP="00EA3AB5">
      <w:pPr>
        <w:pStyle w:val="NormalWeb"/>
        <w:spacing w:after="0" w:afterAutospacing="0" w:line="480" w:lineRule="auto"/>
        <w:ind w:left="709" w:hanging="709"/>
        <w:rPr>
          <w:color w:val="000000"/>
          <w:lang w:val="eu-ES"/>
        </w:rPr>
      </w:pPr>
      <w:r w:rsidRPr="00152D5C">
        <w:rPr>
          <w:color w:val="000000"/>
          <w:lang w:val="eu-ES"/>
        </w:rPr>
        <w:t xml:space="preserve">"Vuelta de España" geroago sortu zen. Espainiako lekurik garrantzitsuenetariko bat Euskal Herria izan zen, Eibar hain zuzen ere. Eibar BH eta Orbea enpresak jaio ziren XIX. mendearen amaieran, gaur egun oso ospetsuak diren enpresak, eta hau bultzada handia mean zuen txirrindularitzaren garapenean Euskal Herrian. Lehengo lasterketa Eibarren. Eibar-Elgoibar-Eibar izan zen irabazle Marzelino Egaña proklamatua. </w:t>
      </w:r>
      <w:r w:rsidRPr="00152D5C">
        <w:rPr>
          <w:color w:val="000000"/>
          <w:lang w:val="eu-ES"/>
        </w:rPr>
        <w:lastRenderedPageBreak/>
        <w:t xml:space="preserve">1913an Euskal herrian taldeak joan ziren sortzen  eta urte horretan Eibar-Zumarraga-Zestoa-Deba-Eibar lasterketa egin en Kandido Arrizabalaga irabazle izaten. </w:t>
      </w:r>
      <w:r w:rsidR="00E74A94" w:rsidRPr="00152D5C">
        <w:rPr>
          <w:color w:val="000000"/>
          <w:highlight w:val="yellow"/>
          <w:lang w:val="eu-ES"/>
        </w:rPr>
        <w:t>(2017; Azpiri &amp; Sebastián, 1994)</w:t>
      </w:r>
    </w:p>
    <w:p w:rsidR="00CD1CA1" w:rsidRPr="00152D5C" w:rsidRDefault="005A6B28" w:rsidP="00EA3AB5">
      <w:pPr>
        <w:pStyle w:val="NormalWeb"/>
        <w:spacing w:after="0" w:afterAutospacing="0" w:line="480" w:lineRule="auto"/>
        <w:ind w:left="709" w:hanging="709"/>
        <w:rPr>
          <w:color w:val="000000"/>
          <w:lang w:val="eu-ES"/>
        </w:rPr>
      </w:pPr>
      <w:r w:rsidRPr="00152D5C">
        <w:rPr>
          <w:color w:val="000000"/>
          <w:lang w:val="eu-ES"/>
        </w:rPr>
        <w:t>Laburbilduz, Europan eta Espainian Tour-ra  sortzea txirrindularitzari garrantzi eta indar asko eman zion bere garapenari dagokionez. Geroago hainbat edizio eta beste lasterketa motak sortzeko abiapuntua izan zen.</w:t>
      </w:r>
    </w:p>
    <w:p w:rsidR="005A6B28" w:rsidRPr="00152D5C" w:rsidRDefault="005A6B28" w:rsidP="00EA3AB5">
      <w:pPr>
        <w:pStyle w:val="NormalWeb"/>
        <w:spacing w:after="0" w:afterAutospacing="0" w:line="480" w:lineRule="auto"/>
        <w:ind w:left="709" w:hanging="709"/>
        <w:rPr>
          <w:color w:val="000000"/>
          <w:lang w:val="eu-ES"/>
        </w:rPr>
      </w:pPr>
    </w:p>
    <w:p w:rsidR="00CD1CA1" w:rsidRPr="00152D5C" w:rsidRDefault="00CD1CA1" w:rsidP="00EA3AB5">
      <w:pPr>
        <w:spacing w:before="100" w:beforeAutospacing="1" w:after="0" w:line="480" w:lineRule="auto"/>
        <w:ind w:left="709" w:hanging="709"/>
        <w:rPr>
          <w:rFonts w:ascii="Times New Roman" w:hAnsi="Times New Roman" w:cs="Times New Roman"/>
          <w:b/>
          <w:sz w:val="24"/>
          <w:szCs w:val="24"/>
          <w:u w:val="single"/>
        </w:rPr>
      </w:pPr>
      <w:bookmarkStart w:id="12" w:name="_Toc483318468"/>
      <w:r w:rsidRPr="00C96FF1">
        <w:rPr>
          <w:rStyle w:val="Ttulo2Car"/>
        </w:rPr>
        <w:t>Kirolaren hedapen soziala, Espainian eta Euskal herrian gerren arteko periodoan</w:t>
      </w:r>
      <w:bookmarkEnd w:id="12"/>
      <w:r w:rsidRPr="00152D5C">
        <w:rPr>
          <w:rFonts w:ascii="Times New Roman" w:hAnsi="Times New Roman" w:cs="Times New Roman"/>
          <w:b/>
          <w:sz w:val="24"/>
          <w:szCs w:val="24"/>
          <w:u w:val="single"/>
        </w:rPr>
        <w:t xml:space="preserve"> (bereiztu 20. hamarkada eta 1931-1938)</w:t>
      </w:r>
    </w:p>
    <w:p w:rsidR="00A952AB" w:rsidRDefault="00A952AB" w:rsidP="00EA3AB5">
      <w:pPr>
        <w:pStyle w:val="NormalWeb"/>
        <w:spacing w:after="0" w:afterAutospacing="0" w:line="480" w:lineRule="auto"/>
        <w:ind w:left="709" w:hanging="709"/>
        <w:rPr>
          <w:rFonts w:eastAsiaTheme="minorHAnsi"/>
          <w:lang w:val="eu-ES" w:eastAsia="en-US"/>
        </w:rPr>
      </w:pPr>
    </w:p>
    <w:p w:rsidR="00CD1CA1" w:rsidRPr="00152D5C" w:rsidRDefault="00CD1CA1" w:rsidP="00EA3AB5">
      <w:pPr>
        <w:pStyle w:val="NormalWeb"/>
        <w:spacing w:after="0" w:afterAutospacing="0" w:line="480" w:lineRule="auto"/>
        <w:ind w:left="709" w:hanging="709"/>
        <w:rPr>
          <w:rFonts w:eastAsiaTheme="minorHAnsi"/>
          <w:lang w:val="eu-ES" w:eastAsia="en-US"/>
        </w:rPr>
      </w:pPr>
      <w:r w:rsidRPr="00152D5C">
        <w:rPr>
          <w:rFonts w:eastAsiaTheme="minorHAnsi"/>
          <w:lang w:val="eu-ES" w:eastAsia="en-US"/>
        </w:rPr>
        <w:t xml:space="preserve">Europa, aspektu politikoan nahiko nahasia egongo da, I Mundu Gerraren ostean faxismoa gutxika zabalduz, 20. hamarkadan. Alemanian krisi batean murgilduko da gerra galdu zuelako. Errusian, totalitarismotik marxismora pasatuko da Leninen eskutik, URSS deituriko sistema politikora. Espainian, Italian eta Portugalen sistema politiko totalitarioa agertuko da. </w:t>
      </w:r>
    </w:p>
    <w:p w:rsidR="00CD1CA1" w:rsidRPr="00152D5C" w:rsidRDefault="00CD1CA1" w:rsidP="00EA3AB5">
      <w:pPr>
        <w:pStyle w:val="NormalWeb"/>
        <w:spacing w:after="0" w:afterAutospacing="0" w:line="480" w:lineRule="auto"/>
        <w:ind w:left="709" w:hanging="709"/>
        <w:rPr>
          <w:color w:val="000000"/>
          <w:lang w:val="eu-ES"/>
        </w:rPr>
      </w:pPr>
      <w:r w:rsidRPr="00152D5C">
        <w:rPr>
          <w:rFonts w:eastAsiaTheme="minorHAnsi"/>
          <w:lang w:val="eu-ES" w:eastAsia="en-US"/>
        </w:rPr>
        <w:t>30. hamarkadan Europan zehar kirol ingelesa gero eta hedatuagoa dago, goi mailako kirola gero eta zabalduagoa zegoen.</w:t>
      </w:r>
    </w:p>
    <w:p w:rsidR="00CD1CA1" w:rsidRPr="00152D5C" w:rsidRDefault="00CD1CA1" w:rsidP="00EA3AB5">
      <w:pPr>
        <w:pStyle w:val="NormalWeb"/>
        <w:spacing w:after="0" w:afterAutospacing="0" w:line="480" w:lineRule="auto"/>
        <w:ind w:left="709" w:hanging="709"/>
        <w:rPr>
          <w:color w:val="000000"/>
          <w:lang w:val="eu-ES"/>
        </w:rPr>
      </w:pPr>
      <w:r w:rsidRPr="00152D5C">
        <w:rPr>
          <w:color w:val="000000"/>
          <w:lang w:val="eu-ES"/>
        </w:rPr>
        <w:t>Bigarren mundu gerraren ostean, lehenengo kirol erakundea galdu eta kirol bakoitza nazio mailako ofizial bakarra bilakatu zen. Gerra Hotzean, bi kirol bloke banandu ziren eta 50. hamarkadatik aurrera telebista eta propagandak garrantzi handia izan zuen. Gainera, patriotismoaren garrantzia ere handitu egin zen.</w:t>
      </w:r>
      <w:r w:rsidR="005A6B28" w:rsidRPr="00152D5C">
        <w:rPr>
          <w:color w:val="000000"/>
          <w:lang w:val="eu-ES"/>
        </w:rPr>
        <w:t xml:space="preserve"> </w:t>
      </w:r>
      <w:r w:rsidR="00E74A94" w:rsidRPr="00152D5C">
        <w:rPr>
          <w:color w:val="000000"/>
          <w:highlight w:val="yellow"/>
          <w:lang w:val="eu-ES"/>
        </w:rPr>
        <w:t>(Ruiz de Arcaute, Francisco Javier, n.d.c, 13.or)</w:t>
      </w:r>
    </w:p>
    <w:p w:rsidR="00CD1CA1" w:rsidRPr="00152D5C" w:rsidRDefault="00CD1CA1" w:rsidP="00EA3AB5">
      <w:pPr>
        <w:pStyle w:val="NormalWeb"/>
        <w:spacing w:after="0" w:afterAutospacing="0" w:line="480" w:lineRule="auto"/>
        <w:ind w:left="709" w:hanging="709"/>
        <w:rPr>
          <w:color w:val="000000"/>
          <w:lang w:val="eu-ES"/>
        </w:rPr>
      </w:pPr>
      <w:r w:rsidRPr="00152D5C">
        <w:rPr>
          <w:color w:val="000000"/>
          <w:lang w:val="eu-ES"/>
        </w:rPr>
        <w:lastRenderedPageBreak/>
        <w:t>1915ean Espainian, testuinguru politikoa oso nahastua zegoen, Alfonso XIII gobernatzen zuen. Lehen Mundu gerrarekiko neutral izatea erabaki zuten. Hainbat partidu politiko sortu ziren</w:t>
      </w:r>
      <w:r w:rsidR="005A6B28" w:rsidRPr="00152D5C">
        <w:rPr>
          <w:color w:val="000000"/>
          <w:lang w:val="eu-ES"/>
        </w:rPr>
        <w:t xml:space="preserve"> </w:t>
      </w:r>
      <w:r w:rsidRPr="00152D5C">
        <w:rPr>
          <w:color w:val="000000"/>
          <w:lang w:val="eu-ES"/>
        </w:rPr>
        <w:t>(PSOE, UGT eta CNT). 1917an, partidu politiko hauek Greba Orokorra antolatu zuten. Nahiz eta Lehen Mundu gerran neutrala izan, Espainian eragin asko eduki zuen, soldataren jaitsiera, inflazioa, langabezia, etab. Arrazoi hauengatik egin zen Greba Orokorra, eragin asko eduki zuen gure gizartean.</w:t>
      </w:r>
    </w:p>
    <w:p w:rsidR="00CD1CA1" w:rsidRPr="00152D5C" w:rsidRDefault="00CD1CA1" w:rsidP="00EA3AB5">
      <w:pPr>
        <w:pStyle w:val="NormalWeb"/>
        <w:spacing w:after="0" w:afterAutospacing="0" w:line="480" w:lineRule="auto"/>
        <w:ind w:left="709" w:hanging="709"/>
        <w:rPr>
          <w:color w:val="000000"/>
          <w:lang w:val="eu-ES"/>
        </w:rPr>
      </w:pPr>
      <w:r w:rsidRPr="00152D5C">
        <w:rPr>
          <w:color w:val="000000"/>
          <w:lang w:val="eu-ES"/>
        </w:rPr>
        <w:t xml:space="preserve">Langile elkarteen garrantzia gero eta handia izateari pasatu zen. Langileak lanaldia antolatzeariekin zuten, eta horrela beraien aisialdietarako denbora berreskuratzen hasi ziren. </w:t>
      </w:r>
    </w:p>
    <w:p w:rsidR="00CD1CA1" w:rsidRPr="00152D5C" w:rsidRDefault="00CD1CA1" w:rsidP="00EA3AB5">
      <w:pPr>
        <w:pStyle w:val="NormalWeb"/>
        <w:spacing w:after="0" w:afterAutospacing="0" w:line="480" w:lineRule="auto"/>
        <w:ind w:left="709" w:hanging="709"/>
        <w:rPr>
          <w:color w:val="000000"/>
          <w:lang w:val="eu-ES"/>
        </w:rPr>
      </w:pPr>
      <w:r w:rsidRPr="00152D5C">
        <w:rPr>
          <w:color w:val="000000"/>
          <w:lang w:val="eu-ES"/>
        </w:rPr>
        <w:t>Hezkuntza Fisikoaren aldetik, H</w:t>
      </w:r>
      <w:r w:rsidR="005A6B28" w:rsidRPr="00152D5C">
        <w:rPr>
          <w:color w:val="000000"/>
          <w:lang w:val="eu-ES"/>
        </w:rPr>
        <w:t xml:space="preserve">ezkuntza </w:t>
      </w:r>
      <w:r w:rsidRPr="00152D5C">
        <w:rPr>
          <w:color w:val="000000"/>
          <w:lang w:val="eu-ES"/>
        </w:rPr>
        <w:t>F</w:t>
      </w:r>
      <w:r w:rsidR="005A6B28" w:rsidRPr="00152D5C">
        <w:rPr>
          <w:color w:val="000000"/>
          <w:lang w:val="eu-ES"/>
        </w:rPr>
        <w:t>isi</w:t>
      </w:r>
      <w:r w:rsidRPr="00152D5C">
        <w:rPr>
          <w:color w:val="000000"/>
          <w:lang w:val="eu-ES"/>
        </w:rPr>
        <w:t>koa dibertsifikatu eta espezializatu zen eta 1919an Armadako Gimnastika Eskola Zentrala sortu zen, Toledon. Kirolean, 20. hamarkadan bi multzo bereizten dira. Bat kirola bere osotasunean eta bestea Olinpiar Jokoetako prozedura.</w:t>
      </w:r>
    </w:p>
    <w:p w:rsidR="00CD1CA1" w:rsidRPr="00152D5C" w:rsidRDefault="00CD1CA1" w:rsidP="00EA3AB5">
      <w:pPr>
        <w:pStyle w:val="NormalWeb"/>
        <w:spacing w:after="0" w:afterAutospacing="0" w:line="480" w:lineRule="auto"/>
        <w:ind w:left="709" w:hanging="709"/>
        <w:rPr>
          <w:color w:val="000000"/>
          <w:lang w:val="eu-ES"/>
        </w:rPr>
      </w:pPr>
      <w:r w:rsidRPr="00152D5C">
        <w:rPr>
          <w:color w:val="000000"/>
          <w:lang w:val="eu-ES"/>
        </w:rPr>
        <w:t>Lehenengo multzoan, kirolaren populazioa asko igo zen. Prentsa(irratia batez ere), asko garatu zen eta honen ondorioz kirolaren publizitatea ere. Nahiz eta futbolaren gorakada izugarria izan hamarkada honetan, txirrindularitzaren parte hartzea ere oso handia izan zen. Espainian, Futboleko zilarrezko olinpiar domina (Ambares 1920) lortu zuten. Primo de Riveraren diktadura izendatzen da 1923an, politika, gizartea, hezkuntza eta hainbat botere berenganatu zuen. Kirolaren aldetik , futbola profesionalizatu egin zen 1926an eta 1928 Lehen Espainiako Ligaren txapelketa srotu zen. Beste aldetik Unibertsitatean kirol sailak ematen hasten dira.</w:t>
      </w:r>
    </w:p>
    <w:p w:rsidR="00CD1CA1" w:rsidRPr="00152D5C" w:rsidRDefault="00CD1CA1" w:rsidP="00EA3AB5">
      <w:pPr>
        <w:pStyle w:val="NormalWeb"/>
        <w:spacing w:after="0" w:afterAutospacing="0" w:line="480" w:lineRule="auto"/>
        <w:ind w:left="709" w:hanging="709"/>
        <w:rPr>
          <w:lang w:val="eu-ES"/>
        </w:rPr>
      </w:pPr>
      <w:r w:rsidRPr="00152D5C">
        <w:rPr>
          <w:color w:val="000000"/>
          <w:lang w:val="eu-ES"/>
        </w:rPr>
        <w:t>Olinpiar Jokoetako mugimenduan, 1922an G</w:t>
      </w:r>
      <w:r w:rsidRPr="00152D5C">
        <w:rPr>
          <w:lang w:val="eu-ES"/>
        </w:rPr>
        <w:t>üel baroiak Villamejor ordezkatzen du NBOan (Nazi</w:t>
      </w:r>
      <w:r w:rsidR="000C5533" w:rsidRPr="00152D5C">
        <w:rPr>
          <w:lang w:val="eu-ES"/>
        </w:rPr>
        <w:t>o</w:t>
      </w:r>
      <w:r w:rsidRPr="00152D5C">
        <w:rPr>
          <w:lang w:val="eu-ES"/>
        </w:rPr>
        <w:t xml:space="preserve">arteko Batzorde Olinpikoa). Honen ondorioz 1924an, Bartzelonako </w:t>
      </w:r>
      <w:r w:rsidRPr="00152D5C">
        <w:rPr>
          <w:lang w:val="eu-ES"/>
        </w:rPr>
        <w:lastRenderedPageBreak/>
        <w:t>hautagaitzaren Ohorezko Batzordea sortzen da, non Alfonso XIII. izango da honen presidentea</w:t>
      </w:r>
      <w:r w:rsidR="000C5533" w:rsidRPr="00152D5C">
        <w:rPr>
          <w:lang w:val="eu-ES"/>
        </w:rPr>
        <w:t xml:space="preserve">. </w:t>
      </w:r>
      <w:r w:rsidR="00E74A94" w:rsidRPr="00152D5C">
        <w:rPr>
          <w:highlight w:val="yellow"/>
          <w:lang w:val="eu-ES"/>
        </w:rPr>
        <w:t>(</w:t>
      </w:r>
      <w:r w:rsidR="00950BD5" w:rsidRPr="00152D5C">
        <w:rPr>
          <w:highlight w:val="yellow"/>
          <w:lang w:val="eu-ES"/>
        </w:rPr>
        <w:t>#</w:t>
      </w:r>
      <w:r w:rsidR="00E74A94" w:rsidRPr="00152D5C">
        <w:rPr>
          <w:highlight w:val="yellow"/>
          <w:lang w:val="eu-ES"/>
        </w:rPr>
        <w:t>2.or)</w:t>
      </w:r>
    </w:p>
    <w:p w:rsidR="00CD1CA1" w:rsidRPr="00152D5C" w:rsidRDefault="000C5533" w:rsidP="00EA3AB5">
      <w:pPr>
        <w:pStyle w:val="NormalWeb"/>
        <w:spacing w:after="0" w:afterAutospacing="0" w:line="480" w:lineRule="auto"/>
        <w:ind w:left="709" w:hanging="709"/>
        <w:rPr>
          <w:color w:val="000000"/>
          <w:lang w:val="eu-ES"/>
        </w:rPr>
      </w:pPr>
      <w:r w:rsidRPr="00152D5C">
        <w:rPr>
          <w:color w:val="000000"/>
          <w:lang w:val="eu-ES"/>
        </w:rPr>
        <w:t xml:space="preserve">30. </w:t>
      </w:r>
      <w:r w:rsidR="00CD1CA1" w:rsidRPr="00152D5C">
        <w:rPr>
          <w:color w:val="000000"/>
          <w:lang w:val="eu-ES"/>
        </w:rPr>
        <w:t>hamarkadan, Primo de Riveraren diktadurarekin amaitzen da eta II. Errepublikarekin hasten da, aldi oso gatazkatua izan zen aspektu politikoarekiko eta Erradikalismo politikoa nabarmena izan zen. Demokrazia jaioberri batean egotea ez zuen eragin kirolaren hedapenaren kontuan.Baina egia esan da, politikan egon ziren aldaketak onurak ekarri zuen kirolari eta heziketa fisikoari. Hezkuntzaren aldetik Katalunian, HFkoa (kirola, jokoak, gimnastika ea atletismoa) irakasgai bezala ematen hasi zen. Honekin batera HFkoa gero eta nabarmenduagoa zegoen eskola publikoetan, jokoak ea kirolak sartzen dira. Kirola gero eta gehiago hazten da, futbola berriro ere, klase herrikoien ume eta gazteetan zabaltzen hasten da. Hainbat elkarte politiko, kirola ikuskizun lelotzaile hartzen dute.</w:t>
      </w:r>
    </w:p>
    <w:p w:rsidR="00CD1CA1" w:rsidRPr="00152D5C" w:rsidRDefault="00CD1CA1" w:rsidP="00EA3AB5">
      <w:pPr>
        <w:pStyle w:val="NormalWeb"/>
        <w:spacing w:after="0" w:afterAutospacing="0" w:line="480" w:lineRule="auto"/>
        <w:ind w:left="709" w:hanging="709"/>
        <w:rPr>
          <w:color w:val="000000"/>
          <w:lang w:val="eu-ES"/>
        </w:rPr>
      </w:pPr>
      <w:r w:rsidRPr="00152D5C">
        <w:rPr>
          <w:color w:val="000000"/>
          <w:lang w:val="eu-ES"/>
        </w:rPr>
        <w:t>Klubak eta federazioen hauen kirolaren ideia aldatu zuten, politika egiteko arma handia ikusi zuten eta alde batera utzi zuten e</w:t>
      </w:r>
      <w:r w:rsidR="000C5533" w:rsidRPr="00152D5C">
        <w:rPr>
          <w:color w:val="000000"/>
          <w:lang w:val="eu-ES"/>
        </w:rPr>
        <w:t>s</w:t>
      </w:r>
      <w:r w:rsidRPr="00152D5C">
        <w:rPr>
          <w:color w:val="000000"/>
          <w:lang w:val="eu-ES"/>
        </w:rPr>
        <w:t>pektakuluaren ideia.</w:t>
      </w:r>
    </w:p>
    <w:p w:rsidR="00CD1CA1" w:rsidRPr="00152D5C" w:rsidRDefault="00CD1CA1" w:rsidP="00EA3AB5">
      <w:pPr>
        <w:pStyle w:val="NormalWeb"/>
        <w:spacing w:after="0" w:afterAutospacing="0" w:line="480" w:lineRule="auto"/>
        <w:ind w:left="709" w:hanging="709"/>
        <w:rPr>
          <w:color w:val="000000"/>
          <w:lang w:val="eu-ES"/>
        </w:rPr>
      </w:pPr>
      <w:r w:rsidRPr="00152D5C">
        <w:rPr>
          <w:color w:val="000000"/>
          <w:lang w:val="eu-ES"/>
        </w:rPr>
        <w:t>Olinpiar Jokoen mugimenduarekin jarraitzeko, 1936an Gerra Zibila hasi baino lehen, joko olinpikoak Alemanian izan ziren. Alemanian nazien gobernua zegoen Hitler buru bezala. Errepublikak NBO-ri jokoetara joateko diru laguntza ukatu zion. Hori dela eta urte berean Espainian, Olinpiada Herrikoia burutu nahi  zen Bartzelonan, hainbat elkarte antolatutakoa (sionistek, anarkistek eta sozialistek). Frankoren altxamenduarekin ezin izango da burutu.</w:t>
      </w:r>
    </w:p>
    <w:p w:rsidR="00CD1CA1" w:rsidRPr="00152D5C" w:rsidRDefault="00CD1CA1" w:rsidP="00EA3AB5">
      <w:pPr>
        <w:pStyle w:val="NormalWeb"/>
        <w:spacing w:after="0" w:afterAutospacing="0" w:line="480" w:lineRule="auto"/>
        <w:ind w:left="709" w:hanging="709"/>
        <w:rPr>
          <w:color w:val="000000"/>
          <w:lang w:val="eu-ES"/>
        </w:rPr>
      </w:pPr>
      <w:r w:rsidRPr="00152D5C">
        <w:rPr>
          <w:color w:val="000000"/>
          <w:lang w:val="eu-ES"/>
        </w:rPr>
        <w:t xml:space="preserve">Errepublikan aspektu politikoen hobekuntzarekin batera herritarren bizimoduaren kalitatea gora egin zuen. Gero eta eskubide gehiago zeukaten. Honekin emakumezkoen eskubideak. Gero eta eskubide berdinak zituzten lan postu publikoetan. Eta hau </w:t>
      </w:r>
      <w:r w:rsidRPr="00152D5C">
        <w:rPr>
          <w:color w:val="000000"/>
          <w:lang w:val="eu-ES"/>
        </w:rPr>
        <w:lastRenderedPageBreak/>
        <w:t>beraien bizimodua aldatu zien. 1931. urtean errepublikaren konstituzio bakarra egingo da, zein emakumezkoen eta gizonezkoen arteko berdintasuna gaindituko duen lehen aldia.</w:t>
      </w:r>
    </w:p>
    <w:p w:rsidR="00CD1CA1" w:rsidRPr="00A952AB" w:rsidRDefault="00CD1CA1" w:rsidP="00A952AB">
      <w:pPr>
        <w:pStyle w:val="NormalWeb"/>
        <w:spacing w:after="0" w:afterAutospacing="0" w:line="480" w:lineRule="auto"/>
        <w:ind w:left="709" w:hanging="709"/>
        <w:rPr>
          <w:lang w:val="eu-ES"/>
        </w:rPr>
      </w:pPr>
      <w:r w:rsidRPr="00152D5C">
        <w:rPr>
          <w:color w:val="000000"/>
          <w:lang w:val="eu-ES"/>
        </w:rPr>
        <w:t xml:space="preserve"> Urteak pasatu ondoren, ea faxismoa Europan zehar egon da, gobernuaren egoera nahiko ezegonkorra bilakatu zen, hauteskundeak egin ziren 1936an. Bi alderdi politiko aurkeztu ziren: Frente Popularra eta CEDA. Fronte Popularra(ezkerraldekoa) lortu zuen gehiengoa, eta Manuel Azaña presidente izendatu zuten. Gobernuaren buru berriz, Casares Quiroga utzi zuten. Honako erreformak egin zituzten: amnistia atxilotuentzat, Estatutu Katalana berrezarri, hainbat jeneral erbesteratu eta Galiziako estatua onetsi.</w:t>
      </w:r>
    </w:p>
    <w:p w:rsidR="00CD1CA1" w:rsidRPr="00152D5C" w:rsidRDefault="00CD1CA1" w:rsidP="00EA3AB5">
      <w:pPr>
        <w:pStyle w:val="NormalWeb"/>
        <w:spacing w:after="0" w:afterAutospacing="0" w:line="480" w:lineRule="auto"/>
        <w:ind w:left="709" w:hanging="709"/>
        <w:rPr>
          <w:color w:val="000000"/>
          <w:lang w:val="eu-ES"/>
        </w:rPr>
      </w:pPr>
      <w:r w:rsidRPr="00152D5C">
        <w:rPr>
          <w:color w:val="000000"/>
          <w:lang w:val="eu-ES"/>
        </w:rPr>
        <w:t>Gizartearen egoera oso nahasia zegoen, eskuineko alderdiek ezkerralde kontrako eragiketak prestatu zituzten. Borrokak, elizak eta komentuak erre zituzten. Uztaila eta ekaina bitartean, lurren okupazioak hasi ziren. José Del Castillo militarra erail zuten eskuinekoek. Beraz, Calvo Sotelo erail zuten erantzuna emateko. Arrazoi garrantzitsuena izan zen, Calvo Sotelo hiltzea Franko estatu-kolpera batzeko.</w:t>
      </w:r>
    </w:p>
    <w:p w:rsidR="00CD1CA1" w:rsidRPr="00152D5C" w:rsidRDefault="00CD1CA1" w:rsidP="00EA3AB5">
      <w:pPr>
        <w:pStyle w:val="NormalWeb"/>
        <w:spacing w:after="0" w:afterAutospacing="0" w:line="480" w:lineRule="auto"/>
        <w:ind w:left="709" w:hanging="709"/>
        <w:rPr>
          <w:color w:val="000000"/>
          <w:lang w:val="eu-ES"/>
        </w:rPr>
      </w:pPr>
      <w:r w:rsidRPr="00152D5C">
        <w:rPr>
          <w:color w:val="000000"/>
          <w:lang w:val="eu-ES"/>
        </w:rPr>
        <w:t>1936an Franko aldarrikatuz, Franko II. Errepublikaren kontra egin zuen Gerra Zibila sortuz. Espainia banandu zen baina kirol fenomenoa ez zen atzera joan. Eta kirola instrumentu politiko bezala erabili zuten. Hiru urteko gerra egon zen. Frankok irabazi zuen eta bere sistema totalitarioa aldarrikatu zuen besteen gainean, non errepresioa, adierazpen eskubidea, eta hainbat eskubide II. Errepublikan lortutakoak galarazi egin zen</w:t>
      </w:r>
      <w:r w:rsidR="0094581A" w:rsidRPr="00152D5C">
        <w:rPr>
          <w:color w:val="000000"/>
          <w:lang w:val="eu-ES"/>
        </w:rPr>
        <w:t xml:space="preserve">. </w:t>
      </w:r>
      <w:r w:rsidR="00E74A94" w:rsidRPr="00152D5C">
        <w:rPr>
          <w:color w:val="000000"/>
          <w:highlight w:val="yellow"/>
          <w:lang w:val="eu-ES"/>
        </w:rPr>
        <w:t>(Thomas, 2001, 50.or)</w:t>
      </w:r>
    </w:p>
    <w:p w:rsidR="00CD1CA1" w:rsidRPr="00152D5C" w:rsidRDefault="00CD1CA1" w:rsidP="00EA3AB5">
      <w:pPr>
        <w:pStyle w:val="NormalWeb"/>
        <w:spacing w:after="0" w:afterAutospacing="0" w:line="480" w:lineRule="auto"/>
        <w:ind w:left="709" w:hanging="709"/>
        <w:rPr>
          <w:color w:val="000000"/>
          <w:lang w:val="eu-ES"/>
        </w:rPr>
      </w:pPr>
      <w:r w:rsidRPr="00152D5C">
        <w:rPr>
          <w:color w:val="000000"/>
          <w:lang w:val="eu-ES"/>
        </w:rPr>
        <w:t xml:space="preserve">Laburtzeko 20. hamarkadan, kirolaren profesionaltasuna gertatu zen (Futbola adibidez). Prentsaren garrantzia oso handia izan zen, irratia bereziki, kirolari asko lagundu zion </w:t>
      </w:r>
      <w:r w:rsidRPr="00152D5C">
        <w:rPr>
          <w:color w:val="000000"/>
          <w:lang w:val="eu-ES"/>
        </w:rPr>
        <w:lastRenderedPageBreak/>
        <w:t>publizitatea egiteko eta bere hedapena handitzeko. Beste aldetik, pertsonen lanaldiaren hobekuntzarekin batera aisialdia etorriz,  kirola garatzeko lagundu zuen. Olinpiar Jokoen mugimendu hasi zen.</w:t>
      </w:r>
    </w:p>
    <w:p w:rsidR="00CD1CA1" w:rsidRPr="00152D5C" w:rsidRDefault="00CD1CA1" w:rsidP="00EA3AB5">
      <w:pPr>
        <w:pStyle w:val="NormalWeb"/>
        <w:spacing w:after="0" w:afterAutospacing="0" w:line="480" w:lineRule="auto"/>
        <w:ind w:left="709" w:hanging="709"/>
        <w:rPr>
          <w:color w:val="000000"/>
          <w:lang w:val="eu-ES"/>
        </w:rPr>
      </w:pPr>
      <w:r w:rsidRPr="00152D5C">
        <w:rPr>
          <w:color w:val="000000"/>
          <w:lang w:val="eu-ES"/>
        </w:rPr>
        <w:t>30 hamarkadan, kirolaren hedapena handia egon zen,  kirol praktika gorakada handia eduki zuen hainbat faktore kontuan hartzen badira. Emakumeak gero gehiago praktikatzen zuten, hezkuntzaren erreformetan kirola barneratu zen, klase herrikoietan garatu zen, elkarteen hedapena. Dena loturik zegoen politika, gizartea eta kirola. Kirola gizarteratu egin ondoren jende askok praktikan jarri zuen, gero eta demokratikoagoa bihurtuz</w:t>
      </w:r>
      <w:r w:rsidR="0094581A" w:rsidRPr="00152D5C">
        <w:rPr>
          <w:color w:val="000000"/>
          <w:lang w:val="eu-ES"/>
        </w:rPr>
        <w:t>.</w:t>
      </w:r>
      <w:r w:rsidR="0094581A" w:rsidRPr="00152D5C">
        <w:rPr>
          <w:lang w:val="eu-ES"/>
        </w:rPr>
        <w:t xml:space="preserve"> </w:t>
      </w:r>
      <w:r w:rsidR="00E74A94" w:rsidRPr="00152D5C">
        <w:rPr>
          <w:highlight w:val="yellow"/>
          <w:lang w:val="eu-ES"/>
        </w:rPr>
        <w:t>(Ruiz de Arcaute, Francisco Javier, n.d.c, 3.or)</w:t>
      </w:r>
    </w:p>
    <w:p w:rsidR="00CD1CA1" w:rsidRPr="00152D5C" w:rsidRDefault="00CD1CA1" w:rsidP="00EA3AB5">
      <w:pPr>
        <w:pStyle w:val="NormalWeb"/>
        <w:spacing w:after="0" w:afterAutospacing="0" w:line="480" w:lineRule="auto"/>
        <w:ind w:left="709" w:hanging="709"/>
        <w:rPr>
          <w:color w:val="000000"/>
          <w:lang w:val="eu-ES"/>
        </w:rPr>
      </w:pPr>
      <w:r w:rsidRPr="00152D5C">
        <w:rPr>
          <w:color w:val="000000"/>
          <w:lang w:val="eu-ES"/>
        </w:rPr>
        <w:t>Euskal Herrian, 1931. urtean  hauteskundeak egon ziren gobernua aukeratzeko nahian, kontraste handiko panorama utziko da Euskal Herrian aspektu politikotik begiratuta. EAJ/PNV eta karlistak eskuineko alderdi politikoak ziren, ezkerraldean, sozialistak eta errepublikarrek. Hauteskundeetan eskuineko alderdiek irabazi zuten, nahiz eta ezkerreko alderdiek hiri nagusietan irabazi, Donostian, Bilbon ,Irunen eta Nafarroako Erriberan. II. Errepublika ezarri zuten, Eibar izan zen lehenengo hiriburua aldarrikatu zuena.</w:t>
      </w:r>
    </w:p>
    <w:p w:rsidR="00CD1CA1" w:rsidRPr="00152D5C" w:rsidRDefault="00CD1CA1" w:rsidP="00EA3AB5">
      <w:pPr>
        <w:pStyle w:val="NormalWeb"/>
        <w:spacing w:after="0" w:afterAutospacing="0" w:line="480" w:lineRule="auto"/>
        <w:ind w:left="709" w:hanging="709"/>
        <w:rPr>
          <w:color w:val="000000"/>
          <w:lang w:val="eu-ES"/>
        </w:rPr>
      </w:pPr>
      <w:r w:rsidRPr="00152D5C">
        <w:rPr>
          <w:color w:val="000000"/>
          <w:lang w:val="eu-ES"/>
        </w:rPr>
        <w:t>II. Errepublikarekin gizarte-aldaketa egotea espero zuten errepublikarrek, etorkizun positiboa zeukatela beraien aurrean pentsatzen zen. Langileriari bere eskubideak bultzatzeko eta hobetzeko aukera ikusten zuten Errepublika.</w:t>
      </w:r>
    </w:p>
    <w:p w:rsidR="00CD1CA1" w:rsidRPr="00152D5C" w:rsidRDefault="00CD1CA1" w:rsidP="00EA3AB5">
      <w:pPr>
        <w:pStyle w:val="NormalWeb"/>
        <w:spacing w:after="0" w:afterAutospacing="0" w:line="480" w:lineRule="auto"/>
        <w:ind w:left="709" w:hanging="709"/>
        <w:rPr>
          <w:color w:val="000000"/>
          <w:lang w:val="eu-ES"/>
        </w:rPr>
      </w:pPr>
      <w:r w:rsidRPr="00152D5C">
        <w:rPr>
          <w:color w:val="000000"/>
          <w:lang w:val="eu-ES"/>
        </w:rPr>
        <w:t xml:space="preserve">1931. Batzar konstituziogileen hauteskundeetan adierazi zen Errepublika. Euskal Herrian bi ikuspuntu politikoak kontrajarri ziren beraien pentsamoldeak azalduz Errepublikari buruz. Nazionalismoaren kasuan, autonomiaren defentsa bideratu zuen, eta beste </w:t>
      </w:r>
      <w:r w:rsidRPr="00152D5C">
        <w:rPr>
          <w:color w:val="000000"/>
          <w:lang w:val="eu-ES"/>
        </w:rPr>
        <w:lastRenderedPageBreak/>
        <w:t xml:space="preserve">aldetik bestelako alderdiek(eskuinekoek) Lizarrako estatuaren defendatzaile izan ziren. </w:t>
      </w:r>
    </w:p>
    <w:p w:rsidR="00CD1CA1" w:rsidRPr="00152D5C" w:rsidRDefault="00CD1CA1" w:rsidP="00EA3AB5">
      <w:pPr>
        <w:pStyle w:val="NormalWeb"/>
        <w:spacing w:after="0" w:afterAutospacing="0" w:line="480" w:lineRule="auto"/>
        <w:ind w:left="709" w:hanging="709"/>
        <w:rPr>
          <w:color w:val="000000"/>
          <w:lang w:val="eu-ES"/>
        </w:rPr>
      </w:pPr>
      <w:r w:rsidRPr="00152D5C">
        <w:rPr>
          <w:color w:val="000000"/>
          <w:lang w:val="eu-ES"/>
        </w:rPr>
        <w:t>Industria iraultza oso nabarmena izan zen Euskal Herrian. Garaian, Bilbo gertu dauden lurraldeetan garatu zen, pertsonen eskuratze boterea igo zen, beraien lanpostuak hobetu ziren, etab. Ekonomiaren aldetik oso ondo joan zen. Aipatzekoa da Eibarren zegoen industria armetan oinarritzen zela, eta garaian gerran zeuden bitartean, merkatu handi bat ikusi zuten.</w:t>
      </w:r>
    </w:p>
    <w:p w:rsidR="00CD1CA1" w:rsidRPr="00152D5C" w:rsidRDefault="00CD1CA1" w:rsidP="00EA3AB5">
      <w:pPr>
        <w:pStyle w:val="NormalWeb"/>
        <w:spacing w:after="0" w:afterAutospacing="0" w:line="480" w:lineRule="auto"/>
        <w:ind w:left="709" w:hanging="709"/>
        <w:rPr>
          <w:lang w:val="eu-ES"/>
        </w:rPr>
      </w:pPr>
      <w:r w:rsidRPr="00152D5C">
        <w:rPr>
          <w:color w:val="000000"/>
          <w:lang w:val="eu-ES"/>
        </w:rPr>
        <w:t xml:space="preserve">Kirolaren aldetik Euskal Herrian txirrindularitzaren praktika gora egin zuen, eta 1924 lehenengo Euskal Herriko itzulia egin zen. Simon Tequi,  Barruetabeña Segundoa, Cesareo Sarduy eta José Luis Miner, euskal txirrindulari nabarmenduenak. </w:t>
      </w:r>
      <w:r w:rsidR="00E74A94" w:rsidRPr="00152D5C">
        <w:rPr>
          <w:color w:val="000000"/>
          <w:highlight w:val="yellow"/>
          <w:lang w:val="eu-ES"/>
        </w:rPr>
        <w:t>(</w:t>
      </w:r>
      <w:r w:rsidR="00936450" w:rsidRPr="00152D5C">
        <w:rPr>
          <w:i/>
          <w:color w:val="000000"/>
          <w:highlight w:val="yellow"/>
          <w:lang w:val="eu-ES"/>
        </w:rPr>
        <w:t xml:space="preserve">Vuelta al Pais Vasco. </w:t>
      </w:r>
      <w:r w:rsidR="00E74A94" w:rsidRPr="00152D5C">
        <w:rPr>
          <w:color w:val="000000"/>
          <w:highlight w:val="yellow"/>
          <w:lang w:val="eu-ES"/>
        </w:rPr>
        <w:t>2017, 1.parag)</w:t>
      </w:r>
    </w:p>
    <w:p w:rsidR="00CD1CA1" w:rsidRPr="00152D5C" w:rsidRDefault="00CD1CA1" w:rsidP="00EA3AB5">
      <w:pPr>
        <w:pStyle w:val="NormalWeb"/>
        <w:spacing w:after="0" w:afterAutospacing="0" w:line="480" w:lineRule="auto"/>
        <w:ind w:left="709" w:hanging="709"/>
        <w:rPr>
          <w:color w:val="000000"/>
          <w:lang w:val="eu-ES"/>
        </w:rPr>
      </w:pPr>
      <w:r w:rsidRPr="00152D5C">
        <w:rPr>
          <w:color w:val="000000"/>
          <w:lang w:val="eu-ES"/>
        </w:rPr>
        <w:t>Euskal Herriko Selekzioa Iparraldeko selekzioaren barruan egon zen hasi zenean, Kantabriarekin hasi zen. Lehenengo partiduak Katalunian kontra jokatu zuen eta geroago Asturiar Printze Kopa irabazi zuten. Baina Euskal Selekioa bakarra izan zenerako 1930reko abuztuaren 3an izan zen, 0-1 izan zen Katalunian kontra Montjuïc-en.</w:t>
      </w:r>
    </w:p>
    <w:p w:rsidR="005A6B28" w:rsidRPr="00152D5C" w:rsidRDefault="005A6B28" w:rsidP="00EA3AB5">
      <w:pPr>
        <w:pStyle w:val="NormalWeb"/>
        <w:spacing w:after="0" w:afterAutospacing="0" w:line="480" w:lineRule="auto"/>
        <w:ind w:left="709" w:hanging="709"/>
        <w:rPr>
          <w:color w:val="000000"/>
          <w:lang w:val="eu-ES"/>
        </w:rPr>
      </w:pPr>
      <w:r w:rsidRPr="00152D5C">
        <w:rPr>
          <w:color w:val="000000"/>
          <w:lang w:val="eu-ES"/>
        </w:rPr>
        <w:t>Laburbilduz, Europako kirolaren garapena nahiko ona izan zen Espainiarekin konparatuta. Espainian II. Errepublikarekin kirola nahiko ondo joan zen baina Gerra Zibila pizterakoan kirolaren aldetik paralizatu zen.</w:t>
      </w:r>
    </w:p>
    <w:p w:rsidR="007952FC" w:rsidRPr="00152D5C" w:rsidRDefault="007952FC" w:rsidP="00EA3AB5">
      <w:pPr>
        <w:pStyle w:val="NormalWeb"/>
        <w:spacing w:after="0" w:afterAutospacing="0" w:line="480" w:lineRule="auto"/>
        <w:ind w:left="709" w:hanging="709"/>
        <w:rPr>
          <w:color w:val="000000"/>
          <w:lang w:val="eu-ES"/>
        </w:rPr>
      </w:pPr>
    </w:p>
    <w:p w:rsidR="00CD1CA1" w:rsidRPr="00B175BB" w:rsidRDefault="00CD1CA1" w:rsidP="00B175BB">
      <w:pPr>
        <w:pStyle w:val="Ttulo3"/>
      </w:pPr>
      <w:bookmarkStart w:id="13" w:name="_Toc483318469"/>
      <w:r w:rsidRPr="00152D5C">
        <w:lastRenderedPageBreak/>
        <w:t>Abiadurazko Motoziklismoa</w:t>
      </w:r>
      <w:bookmarkEnd w:id="13"/>
    </w:p>
    <w:p w:rsidR="00CD1CA1" w:rsidRPr="00152D5C" w:rsidRDefault="00CD1CA1" w:rsidP="00EA3AB5">
      <w:pPr>
        <w:pStyle w:val="NormalWeb"/>
        <w:spacing w:after="0" w:afterAutospacing="0" w:line="480" w:lineRule="auto"/>
        <w:ind w:left="709" w:hanging="709"/>
        <w:rPr>
          <w:bCs/>
          <w:color w:val="000000"/>
          <w:lang w:val="eu-ES"/>
        </w:rPr>
      </w:pPr>
      <w:r w:rsidRPr="00152D5C">
        <w:rPr>
          <w:bCs/>
          <w:color w:val="000000"/>
          <w:lang w:val="eu-ES"/>
        </w:rPr>
        <w:t xml:space="preserve">Europako lehenengo abiadurazko motoziklismoa txapelketa 1924-1936 bitartean izan zen. Urte bakoitzean  herrialde desberdinean egiten zen, modalitate desberdinak zeunden  (1000cc, 750cc, 500cc, 350cc, 250cc, 175cc eta 125cc), irabazten zuenak hainbat puntu irabazten zuen segun eta sailkapena. Beste alderik gero eta motor hobeagoak egiten hasi ziren. </w:t>
      </w:r>
    </w:p>
    <w:p w:rsidR="00CD1CA1" w:rsidRPr="00152D5C" w:rsidRDefault="00CD1CA1" w:rsidP="00EA3AB5">
      <w:pPr>
        <w:pStyle w:val="NormalWeb"/>
        <w:spacing w:after="0" w:afterAutospacing="0" w:line="480" w:lineRule="auto"/>
        <w:ind w:left="709" w:hanging="709"/>
        <w:rPr>
          <w:bCs/>
          <w:color w:val="000000"/>
          <w:lang w:val="eu-ES"/>
        </w:rPr>
      </w:pPr>
      <w:r w:rsidRPr="00152D5C">
        <w:rPr>
          <w:bCs/>
          <w:color w:val="000000"/>
          <w:lang w:val="eu-ES"/>
        </w:rPr>
        <w:t>Euskal Herrian, motoziklismoko proba berriak azaltzen dira, Igeldoko igoera adibidez. Hainbat modalitate egiten ziren lasterketa honetan, Landa anaiak antolatzaileak modalitate garrantzitsuenetan garaile izan ziren. C.D.Fortuna-k antolatzen zuen igoera hau. Peña Motorista eta Moto Kluba izan ziren gorakada honen eragileak. Moto Kluba  parte-hartze handia eduki zuen Automobilaren lehenengo Aste Nagusian (Lasarteko zirkuituan egina). Kluba, Peña Motorista, hainbat proba antolatu zituen, haien artean Getxoko lehenengo zirkuituaren proba. Tourist Trophi-a ere antolatu zuten, gainera garaiko lasterketarik ospetsuena da. Egutegi internazionalean Bilbo lehendabiziko postuetan kokatu zuten. Castrejana-ko zirkuituan ospatu zen, eta munduko piloturik hoberenak bertaratu ziren. Esfortzu handia zekarren holako lasterketa bat antolatzea, beraz Castrejana-n bertan behera utzi zuten eta 1935ean azkeneko aldia izan zen zirkuitu urbano batean ospatzen zena.</w:t>
      </w:r>
    </w:p>
    <w:p w:rsidR="00CD1CA1" w:rsidRPr="00152D5C" w:rsidRDefault="00CD1CA1" w:rsidP="00EA3AB5">
      <w:pPr>
        <w:pStyle w:val="NormalWeb"/>
        <w:spacing w:after="0" w:afterAutospacing="0" w:line="480" w:lineRule="auto"/>
        <w:ind w:left="709" w:hanging="709"/>
        <w:rPr>
          <w:color w:val="000000"/>
          <w:lang w:val="eu-ES"/>
        </w:rPr>
      </w:pPr>
      <w:r w:rsidRPr="00152D5C">
        <w:rPr>
          <w:bCs/>
          <w:color w:val="000000"/>
          <w:lang w:val="eu-ES"/>
        </w:rPr>
        <w:t>1936, Espainian Gerra Zibila hasten da eta Bigarren Mundu Gerrarekin elkartzen da. Garai oso txarra "motor" zeukaten garraioak. Nahiz eta, gerretan motor daukaten garraioak erabili, Europako eta Espainiako merkatu oso gudarako bideratuta zegoen. Gainera gudara joan behar diren pertsonak ere gehitu behar dira. Honen ondorioz, oso zaila zen klub bateko arduraduna edo antolatzailea izatea, beraz kluben eta pilotuen geldirik egotea ekarri zuen</w:t>
      </w:r>
      <w:r w:rsidR="00035288" w:rsidRPr="00152D5C">
        <w:rPr>
          <w:bCs/>
          <w:color w:val="000000"/>
          <w:lang w:val="eu-ES"/>
        </w:rPr>
        <w:t xml:space="preserve">. </w:t>
      </w:r>
      <w:r w:rsidR="00E74A94" w:rsidRPr="00152D5C">
        <w:rPr>
          <w:bCs/>
          <w:color w:val="000000"/>
          <w:highlight w:val="yellow"/>
          <w:lang w:val="eu-ES"/>
        </w:rPr>
        <w:t>(Ferrer Chapartegui, n.d.)</w:t>
      </w:r>
    </w:p>
    <w:p w:rsidR="00CD1CA1" w:rsidRPr="00152D5C" w:rsidRDefault="005A6B28" w:rsidP="00EA3AB5">
      <w:pPr>
        <w:pStyle w:val="NormalWeb"/>
        <w:spacing w:after="0" w:afterAutospacing="0" w:line="480" w:lineRule="auto"/>
        <w:ind w:left="709" w:hanging="709"/>
        <w:rPr>
          <w:lang w:val="eu-ES"/>
        </w:rPr>
      </w:pPr>
      <w:r w:rsidRPr="00152D5C">
        <w:rPr>
          <w:lang w:val="eu-ES"/>
        </w:rPr>
        <w:lastRenderedPageBreak/>
        <w:t>Laburbilduz, hainbat modalitate sortzen dira. Euskal Herrian sorturiko klubak ere garrantzi asko eduki zuten eta azkenik gerrak motorrei ez zieten onurarik ekarri.</w:t>
      </w:r>
    </w:p>
    <w:p w:rsidR="00CD1CA1" w:rsidRPr="00152D5C" w:rsidRDefault="00CD1CA1" w:rsidP="00EA3AB5">
      <w:pPr>
        <w:spacing w:before="100" w:beforeAutospacing="1" w:after="0" w:line="480" w:lineRule="auto"/>
        <w:ind w:left="709" w:hanging="709"/>
        <w:rPr>
          <w:rFonts w:ascii="Times New Roman" w:hAnsi="Times New Roman" w:cs="Times New Roman"/>
          <w:sz w:val="24"/>
          <w:szCs w:val="24"/>
        </w:rPr>
      </w:pPr>
    </w:p>
    <w:p w:rsidR="00CD1CA1" w:rsidRPr="00B175BB" w:rsidRDefault="00CD1CA1" w:rsidP="00B175BB">
      <w:pPr>
        <w:pStyle w:val="Ttulo3"/>
      </w:pPr>
      <w:bookmarkStart w:id="14" w:name="_Toc483318470"/>
      <w:r w:rsidRPr="00152D5C">
        <w:t>Automobilismoa:</w:t>
      </w:r>
      <w:bookmarkEnd w:id="14"/>
    </w:p>
    <w:p w:rsidR="00CD1CA1" w:rsidRPr="00152D5C" w:rsidRDefault="00CD1CA1" w:rsidP="00EA3AB5">
      <w:pPr>
        <w:pStyle w:val="NormalWeb"/>
        <w:spacing w:after="0" w:afterAutospacing="0" w:line="480" w:lineRule="auto"/>
        <w:ind w:left="709" w:hanging="709"/>
        <w:rPr>
          <w:bCs/>
          <w:color w:val="000000"/>
          <w:lang w:val="eu-ES"/>
        </w:rPr>
      </w:pPr>
      <w:r w:rsidRPr="00152D5C">
        <w:rPr>
          <w:bCs/>
          <w:color w:val="000000"/>
          <w:lang w:val="eu-ES"/>
        </w:rPr>
        <w:t xml:space="preserve">Europan 1923an, Leonald eta Legache lehenengo 24 orduko edizioa irabazi zuten Le Mans-en. Publikoa asko onartu zuten horrelako lasterketak. Grand Prix-en aldetik, Frantzian 1933an lasterketaren hasteko sailkapena, denboraren menpean egotea   eta ez zortearen menpe, lehenengo aldia izan zen hau betetzen zena. </w:t>
      </w:r>
      <w:r w:rsidR="00E74A94" w:rsidRPr="00152D5C">
        <w:rPr>
          <w:bCs/>
          <w:color w:val="000000"/>
          <w:highlight w:val="yellow"/>
          <w:lang w:val="eu-ES"/>
        </w:rPr>
        <w:t>(Historia del automovilismo. 2017, 10.parag)</w:t>
      </w:r>
    </w:p>
    <w:p w:rsidR="00CD1CA1" w:rsidRPr="00152D5C" w:rsidRDefault="00CD1CA1" w:rsidP="00EA3AB5">
      <w:pPr>
        <w:pStyle w:val="NormalWeb"/>
        <w:spacing w:after="0" w:afterAutospacing="0" w:line="480" w:lineRule="auto"/>
        <w:ind w:left="709" w:hanging="709"/>
        <w:rPr>
          <w:bCs/>
          <w:color w:val="000000"/>
          <w:lang w:val="eu-ES"/>
        </w:rPr>
      </w:pPr>
      <w:r w:rsidRPr="00152D5C">
        <w:rPr>
          <w:bCs/>
          <w:color w:val="000000"/>
          <w:lang w:val="eu-ES"/>
        </w:rPr>
        <w:t>Espainian, 1925ean Ricart&amp;Perez enpresa sortuko da, eta enpresa honen helburu nagusia Rhin-eko txapelketarako automobil irabazle bat burutzea izan zen Nahi eta ez lortu, beraien autoaren kalitatea eta garapena asko igo zen. Enpresa honek ospe asko jaso zuen, eta Milango Alfa Romeo enpresatik eskaintza bat burutu zuen Espainiako enpresaren ingienari bati (Wilfredo Ricart). Alfa Romeo enpresa denbora gutxira lehenengo postuetara ailegatzea lortu zuen</w:t>
      </w:r>
      <w:r w:rsidR="00994180" w:rsidRPr="00152D5C">
        <w:rPr>
          <w:bCs/>
          <w:color w:val="000000"/>
          <w:lang w:val="eu-ES"/>
        </w:rPr>
        <w:t xml:space="preserve">. </w:t>
      </w:r>
      <w:r w:rsidR="0092274D" w:rsidRPr="00152D5C">
        <w:rPr>
          <w:bCs/>
          <w:color w:val="000000"/>
          <w:highlight w:val="yellow"/>
          <w:lang w:val="eu-ES"/>
        </w:rPr>
        <w:t>(Teodoro, 2015)</w:t>
      </w:r>
    </w:p>
    <w:p w:rsidR="00CD1CA1" w:rsidRPr="00152D5C" w:rsidRDefault="00CD1CA1" w:rsidP="00EA3AB5">
      <w:pPr>
        <w:pStyle w:val="NormalWeb"/>
        <w:spacing w:after="0" w:afterAutospacing="0" w:line="480" w:lineRule="auto"/>
        <w:ind w:left="709" w:hanging="709"/>
        <w:rPr>
          <w:bCs/>
          <w:color w:val="000000"/>
          <w:lang w:val="eu-ES"/>
        </w:rPr>
      </w:pPr>
      <w:r w:rsidRPr="00152D5C">
        <w:rPr>
          <w:bCs/>
          <w:color w:val="000000"/>
          <w:lang w:val="eu-ES"/>
        </w:rPr>
        <w:t xml:space="preserve">Euskal Herrian, 1923-an Gipuzkoako automobil kluba sortu zen, gaur egunean " El Real automovil Vasco Navarro" izendatua. Garaiko automobilisten babeserako, defentsarako eta sustapenerako egin zen. Beste aldetik, turismoa sustatzea ere izan zen helburuetariko bat. </w:t>
      </w:r>
      <w:r w:rsidR="0092274D" w:rsidRPr="00152D5C">
        <w:rPr>
          <w:bCs/>
          <w:color w:val="000000"/>
          <w:highlight w:val="yellow"/>
          <w:lang w:val="eu-ES"/>
        </w:rPr>
        <w:t>(2017)</w:t>
      </w:r>
    </w:p>
    <w:p w:rsidR="005A6B28" w:rsidRPr="00152D5C" w:rsidRDefault="005A6B28" w:rsidP="00EA3AB5">
      <w:pPr>
        <w:pStyle w:val="NormalWeb"/>
        <w:spacing w:after="0" w:afterAutospacing="0" w:line="480" w:lineRule="auto"/>
        <w:ind w:left="709" w:hanging="709"/>
        <w:rPr>
          <w:bCs/>
          <w:color w:val="000000"/>
          <w:lang w:val="eu-ES"/>
        </w:rPr>
      </w:pPr>
      <w:r w:rsidRPr="00152D5C">
        <w:rPr>
          <w:bCs/>
          <w:color w:val="000000"/>
          <w:lang w:val="eu-ES"/>
        </w:rPr>
        <w:t>Laburbilduz, Le Mans-en sorkuntza garrantzitsuenetarikoa da. Kluben piztuera eta automobilismoaren garapena.</w:t>
      </w:r>
    </w:p>
    <w:p w:rsidR="00CD1CA1" w:rsidRPr="00152D5C" w:rsidRDefault="00CD1CA1" w:rsidP="00EA3AB5">
      <w:pPr>
        <w:spacing w:before="100" w:beforeAutospacing="1" w:after="0" w:line="480" w:lineRule="auto"/>
        <w:ind w:left="709" w:hanging="709"/>
        <w:rPr>
          <w:rFonts w:ascii="Times New Roman" w:hAnsi="Times New Roman" w:cs="Times New Roman"/>
          <w:sz w:val="24"/>
          <w:szCs w:val="24"/>
        </w:rPr>
      </w:pPr>
    </w:p>
    <w:p w:rsidR="00CD1CA1" w:rsidRPr="00B175BB" w:rsidRDefault="00CD1CA1" w:rsidP="00B175BB">
      <w:pPr>
        <w:pStyle w:val="Ttulo3"/>
        <w:rPr>
          <w:shd w:val="clear" w:color="auto" w:fill="FFFFFF"/>
        </w:rPr>
      </w:pPr>
      <w:bookmarkStart w:id="15" w:name="_Toc483318471"/>
      <w:r w:rsidRPr="00152D5C">
        <w:rPr>
          <w:shd w:val="clear" w:color="auto" w:fill="FFFFFF"/>
        </w:rPr>
        <w:lastRenderedPageBreak/>
        <w:t>Txirrindularitza:</w:t>
      </w:r>
      <w:bookmarkEnd w:id="15"/>
    </w:p>
    <w:p w:rsidR="00CD1CA1" w:rsidRPr="00152D5C" w:rsidRDefault="00CD1CA1" w:rsidP="00EA3AB5">
      <w:pPr>
        <w:pStyle w:val="NormalWeb"/>
        <w:spacing w:after="0" w:afterAutospacing="0" w:line="480" w:lineRule="auto"/>
        <w:ind w:left="709" w:hanging="709"/>
        <w:rPr>
          <w:bCs/>
          <w:color w:val="000000"/>
          <w:shd w:val="clear" w:color="auto" w:fill="FFFFFF"/>
          <w:lang w:val="eu-ES"/>
        </w:rPr>
      </w:pPr>
      <w:r w:rsidRPr="00152D5C">
        <w:rPr>
          <w:bCs/>
          <w:color w:val="000000"/>
          <w:shd w:val="clear" w:color="auto" w:fill="FFFFFF"/>
          <w:lang w:val="eu-ES"/>
        </w:rPr>
        <w:t xml:space="preserve">Espainia alorrean eta Euskal Herrian, oso garrantzitsuak izan ziren eta oraindik diren BH eta Orbea enpresak Eibarren jaio ziren. Betidanik Eibarren armak egin dira, Gerra Karlistetan, I Mundu gerran , Gerra Zibilean, etab. Baina gerren arteko periodoetan armak egitea ez zekarren inongo onura. Beraz Eibarko enpres eta fabrika batzuek bizikletak hasi ziren egiten. Horrela, G.A.C. (Garate, Anitua eta Cia), BH(Beistegui Hermanos) eta Orbea (Orbea Hermanos) sortu ziren. Txirrindularitzan asko bultzatu duten enpresak dira Espainiako nibelean zein Euskal Herrikoan. </w:t>
      </w:r>
      <w:r w:rsidR="0092274D" w:rsidRPr="00152D5C">
        <w:rPr>
          <w:bCs/>
          <w:color w:val="000000"/>
          <w:highlight w:val="yellow"/>
          <w:shd w:val="clear" w:color="auto" w:fill="FFFFFF"/>
          <w:lang w:val="eu-ES"/>
        </w:rPr>
        <w:t>(Azpiri &amp; Sebastián, 1994, 232.or)</w:t>
      </w:r>
    </w:p>
    <w:p w:rsidR="00CD1CA1" w:rsidRPr="00152D5C" w:rsidRDefault="00CD1CA1" w:rsidP="00EA3AB5">
      <w:pPr>
        <w:pStyle w:val="NormalWeb"/>
        <w:spacing w:after="0" w:afterAutospacing="0" w:line="480" w:lineRule="auto"/>
        <w:ind w:left="709" w:hanging="709"/>
        <w:rPr>
          <w:bCs/>
          <w:color w:val="000000"/>
          <w:shd w:val="clear" w:color="auto" w:fill="FFFFFF"/>
          <w:lang w:val="eu-ES"/>
        </w:rPr>
      </w:pPr>
      <w:r w:rsidRPr="00152D5C">
        <w:rPr>
          <w:bCs/>
          <w:color w:val="000000"/>
          <w:shd w:val="clear" w:color="auto" w:fill="FFFFFF"/>
          <w:lang w:val="eu-ES"/>
        </w:rPr>
        <w:t xml:space="preserve"> 1922an, lehenengo Ordiziako Klasikoa egin zen, Espainian egun bakarreko lasterketa ofiziala, Francisco Sarasola izan zen irabazlea. 1924an Eibarko "Club Deportivo" sortu zen, nahiz eta hainbat kirol sustatu, txirrindularitzan garrantzi asko eduki zuen. Urte berdinean, Euskal Herriko lehen itzulia egin zen "Excelsior" egunkaria bultzatu zuen, beraz Gran Premio Excelsior izenarekin egin zen. 1936an hasi zen itzuli honen etete handia, Gerra Zibila eta diktaduraren ondorioz. Euskal Herriko itzulia egiteko, L´Auto egunkari frantsesa parte hartu zuen, eta horregatik hainbat txirrindulari frantsesak egon ziren, Pelliser anaiak esaterako. Urte berdinean, 1924an Getxoko etaparen lehenengo edizioa egin zen, Domingo Gutierrez izan zen irabazlea. 1927an, Club Ciclista G.A.C Sortu zen lasterketak antolatu nahian eta Bizkaian, "Concurso de Carreteras de Vizcaya" hainbat etapa antolatzen hasi zen. II. Errepublikan, I sari nagusia egin zen. Club Ciclista Eibarres antolatu zuena, Luciano Montero izan zen irabazlea.</w:t>
      </w:r>
      <w:r w:rsidRPr="00152D5C">
        <w:rPr>
          <w:color w:val="000000"/>
          <w:shd w:val="clear" w:color="auto" w:fill="FFFFFF"/>
          <w:lang w:val="eu-ES"/>
        </w:rPr>
        <w:t xml:space="preserve"> </w:t>
      </w:r>
      <w:r w:rsidR="0092274D" w:rsidRPr="00152D5C">
        <w:rPr>
          <w:color w:val="000000"/>
          <w:highlight w:val="yellow"/>
          <w:shd w:val="clear" w:color="auto" w:fill="FFFFFF"/>
          <w:lang w:val="eu-ES"/>
        </w:rPr>
        <w:t>(Díaz, 2000, 4. cap)</w:t>
      </w:r>
    </w:p>
    <w:p w:rsidR="00CD1CA1" w:rsidRPr="00152D5C" w:rsidRDefault="00CD1CA1" w:rsidP="00EA3AB5">
      <w:pPr>
        <w:pStyle w:val="NormalWeb"/>
        <w:spacing w:after="0" w:afterAutospacing="0" w:line="480" w:lineRule="auto"/>
        <w:ind w:left="709" w:hanging="709"/>
        <w:rPr>
          <w:bCs/>
          <w:color w:val="000000"/>
          <w:shd w:val="clear" w:color="auto" w:fill="FFFFFF"/>
          <w:lang w:val="eu-ES"/>
        </w:rPr>
      </w:pPr>
      <w:r w:rsidRPr="00152D5C">
        <w:rPr>
          <w:bCs/>
          <w:color w:val="000000"/>
          <w:shd w:val="clear" w:color="auto" w:fill="FFFFFF"/>
          <w:lang w:val="eu-ES"/>
        </w:rPr>
        <w:t>1932an lehendabiziko La Vuelta a España egin zen, baina beste izen batekin izendatua, Gran Premio de la Republica, Eibarko hiria  bultzatu zuen eta horren ondorioz, Eibar-</w:t>
      </w:r>
      <w:r w:rsidRPr="00152D5C">
        <w:rPr>
          <w:bCs/>
          <w:color w:val="000000"/>
          <w:shd w:val="clear" w:color="auto" w:fill="FFFFFF"/>
          <w:lang w:val="eu-ES"/>
        </w:rPr>
        <w:lastRenderedPageBreak/>
        <w:t>Madrid-Eibar ibilbidea, lau etapetan banatua. 1933an  Santo Domingoko lehenengo igoera egin zen Bilbon eta irabazlea Eugenio Madrazo izan zen. 1934ean Frantziako Tourrean, Federico Ezquerra, protagonista izan zen. Errekorra argitaratuz, 1h eta 56 minutuan Galibierreko mendatean.</w:t>
      </w:r>
      <w:r w:rsidRPr="00152D5C">
        <w:rPr>
          <w:color w:val="000000"/>
          <w:shd w:val="clear" w:color="auto" w:fill="FFFFFF"/>
          <w:lang w:val="eu-ES"/>
        </w:rPr>
        <w:t xml:space="preserve"> </w:t>
      </w:r>
      <w:r w:rsidR="0092274D" w:rsidRPr="00152D5C">
        <w:rPr>
          <w:color w:val="000000"/>
          <w:highlight w:val="yellow"/>
          <w:shd w:val="clear" w:color="auto" w:fill="FFFFFF"/>
          <w:lang w:val="eu-ES"/>
        </w:rPr>
        <w:t>(De Pablos, 1985)</w:t>
      </w:r>
    </w:p>
    <w:p w:rsidR="00CD1CA1" w:rsidRPr="00152D5C" w:rsidRDefault="00CD1CA1" w:rsidP="00EA3AB5">
      <w:pPr>
        <w:pStyle w:val="NormalWeb"/>
        <w:spacing w:after="0" w:afterAutospacing="0" w:line="480" w:lineRule="auto"/>
        <w:ind w:left="709" w:hanging="709"/>
        <w:rPr>
          <w:color w:val="000000"/>
          <w:shd w:val="clear" w:color="auto" w:fill="FFFFFF"/>
          <w:lang w:val="eu-ES"/>
        </w:rPr>
      </w:pPr>
      <w:r w:rsidRPr="00152D5C">
        <w:rPr>
          <w:color w:val="000000"/>
          <w:shd w:val="clear" w:color="auto" w:fill="FFFFFF"/>
          <w:lang w:val="eu-ES"/>
        </w:rPr>
        <w:t xml:space="preserve">1935ean lehenengo Vuelta a España egin zen (izen honekin). Clemente Lopez Doriga eta Juan Pujol antolatu zuten eta 14 etapetan banatuz. Gustaaf Deloor eta Mariano Cañardo "Vuelta a España"-ren lehenengo duelua bideratu zuten eta  irabazlea Gustaaf Deloor. Bigarren edizioa urte batzuk geroago egin zen nahiz eta Espainia politikaren aldetik momentu desegokian egon, Deloor berriro irabazi zuen. Gerra Zibila hasi zenean, La Vuelta a España ez zen egin, 1941ean berriro hasi ziren ospatzen.) </w:t>
      </w:r>
      <w:r w:rsidR="0092274D" w:rsidRPr="00152D5C">
        <w:rPr>
          <w:color w:val="000000"/>
          <w:highlight w:val="yellow"/>
          <w:shd w:val="clear" w:color="auto" w:fill="FFFFFF"/>
          <w:lang w:val="eu-ES"/>
        </w:rPr>
        <w:t>(Bodegas &amp; Dorronsoro, 1996)</w:t>
      </w:r>
    </w:p>
    <w:p w:rsidR="00CD1CA1" w:rsidRPr="00152D5C" w:rsidRDefault="00CD1CA1" w:rsidP="00EA3AB5">
      <w:pPr>
        <w:spacing w:before="100" w:beforeAutospacing="1" w:after="0" w:line="480" w:lineRule="auto"/>
        <w:ind w:left="709" w:hanging="709"/>
        <w:rPr>
          <w:rFonts w:ascii="Times New Roman" w:hAnsi="Times New Roman" w:cs="Times New Roman"/>
          <w:sz w:val="24"/>
          <w:szCs w:val="24"/>
        </w:rPr>
      </w:pPr>
    </w:p>
    <w:p w:rsidR="00514526" w:rsidRPr="00152D5C" w:rsidRDefault="00B175BB" w:rsidP="00B175BB">
      <w:pPr>
        <w:pStyle w:val="Ttulo2"/>
      </w:pPr>
      <w:bookmarkStart w:id="16" w:name="_Toc483318472"/>
      <w:r>
        <w:t>Kirol  klasikoa, gerraostetik ´´</w:t>
      </w:r>
      <w:r w:rsidR="00514526" w:rsidRPr="00152D5C">
        <w:t>desarollismora`` arte.</w:t>
      </w:r>
      <w:r w:rsidR="00610627">
        <w:t>(1936/39-1961)</w:t>
      </w:r>
      <w:bookmarkEnd w:id="16"/>
    </w:p>
    <w:p w:rsidR="00514526" w:rsidRPr="00152D5C" w:rsidRDefault="00514526" w:rsidP="00EA3AB5">
      <w:pPr>
        <w:spacing w:before="100" w:beforeAutospacing="1" w:after="0" w:line="480" w:lineRule="auto"/>
        <w:ind w:left="709" w:hanging="709"/>
        <w:rPr>
          <w:rFonts w:ascii="Times New Roman" w:hAnsi="Times New Roman" w:cs="Times New Roman"/>
          <w:sz w:val="24"/>
          <w:szCs w:val="24"/>
        </w:rPr>
      </w:pPr>
    </w:p>
    <w:p w:rsidR="00514526"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Etapa honen hasieran, hau da 40. hamarkadan, kirola ez zuen garrantzi handirik izan. Izan ere, gerra ondoren Europa erdialdeko herrialde gehienak suntsituta geratu ziren, Espainan aldiz, gerra zibilaren ondoren diktadura franquista baten menpe geratu zen. Honetaz aparte Espaina eta Europa gehienena krisi ekonomiko handian murgilduta zegoen. Honengatik hamarkada honetan ez dago gauza handirik aipatzeko.</w:t>
      </w:r>
    </w:p>
    <w:p w:rsidR="00514526"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 xml:space="preserve">50. Hamarkadan hazkuntza ekonomikoa egon zen. Honekin aisialdiko kirolaren hazkuntza eman zen. Kirola guda jarraitzeko eremua bihurtu zen. Izan ere, kirolean nazionalismoa suspertu zen. Honen adibide argia da Melbourneko olinpiadetan (1956) </w:t>
      </w:r>
      <w:r w:rsidRPr="00152D5C">
        <w:rPr>
          <w:rFonts w:ascii="Times New Roman" w:hAnsi="Times New Roman" w:cs="Times New Roman"/>
          <w:sz w:val="24"/>
          <w:szCs w:val="24"/>
        </w:rPr>
        <w:lastRenderedPageBreak/>
        <w:t xml:space="preserve">Estatu  Batuak eta Sobietar Batasuna nagusitu izana (momentuan zeuden bi potentzia handiak).  </w:t>
      </w:r>
      <w:r w:rsidR="0092274D" w:rsidRPr="00152D5C">
        <w:rPr>
          <w:rFonts w:ascii="Times New Roman" w:hAnsi="Times New Roman" w:cs="Times New Roman"/>
          <w:sz w:val="24"/>
          <w:szCs w:val="24"/>
          <w:highlight w:val="yellow"/>
        </w:rPr>
        <w:t>(Ruiz de Arcaute, Francisco Javier, n.d.c, 18.or)</w:t>
      </w:r>
    </w:p>
    <w:p w:rsidR="00514526"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Espainian historiaren epe honetan Frankoren diktaduran jarraitzen zuen. Erregimenaren jarraipena eta onarpena izateko mandatariek arreta jartzen hasi ziren aisialdiko ekintzetan, batez ere kirolean. Honekin kontrol sozial handiagoa eta jendearen adoktrinazioa bilatzen zuten, bere ideologiaren jarraipena izateko modutzat hartzen zuten. Honen ondorioz zegoen kirol sistema liberala bertan behera utzi zuten, delegaritza bere eskuetan utziz, haien eredu autoritarioari jarra</w:t>
      </w:r>
      <w:r w:rsidR="004C462C">
        <w:rPr>
          <w:rFonts w:ascii="Times New Roman" w:hAnsi="Times New Roman" w:cs="Times New Roman"/>
          <w:sz w:val="24"/>
          <w:szCs w:val="24"/>
        </w:rPr>
        <w:t>ipena emateko. Ondorioz kirol ´´</w:t>
      </w:r>
      <w:r w:rsidRPr="00152D5C">
        <w:rPr>
          <w:rFonts w:ascii="Times New Roman" w:hAnsi="Times New Roman" w:cs="Times New Roman"/>
          <w:sz w:val="24"/>
          <w:szCs w:val="24"/>
        </w:rPr>
        <w:t>ordena`` eredu piramidal bat bihurtu zen: Lehenik Franko zen aginte nagusia, ondoren delegaritzak zeuden (</w:t>
      </w:r>
      <w:r w:rsidR="004C462C">
        <w:rPr>
          <w:rFonts w:ascii="Times New Roman" w:hAnsi="Times New Roman" w:cs="Times New Roman"/>
          <w:sz w:val="24"/>
          <w:szCs w:val="24"/>
        </w:rPr>
        <w:t>F</w:t>
      </w:r>
      <w:r w:rsidRPr="00152D5C">
        <w:rPr>
          <w:rFonts w:ascii="Times New Roman" w:hAnsi="Times New Roman" w:cs="Times New Roman"/>
          <w:sz w:val="24"/>
          <w:szCs w:val="24"/>
        </w:rPr>
        <w:t xml:space="preserve">alangea…) eta azkenik Frankok onartutako federazio nazionalak geratu ziren. </w:t>
      </w:r>
    </w:p>
    <w:p w:rsidR="00514526"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Hala ere, 40. hamarkadan nahiz eta erregimenak saiakuntza handiak egin kirol mundua suspertzeko ez zuen gorakada handia lortu lehen bi hama</w:t>
      </w:r>
      <w:r w:rsidR="004C462C">
        <w:rPr>
          <w:rFonts w:ascii="Times New Roman" w:hAnsi="Times New Roman" w:cs="Times New Roman"/>
          <w:sz w:val="24"/>
          <w:szCs w:val="24"/>
        </w:rPr>
        <w:t>rkadetan, ez elitean, ez amateu</w:t>
      </w:r>
      <w:r w:rsidRPr="00152D5C">
        <w:rPr>
          <w:rFonts w:ascii="Times New Roman" w:hAnsi="Times New Roman" w:cs="Times New Roman"/>
          <w:sz w:val="24"/>
          <w:szCs w:val="24"/>
        </w:rPr>
        <w:t>r</w:t>
      </w:r>
      <w:r w:rsidR="004C462C">
        <w:rPr>
          <w:rFonts w:ascii="Times New Roman" w:hAnsi="Times New Roman" w:cs="Times New Roman"/>
          <w:sz w:val="24"/>
          <w:szCs w:val="24"/>
        </w:rPr>
        <w:t>-</w:t>
      </w:r>
      <w:r w:rsidRPr="00152D5C">
        <w:rPr>
          <w:rFonts w:ascii="Times New Roman" w:hAnsi="Times New Roman" w:cs="Times New Roman"/>
          <w:sz w:val="24"/>
          <w:szCs w:val="24"/>
        </w:rPr>
        <w:t xml:space="preserve">an. Izan ere herria ez zegoen kirolean pentsatzeko moduan, beraz honen praktika globala behera joan zen. </w:t>
      </w:r>
    </w:p>
    <w:p w:rsidR="00514526"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 xml:space="preserve">Erregimenaren </w:t>
      </w:r>
      <w:r w:rsidR="004C462C">
        <w:rPr>
          <w:rFonts w:ascii="Times New Roman" w:hAnsi="Times New Roman" w:cs="Times New Roman"/>
          <w:sz w:val="24"/>
          <w:szCs w:val="24"/>
        </w:rPr>
        <w:t>helburu nagusia gaztedia konbent</w:t>
      </w:r>
      <w:r w:rsidRPr="00152D5C">
        <w:rPr>
          <w:rFonts w:ascii="Times New Roman" w:hAnsi="Times New Roman" w:cs="Times New Roman"/>
          <w:sz w:val="24"/>
          <w:szCs w:val="24"/>
        </w:rPr>
        <w:t xml:space="preserve">zitzea, erregimena babestu zezaten, eta hauek kontrolatzea zen. Honetarako jarduera fisikoa erabili zuten. Frente de Juventudes eta Falangearen alderdi femeninoa egin zen ekimen honen buru. Erakunde hauek eskainitako jarduerak zabalak izan behar ziren eta krisi ekonomiko latza pairatzen zuten gazteen eskura egon behar zen. Hala ere hamarkada hauetan ez zuten lortu afiliatu kopuru handia lortzea. </w:t>
      </w:r>
    </w:p>
    <w:p w:rsidR="00514526"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Erregimenaren eredu autoritarioa jarraitzeko erabili zuten beste teknika bat komunikabideen kontrola izan zen. Haiek nahi zuten kirolak sustatuz, haien balioak zabalduz…</w:t>
      </w:r>
    </w:p>
    <w:p w:rsidR="00514526"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lastRenderedPageBreak/>
        <w:t xml:space="preserve">Garai honetan ez zegoen kirol berdintasuna. Emakumeen kirola oso erregulatua eta kontrolatua zegoen. Askotan emakumeen parte hartzea ekidituz. 1960. urtetik aurrera egoera hau kontrolatu egin zen eta emakumeek askatasun minimo bat lortu zuten kirol munduan. </w:t>
      </w:r>
    </w:p>
    <w:p w:rsidR="00514526"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Epe honetan nazioarteko lorpenak oso eskasak izan ziren, honen adibide dira Londres 1948-n lortutako emaitza penagarriak. Baino Real Madrilek, erregimenaren alde zegoen taldea, bost Champions jarraian irabazi zituen. Herritarrek ez zuten garaipen hauek sinistu eta estatuak ordaindutako irabaziak zirela uste zuten, preso politikoek sortutako desitxura makillatzeko</w:t>
      </w:r>
      <w:r w:rsidR="00FE1DE9" w:rsidRPr="00152D5C">
        <w:rPr>
          <w:rFonts w:ascii="Times New Roman" w:hAnsi="Times New Roman" w:cs="Times New Roman"/>
          <w:sz w:val="24"/>
          <w:szCs w:val="24"/>
        </w:rPr>
        <w:t xml:space="preserve">. </w:t>
      </w:r>
      <w:r w:rsidR="0092274D" w:rsidRPr="00152D5C">
        <w:rPr>
          <w:rFonts w:ascii="Times New Roman" w:hAnsi="Times New Roman" w:cs="Times New Roman"/>
          <w:sz w:val="24"/>
          <w:szCs w:val="24"/>
          <w:highlight w:val="yellow"/>
        </w:rPr>
        <w:t>(Ruiz de Arcaute, Francisco Javier, n.d.a, 3.or)</w:t>
      </w:r>
    </w:p>
    <w:p w:rsidR="00514526"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Laburbilduz, frankismoaren hamarkadak atzerakuntza bat suposatu zuten kirol mailan. Egin zuten kirolaren estatalizazioa, ondorioz kontrol soziala eta politikoa sortuz. Honengatik kirol praktikan geldiune bat egon zen eta jendea baztertu egin zuen kirola. Honen berreskuratzea oso motela eta luz</w:t>
      </w:r>
      <w:r w:rsidR="004C462C">
        <w:rPr>
          <w:rFonts w:ascii="Times New Roman" w:hAnsi="Times New Roman" w:cs="Times New Roman"/>
          <w:sz w:val="24"/>
          <w:szCs w:val="24"/>
        </w:rPr>
        <w:t>ea izan da. Ekonomian egon zen d</w:t>
      </w:r>
      <w:r w:rsidRPr="00152D5C">
        <w:rPr>
          <w:rFonts w:ascii="Times New Roman" w:hAnsi="Times New Roman" w:cs="Times New Roman"/>
          <w:sz w:val="24"/>
          <w:szCs w:val="24"/>
        </w:rPr>
        <w:t xml:space="preserve">esarrolismoari esker kirolaren zabalpena berriz eman zen.  </w:t>
      </w:r>
    </w:p>
    <w:p w:rsidR="00514526"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Bitartean Euskal Herrian kirola ez zen batere garatu eta geldiune handia pairatu zuen. Gerra zibil</w:t>
      </w:r>
      <w:r w:rsidR="004C462C">
        <w:rPr>
          <w:rFonts w:ascii="Times New Roman" w:hAnsi="Times New Roman" w:cs="Times New Roman"/>
          <w:sz w:val="24"/>
          <w:szCs w:val="24"/>
        </w:rPr>
        <w:t>e</w:t>
      </w:r>
      <w:r w:rsidRPr="00152D5C">
        <w:rPr>
          <w:rFonts w:ascii="Times New Roman" w:hAnsi="Times New Roman" w:cs="Times New Roman"/>
          <w:sz w:val="24"/>
          <w:szCs w:val="24"/>
        </w:rPr>
        <w:t xml:space="preserve">an kirolari asko hil, desagertu edo erbesteratu zituen. Ondorioz generazio jarraipena eten zen. Euskal Herria errepresio bortitzean bizi zen eta sortzen ziren kolektiboak eskasak, eta kirola sustatzen zutenak gutxiago. 1942. Urtean Eibarren eskalada eskolak sortu ziren. Sortako talde gehienak hemengo kirola eta kultura sustatzen saiatzen ziren, hau da, dantza eta mendi taldeak gehien bat. </w:t>
      </w:r>
    </w:p>
    <w:p w:rsidR="00514526" w:rsidRPr="00152D5C" w:rsidRDefault="00514526" w:rsidP="00610627">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 xml:space="preserve">60. hamarkadan faxismoa bere baitan jarraitzen zuen errepresioarekin. Honen adibide argia da 1967an Andeetara egin zen espedizioa. Honetan tontorrean </w:t>
      </w:r>
      <w:r w:rsidR="004C462C" w:rsidRPr="00152D5C">
        <w:rPr>
          <w:rFonts w:ascii="Times New Roman" w:hAnsi="Times New Roman" w:cs="Times New Roman"/>
          <w:sz w:val="24"/>
          <w:szCs w:val="24"/>
        </w:rPr>
        <w:t>ikurrina</w:t>
      </w:r>
      <w:r w:rsidRPr="00152D5C">
        <w:rPr>
          <w:rFonts w:ascii="Times New Roman" w:hAnsi="Times New Roman" w:cs="Times New Roman"/>
          <w:sz w:val="24"/>
          <w:szCs w:val="24"/>
        </w:rPr>
        <w:t xml:space="preserve"> bat jartzeagatik kideak kartzelaratuak izan ziren Espainara itzuli zirena.</w:t>
      </w:r>
    </w:p>
    <w:p w:rsidR="00514526" w:rsidRPr="00152D5C" w:rsidRDefault="001173D7" w:rsidP="00B175BB">
      <w:pPr>
        <w:pStyle w:val="Ttulo3"/>
      </w:pPr>
      <w:bookmarkStart w:id="17" w:name="_Toc483318473"/>
      <w:r>
        <w:lastRenderedPageBreak/>
        <w:t>A</w:t>
      </w:r>
      <w:r w:rsidRPr="00152D5C">
        <w:t>biadurazko motoziklismoa</w:t>
      </w:r>
      <w:r w:rsidR="00514526" w:rsidRPr="00152D5C">
        <w:t>:</w:t>
      </w:r>
      <w:bookmarkEnd w:id="17"/>
    </w:p>
    <w:p w:rsidR="00514526"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 xml:space="preserve">Gerra tartean motozikleten produkzioa erabat eten egin zen. Baino hauen amaieran produkzioa berriz berpizten da. Izan ere, bizikleten industria garatu egiten da lehengo urtetan eta hauek motor txikiak jartzen hasi ziren txirrindulei. Hemendik atera zen motorren produkzioa lehenengo urteetan. Adibidez Colibrí eta Mosquito markak izan ziren enpresa mota hauetan nagusiak. Egoera sozial eta ekonomikoagatik motozikleta gustuko zutenak edozein gauza egin zuten, txatarretik piezak hartzen zituzten gero urtzeko eta pieza berriak sortzeko edota erregai sintetikoak sortu motordun gailuak mugiarazteko. </w:t>
      </w:r>
    </w:p>
    <w:p w:rsidR="00514526"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 xml:space="preserve">40. hamarkadaren bukaeran Katalunian bi motozikleta marka berri agertzen dira, Ossa eta Derbi. </w:t>
      </w:r>
    </w:p>
    <w:p w:rsidR="00C45945"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Ossa marka proiektoreak egiten zituzten, 40. Hamarkadan zinematan zeuden proiektoreen %80 Ossa markakoak ziren. 1949. urtean Ossa 125 motozikleta ateratzen dute. 80.000 unitate erosi ziren. 1960. urtean lau aldiko lehen motozikleta sortu zuten, Ossa 175 GT.</w:t>
      </w:r>
      <w:r w:rsidR="00CC0235" w:rsidRPr="00152D5C">
        <w:rPr>
          <w:rFonts w:ascii="Times New Roman" w:hAnsi="Times New Roman" w:cs="Times New Roman"/>
          <w:sz w:val="24"/>
          <w:szCs w:val="24"/>
        </w:rPr>
        <w:t xml:space="preserve"> </w:t>
      </w:r>
      <w:r w:rsidR="0092274D" w:rsidRPr="00152D5C">
        <w:rPr>
          <w:rFonts w:ascii="Times New Roman" w:hAnsi="Times New Roman" w:cs="Times New Roman"/>
          <w:sz w:val="24"/>
          <w:szCs w:val="24"/>
          <w:highlight w:val="yellow"/>
        </w:rPr>
        <w:t>(Ossa. 2016, 2 eta 4. parag)</w:t>
      </w:r>
    </w:p>
    <w:p w:rsidR="00514526"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Sanglas anaiak Bartzelonan hasi ziren motorrak egiten 1942an. 1947. urtean bere lehengo motozikletak saldu zituzten ofizialki. Hauek atzerriko pieza onak erabiltzen zituzten eta kalitate handikoak. Ondorioz, 1953an seriean fabrikatzen hasi ziren eta egin zuten produkzio handiena Guardia Civil-era joan zen, izan ere modelo militarrak diseinatzen zituzten.</w:t>
      </w:r>
    </w:p>
    <w:p w:rsidR="00514526"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 xml:space="preserve">Espainan sortu zen beste marka inportantea Montesa izan zen. Montesa </w:t>
      </w:r>
      <w:r w:rsidR="004C462C">
        <w:rPr>
          <w:rFonts w:ascii="Times New Roman" w:hAnsi="Times New Roman" w:cs="Times New Roman"/>
          <w:sz w:val="24"/>
          <w:szCs w:val="24"/>
        </w:rPr>
        <w:t>lehiaketara</w:t>
      </w:r>
      <w:r w:rsidRPr="00152D5C">
        <w:rPr>
          <w:rFonts w:ascii="Times New Roman" w:hAnsi="Times New Roman" w:cs="Times New Roman"/>
          <w:sz w:val="24"/>
          <w:szCs w:val="24"/>
        </w:rPr>
        <w:t xml:space="preserve"> bideratu zuen bere diseinuak eta produkzioa. 1958an </w:t>
      </w:r>
      <w:r w:rsidR="004C462C">
        <w:rPr>
          <w:rFonts w:ascii="Times New Roman" w:hAnsi="Times New Roman" w:cs="Times New Roman"/>
          <w:sz w:val="24"/>
          <w:szCs w:val="24"/>
        </w:rPr>
        <w:t>lehia</w:t>
      </w:r>
      <w:r w:rsidRPr="00152D5C">
        <w:rPr>
          <w:rFonts w:ascii="Times New Roman" w:hAnsi="Times New Roman" w:cs="Times New Roman"/>
          <w:sz w:val="24"/>
          <w:szCs w:val="24"/>
        </w:rPr>
        <w:t xml:space="preserve"> utzi zuten eta bitan banatu zen enpresa: Bultaco-n eta Montesa-n. Bultaco goi mailako </w:t>
      </w:r>
      <w:r w:rsidR="004C462C">
        <w:rPr>
          <w:rFonts w:ascii="Times New Roman" w:hAnsi="Times New Roman" w:cs="Times New Roman"/>
          <w:sz w:val="24"/>
          <w:szCs w:val="24"/>
        </w:rPr>
        <w:t>lehiaketekin</w:t>
      </w:r>
      <w:r w:rsidRPr="00152D5C">
        <w:rPr>
          <w:rFonts w:ascii="Times New Roman" w:hAnsi="Times New Roman" w:cs="Times New Roman"/>
          <w:sz w:val="24"/>
          <w:szCs w:val="24"/>
        </w:rPr>
        <w:t xml:space="preserve"> jarraitu zuen.</w:t>
      </w:r>
      <w:r w:rsidR="00C45945" w:rsidRPr="00152D5C">
        <w:rPr>
          <w:rFonts w:ascii="Times New Roman" w:hAnsi="Times New Roman" w:cs="Times New Roman"/>
          <w:sz w:val="24"/>
          <w:szCs w:val="24"/>
        </w:rPr>
        <w:t xml:space="preserve"> </w:t>
      </w:r>
      <w:r w:rsidRPr="00152D5C">
        <w:rPr>
          <w:rFonts w:ascii="Times New Roman" w:hAnsi="Times New Roman" w:cs="Times New Roman"/>
          <w:sz w:val="24"/>
          <w:szCs w:val="24"/>
        </w:rPr>
        <w:lastRenderedPageBreak/>
        <w:t xml:space="preserve">Hurrengo hamarkadetan atzerritako markak iristen dira Espainara. Vespa eta Lambretta marka Italiarrak honen adibideak dira. </w:t>
      </w:r>
    </w:p>
    <w:p w:rsidR="00514526"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Euskal Herrian J</w:t>
      </w:r>
      <w:r w:rsidR="001173D7">
        <w:rPr>
          <w:rFonts w:ascii="Times New Roman" w:hAnsi="Times New Roman" w:cs="Times New Roman"/>
          <w:sz w:val="24"/>
          <w:szCs w:val="24"/>
        </w:rPr>
        <w:t>avier Bejarano Murga motoziklet</w:t>
      </w:r>
      <w:r w:rsidRPr="00152D5C">
        <w:rPr>
          <w:rFonts w:ascii="Times New Roman" w:hAnsi="Times New Roman" w:cs="Times New Roman"/>
          <w:sz w:val="24"/>
          <w:szCs w:val="24"/>
        </w:rPr>
        <w:t>en fabrikantea Lube marka ateratzen du Barakaldon. Lube eta Montesa markak motozikleta berdintsuak egin zituzten. Baino Lube-k atzerriko mark</w:t>
      </w:r>
      <w:r w:rsidR="004C462C">
        <w:rPr>
          <w:rFonts w:ascii="Times New Roman" w:hAnsi="Times New Roman" w:cs="Times New Roman"/>
          <w:sz w:val="24"/>
          <w:szCs w:val="24"/>
        </w:rPr>
        <w:t>ekin tratuak sinatzen ditu eta A</w:t>
      </w:r>
      <w:r w:rsidRPr="00152D5C">
        <w:rPr>
          <w:rFonts w:ascii="Times New Roman" w:hAnsi="Times New Roman" w:cs="Times New Roman"/>
          <w:sz w:val="24"/>
          <w:szCs w:val="24"/>
        </w:rPr>
        <w:t>lemaniako materiala lortzen du. Motozikleta merkeagoak produzitu zituen, oso popularra bi</w:t>
      </w:r>
      <w:r w:rsidR="00F96DD3">
        <w:rPr>
          <w:rFonts w:ascii="Times New Roman" w:hAnsi="Times New Roman" w:cs="Times New Roman"/>
          <w:sz w:val="24"/>
          <w:szCs w:val="24"/>
        </w:rPr>
        <w:t>h</w:t>
      </w:r>
      <w:r w:rsidRPr="00152D5C">
        <w:rPr>
          <w:rFonts w:ascii="Times New Roman" w:hAnsi="Times New Roman" w:cs="Times New Roman"/>
          <w:sz w:val="24"/>
          <w:szCs w:val="24"/>
        </w:rPr>
        <w:t xml:space="preserve">urtuz, herriaren motozikleta deitzen zioten. </w:t>
      </w:r>
      <w:r w:rsidR="0092274D" w:rsidRPr="00152D5C">
        <w:rPr>
          <w:rFonts w:ascii="Times New Roman" w:hAnsi="Times New Roman" w:cs="Times New Roman"/>
          <w:sz w:val="24"/>
          <w:szCs w:val="24"/>
          <w:highlight w:val="yellow"/>
        </w:rPr>
        <w:t>(Hermano Anglas. 2016 3.parag; Montesa. 2017; Guerra, 2001)</w:t>
      </w:r>
    </w:p>
    <w:p w:rsidR="00514526"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Euskal Herrian motozikletako klubak berreskuratzen dira eta lasterketa zein klub berriak agertzen dira. 1948. urtean Donostiak</w:t>
      </w:r>
      <w:r w:rsidR="00F96DD3">
        <w:rPr>
          <w:rFonts w:ascii="Times New Roman" w:hAnsi="Times New Roman" w:cs="Times New Roman"/>
          <w:sz w:val="24"/>
          <w:szCs w:val="24"/>
        </w:rPr>
        <w:t>o Lehengo Txapelketa Internazio</w:t>
      </w:r>
      <w:r w:rsidRPr="00152D5C">
        <w:rPr>
          <w:rFonts w:ascii="Times New Roman" w:hAnsi="Times New Roman" w:cs="Times New Roman"/>
          <w:sz w:val="24"/>
          <w:szCs w:val="24"/>
        </w:rPr>
        <w:t xml:space="preserve">nala sortzen da Amarako zirkuituan, Real Moto Club de </w:t>
      </w:r>
      <w:r w:rsidR="00F96DD3" w:rsidRPr="00152D5C">
        <w:rPr>
          <w:rFonts w:ascii="Times New Roman" w:hAnsi="Times New Roman" w:cs="Times New Roman"/>
          <w:sz w:val="24"/>
          <w:szCs w:val="24"/>
        </w:rPr>
        <w:t>Gipuzkoa</w:t>
      </w:r>
      <w:r w:rsidRPr="00152D5C">
        <w:rPr>
          <w:rFonts w:ascii="Times New Roman" w:hAnsi="Times New Roman" w:cs="Times New Roman"/>
          <w:sz w:val="24"/>
          <w:szCs w:val="24"/>
        </w:rPr>
        <w:t xml:space="preserve"> lagundurik. Txapelketa honen lehengo aldian momentuko piloturik nagusienak parte hartzen dute. Txapelketa hau zazpi urtez ospatzen da, nahiz eta urte batzuetan ezin ospatu arazo desberdinengatik. Esan beharra dago Santiago Soto izan zela Gipuzkoako Moto Kluba berpiztu zuen gizona eta txapelketa hauek antolatu zituena</w:t>
      </w:r>
      <w:r w:rsidR="00C45945" w:rsidRPr="00152D5C">
        <w:rPr>
          <w:rFonts w:ascii="Times New Roman" w:hAnsi="Times New Roman" w:cs="Times New Roman"/>
          <w:sz w:val="24"/>
          <w:szCs w:val="24"/>
        </w:rPr>
        <w:t>.</w:t>
      </w:r>
    </w:p>
    <w:p w:rsidR="00514526"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 xml:space="preserve">Berreskuratu zen beste klub-a Bizkaiko Peña motorista izan zen, Castreja eta Santo Domingoko igoerak antolatu zituena hasieran. Javier Ortueta, Bilbotarra, izan zen bi proba honen irabazlea. Klub honek ere ospatzen du Bilboko Aste Motorista eta Hirugarren Txapelketa Internazionala. </w:t>
      </w:r>
    </w:p>
    <w:p w:rsidR="00514526"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Urte hauetan beste lurraldeetan kl</w:t>
      </w:r>
      <w:r w:rsidR="00F96DD3">
        <w:rPr>
          <w:rFonts w:ascii="Times New Roman" w:hAnsi="Times New Roman" w:cs="Times New Roman"/>
          <w:sz w:val="24"/>
          <w:szCs w:val="24"/>
        </w:rPr>
        <w:t>ubak sortzen dira. Nafarroako ´´</w:t>
      </w:r>
      <w:r w:rsidRPr="00152D5C">
        <w:rPr>
          <w:rFonts w:ascii="Times New Roman" w:hAnsi="Times New Roman" w:cs="Times New Roman"/>
          <w:sz w:val="24"/>
          <w:szCs w:val="24"/>
        </w:rPr>
        <w:t>Peña Motorista``, San Fermin saria os</w:t>
      </w:r>
      <w:r w:rsidR="00F96DD3">
        <w:rPr>
          <w:rFonts w:ascii="Times New Roman" w:hAnsi="Times New Roman" w:cs="Times New Roman"/>
          <w:sz w:val="24"/>
          <w:szCs w:val="24"/>
        </w:rPr>
        <w:t>patzen duena, puntuagarria dena E</w:t>
      </w:r>
      <w:r w:rsidR="00F96DD3" w:rsidRPr="00152D5C">
        <w:rPr>
          <w:rFonts w:ascii="Times New Roman" w:hAnsi="Times New Roman" w:cs="Times New Roman"/>
          <w:sz w:val="24"/>
          <w:szCs w:val="24"/>
        </w:rPr>
        <w:t>spainiako</w:t>
      </w:r>
      <w:r w:rsidR="00F96DD3">
        <w:rPr>
          <w:rFonts w:ascii="Times New Roman" w:hAnsi="Times New Roman" w:cs="Times New Roman"/>
          <w:sz w:val="24"/>
          <w:szCs w:val="24"/>
        </w:rPr>
        <w:t xml:space="preserve"> txapelketan. Bayonan ´´</w:t>
      </w:r>
      <w:r w:rsidRPr="00152D5C">
        <w:rPr>
          <w:rFonts w:ascii="Times New Roman" w:hAnsi="Times New Roman" w:cs="Times New Roman"/>
          <w:sz w:val="24"/>
          <w:szCs w:val="24"/>
        </w:rPr>
        <w:t xml:space="preserve">Basque de Bayona Moto Klub``-a berpizten da eta hiriko </w:t>
      </w:r>
      <w:r w:rsidR="00F96DD3" w:rsidRPr="00152D5C">
        <w:rPr>
          <w:rFonts w:ascii="Times New Roman" w:hAnsi="Times New Roman" w:cs="Times New Roman"/>
          <w:sz w:val="24"/>
          <w:szCs w:val="24"/>
        </w:rPr>
        <w:t>belodromoan</w:t>
      </w:r>
      <w:r w:rsidRPr="00152D5C">
        <w:rPr>
          <w:rFonts w:ascii="Times New Roman" w:hAnsi="Times New Roman" w:cs="Times New Roman"/>
          <w:sz w:val="24"/>
          <w:szCs w:val="24"/>
        </w:rPr>
        <w:t xml:space="preserve"> </w:t>
      </w:r>
      <w:r w:rsidR="00F96DD3" w:rsidRPr="00152D5C">
        <w:rPr>
          <w:rFonts w:ascii="Times New Roman" w:hAnsi="Times New Roman" w:cs="Times New Roman"/>
          <w:sz w:val="24"/>
          <w:szCs w:val="24"/>
        </w:rPr>
        <w:t>lasterketak</w:t>
      </w:r>
      <w:r w:rsidRPr="00152D5C">
        <w:rPr>
          <w:rFonts w:ascii="Times New Roman" w:hAnsi="Times New Roman" w:cs="Times New Roman"/>
          <w:sz w:val="24"/>
          <w:szCs w:val="24"/>
        </w:rPr>
        <w:t xml:space="preserve"> </w:t>
      </w:r>
      <w:r w:rsidRPr="00152D5C">
        <w:rPr>
          <w:rFonts w:ascii="Times New Roman" w:hAnsi="Times New Roman" w:cs="Times New Roman"/>
          <w:sz w:val="24"/>
          <w:szCs w:val="24"/>
        </w:rPr>
        <w:lastRenderedPageBreak/>
        <w:t>antolatzen dituzte. San Prudencio txapelketa ospatzen da Gasteizen eta San Juan saria Tolosan.</w:t>
      </w:r>
    </w:p>
    <w:p w:rsidR="00514526"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Historiako epe honetan bi pilotu on izan genituen Javier Ortueta eta Juan Kutz</w:t>
      </w:r>
      <w:r w:rsidR="00F96DD3">
        <w:rPr>
          <w:rFonts w:ascii="Times New Roman" w:hAnsi="Times New Roman" w:cs="Times New Roman"/>
          <w:sz w:val="24"/>
          <w:szCs w:val="24"/>
        </w:rPr>
        <w:t>. Biak lorpenak lortu zituzten E</w:t>
      </w:r>
      <w:r w:rsidRPr="00152D5C">
        <w:rPr>
          <w:rFonts w:ascii="Times New Roman" w:hAnsi="Times New Roman" w:cs="Times New Roman"/>
          <w:sz w:val="24"/>
          <w:szCs w:val="24"/>
        </w:rPr>
        <w:t>uskadiko zirkuituetan pilotu internazionalen aurka.</w:t>
      </w:r>
    </w:p>
    <w:p w:rsidR="00514526"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50. hamarkadan aktibitate handia egon zen abiadurazko motoziklismoan. Federazio motoziklistak hobekuntza onartu zituen karenatze integralean. Honek motorren abiadura maximoa handitu egin zuen. Deuston zirkuitu berri bat</w:t>
      </w:r>
      <w:r w:rsidR="00F96DD3">
        <w:rPr>
          <w:rFonts w:ascii="Times New Roman" w:hAnsi="Times New Roman" w:cs="Times New Roman"/>
          <w:sz w:val="24"/>
          <w:szCs w:val="24"/>
        </w:rPr>
        <w:t xml:space="preserve"> eraiki zen geroago E</w:t>
      </w:r>
      <w:r w:rsidR="00F96DD3" w:rsidRPr="00152D5C">
        <w:rPr>
          <w:rFonts w:ascii="Times New Roman" w:hAnsi="Times New Roman" w:cs="Times New Roman"/>
          <w:sz w:val="24"/>
          <w:szCs w:val="24"/>
        </w:rPr>
        <w:t>spainiako</w:t>
      </w:r>
      <w:r w:rsidRPr="00152D5C">
        <w:rPr>
          <w:rFonts w:ascii="Times New Roman" w:hAnsi="Times New Roman" w:cs="Times New Roman"/>
          <w:sz w:val="24"/>
          <w:szCs w:val="24"/>
        </w:rPr>
        <w:t xml:space="preserve"> bizkorrena bihurtu zena bere zuzen luzeak eta zirkuituaren zabaltasunagatik. Ortueta eta Kutz erretiratu zirenean beste pilotu euskalduna at</w:t>
      </w:r>
      <w:r w:rsidR="00F96DD3">
        <w:rPr>
          <w:rFonts w:ascii="Times New Roman" w:hAnsi="Times New Roman" w:cs="Times New Roman"/>
          <w:sz w:val="24"/>
          <w:szCs w:val="24"/>
        </w:rPr>
        <w:t>era zen, Jose Eizagirre, postu onak lortu zituena E</w:t>
      </w:r>
      <w:r w:rsidR="00F96DD3" w:rsidRPr="00152D5C">
        <w:rPr>
          <w:rFonts w:ascii="Times New Roman" w:hAnsi="Times New Roman" w:cs="Times New Roman"/>
          <w:sz w:val="24"/>
          <w:szCs w:val="24"/>
        </w:rPr>
        <w:t>spainiako</w:t>
      </w:r>
      <w:r w:rsidRPr="00152D5C">
        <w:rPr>
          <w:rFonts w:ascii="Times New Roman" w:hAnsi="Times New Roman" w:cs="Times New Roman"/>
          <w:sz w:val="24"/>
          <w:szCs w:val="24"/>
        </w:rPr>
        <w:t xml:space="preserve"> txapelketetan. Adibidez 125cc-ko </w:t>
      </w:r>
      <w:r w:rsidR="00F96DD3" w:rsidRPr="00152D5C">
        <w:rPr>
          <w:rFonts w:ascii="Times New Roman" w:hAnsi="Times New Roman" w:cs="Times New Roman"/>
          <w:sz w:val="24"/>
          <w:szCs w:val="24"/>
        </w:rPr>
        <w:t>kategorian</w:t>
      </w:r>
      <w:r w:rsidR="00F96DD3">
        <w:rPr>
          <w:rFonts w:ascii="Times New Roman" w:hAnsi="Times New Roman" w:cs="Times New Roman"/>
          <w:sz w:val="24"/>
          <w:szCs w:val="24"/>
        </w:rPr>
        <w:t xml:space="preserve"> E</w:t>
      </w:r>
      <w:r w:rsidRPr="00152D5C">
        <w:rPr>
          <w:rFonts w:ascii="Times New Roman" w:hAnsi="Times New Roman" w:cs="Times New Roman"/>
          <w:sz w:val="24"/>
          <w:szCs w:val="24"/>
        </w:rPr>
        <w:t>spainako txapeldun ordea izatea lortu zuen. Eizagirre euskal motoziklismoaren ordezkaria bihurtu zen</w:t>
      </w:r>
      <w:r w:rsidR="00C45945" w:rsidRPr="00152D5C">
        <w:rPr>
          <w:rFonts w:ascii="Times New Roman" w:hAnsi="Times New Roman" w:cs="Times New Roman"/>
          <w:sz w:val="24"/>
          <w:szCs w:val="24"/>
        </w:rPr>
        <w:t xml:space="preserve">. </w:t>
      </w:r>
      <w:r w:rsidR="001649C8" w:rsidRPr="00152D5C">
        <w:rPr>
          <w:rFonts w:ascii="Times New Roman" w:hAnsi="Times New Roman" w:cs="Times New Roman"/>
          <w:sz w:val="24"/>
          <w:szCs w:val="24"/>
          <w:highlight w:val="yellow"/>
        </w:rPr>
        <w:t>(Ferrer Chapartegui, n.d., 2-3.or)</w:t>
      </w:r>
    </w:p>
    <w:p w:rsidR="00514526"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Hamarkada hau bukatzear zegoela Euskal motoziklismoaren egoera okertu egin zen. Nafarroako proba internazionalean Hillebrand pilotua munduko txapelduna zena euskal zale bat harrapatu zuen eta zalea hil egin zen. Ondorioz proba hau ospatzeari utzi zuten. Geroago pilotu bera hil egin zen Bilbon farola baten aurka izan zuen istripu larri batengatik. Gainera D</w:t>
      </w:r>
      <w:r w:rsidR="00F96DD3">
        <w:rPr>
          <w:rFonts w:ascii="Times New Roman" w:hAnsi="Times New Roman" w:cs="Times New Roman"/>
          <w:sz w:val="24"/>
          <w:szCs w:val="24"/>
        </w:rPr>
        <w:t>onostiako Txapelketa Internazio</w:t>
      </w:r>
      <w:r w:rsidRPr="00152D5C">
        <w:rPr>
          <w:rFonts w:ascii="Times New Roman" w:hAnsi="Times New Roman" w:cs="Times New Roman"/>
          <w:sz w:val="24"/>
          <w:szCs w:val="24"/>
        </w:rPr>
        <w:t xml:space="preserve">nala, Amaran egiten zena, bertan behera geratu zen 1957. urtean hiriaren zabalkuntzagatik. Beraz Iruña eta </w:t>
      </w:r>
      <w:r w:rsidR="00F96DD3" w:rsidRPr="00152D5C">
        <w:rPr>
          <w:rFonts w:ascii="Times New Roman" w:hAnsi="Times New Roman" w:cs="Times New Roman"/>
          <w:sz w:val="24"/>
          <w:szCs w:val="24"/>
        </w:rPr>
        <w:t>Donostiako</w:t>
      </w:r>
      <w:r w:rsidRPr="00152D5C">
        <w:rPr>
          <w:rFonts w:ascii="Times New Roman" w:hAnsi="Times New Roman" w:cs="Times New Roman"/>
          <w:sz w:val="24"/>
          <w:szCs w:val="24"/>
        </w:rPr>
        <w:t xml:space="preserve"> </w:t>
      </w:r>
      <w:r w:rsidR="00F96DD3" w:rsidRPr="00152D5C">
        <w:rPr>
          <w:rFonts w:ascii="Times New Roman" w:hAnsi="Times New Roman" w:cs="Times New Roman"/>
          <w:sz w:val="24"/>
          <w:szCs w:val="24"/>
        </w:rPr>
        <w:t>zirkuituak</w:t>
      </w:r>
      <w:r w:rsidRPr="00152D5C">
        <w:rPr>
          <w:rFonts w:ascii="Times New Roman" w:hAnsi="Times New Roman" w:cs="Times New Roman"/>
          <w:sz w:val="24"/>
          <w:szCs w:val="24"/>
        </w:rPr>
        <w:t xml:space="preserve"> itxi egin ziren.</w:t>
      </w:r>
      <w:r w:rsidR="00CC0235" w:rsidRPr="00152D5C">
        <w:rPr>
          <w:rFonts w:ascii="Times New Roman" w:hAnsi="Times New Roman" w:cs="Times New Roman"/>
          <w:sz w:val="24"/>
          <w:szCs w:val="24"/>
        </w:rPr>
        <w:t xml:space="preserve"> </w:t>
      </w:r>
      <w:r w:rsidRPr="00152D5C">
        <w:rPr>
          <w:rFonts w:ascii="Times New Roman" w:hAnsi="Times New Roman" w:cs="Times New Roman"/>
          <w:sz w:val="24"/>
          <w:szCs w:val="24"/>
        </w:rPr>
        <w:t>Honengatik abiadurazko motoziklismoaren zaletasuna txikitu egin zen, baino 30. hamarkadan jaio ziren beste modalitatea berpiztu egin zen, motokrosa</w:t>
      </w:r>
      <w:r w:rsidR="00C45945" w:rsidRPr="00152D5C">
        <w:rPr>
          <w:rFonts w:ascii="Times New Roman" w:hAnsi="Times New Roman" w:cs="Times New Roman"/>
          <w:sz w:val="24"/>
          <w:szCs w:val="24"/>
        </w:rPr>
        <w:t>.</w:t>
      </w:r>
      <w:r w:rsidR="00950BD5" w:rsidRPr="00152D5C">
        <w:rPr>
          <w:rFonts w:ascii="Times New Roman" w:hAnsi="Times New Roman" w:cs="Times New Roman"/>
          <w:sz w:val="24"/>
          <w:szCs w:val="24"/>
        </w:rPr>
        <w:t xml:space="preserve"> </w:t>
      </w:r>
      <w:r w:rsidR="001649C8" w:rsidRPr="00152D5C">
        <w:rPr>
          <w:rFonts w:ascii="Times New Roman" w:hAnsi="Times New Roman" w:cs="Times New Roman"/>
          <w:sz w:val="24"/>
          <w:szCs w:val="24"/>
          <w:highlight w:val="yellow"/>
        </w:rPr>
        <w:t>(Motociclismo de velocidad. 2017; , 4.or)</w:t>
      </w:r>
    </w:p>
    <w:p w:rsidR="00B175BB" w:rsidRDefault="00514526" w:rsidP="00B175BB">
      <w:pPr>
        <w:pStyle w:val="Ttulo3"/>
      </w:pPr>
      <w:bookmarkStart w:id="18" w:name="_Toc483318474"/>
      <w:r w:rsidRPr="00152D5C">
        <w:lastRenderedPageBreak/>
        <w:t>M</w:t>
      </w:r>
      <w:r w:rsidR="00B175BB">
        <w:t>otokrosa eta trial</w:t>
      </w:r>
      <w:bookmarkEnd w:id="18"/>
    </w:p>
    <w:p w:rsidR="00514526"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Motozikl</w:t>
      </w:r>
      <w:r w:rsidR="00F96DD3">
        <w:rPr>
          <w:rFonts w:ascii="Times New Roman" w:hAnsi="Times New Roman" w:cs="Times New Roman"/>
          <w:sz w:val="24"/>
          <w:szCs w:val="24"/>
        </w:rPr>
        <w:t>i</w:t>
      </w:r>
      <w:r w:rsidRPr="00152D5C">
        <w:rPr>
          <w:rFonts w:ascii="Times New Roman" w:hAnsi="Times New Roman" w:cs="Times New Roman"/>
          <w:sz w:val="24"/>
          <w:szCs w:val="24"/>
        </w:rPr>
        <w:t xml:space="preserve">smoaren beherakada beste modalitateen gorakada ekarri zuen. 1956. urtean Gasteizen eta Tolosan lehendabiziko motokros probak egin ziren.  Proba hauetan Javier Ayerza eta Jose Ramon Eizaguirre nabarmendu egin ziren. </w:t>
      </w:r>
    </w:p>
    <w:p w:rsidR="00514526"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 xml:space="preserve">Arabako Saen de Buruaga eta Jesus Maria Mendivil (jaiotzez </w:t>
      </w:r>
      <w:r w:rsidR="00F96DD3" w:rsidRPr="00152D5C">
        <w:rPr>
          <w:rFonts w:ascii="Times New Roman" w:hAnsi="Times New Roman" w:cs="Times New Roman"/>
          <w:sz w:val="24"/>
          <w:szCs w:val="24"/>
        </w:rPr>
        <w:t>nafarra</w:t>
      </w:r>
      <w:r w:rsidRPr="00152D5C">
        <w:rPr>
          <w:rFonts w:ascii="Times New Roman" w:hAnsi="Times New Roman" w:cs="Times New Roman"/>
          <w:sz w:val="24"/>
          <w:szCs w:val="24"/>
        </w:rPr>
        <w:t xml:space="preserve"> baino Bizkaian bizi zena) modalitate honen nagusiak izan ziren hasiera hauetan. Don</w:t>
      </w:r>
      <w:r w:rsidR="00F96DD3">
        <w:rPr>
          <w:rFonts w:ascii="Times New Roman" w:hAnsi="Times New Roman" w:cs="Times New Roman"/>
          <w:sz w:val="24"/>
          <w:szCs w:val="24"/>
        </w:rPr>
        <w:t>ostian Ayete zirkuitu</w:t>
      </w:r>
      <w:r w:rsidRPr="00152D5C">
        <w:rPr>
          <w:rFonts w:ascii="Times New Roman" w:hAnsi="Times New Roman" w:cs="Times New Roman"/>
          <w:sz w:val="24"/>
          <w:szCs w:val="24"/>
        </w:rPr>
        <w:t>a eraikitzen dute. Zirkuitu honetan maila internazionaleko las</w:t>
      </w:r>
      <w:r w:rsidR="00F96DD3">
        <w:rPr>
          <w:rFonts w:ascii="Times New Roman" w:hAnsi="Times New Roman" w:cs="Times New Roman"/>
          <w:sz w:val="24"/>
          <w:szCs w:val="24"/>
        </w:rPr>
        <w:t>terketak ospatzen dira. Zirkuitu</w:t>
      </w:r>
      <w:r w:rsidRPr="00152D5C">
        <w:rPr>
          <w:rFonts w:ascii="Times New Roman" w:hAnsi="Times New Roman" w:cs="Times New Roman"/>
          <w:sz w:val="24"/>
          <w:szCs w:val="24"/>
        </w:rPr>
        <w:t xml:space="preserve"> honen lehengo probetan Pedro Pi (Montesakoa) eta Juan Elizalde (Ossakoa) parte hartu zuten. </w:t>
      </w:r>
    </w:p>
    <w:p w:rsidR="00514526"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 xml:space="preserve">Urte hauetan Ossa, Montesa eta geroago Bultaco markak izugarrizko </w:t>
      </w:r>
      <w:r w:rsidR="00F96DD3">
        <w:rPr>
          <w:rFonts w:ascii="Times New Roman" w:hAnsi="Times New Roman" w:cs="Times New Roman"/>
          <w:sz w:val="24"/>
          <w:szCs w:val="24"/>
        </w:rPr>
        <w:t>lehia zan zuten urte hauta</w:t>
      </w:r>
      <w:r w:rsidRPr="00152D5C">
        <w:rPr>
          <w:rFonts w:ascii="Times New Roman" w:hAnsi="Times New Roman" w:cs="Times New Roman"/>
          <w:sz w:val="24"/>
          <w:szCs w:val="24"/>
        </w:rPr>
        <w:t xml:space="preserve">n </w:t>
      </w:r>
      <w:r w:rsidR="00F96DD3" w:rsidRPr="00152D5C">
        <w:rPr>
          <w:rFonts w:ascii="Times New Roman" w:hAnsi="Times New Roman" w:cs="Times New Roman"/>
          <w:sz w:val="24"/>
          <w:szCs w:val="24"/>
        </w:rPr>
        <w:t>motokrosean</w:t>
      </w:r>
      <w:r w:rsidRPr="00152D5C">
        <w:rPr>
          <w:rFonts w:ascii="Times New Roman" w:hAnsi="Times New Roman" w:cs="Times New Roman"/>
          <w:sz w:val="24"/>
          <w:szCs w:val="24"/>
        </w:rPr>
        <w:t xml:space="preserve">. Ondorioz motorrak asko hobetu zituzten, munduko hoberenekin lehiatzeko ahalmena izan arte. </w:t>
      </w:r>
      <w:r w:rsidR="001649C8" w:rsidRPr="00152D5C">
        <w:rPr>
          <w:rFonts w:ascii="Times New Roman" w:hAnsi="Times New Roman" w:cs="Times New Roman"/>
          <w:sz w:val="24"/>
          <w:szCs w:val="24"/>
          <w:highlight w:val="yellow"/>
        </w:rPr>
        <w:t>(Guerra, 2001)</w:t>
      </w:r>
    </w:p>
    <w:p w:rsidR="00514526" w:rsidRPr="00152D5C" w:rsidRDefault="00514526" w:rsidP="00EA3AB5">
      <w:pPr>
        <w:spacing w:before="100" w:beforeAutospacing="1" w:after="0" w:line="480" w:lineRule="auto"/>
        <w:ind w:left="709" w:hanging="709"/>
        <w:rPr>
          <w:rFonts w:ascii="Times New Roman" w:hAnsi="Times New Roman" w:cs="Times New Roman"/>
          <w:sz w:val="24"/>
          <w:szCs w:val="24"/>
        </w:rPr>
      </w:pPr>
    </w:p>
    <w:p w:rsidR="00514526" w:rsidRPr="00152D5C" w:rsidRDefault="00514526" w:rsidP="00B175BB">
      <w:pPr>
        <w:pStyle w:val="Ttulo3"/>
      </w:pPr>
      <w:bookmarkStart w:id="19" w:name="_Toc483318475"/>
      <w:r w:rsidRPr="00152D5C">
        <w:t>A</w:t>
      </w:r>
      <w:r w:rsidR="00B175BB">
        <w:t>utomobilismoa</w:t>
      </w:r>
      <w:bookmarkEnd w:id="19"/>
    </w:p>
    <w:p w:rsidR="00514526"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Europan automobilismoa askoz garatuagoa dago motoziklismoa baino. Espainian adibidez lasterketak mende hasieratik egiten ziren. Ondorioz nahiz eta kirol hau ere gerraostean behera  joan</w:t>
      </w:r>
      <w:r w:rsidR="00F96DD3">
        <w:rPr>
          <w:rFonts w:ascii="Times New Roman" w:hAnsi="Times New Roman" w:cs="Times New Roman"/>
          <w:sz w:val="24"/>
          <w:szCs w:val="24"/>
        </w:rPr>
        <w:t>,</w:t>
      </w:r>
      <w:r w:rsidRPr="00152D5C">
        <w:rPr>
          <w:rFonts w:ascii="Times New Roman" w:hAnsi="Times New Roman" w:cs="Times New Roman"/>
          <w:sz w:val="24"/>
          <w:szCs w:val="24"/>
        </w:rPr>
        <w:t xml:space="preserve"> </w:t>
      </w:r>
      <w:r w:rsidR="00F96DD3">
        <w:rPr>
          <w:rFonts w:ascii="Times New Roman" w:hAnsi="Times New Roman" w:cs="Times New Roman"/>
          <w:sz w:val="24"/>
          <w:szCs w:val="24"/>
        </w:rPr>
        <w:t>ospe</w:t>
      </w:r>
      <w:r w:rsidRPr="00152D5C">
        <w:rPr>
          <w:rFonts w:ascii="Times New Roman" w:hAnsi="Times New Roman" w:cs="Times New Roman"/>
          <w:sz w:val="24"/>
          <w:szCs w:val="24"/>
        </w:rPr>
        <w:t xml:space="preserve"> handia izaten jarraitzen zuen</w:t>
      </w:r>
      <w:r w:rsidR="00F96DD3">
        <w:rPr>
          <w:rFonts w:ascii="Times New Roman" w:hAnsi="Times New Roman" w:cs="Times New Roman"/>
          <w:sz w:val="24"/>
          <w:szCs w:val="24"/>
        </w:rPr>
        <w:t>.</w:t>
      </w:r>
    </w:p>
    <w:p w:rsidR="00514526"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 xml:space="preserve">1940. urtean Kataluniako Federazioa sortzen da. Honek bultzada handia ematen dio sektoreari modalitate anitzetan. Katalunia estatuarekin konparatuz askoz aurreratuagoa dago eta ondorioz kirol hau garatzen da. </w:t>
      </w:r>
      <w:r w:rsidR="001649C8" w:rsidRPr="00152D5C">
        <w:rPr>
          <w:rFonts w:ascii="Times New Roman" w:hAnsi="Times New Roman" w:cs="Times New Roman"/>
          <w:sz w:val="24"/>
          <w:szCs w:val="24"/>
          <w:highlight w:val="yellow"/>
        </w:rPr>
        <w:t>(Campeonato de España de Rally. 2017, 4.parag)</w:t>
      </w:r>
    </w:p>
    <w:p w:rsidR="00514526"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lastRenderedPageBreak/>
        <w:t xml:space="preserve">Lehen esan dugu bezala gogoratu behar da zegoen egoera soziala eta ekonomikoa. Gerra ondoren errepideak </w:t>
      </w:r>
      <w:r w:rsidR="00F96DD3" w:rsidRPr="00152D5C">
        <w:rPr>
          <w:rFonts w:ascii="Times New Roman" w:hAnsi="Times New Roman" w:cs="Times New Roman"/>
          <w:sz w:val="24"/>
          <w:szCs w:val="24"/>
        </w:rPr>
        <w:t>hondatuta</w:t>
      </w:r>
      <w:r w:rsidRPr="00152D5C">
        <w:rPr>
          <w:rFonts w:ascii="Times New Roman" w:hAnsi="Times New Roman" w:cs="Times New Roman"/>
          <w:sz w:val="24"/>
          <w:szCs w:val="24"/>
        </w:rPr>
        <w:t xml:space="preserve"> geratu ziren, zeuden automobil guztiak gerrarako erabiliak izan ziren eta azkenik erregaiekin zegoen arazo larria.</w:t>
      </w:r>
    </w:p>
    <w:p w:rsidR="00514526"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 xml:space="preserve">Frankismoa mobilitate arazoari aurre egiteko SEAT marka ateratzen du. Honekin gizartearen motorizatzea bilatzen du. Krisi garaia zenez mikrokotxeak garatu egiten dira, hau da, motor baten motorra zuten kotxeak. DAVID kotxea adibidez. </w:t>
      </w:r>
    </w:p>
    <w:p w:rsidR="00514526"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 xml:space="preserve">1946. urtean ENASA-PEGASA automobil enpresa sortzen da. 1957. urtean Seat 600 automobila merkatura ateratzen da, kotxe merkea eta familia ertainen eskura. </w:t>
      </w:r>
      <w:r w:rsidR="001649C8" w:rsidRPr="00152D5C">
        <w:rPr>
          <w:rFonts w:ascii="Times New Roman" w:hAnsi="Times New Roman" w:cs="Times New Roman"/>
          <w:sz w:val="24"/>
          <w:szCs w:val="24"/>
          <w:highlight w:val="yellow"/>
        </w:rPr>
        <w:t>(Teodoro, 2015)</w:t>
      </w:r>
    </w:p>
    <w:p w:rsidR="0047415C"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 xml:space="preserve">Lasterketetara itzuliz 1956. urtean </w:t>
      </w:r>
      <w:r w:rsidR="00F96DD3" w:rsidRPr="00152D5C">
        <w:rPr>
          <w:rFonts w:ascii="Times New Roman" w:hAnsi="Times New Roman" w:cs="Times New Roman"/>
          <w:sz w:val="24"/>
          <w:szCs w:val="24"/>
        </w:rPr>
        <w:t>Espainiako</w:t>
      </w:r>
      <w:r w:rsidRPr="00152D5C">
        <w:rPr>
          <w:rFonts w:ascii="Times New Roman" w:hAnsi="Times New Roman" w:cs="Times New Roman"/>
          <w:sz w:val="24"/>
          <w:szCs w:val="24"/>
        </w:rPr>
        <w:t xml:space="preserve"> Automobil Federazioa Rally Txapelketa osatu egin zuen, araudi zehatz batekin. Hamarkada honetan lehengo rally txapelketak ematen dira. Hasieran lasterketa hauek ez daude definiturik bakarrik autoentzat beraz motorrak zein autoak hartzen zuten parte. 1953. urtean ´´Rally Nacional del Race`` eta ´´Rally de Costa Brava``  lasterketak ospatzen dira. Azken hau Peña Motorista Diez Por Hora antolatzen du, esan dugu bezala motorrak ere parte hartzen zuten. Izan ere bakarrik hiru auto hartu zuten parte, beste guztiak motorrak ziren.</w:t>
      </w:r>
      <w:r w:rsidR="00F96DD3">
        <w:rPr>
          <w:rFonts w:ascii="Times New Roman" w:hAnsi="Times New Roman" w:cs="Times New Roman"/>
          <w:sz w:val="24"/>
          <w:szCs w:val="24"/>
        </w:rPr>
        <w:t xml:space="preserve"> Hala ere, esan bezala K</w:t>
      </w:r>
      <w:r w:rsidRPr="00152D5C">
        <w:rPr>
          <w:rFonts w:ascii="Times New Roman" w:hAnsi="Times New Roman" w:cs="Times New Roman"/>
          <w:sz w:val="24"/>
          <w:szCs w:val="24"/>
        </w:rPr>
        <w:t>atalunian ospatzen dira last</w:t>
      </w:r>
      <w:r w:rsidR="00F96DD3">
        <w:rPr>
          <w:rFonts w:ascii="Times New Roman" w:hAnsi="Times New Roman" w:cs="Times New Roman"/>
          <w:sz w:val="24"/>
          <w:szCs w:val="24"/>
        </w:rPr>
        <w:t>erketa gehienak. 1954. urtean ´´</w:t>
      </w:r>
      <w:r w:rsidRPr="00152D5C">
        <w:rPr>
          <w:rFonts w:ascii="Times New Roman" w:hAnsi="Times New Roman" w:cs="Times New Roman"/>
          <w:sz w:val="24"/>
          <w:szCs w:val="24"/>
        </w:rPr>
        <w:t xml:space="preserve">Rally de los Pirineos`` ospatzen da. </w:t>
      </w:r>
      <w:r w:rsidR="001649C8" w:rsidRPr="00152D5C">
        <w:rPr>
          <w:rFonts w:ascii="Times New Roman" w:hAnsi="Times New Roman" w:cs="Times New Roman"/>
          <w:sz w:val="24"/>
          <w:szCs w:val="24"/>
          <w:highlight w:val="yellow"/>
        </w:rPr>
        <w:t>(Campeonato de España de Rally. 2017, 5, 6, 7.parag)</w:t>
      </w:r>
    </w:p>
    <w:p w:rsidR="00514526"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 xml:space="preserve">Euskal Herrian bakarrik lasterketa bat antolatzen da: Rally Vasco-navarro. Automobilismoa ez zen asko garatu, zale gehienak txirrindularitzan edo motoziklismoan zeuden. Baino ala ere, urte hauetan pilotu ospetsu bat egon zen, Gloria Cartesana Waid. 1963-an bere lehenengo lasterketan parte hartu zuen, Rally Isla de Palma. Hemendik aurrera hainbat probetan hartzen du parte. Rally Femenino de San Isidro adibidez bakarrik </w:t>
      </w:r>
      <w:r w:rsidRPr="00152D5C">
        <w:rPr>
          <w:rFonts w:ascii="Times New Roman" w:hAnsi="Times New Roman" w:cs="Times New Roman"/>
          <w:sz w:val="24"/>
          <w:szCs w:val="24"/>
        </w:rPr>
        <w:lastRenderedPageBreak/>
        <w:t xml:space="preserve">emakumeak onartzen zituena, baino normalean gizonezko lasterketetan parte hartzen zuen. Bere lasterketarik inportanteena Jaramako Zirkuituko irekiera izan zen.  Hemen bere Mini Cooper 1300S-rekin parte hartu zuen. </w:t>
      </w:r>
      <w:r w:rsidR="001649C8" w:rsidRPr="00152D5C">
        <w:rPr>
          <w:rFonts w:ascii="Times New Roman" w:hAnsi="Times New Roman" w:cs="Times New Roman"/>
          <w:sz w:val="24"/>
          <w:szCs w:val="24"/>
          <w:highlight w:val="yellow"/>
        </w:rPr>
        <w:t>(Gloria Castresana. 2017)</w:t>
      </w:r>
    </w:p>
    <w:p w:rsidR="00514526"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Hamarkada honetan automobilismoaren modalitate inportante eta berri bat sortzen da. Motoziklismoa imitatuz 1947 lehengo F1-eko lasterketak sortzen dira. Hasierako urte hauetan Alfa Romeo, Maserati eta Ferrari dira modalitate berri honen dominatzaileak</w:t>
      </w:r>
      <w:r w:rsidR="00F96DD3">
        <w:rPr>
          <w:rFonts w:ascii="Times New Roman" w:hAnsi="Times New Roman" w:cs="Times New Roman"/>
          <w:sz w:val="24"/>
          <w:szCs w:val="24"/>
          <w:highlight w:val="yellow"/>
        </w:rPr>
        <w:t>.</w:t>
      </w:r>
      <w:r w:rsidR="00F80473" w:rsidRPr="00152D5C">
        <w:rPr>
          <w:rFonts w:ascii="Times New Roman" w:hAnsi="Times New Roman" w:cs="Times New Roman"/>
          <w:sz w:val="24"/>
          <w:szCs w:val="24"/>
          <w:highlight w:val="yellow"/>
        </w:rPr>
        <w:t xml:space="preserve"> </w:t>
      </w:r>
      <w:r w:rsidR="001649C8" w:rsidRPr="00152D5C">
        <w:rPr>
          <w:rFonts w:ascii="Times New Roman" w:hAnsi="Times New Roman" w:cs="Times New Roman"/>
          <w:sz w:val="24"/>
          <w:szCs w:val="24"/>
          <w:highlight w:val="yellow"/>
        </w:rPr>
        <w:t>(Campeonato de España de Rally. 2017, 8, 9, 10.parag)</w:t>
      </w:r>
    </w:p>
    <w:p w:rsidR="00610627" w:rsidRDefault="00610627" w:rsidP="00B175BB">
      <w:pPr>
        <w:pStyle w:val="Ttulo3"/>
      </w:pPr>
    </w:p>
    <w:p w:rsidR="00514526" w:rsidRPr="00152D5C" w:rsidRDefault="00514526" w:rsidP="00B175BB">
      <w:pPr>
        <w:pStyle w:val="Ttulo3"/>
      </w:pPr>
      <w:bookmarkStart w:id="20" w:name="_Toc483318476"/>
      <w:r w:rsidRPr="00152D5C">
        <w:t>T</w:t>
      </w:r>
      <w:r w:rsidR="00B175BB">
        <w:t>xirrindularitza</w:t>
      </w:r>
      <w:bookmarkEnd w:id="20"/>
    </w:p>
    <w:p w:rsidR="00514526"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 xml:space="preserve">Txirrindularitza kirol merkeagoa zen eta ondorioz gehio </w:t>
      </w:r>
      <w:r w:rsidR="00D95723" w:rsidRPr="00152D5C">
        <w:rPr>
          <w:rFonts w:ascii="Times New Roman" w:hAnsi="Times New Roman" w:cs="Times New Roman"/>
          <w:sz w:val="24"/>
          <w:szCs w:val="24"/>
        </w:rPr>
        <w:t>hedatu</w:t>
      </w:r>
      <w:r w:rsidRPr="00152D5C">
        <w:rPr>
          <w:rFonts w:ascii="Times New Roman" w:hAnsi="Times New Roman" w:cs="Times New Roman"/>
          <w:sz w:val="24"/>
          <w:szCs w:val="24"/>
        </w:rPr>
        <w:t xml:space="preserve"> zen urte hauetan. Batez ere Eibar izan zen urte hauetan kirol honen lekurik garrantzitsuena. Urte hauetan gaur egun klasikoak diren lasterketak egiten hasi ziren.</w:t>
      </w:r>
    </w:p>
    <w:p w:rsidR="00514526"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 xml:space="preserve">Gerra zibila iraun zuen urteak </w:t>
      </w:r>
      <w:r w:rsidR="00D95723" w:rsidRPr="00152D5C">
        <w:rPr>
          <w:rFonts w:ascii="Times New Roman" w:hAnsi="Times New Roman" w:cs="Times New Roman"/>
          <w:sz w:val="24"/>
          <w:szCs w:val="24"/>
        </w:rPr>
        <w:t>Espainiako</w:t>
      </w:r>
      <w:r w:rsidRPr="00152D5C">
        <w:rPr>
          <w:rFonts w:ascii="Times New Roman" w:hAnsi="Times New Roman" w:cs="Times New Roman"/>
          <w:sz w:val="24"/>
          <w:szCs w:val="24"/>
        </w:rPr>
        <w:t xml:space="preserve"> Itzulia bertan beher</w:t>
      </w:r>
      <w:r w:rsidR="00D95723">
        <w:rPr>
          <w:rFonts w:ascii="Times New Roman" w:hAnsi="Times New Roman" w:cs="Times New Roman"/>
          <w:sz w:val="24"/>
          <w:szCs w:val="24"/>
        </w:rPr>
        <w:t>a gelditu zen,  baino 1941-an ´´</w:t>
      </w:r>
      <w:r w:rsidRPr="00152D5C">
        <w:rPr>
          <w:rFonts w:ascii="Times New Roman" w:hAnsi="Times New Roman" w:cs="Times New Roman"/>
          <w:sz w:val="24"/>
          <w:szCs w:val="24"/>
        </w:rPr>
        <w:t xml:space="preserve">Diario Informes`` egunkariaren diru laguntzaren bitartez berriz ospatu egin zen. Edizio honetan aipatu behar dugu atzerriko txirrindularien parte hartzea oso eskasa izan zela, gehienak </w:t>
      </w:r>
      <w:r w:rsidR="00D95723" w:rsidRPr="00152D5C">
        <w:rPr>
          <w:rFonts w:ascii="Times New Roman" w:hAnsi="Times New Roman" w:cs="Times New Roman"/>
          <w:sz w:val="24"/>
          <w:szCs w:val="24"/>
        </w:rPr>
        <w:t>espainiarrak</w:t>
      </w:r>
      <w:r w:rsidRPr="00152D5C">
        <w:rPr>
          <w:rFonts w:ascii="Times New Roman" w:hAnsi="Times New Roman" w:cs="Times New Roman"/>
          <w:sz w:val="24"/>
          <w:szCs w:val="24"/>
        </w:rPr>
        <w:t xml:space="preserve"> ziren.  Hala ere, arrakasta honen ondoren hurrengo  lau urteetan ez zen </w:t>
      </w:r>
      <w:r w:rsidR="00D95723" w:rsidRPr="00152D5C">
        <w:rPr>
          <w:rFonts w:ascii="Times New Roman" w:hAnsi="Times New Roman" w:cs="Times New Roman"/>
          <w:sz w:val="24"/>
          <w:szCs w:val="24"/>
        </w:rPr>
        <w:t>Espainiako</w:t>
      </w:r>
      <w:r w:rsidRPr="00152D5C">
        <w:rPr>
          <w:rFonts w:ascii="Times New Roman" w:hAnsi="Times New Roman" w:cs="Times New Roman"/>
          <w:sz w:val="24"/>
          <w:szCs w:val="24"/>
        </w:rPr>
        <w:t xml:space="preserve"> Itzulia ospatu. 1945. urteko Itzulia Delio Rodrigez Barros irabazi zuen, ez dugu ahaztu behar urte hauetako txirrindularitza oso desberdintsua zela. Delio irabazi zuen bigarren etapan 30 minutuko aurrerakuntza lortu zuelako.  1946. urteko Lasterketa Dalmacio txirrindulari euskalduna irabazi egin zuen. 1950. urtera arte liderra zeraman maillota laranja izatetik horia izatera pasa zen, Tourrean erabiltzen zen antzekoa bihurtuz. 1951an ´´Diario Ya``, azken urteetako </w:t>
      </w:r>
      <w:r w:rsidR="00D95723">
        <w:rPr>
          <w:rFonts w:ascii="Times New Roman" w:hAnsi="Times New Roman" w:cs="Times New Roman"/>
          <w:sz w:val="24"/>
          <w:szCs w:val="24"/>
        </w:rPr>
        <w:t>babeslea</w:t>
      </w:r>
      <w:r w:rsidRPr="00152D5C">
        <w:rPr>
          <w:rFonts w:ascii="Times New Roman" w:hAnsi="Times New Roman" w:cs="Times New Roman"/>
          <w:sz w:val="24"/>
          <w:szCs w:val="24"/>
        </w:rPr>
        <w:t>, txapelketa utzi</w:t>
      </w:r>
      <w:r w:rsidR="00D95723">
        <w:rPr>
          <w:rFonts w:ascii="Times New Roman" w:hAnsi="Times New Roman" w:cs="Times New Roman"/>
          <w:sz w:val="24"/>
          <w:szCs w:val="24"/>
        </w:rPr>
        <w:t xml:space="preserve"> zuen beraz 51-55 urte tartean E</w:t>
      </w:r>
      <w:r w:rsidRPr="00152D5C">
        <w:rPr>
          <w:rFonts w:ascii="Times New Roman" w:hAnsi="Times New Roman" w:cs="Times New Roman"/>
          <w:sz w:val="24"/>
          <w:szCs w:val="24"/>
        </w:rPr>
        <w:t>spain</w:t>
      </w:r>
      <w:r w:rsidR="00D95723">
        <w:rPr>
          <w:rFonts w:ascii="Times New Roman" w:hAnsi="Times New Roman" w:cs="Times New Roman"/>
          <w:sz w:val="24"/>
          <w:szCs w:val="24"/>
        </w:rPr>
        <w:t>i</w:t>
      </w:r>
      <w:r w:rsidRPr="00152D5C">
        <w:rPr>
          <w:rFonts w:ascii="Times New Roman" w:hAnsi="Times New Roman" w:cs="Times New Roman"/>
          <w:sz w:val="24"/>
          <w:szCs w:val="24"/>
        </w:rPr>
        <w:t xml:space="preserve">ako itzulia ez zen </w:t>
      </w:r>
      <w:r w:rsidR="00D95723">
        <w:rPr>
          <w:rFonts w:ascii="Times New Roman" w:hAnsi="Times New Roman" w:cs="Times New Roman"/>
          <w:sz w:val="24"/>
          <w:szCs w:val="24"/>
        </w:rPr>
        <w:lastRenderedPageBreak/>
        <w:t>ospatu. 1955. urtean ´´</w:t>
      </w:r>
      <w:r w:rsidRPr="00152D5C">
        <w:rPr>
          <w:rFonts w:ascii="Times New Roman" w:hAnsi="Times New Roman" w:cs="Times New Roman"/>
          <w:sz w:val="24"/>
          <w:szCs w:val="24"/>
        </w:rPr>
        <w:t>El Correo`` egunkariari esker be</w:t>
      </w:r>
      <w:r w:rsidR="00D95723">
        <w:rPr>
          <w:rFonts w:ascii="Times New Roman" w:hAnsi="Times New Roman" w:cs="Times New Roman"/>
          <w:sz w:val="24"/>
          <w:szCs w:val="24"/>
        </w:rPr>
        <w:t>rriz ospatu egin zen. Urte hone</w:t>
      </w:r>
      <w:r w:rsidRPr="00152D5C">
        <w:rPr>
          <w:rFonts w:ascii="Times New Roman" w:hAnsi="Times New Roman" w:cs="Times New Roman"/>
          <w:sz w:val="24"/>
          <w:szCs w:val="24"/>
        </w:rPr>
        <w:t>tatik gaur egun arte urtero ospatu izan da</w:t>
      </w:r>
      <w:r w:rsidR="003B1C3D" w:rsidRPr="00152D5C">
        <w:rPr>
          <w:rFonts w:ascii="Times New Roman" w:hAnsi="Times New Roman" w:cs="Times New Roman"/>
          <w:sz w:val="24"/>
          <w:szCs w:val="24"/>
        </w:rPr>
        <w:t xml:space="preserve">. </w:t>
      </w:r>
      <w:r w:rsidR="001649C8" w:rsidRPr="00152D5C">
        <w:rPr>
          <w:rFonts w:ascii="Times New Roman" w:hAnsi="Times New Roman" w:cs="Times New Roman"/>
          <w:sz w:val="24"/>
          <w:szCs w:val="24"/>
          <w:highlight w:val="yellow"/>
        </w:rPr>
        <w:t>(Piñeiro Maceiras, 2011, 4 eta 5.or)</w:t>
      </w:r>
    </w:p>
    <w:p w:rsidR="00514526"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1941. urtean Eibarren Arrateko Igoera lehen aldiz ospatu egin zen. Lasterketa honen garailea Umore Ona taldeko Pedro Zugasti izan zen. Proba honen ospea handituz joan zen, joaten ziren txirrindularien maila altua zelako. 1951. urtean Eibarren XVI Espain</w:t>
      </w:r>
      <w:r w:rsidR="00D95723">
        <w:rPr>
          <w:rFonts w:ascii="Times New Roman" w:hAnsi="Times New Roman" w:cs="Times New Roman"/>
          <w:sz w:val="24"/>
          <w:szCs w:val="24"/>
        </w:rPr>
        <w:t>iako</w:t>
      </w:r>
      <w:r w:rsidRPr="00152D5C">
        <w:rPr>
          <w:rFonts w:ascii="Times New Roman" w:hAnsi="Times New Roman" w:cs="Times New Roman"/>
          <w:sz w:val="24"/>
          <w:szCs w:val="24"/>
        </w:rPr>
        <w:t xml:space="preserve"> </w:t>
      </w:r>
      <w:r w:rsidR="00D95723" w:rsidRPr="00152D5C">
        <w:rPr>
          <w:rFonts w:ascii="Times New Roman" w:hAnsi="Times New Roman" w:cs="Times New Roman"/>
          <w:sz w:val="24"/>
          <w:szCs w:val="24"/>
        </w:rPr>
        <w:t>Ziklokros</w:t>
      </w:r>
      <w:r w:rsidRPr="00152D5C">
        <w:rPr>
          <w:rFonts w:ascii="Times New Roman" w:hAnsi="Times New Roman" w:cs="Times New Roman"/>
          <w:sz w:val="24"/>
          <w:szCs w:val="24"/>
        </w:rPr>
        <w:t xml:space="preserve"> txapelketa ospatu egin zen, txapelketa hau sei urtez jarraian ospatu egin zen. Eibarko Club Ciclista bere 25. urtea ospatzeko Eibarko Bizikleta Sari Nagusia antolatu egin zuen 1952-an. 3 etapa izan zituen eta Lluis Cagut izan zen irabazlea. </w:t>
      </w:r>
    </w:p>
    <w:p w:rsidR="00514526"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 xml:space="preserve">Urte hauetan honako gertakari hauek gertatu ziren txirrindularitza mailan </w:t>
      </w:r>
      <w:r w:rsidR="00D95723" w:rsidRPr="00152D5C">
        <w:rPr>
          <w:rFonts w:ascii="Times New Roman" w:hAnsi="Times New Roman" w:cs="Times New Roman"/>
          <w:sz w:val="24"/>
          <w:szCs w:val="24"/>
        </w:rPr>
        <w:t>Espainiako</w:t>
      </w:r>
      <w:r w:rsidRPr="00152D5C">
        <w:rPr>
          <w:rFonts w:ascii="Times New Roman" w:hAnsi="Times New Roman" w:cs="Times New Roman"/>
          <w:sz w:val="24"/>
          <w:szCs w:val="24"/>
        </w:rPr>
        <w:t xml:space="preserve"> Itzulia eta Eibartik aparte: 1944ko uztailaren 13an Fede Ezkerra txirrindulari euskalduna Kantabriako itzulian izandako istripu batengatik txirrindularitza utzi zuen. 1946-an Dalmacio Langarikak Amorebietan ospatu zen Udaberriko Klasikoa irabazi egin zuen. 1948. urtean Bilbon munduko txapelketa ospatu egin zen. 1950-ean Jesus Morales txirrindularia hamalau garaipen lortu zituen. 1953-an Jesus Loroño Frantziako Tourreko Mendiko Erregea izan zen. 1958-an Kas taldea sortzen da eta Bahamontes txirrindularia fitxatu egiten dute. Honek Tourra irabazten zuen lehengo espain</w:t>
      </w:r>
      <w:r w:rsidR="00D95723">
        <w:rPr>
          <w:rFonts w:ascii="Times New Roman" w:hAnsi="Times New Roman" w:cs="Times New Roman"/>
          <w:sz w:val="24"/>
          <w:szCs w:val="24"/>
        </w:rPr>
        <w:t>i</w:t>
      </w:r>
      <w:r w:rsidRPr="00152D5C">
        <w:rPr>
          <w:rFonts w:ascii="Times New Roman" w:hAnsi="Times New Roman" w:cs="Times New Roman"/>
          <w:sz w:val="24"/>
          <w:szCs w:val="24"/>
        </w:rPr>
        <w:t>arra bihurtu zen txapelketa hau irabazi eta gero 1959-an. Gainera Tourraren 100 urtea ospatu zutenean historiako eskalatzailerik onenaren saria eman zioten. Denboraldi hauetan Bahamontes, euskal talde batean zegoena,</w:t>
      </w:r>
      <w:r w:rsidR="00D95723">
        <w:rPr>
          <w:rFonts w:ascii="Times New Roman" w:hAnsi="Times New Roman" w:cs="Times New Roman"/>
          <w:sz w:val="24"/>
          <w:szCs w:val="24"/>
        </w:rPr>
        <w:t xml:space="preserve"> eta Jesus Loroño, euskalduna, E</w:t>
      </w:r>
      <w:r w:rsidRPr="00152D5C">
        <w:rPr>
          <w:rFonts w:ascii="Times New Roman" w:hAnsi="Times New Roman" w:cs="Times New Roman"/>
          <w:sz w:val="24"/>
          <w:szCs w:val="24"/>
        </w:rPr>
        <w:t>spain</w:t>
      </w:r>
      <w:r w:rsidR="00D95723">
        <w:rPr>
          <w:rFonts w:ascii="Times New Roman" w:hAnsi="Times New Roman" w:cs="Times New Roman"/>
          <w:sz w:val="24"/>
          <w:szCs w:val="24"/>
        </w:rPr>
        <w:t>i</w:t>
      </w:r>
      <w:r w:rsidRPr="00152D5C">
        <w:rPr>
          <w:rFonts w:ascii="Times New Roman" w:hAnsi="Times New Roman" w:cs="Times New Roman"/>
          <w:sz w:val="24"/>
          <w:szCs w:val="24"/>
        </w:rPr>
        <w:t>ako txirrindularirik garrantzitsuenak izan ziren. Ondorioz Eibarren bi peña desberdin sortu ziren, bakoitza txirrindulari batentzat.</w:t>
      </w:r>
    </w:p>
    <w:p w:rsidR="00BA352B" w:rsidRPr="00152D5C" w:rsidRDefault="00514526" w:rsidP="00EA3AB5">
      <w:pPr>
        <w:pStyle w:val="NormalWeb"/>
        <w:spacing w:after="0" w:afterAutospacing="0" w:line="480" w:lineRule="auto"/>
        <w:ind w:left="709" w:hanging="709"/>
        <w:rPr>
          <w:lang w:val="eu-ES"/>
        </w:rPr>
      </w:pPr>
      <w:r w:rsidRPr="00152D5C">
        <w:rPr>
          <w:lang w:val="eu-ES"/>
        </w:rPr>
        <w:t xml:space="preserve">Gutxi esan dezakegu emakumeen txirrindularitzaz urte hauetan. Gerra eta gero erregimenaren  ondorioz ez ziren lasterketa femeninorik egin. Hauek ere ez zuten utzi gizonekin lehiatzea. </w:t>
      </w:r>
      <w:r w:rsidR="001649C8" w:rsidRPr="00152D5C">
        <w:rPr>
          <w:highlight w:val="yellow"/>
          <w:lang w:val="eu-ES"/>
        </w:rPr>
        <w:t>(Azpiri &amp; Sebastián, 1994; De Pablos, 1985; Díaz, 2000, 8. kap)</w:t>
      </w:r>
    </w:p>
    <w:p w:rsidR="00E95A1F" w:rsidRPr="00152D5C" w:rsidRDefault="00E95A1F" w:rsidP="00EA3AB5">
      <w:pPr>
        <w:pStyle w:val="NormalWeb"/>
        <w:spacing w:after="0" w:afterAutospacing="0" w:line="480" w:lineRule="auto"/>
        <w:ind w:left="709" w:hanging="709"/>
        <w:rPr>
          <w:lang w:val="eu-ES"/>
        </w:rPr>
      </w:pPr>
      <w:r w:rsidRPr="00152D5C">
        <w:rPr>
          <w:lang w:val="eu-ES"/>
        </w:rPr>
        <w:lastRenderedPageBreak/>
        <w:t xml:space="preserve">Laburbilduz historiaren epe honetan kirolak berpizketa bat izan zuen. Kirol mekanikoak, motoziklismoa, automobilismoa eta txirrindula gure kasuan, zailtasun ugari izan zituzten materiala eta erregaia lortzeko, </w:t>
      </w:r>
      <w:r w:rsidR="00D95723" w:rsidRPr="00152D5C">
        <w:rPr>
          <w:lang w:val="eu-ES"/>
        </w:rPr>
        <w:t>finantzazioa</w:t>
      </w:r>
      <w:r w:rsidRPr="00152D5C">
        <w:rPr>
          <w:lang w:val="eu-ES"/>
        </w:rPr>
        <w:t xml:space="preserve"> lortzeko edota lizentziak lortzeko. Hala ere, gutxinaka aurrera jarraitu zuten haien kirola berreginez.</w:t>
      </w:r>
    </w:p>
    <w:p w:rsidR="00514526" w:rsidRPr="00152D5C" w:rsidRDefault="00514526" w:rsidP="00EA3AB5">
      <w:pPr>
        <w:pStyle w:val="NormalWeb"/>
        <w:spacing w:after="0" w:afterAutospacing="0" w:line="480" w:lineRule="auto"/>
        <w:ind w:left="709" w:hanging="709"/>
        <w:rPr>
          <w:lang w:val="eu-ES"/>
        </w:rPr>
      </w:pPr>
    </w:p>
    <w:p w:rsidR="00514526" w:rsidRPr="00B175BB" w:rsidRDefault="00514526" w:rsidP="00B175BB">
      <w:pPr>
        <w:pStyle w:val="Ttulo2"/>
      </w:pPr>
      <w:bookmarkStart w:id="21" w:name="_Toc483318477"/>
      <w:r w:rsidRPr="00152D5C">
        <w:t>K</w:t>
      </w:r>
      <w:r w:rsidR="00B175BB">
        <w:t>irol klasikoa ´´desarrollismoan`` (1960-1975)</w:t>
      </w:r>
      <w:bookmarkEnd w:id="21"/>
    </w:p>
    <w:p w:rsidR="00610627" w:rsidRDefault="00610627" w:rsidP="00EA3AB5">
      <w:pPr>
        <w:spacing w:before="100" w:beforeAutospacing="1" w:after="0" w:line="480" w:lineRule="auto"/>
        <w:ind w:left="709" w:hanging="709"/>
        <w:rPr>
          <w:rFonts w:ascii="Times New Roman" w:hAnsi="Times New Roman" w:cs="Times New Roman"/>
          <w:sz w:val="24"/>
          <w:szCs w:val="24"/>
        </w:rPr>
      </w:pPr>
    </w:p>
    <w:p w:rsidR="00514526"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Lehenengo atalean azaldu dugun modu</w:t>
      </w:r>
      <w:r w:rsidR="00D95723">
        <w:rPr>
          <w:rFonts w:ascii="Times New Roman" w:hAnsi="Times New Roman" w:cs="Times New Roman"/>
          <w:sz w:val="24"/>
          <w:szCs w:val="24"/>
        </w:rPr>
        <w:t>an, 50. hamarkadan hazkunde ekon</w:t>
      </w:r>
      <w:r w:rsidRPr="00152D5C">
        <w:rPr>
          <w:rFonts w:ascii="Times New Roman" w:hAnsi="Times New Roman" w:cs="Times New Roman"/>
          <w:sz w:val="24"/>
          <w:szCs w:val="24"/>
        </w:rPr>
        <w:t xml:space="preserve">omiko bat egon zen Europan. Ondorioz hirietan aisialdiko </w:t>
      </w:r>
      <w:r w:rsidR="00D95723" w:rsidRPr="00152D5C">
        <w:rPr>
          <w:rFonts w:ascii="Times New Roman" w:hAnsi="Times New Roman" w:cs="Times New Roman"/>
          <w:sz w:val="24"/>
          <w:szCs w:val="24"/>
        </w:rPr>
        <w:t>instalazioak</w:t>
      </w:r>
      <w:r w:rsidRPr="00152D5C">
        <w:rPr>
          <w:rFonts w:ascii="Times New Roman" w:hAnsi="Times New Roman" w:cs="Times New Roman"/>
          <w:sz w:val="24"/>
          <w:szCs w:val="24"/>
        </w:rPr>
        <w:t xml:space="preserve"> sortu ziren, batzuk kirolaren inguruan: klubak, gimnasioak, federazioak… Gainera federazioak edo bestelako erakundeak laguntzak ematen zituzten kirola sustatzeko. Automobil merkearen boom-arekin mugitzeko aukerak handitu ziren eta hiritarrak </w:t>
      </w:r>
      <w:r w:rsidR="00D95723" w:rsidRPr="00152D5C">
        <w:rPr>
          <w:rFonts w:ascii="Times New Roman" w:hAnsi="Times New Roman" w:cs="Times New Roman"/>
          <w:sz w:val="24"/>
          <w:szCs w:val="24"/>
        </w:rPr>
        <w:t>instalazio</w:t>
      </w:r>
      <w:r w:rsidRPr="00152D5C">
        <w:rPr>
          <w:rFonts w:ascii="Times New Roman" w:hAnsi="Times New Roman" w:cs="Times New Roman"/>
          <w:sz w:val="24"/>
          <w:szCs w:val="24"/>
        </w:rPr>
        <w:t xml:space="preserve"> hauei joateko aukera izan zuten. </w:t>
      </w:r>
    </w:p>
    <w:p w:rsidR="004B022A"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60. hamarkadan Europan, Estatu Batuetan bezala, autoritarismoaren kontrako jarrera hartu zuen jendea. Ondorioz federazio eta erakundeetatik aparte antolatutako ekintzak sortu ziren. Goi errendimenduko entrenamenduak kritika handia jasan zuten, izan ere, gorputza modu askeago batean erabiltzea nahi zuten hiritarrok. Hiri industrializatuen auzo popularretan arte martzialak zabaldu ziren. Kapitalismoaren hazkuntzarekin batera gimnasio pribatuak sortu ziren.</w:t>
      </w:r>
      <w:r w:rsidR="00D95723">
        <w:rPr>
          <w:rFonts w:ascii="Times New Roman" w:hAnsi="Times New Roman" w:cs="Times New Roman"/>
          <w:sz w:val="24"/>
          <w:szCs w:val="24"/>
        </w:rPr>
        <w:t xml:space="preserve"> Hemen ´´</w:t>
      </w:r>
      <w:r w:rsidRPr="00152D5C">
        <w:rPr>
          <w:rFonts w:ascii="Times New Roman" w:hAnsi="Times New Roman" w:cs="Times New Roman"/>
          <w:sz w:val="24"/>
          <w:szCs w:val="24"/>
        </w:rPr>
        <w:t>aerobic`</w:t>
      </w:r>
      <w:r w:rsidR="00D95723">
        <w:rPr>
          <w:rFonts w:ascii="Times New Roman" w:hAnsi="Times New Roman" w:cs="Times New Roman"/>
          <w:sz w:val="24"/>
          <w:szCs w:val="24"/>
        </w:rPr>
        <w:t>` ariketen oinarria hartuz fitn</w:t>
      </w:r>
      <w:r w:rsidRPr="00152D5C">
        <w:rPr>
          <w:rFonts w:ascii="Times New Roman" w:hAnsi="Times New Roman" w:cs="Times New Roman"/>
          <w:sz w:val="24"/>
          <w:szCs w:val="24"/>
        </w:rPr>
        <w:t xml:space="preserve">ess-a garatu zen. Geroago indibidual, praktika askea eta abentura/arriskua zuten kirolak garatu egin ziren. Honek bi joera izan zituen. </w:t>
      </w:r>
    </w:p>
    <w:p w:rsidR="00514526"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Lehenengoa, etxekotutik basatira. Hau da, ezagutzen diren eremuetatik ziurgabetasuna duten eremuetara pasa zen. Balizatutako ibilbideetatik na</w:t>
      </w:r>
      <w:r w:rsidR="004B022A" w:rsidRPr="00152D5C">
        <w:rPr>
          <w:rFonts w:ascii="Times New Roman" w:hAnsi="Times New Roman" w:cs="Times New Roman"/>
          <w:sz w:val="24"/>
          <w:szCs w:val="24"/>
        </w:rPr>
        <w:t xml:space="preserve">turan aske egindako kiroletara. </w:t>
      </w:r>
      <w:r w:rsidRPr="00152D5C">
        <w:rPr>
          <w:rFonts w:ascii="Times New Roman" w:hAnsi="Times New Roman" w:cs="Times New Roman"/>
          <w:sz w:val="24"/>
          <w:szCs w:val="24"/>
        </w:rPr>
        <w:lastRenderedPageBreak/>
        <w:t>Bigarren joera, errendimendutik estetizaziora. Kirol klasikoetan errendimendua kuantitatiboa zen (debora, distanzia…). Kaliforniako kirolekin batera errendimendu kualitatiboa nagusitzen da, formari garrantzia handia emanez.</w:t>
      </w:r>
    </w:p>
    <w:p w:rsidR="00514526"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 xml:space="preserve">Kirol askeak bezala definitu egin ziren kirol hauek, komunikabide eta lehiaketetatik at zeudelako. Izan ere, kirol hauetan lehia ez zegoenez ezin zaie kirola deitu sasijokoak deitu behar zaien. Kirol hauen garapen ekonomikoa ez zen txapelketei edo federazioei esker eman. Gazteentzako produktuen iragarki bezala erabili ziren, bizimodu bat bezala erosiz. Gaur egun sasijoko hauek estandarizatu egin dira eta federazioen barruan sarturik daude. </w:t>
      </w:r>
      <w:r w:rsidR="00B64836" w:rsidRPr="00152D5C">
        <w:rPr>
          <w:rFonts w:ascii="Times New Roman" w:hAnsi="Times New Roman" w:cs="Times New Roman"/>
          <w:sz w:val="24"/>
          <w:szCs w:val="24"/>
          <w:highlight w:val="yellow"/>
        </w:rPr>
        <w:t>(Ruiz de Arcaute, Francisco Javier, n.d.c, 18-23.or)</w:t>
      </w:r>
    </w:p>
    <w:p w:rsidR="00514526" w:rsidRPr="00152D5C" w:rsidRDefault="00D95723"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Espainia</w:t>
      </w:r>
      <w:r w:rsidR="00514526" w:rsidRPr="00152D5C">
        <w:rPr>
          <w:rFonts w:ascii="Times New Roman" w:hAnsi="Times New Roman" w:cs="Times New Roman"/>
          <w:sz w:val="24"/>
          <w:szCs w:val="24"/>
        </w:rPr>
        <w:t xml:space="preserve"> bitartean diktaduran jarraitzen zuen. 1961eko abenduaren 20ean Heziketa Fisikoaren Legea kaleratu zuten kirol munduko hainbat </w:t>
      </w:r>
      <w:r>
        <w:rPr>
          <w:rFonts w:ascii="Times New Roman" w:hAnsi="Times New Roman" w:cs="Times New Roman"/>
          <w:sz w:val="24"/>
          <w:szCs w:val="24"/>
        </w:rPr>
        <w:t>pertson</w:t>
      </w:r>
      <w:r w:rsidR="00514526" w:rsidRPr="00152D5C">
        <w:rPr>
          <w:rFonts w:ascii="Times New Roman" w:hAnsi="Times New Roman" w:cs="Times New Roman"/>
          <w:sz w:val="24"/>
          <w:szCs w:val="24"/>
        </w:rPr>
        <w:t xml:space="preserve"> garrantzitsu bildu eta gero. Ondorioz INEF (Instituto Nacional de Educacion Fisica) sortu zen. Irakasle zein entrenatzaileek behar zuten formazioa jasotzeko eta jarduera fisikoei buruzko ikerketak egiteko. Emakumeek ezin zuten urte hauetan parte hartu.</w:t>
      </w:r>
    </w:p>
    <w:p w:rsidR="00514526" w:rsidRPr="00152D5C" w:rsidRDefault="00D95723" w:rsidP="00EA3AB5">
      <w:pPr>
        <w:spacing w:before="100" w:beforeAutospacing="1" w:after="0" w:line="480" w:lineRule="auto"/>
        <w:ind w:left="709" w:hanging="709"/>
        <w:rPr>
          <w:rFonts w:ascii="Times New Roman" w:hAnsi="Times New Roman" w:cs="Times New Roman"/>
          <w:sz w:val="24"/>
          <w:szCs w:val="24"/>
        </w:rPr>
      </w:pPr>
      <w:r>
        <w:rPr>
          <w:rFonts w:ascii="Times New Roman" w:hAnsi="Times New Roman" w:cs="Times New Roman"/>
          <w:sz w:val="24"/>
          <w:szCs w:val="24"/>
        </w:rPr>
        <w:t>1960. hamarkadan E</w:t>
      </w:r>
      <w:r w:rsidR="00514526" w:rsidRPr="00152D5C">
        <w:rPr>
          <w:rFonts w:ascii="Times New Roman" w:hAnsi="Times New Roman" w:cs="Times New Roman"/>
          <w:sz w:val="24"/>
          <w:szCs w:val="24"/>
        </w:rPr>
        <w:t>spain</w:t>
      </w:r>
      <w:r>
        <w:rPr>
          <w:rFonts w:ascii="Times New Roman" w:hAnsi="Times New Roman" w:cs="Times New Roman"/>
          <w:sz w:val="24"/>
          <w:szCs w:val="24"/>
        </w:rPr>
        <w:t>i</w:t>
      </w:r>
      <w:r w:rsidR="00514526" w:rsidRPr="00152D5C">
        <w:rPr>
          <w:rFonts w:ascii="Times New Roman" w:hAnsi="Times New Roman" w:cs="Times New Roman"/>
          <w:sz w:val="24"/>
          <w:szCs w:val="24"/>
        </w:rPr>
        <w:t>ako ekonomia hobetu egin zen: turismoaren hazkuntza, emigranteen dibisak eta diru atzerritarren etortz</w:t>
      </w:r>
      <w:r>
        <w:rPr>
          <w:rFonts w:ascii="Times New Roman" w:hAnsi="Times New Roman" w:cs="Times New Roman"/>
          <w:sz w:val="24"/>
          <w:szCs w:val="24"/>
        </w:rPr>
        <w:t>earekin. Urte hauetan izan zen E</w:t>
      </w:r>
      <w:r w:rsidR="00514526" w:rsidRPr="00152D5C">
        <w:rPr>
          <w:rFonts w:ascii="Times New Roman" w:hAnsi="Times New Roman" w:cs="Times New Roman"/>
          <w:sz w:val="24"/>
          <w:szCs w:val="24"/>
        </w:rPr>
        <w:t xml:space="preserve">spainian </w:t>
      </w:r>
      <w:r w:rsidRPr="00152D5C">
        <w:rPr>
          <w:rFonts w:ascii="Times New Roman" w:hAnsi="Times New Roman" w:cs="Times New Roman"/>
          <w:sz w:val="24"/>
          <w:szCs w:val="24"/>
        </w:rPr>
        <w:t>industrializaziorik</w:t>
      </w:r>
      <w:r w:rsidR="00514526" w:rsidRPr="00152D5C">
        <w:rPr>
          <w:rFonts w:ascii="Times New Roman" w:hAnsi="Times New Roman" w:cs="Times New Roman"/>
          <w:sz w:val="24"/>
          <w:szCs w:val="24"/>
        </w:rPr>
        <w:t xml:space="preserve"> handiena. Gainera europar komunitatean sartu egin zen, nahiz eta k</w:t>
      </w:r>
      <w:r>
        <w:rPr>
          <w:rFonts w:ascii="Times New Roman" w:hAnsi="Times New Roman" w:cs="Times New Roman"/>
          <w:sz w:val="24"/>
          <w:szCs w:val="24"/>
        </w:rPr>
        <w:t>omunitate hau ezin zuen onartu E</w:t>
      </w:r>
      <w:r w:rsidR="00514526" w:rsidRPr="00152D5C">
        <w:rPr>
          <w:rFonts w:ascii="Times New Roman" w:hAnsi="Times New Roman" w:cs="Times New Roman"/>
          <w:sz w:val="24"/>
          <w:szCs w:val="24"/>
        </w:rPr>
        <w:t xml:space="preserve">spainia diktadura batean egotea. Frankoren kontrako oposizioa izugarri handitu zen hamarkadaren bukaeran. </w:t>
      </w:r>
      <w:r w:rsidR="00B64836" w:rsidRPr="00152D5C">
        <w:rPr>
          <w:rFonts w:ascii="Times New Roman" w:hAnsi="Times New Roman" w:cs="Times New Roman"/>
          <w:sz w:val="24"/>
          <w:szCs w:val="24"/>
          <w:highlight w:val="yellow"/>
        </w:rPr>
        <w:t>(Ruiz de Arcaute, Francisco Javier, n.d.a, 2.or)</w:t>
      </w:r>
    </w:p>
    <w:p w:rsidR="00514526"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 xml:space="preserve">Euskal Herrian Frankismoa zegoenez instituzio eta elkarteak zentsura eta kontrol handia sufritu zuten. Espainian ematen zen aurrerakuntza hemen ere ematen zen eta ondorioz </w:t>
      </w:r>
      <w:r w:rsidRPr="00152D5C">
        <w:rPr>
          <w:rFonts w:ascii="Times New Roman" w:hAnsi="Times New Roman" w:cs="Times New Roman"/>
          <w:sz w:val="24"/>
          <w:szCs w:val="24"/>
        </w:rPr>
        <w:lastRenderedPageBreak/>
        <w:t>kirola gutxinaka suspertzen joan zen. Estatu osoan bezala telebistaren agerpena aldaketa handia ekarri zuen, kirola egitera jende asko animatu zuen.</w:t>
      </w:r>
    </w:p>
    <w:p w:rsidR="00610627" w:rsidRPr="00152D5C" w:rsidRDefault="00610627" w:rsidP="00EA3AB5">
      <w:pPr>
        <w:spacing w:before="100" w:beforeAutospacing="1" w:after="0" w:line="480" w:lineRule="auto"/>
        <w:ind w:left="709" w:hanging="709"/>
        <w:rPr>
          <w:rFonts w:ascii="Times New Roman" w:hAnsi="Times New Roman" w:cs="Times New Roman"/>
          <w:sz w:val="24"/>
          <w:szCs w:val="24"/>
        </w:rPr>
      </w:pPr>
    </w:p>
    <w:p w:rsidR="00514526" w:rsidRPr="00152D5C" w:rsidRDefault="00514526" w:rsidP="00B175BB">
      <w:pPr>
        <w:pStyle w:val="Ttulo3"/>
      </w:pPr>
      <w:bookmarkStart w:id="22" w:name="_Toc483318478"/>
      <w:r w:rsidRPr="00152D5C">
        <w:t>A</w:t>
      </w:r>
      <w:r w:rsidR="00B175BB">
        <w:t>biadurazko motoziklismoa</w:t>
      </w:r>
      <w:bookmarkEnd w:id="22"/>
    </w:p>
    <w:p w:rsidR="00514526"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 xml:space="preserve">1960. hamarkadan automobilen prezioa </w:t>
      </w:r>
      <w:r w:rsidR="00CF0E88" w:rsidRPr="00152D5C">
        <w:rPr>
          <w:rFonts w:ascii="Times New Roman" w:hAnsi="Times New Roman" w:cs="Times New Roman"/>
          <w:sz w:val="24"/>
          <w:szCs w:val="24"/>
        </w:rPr>
        <w:t>jaitsi</w:t>
      </w:r>
      <w:r w:rsidRPr="00152D5C">
        <w:rPr>
          <w:rFonts w:ascii="Times New Roman" w:hAnsi="Times New Roman" w:cs="Times New Roman"/>
          <w:sz w:val="24"/>
          <w:szCs w:val="24"/>
        </w:rPr>
        <w:t xml:space="preserve"> egin zen. Ondorioz motozikleten eskaria </w:t>
      </w:r>
      <w:r w:rsidR="00CF0E88" w:rsidRPr="00152D5C">
        <w:rPr>
          <w:rFonts w:ascii="Times New Roman" w:hAnsi="Times New Roman" w:cs="Times New Roman"/>
          <w:sz w:val="24"/>
          <w:szCs w:val="24"/>
        </w:rPr>
        <w:t>jaitsi</w:t>
      </w:r>
      <w:r w:rsidRPr="00152D5C">
        <w:rPr>
          <w:rFonts w:ascii="Times New Roman" w:hAnsi="Times New Roman" w:cs="Times New Roman"/>
          <w:sz w:val="24"/>
          <w:szCs w:val="24"/>
        </w:rPr>
        <w:t xml:space="preserve"> egin zen, kirol honen beherakada ekarriz. Hala ere, hamarkada honen hasieran pilotu ospetsu bat agertu zen, Angel Nieto. Pilotu hau Ducati markarekin sinatu zuen eta lorpen handiak lortu zituen, adibidez, munduko txapelduna hamahiru alditan izan zen.  </w:t>
      </w:r>
    </w:p>
    <w:p w:rsidR="00514526"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 xml:space="preserve">Euskal Herrian Bilbo eta Gasteizko lasterketak ospatzen jarraitzen ziren. Deustoko </w:t>
      </w:r>
      <w:r w:rsidR="00CF0E88" w:rsidRPr="00152D5C">
        <w:rPr>
          <w:rFonts w:ascii="Times New Roman" w:hAnsi="Times New Roman" w:cs="Times New Roman"/>
          <w:sz w:val="24"/>
          <w:szCs w:val="24"/>
        </w:rPr>
        <w:t>zirkuitua</w:t>
      </w:r>
      <w:r w:rsidRPr="00152D5C">
        <w:rPr>
          <w:rFonts w:ascii="Times New Roman" w:hAnsi="Times New Roman" w:cs="Times New Roman"/>
          <w:sz w:val="24"/>
          <w:szCs w:val="24"/>
        </w:rPr>
        <w:t xml:space="preserve"> aldiz, ordezkatua </w:t>
      </w:r>
      <w:r w:rsidR="00CF0E88">
        <w:rPr>
          <w:rFonts w:ascii="Times New Roman" w:hAnsi="Times New Roman" w:cs="Times New Roman"/>
          <w:sz w:val="24"/>
          <w:szCs w:val="24"/>
        </w:rPr>
        <w:t>izan zen Begoña-Bolueta zirkuitu</w:t>
      </w:r>
      <w:r w:rsidRPr="00152D5C">
        <w:rPr>
          <w:rFonts w:ascii="Times New Roman" w:hAnsi="Times New Roman" w:cs="Times New Roman"/>
          <w:sz w:val="24"/>
          <w:szCs w:val="24"/>
        </w:rPr>
        <w:t xml:space="preserve">arengatik. Esan beharra dago azkeneko </w:t>
      </w:r>
      <w:r w:rsidR="00CF0E88" w:rsidRPr="00152D5C">
        <w:rPr>
          <w:rFonts w:ascii="Times New Roman" w:hAnsi="Times New Roman" w:cs="Times New Roman"/>
          <w:sz w:val="24"/>
          <w:szCs w:val="24"/>
        </w:rPr>
        <w:t>zirkuitu</w:t>
      </w:r>
      <w:r w:rsidRPr="00152D5C">
        <w:rPr>
          <w:rFonts w:ascii="Times New Roman" w:hAnsi="Times New Roman" w:cs="Times New Roman"/>
          <w:sz w:val="24"/>
          <w:szCs w:val="24"/>
        </w:rPr>
        <w:t xml:space="preserve"> hau Deustokoa baino azkarragoa zela. Urte hauetan maldan gorako lasterketak modan jarri ziren eta euskal zaleen artean ospea lortu zuten. </w:t>
      </w:r>
    </w:p>
    <w:p w:rsidR="004B022A"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Euskal pilotuei dagokionez Manuel Esteban eta Santi Herrero izan ziren piloturik azkarrenak denboraldi hauetan. Batez ere esan dezakegu Santi Herrero euskal motoziklisten erreferentea bihurtu zela. Herrero momentuko marka inportante askotatik pasa zen. Lehenik Derbin egon zen, gero Bultacon, ondoren Lube-n eta azkenik Ossa-n. Honek 1967an Espain</w:t>
      </w:r>
      <w:r w:rsidR="00CF0E88">
        <w:rPr>
          <w:rFonts w:ascii="Times New Roman" w:hAnsi="Times New Roman" w:cs="Times New Roman"/>
          <w:sz w:val="24"/>
          <w:szCs w:val="24"/>
        </w:rPr>
        <w:t>i</w:t>
      </w:r>
      <w:r w:rsidRPr="00152D5C">
        <w:rPr>
          <w:rFonts w:ascii="Times New Roman" w:hAnsi="Times New Roman" w:cs="Times New Roman"/>
          <w:sz w:val="24"/>
          <w:szCs w:val="24"/>
        </w:rPr>
        <w:t>ako Txapelduna izan zen OSSA markarekin. 1968. urtean</w:t>
      </w:r>
      <w:r w:rsidR="00CF0E88">
        <w:rPr>
          <w:rFonts w:ascii="Times New Roman" w:hAnsi="Times New Roman" w:cs="Times New Roman"/>
          <w:sz w:val="24"/>
          <w:szCs w:val="24"/>
        </w:rPr>
        <w:t xml:space="preserve"> zazpigarren postua lortu zuen E</w:t>
      </w:r>
      <w:r w:rsidRPr="00152D5C">
        <w:rPr>
          <w:rFonts w:ascii="Times New Roman" w:hAnsi="Times New Roman" w:cs="Times New Roman"/>
          <w:sz w:val="24"/>
          <w:szCs w:val="24"/>
        </w:rPr>
        <w:t>uropako txapelketan. 1969 bere urterik hoberena izan zen, garaipenen artean esan beharra dago Espain</w:t>
      </w:r>
      <w:r w:rsidR="00CF0E88">
        <w:rPr>
          <w:rFonts w:ascii="Times New Roman" w:hAnsi="Times New Roman" w:cs="Times New Roman"/>
          <w:sz w:val="24"/>
          <w:szCs w:val="24"/>
        </w:rPr>
        <w:t>i</w:t>
      </w:r>
      <w:r w:rsidRPr="00152D5C">
        <w:rPr>
          <w:rFonts w:ascii="Times New Roman" w:hAnsi="Times New Roman" w:cs="Times New Roman"/>
          <w:sz w:val="24"/>
          <w:szCs w:val="24"/>
        </w:rPr>
        <w:t xml:space="preserve">ako ´´Gran Premio``-a irabazi zuela. Datu bezala esan dezakegu bere Ossa motorra hogei zaldi gutxiago zituela bere aurkarien Yamaha-kin konparatuta. 1970. urtean hil egin zen Isla de Man-en izandako istripu larri batengatik. </w:t>
      </w:r>
      <w:r w:rsidR="00B64836" w:rsidRPr="00152D5C">
        <w:rPr>
          <w:rFonts w:ascii="Times New Roman" w:hAnsi="Times New Roman" w:cs="Times New Roman"/>
          <w:sz w:val="24"/>
          <w:szCs w:val="24"/>
          <w:highlight w:val="yellow"/>
        </w:rPr>
        <w:t>(Ferrer Chapartegui, n.d., 4.or)</w:t>
      </w:r>
    </w:p>
    <w:p w:rsidR="00514526"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lastRenderedPageBreak/>
        <w:t xml:space="preserve">1962-an Beryl Swain lehengo emakumea bihurtu zen munduko txapelketarako puntuagarria den proba batean parte hartzen. Ez zioten utzi lasterketa gehio egiten eta denbora asko pasa zen beste emakume bat maila horretara iristeko. Baino berak ireki zuen atea. </w:t>
      </w:r>
      <w:r w:rsidR="00B64836" w:rsidRPr="00152D5C">
        <w:rPr>
          <w:rFonts w:ascii="Times New Roman" w:hAnsi="Times New Roman" w:cs="Times New Roman"/>
          <w:sz w:val="24"/>
          <w:szCs w:val="24"/>
          <w:highlight w:val="yellow"/>
        </w:rPr>
        <w:t>(Motociclismo femenino, 2015)</w:t>
      </w:r>
    </w:p>
    <w:p w:rsidR="00514526"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 xml:space="preserve">1970. urtetik aurrera, Herreroren heriotza eta gero, Euskal Herrian motoziklismoa beherakada handi jasan zuen. Lasterketak oso urriak izan ziren urte hauetan. </w:t>
      </w:r>
    </w:p>
    <w:p w:rsidR="00514526"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Euskal klubei buruz esan dezakegu momentu txarra pasatzen hari zirela. Gipuzkoako Moto Kluba bere momentu zailenetatik pasatzen h</w:t>
      </w:r>
      <w:r w:rsidR="00CF0E88">
        <w:rPr>
          <w:rFonts w:ascii="Times New Roman" w:hAnsi="Times New Roman" w:cs="Times New Roman"/>
          <w:sz w:val="24"/>
          <w:szCs w:val="24"/>
        </w:rPr>
        <w:t xml:space="preserve">ari zen. Baino 1971-an komisio </w:t>
      </w:r>
      <w:r w:rsidRPr="00152D5C">
        <w:rPr>
          <w:rFonts w:ascii="Times New Roman" w:hAnsi="Times New Roman" w:cs="Times New Roman"/>
          <w:sz w:val="24"/>
          <w:szCs w:val="24"/>
        </w:rPr>
        <w:t xml:space="preserve">deportiba bat egiten dute eta mendiko proben garrantzia handitzen dute, kluba berpiztuz. </w:t>
      </w:r>
    </w:p>
    <w:p w:rsidR="00514526"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 xml:space="preserve">Beraz esan dezakegu etapa hau ez zela izan etaparik hoberena euskal motoziklismoarentzat. Hala ere, Euskal Herriak izan duen piloturik garrantzitsuena etapa honetan ageri zen. </w:t>
      </w:r>
      <w:r w:rsidR="00B64836" w:rsidRPr="00152D5C">
        <w:rPr>
          <w:rFonts w:ascii="Times New Roman" w:hAnsi="Times New Roman" w:cs="Times New Roman"/>
          <w:sz w:val="24"/>
          <w:szCs w:val="24"/>
          <w:highlight w:val="yellow"/>
        </w:rPr>
        <w:t>(Ferrer Chapartegui, n.d., 5.or)</w:t>
      </w:r>
    </w:p>
    <w:p w:rsidR="00610627" w:rsidRPr="00152D5C" w:rsidRDefault="00610627" w:rsidP="00EA3AB5">
      <w:pPr>
        <w:spacing w:before="100" w:beforeAutospacing="1" w:after="0" w:line="480" w:lineRule="auto"/>
        <w:ind w:left="709" w:hanging="709"/>
        <w:rPr>
          <w:rFonts w:ascii="Times New Roman" w:hAnsi="Times New Roman" w:cs="Times New Roman"/>
          <w:sz w:val="24"/>
          <w:szCs w:val="24"/>
        </w:rPr>
      </w:pPr>
    </w:p>
    <w:p w:rsidR="00514526" w:rsidRPr="00152D5C" w:rsidRDefault="00514526" w:rsidP="00B175BB">
      <w:pPr>
        <w:pStyle w:val="Ttulo3"/>
      </w:pPr>
      <w:bookmarkStart w:id="23" w:name="_Toc483318479"/>
      <w:r w:rsidRPr="00152D5C">
        <w:t>M</w:t>
      </w:r>
      <w:r w:rsidR="00B175BB">
        <w:t>otokrosa</w:t>
      </w:r>
      <w:bookmarkEnd w:id="23"/>
    </w:p>
    <w:p w:rsidR="00514526"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 xml:space="preserve">Esan dugun bezala motokrosak gero eta jarraitzaile gehiago lortzen hari zen. Ayete-ko zirkuituan hasi ziren lasterketak egiten eta 1963. urtean </w:t>
      </w:r>
      <w:r w:rsidR="00CF0E88" w:rsidRPr="00152D5C">
        <w:rPr>
          <w:rFonts w:ascii="Times New Roman" w:hAnsi="Times New Roman" w:cs="Times New Roman"/>
          <w:sz w:val="24"/>
          <w:szCs w:val="24"/>
        </w:rPr>
        <w:t>Espainiako</w:t>
      </w:r>
      <w:r w:rsidRPr="00152D5C">
        <w:rPr>
          <w:rFonts w:ascii="Times New Roman" w:hAnsi="Times New Roman" w:cs="Times New Roman"/>
          <w:sz w:val="24"/>
          <w:szCs w:val="24"/>
        </w:rPr>
        <w:t xml:space="preserve"> Sari Nagusia ospatu zen. Lasterketa hau zazpi urtez jarraian ospatu zen urbanizazio arazoengatik </w:t>
      </w:r>
      <w:r w:rsidR="00CF0E88" w:rsidRPr="00152D5C">
        <w:rPr>
          <w:rFonts w:ascii="Times New Roman" w:hAnsi="Times New Roman" w:cs="Times New Roman"/>
          <w:sz w:val="24"/>
          <w:szCs w:val="24"/>
        </w:rPr>
        <w:t>zirkuitua</w:t>
      </w:r>
      <w:r w:rsidRPr="00152D5C">
        <w:rPr>
          <w:rFonts w:ascii="Times New Roman" w:hAnsi="Times New Roman" w:cs="Times New Roman"/>
          <w:sz w:val="24"/>
          <w:szCs w:val="24"/>
        </w:rPr>
        <w:t xml:space="preserve"> itxi zuten arte. Beste</w:t>
      </w:r>
      <w:r w:rsidR="00CF0E88">
        <w:rPr>
          <w:rFonts w:ascii="Times New Roman" w:hAnsi="Times New Roman" w:cs="Times New Roman"/>
          <w:sz w:val="24"/>
          <w:szCs w:val="24"/>
        </w:rPr>
        <w:t xml:space="preserve"> lasterketak ospatu egin ziren E</w:t>
      </w:r>
      <w:r w:rsidRPr="00152D5C">
        <w:rPr>
          <w:rFonts w:ascii="Times New Roman" w:hAnsi="Times New Roman" w:cs="Times New Roman"/>
          <w:sz w:val="24"/>
          <w:szCs w:val="24"/>
        </w:rPr>
        <w:t>uskadiko hiriburuetan hauetatik pilotu internazional asko pasa ziren. Moto Club Bilbaino kluba jaiotzen da eta Pagasarrin Trial Santiago Herrero lasterketa ospatzen dute. Bitartean Araban Eciolaza anaiak eskuderia bat sortzen dute eta lasterketetan parte hartzen dute.</w:t>
      </w:r>
    </w:p>
    <w:p w:rsidR="00514526"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lastRenderedPageBreak/>
        <w:t xml:space="preserve">1973an Jose Angek Mendivil Espainako txapelduna bihurtzen da 125cc-etan eta txapeldun ordea 250cc-tan. Modalitate honen gorakadarekin beste bi euskal pilotu agertzen dira. Roque Tavares trialeko modalitatean eta Ricardo Lopez motokrosean. </w:t>
      </w:r>
      <w:r w:rsidR="00B64836" w:rsidRPr="00152D5C">
        <w:rPr>
          <w:rFonts w:ascii="Times New Roman" w:hAnsi="Times New Roman" w:cs="Times New Roman"/>
          <w:sz w:val="24"/>
          <w:szCs w:val="24"/>
          <w:highlight w:val="yellow"/>
        </w:rPr>
        <w:t>(Ferrer Chapartegui, n.d., 5.or)</w:t>
      </w:r>
    </w:p>
    <w:p w:rsidR="00610627" w:rsidRPr="00152D5C" w:rsidRDefault="00610627" w:rsidP="00EA3AB5">
      <w:pPr>
        <w:spacing w:before="100" w:beforeAutospacing="1" w:after="0" w:line="480" w:lineRule="auto"/>
        <w:ind w:left="709" w:hanging="709"/>
        <w:rPr>
          <w:rFonts w:ascii="Times New Roman" w:hAnsi="Times New Roman" w:cs="Times New Roman"/>
          <w:sz w:val="24"/>
          <w:szCs w:val="24"/>
        </w:rPr>
      </w:pPr>
    </w:p>
    <w:p w:rsidR="00514526" w:rsidRPr="00152D5C" w:rsidRDefault="00514526" w:rsidP="00B175BB">
      <w:pPr>
        <w:pStyle w:val="Ttulo3"/>
      </w:pPr>
      <w:bookmarkStart w:id="24" w:name="_Toc483318480"/>
      <w:r w:rsidRPr="00152D5C">
        <w:t>A</w:t>
      </w:r>
      <w:r w:rsidR="00B175BB">
        <w:t>utomobilismoa</w:t>
      </w:r>
      <w:bookmarkEnd w:id="24"/>
    </w:p>
    <w:p w:rsidR="00514526"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 xml:space="preserve">Autoen produkzioari buruz azpimarra dezakegu </w:t>
      </w:r>
      <w:r w:rsidR="00CF0E88" w:rsidRPr="00152D5C">
        <w:rPr>
          <w:rFonts w:ascii="Times New Roman" w:hAnsi="Times New Roman" w:cs="Times New Roman"/>
          <w:sz w:val="24"/>
          <w:szCs w:val="24"/>
        </w:rPr>
        <w:t>Espainian</w:t>
      </w:r>
      <w:r w:rsidR="00CF0E88">
        <w:rPr>
          <w:rFonts w:ascii="Times New Roman" w:hAnsi="Times New Roman" w:cs="Times New Roman"/>
          <w:sz w:val="24"/>
          <w:szCs w:val="24"/>
        </w:rPr>
        <w:t xml:space="preserve"> zeuden autoen piezen %90ean E</w:t>
      </w:r>
      <w:r w:rsidRPr="00152D5C">
        <w:rPr>
          <w:rFonts w:ascii="Times New Roman" w:hAnsi="Times New Roman" w:cs="Times New Roman"/>
          <w:sz w:val="24"/>
          <w:szCs w:val="24"/>
        </w:rPr>
        <w:t xml:space="preserve">spainian eginak zirela. </w:t>
      </w:r>
    </w:p>
    <w:p w:rsidR="00514526"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Lasterketei buruz esan dezakegu 1960. hamarkadan beste asko agertzen direla: Rally Rias Baixas (1963), Rally Principe de Asturia (1964)…</w:t>
      </w:r>
    </w:p>
    <w:p w:rsidR="00514526"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Euskal Herrian ere egon ziren lasterketa asko: Rally Vasconavarro, Rally de Sach, Rally Bosch eta erlojuen kontrako rallyak. Rally Vasconavar</w:t>
      </w:r>
      <w:r w:rsidR="00CF0E88">
        <w:rPr>
          <w:rFonts w:ascii="Times New Roman" w:hAnsi="Times New Roman" w:cs="Times New Roman"/>
          <w:sz w:val="24"/>
          <w:szCs w:val="24"/>
        </w:rPr>
        <w:t>ro-ren lehenengo edizioa 1960. u</w:t>
      </w:r>
      <w:r w:rsidRPr="00152D5C">
        <w:rPr>
          <w:rFonts w:ascii="Times New Roman" w:hAnsi="Times New Roman" w:cs="Times New Roman"/>
          <w:sz w:val="24"/>
          <w:szCs w:val="24"/>
        </w:rPr>
        <w:t>rtean e</w:t>
      </w:r>
      <w:r w:rsidR="00CF0E88">
        <w:rPr>
          <w:rFonts w:ascii="Times New Roman" w:hAnsi="Times New Roman" w:cs="Times New Roman"/>
          <w:sz w:val="24"/>
          <w:szCs w:val="24"/>
        </w:rPr>
        <w:t>gin zen eta Jose Antonio Ochoa F</w:t>
      </w:r>
      <w:r w:rsidRPr="00152D5C">
        <w:rPr>
          <w:rFonts w:ascii="Times New Roman" w:hAnsi="Times New Roman" w:cs="Times New Roman"/>
          <w:sz w:val="24"/>
          <w:szCs w:val="24"/>
        </w:rPr>
        <w:t>ernandez irabazi zuen. Hala ere Euskal Herritik pasatzen zen probarik garrantzitsuena Pirneoko rally</w:t>
      </w:r>
      <w:r w:rsidR="00CF0E88">
        <w:rPr>
          <w:rFonts w:ascii="Times New Roman" w:hAnsi="Times New Roman" w:cs="Times New Roman"/>
          <w:sz w:val="24"/>
          <w:szCs w:val="24"/>
        </w:rPr>
        <w:t>-</w:t>
      </w:r>
      <w:r w:rsidRPr="00152D5C">
        <w:rPr>
          <w:rFonts w:ascii="Times New Roman" w:hAnsi="Times New Roman" w:cs="Times New Roman"/>
          <w:sz w:val="24"/>
          <w:szCs w:val="24"/>
        </w:rPr>
        <w:t xml:space="preserve">a zen. Hau Pau-n hasi eta amaitzen zen. </w:t>
      </w:r>
    </w:p>
    <w:p w:rsidR="00514526"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1968. urtean Bilbon Rally Firestone ospatu zen, proba hau aipagarria da munduko txapelketarako puntuatzen zuelako. Proba hau Bizkaiko motozikleta elkarteak antolatu zuen Gipuzkoako automobil elkartearekin batera</w:t>
      </w:r>
      <w:r w:rsidR="00C96646" w:rsidRPr="00152D5C">
        <w:rPr>
          <w:rFonts w:ascii="Times New Roman" w:hAnsi="Times New Roman" w:cs="Times New Roman"/>
          <w:sz w:val="24"/>
          <w:szCs w:val="24"/>
        </w:rPr>
        <w:t>.</w:t>
      </w:r>
    </w:p>
    <w:p w:rsidR="00514526"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 xml:space="preserve">Hamarkada honetan Europan hainbat emakume agertzen dira: Christine Beckers </w:t>
      </w:r>
      <w:r w:rsidR="00CF0E88">
        <w:rPr>
          <w:rFonts w:ascii="Times New Roman" w:hAnsi="Times New Roman" w:cs="Times New Roman"/>
          <w:sz w:val="24"/>
          <w:szCs w:val="24"/>
        </w:rPr>
        <w:t>belga</w:t>
      </w:r>
      <w:r w:rsidRPr="00152D5C">
        <w:rPr>
          <w:rFonts w:ascii="Times New Roman" w:hAnsi="Times New Roman" w:cs="Times New Roman"/>
          <w:sz w:val="24"/>
          <w:szCs w:val="24"/>
        </w:rPr>
        <w:t xml:space="preserve">, Marie-Claude Beaumont, Claudine Trattman </w:t>
      </w:r>
      <w:r w:rsidR="00CF0E88" w:rsidRPr="00152D5C">
        <w:rPr>
          <w:rFonts w:ascii="Times New Roman" w:hAnsi="Times New Roman" w:cs="Times New Roman"/>
          <w:sz w:val="24"/>
          <w:szCs w:val="24"/>
        </w:rPr>
        <w:t>frantsesak</w:t>
      </w:r>
      <w:r w:rsidR="00CF0E88">
        <w:rPr>
          <w:rFonts w:ascii="Times New Roman" w:hAnsi="Times New Roman" w:cs="Times New Roman"/>
          <w:sz w:val="24"/>
          <w:szCs w:val="24"/>
        </w:rPr>
        <w:t xml:space="preserve">… </w:t>
      </w:r>
      <w:r w:rsidRPr="00152D5C">
        <w:rPr>
          <w:rFonts w:ascii="Times New Roman" w:hAnsi="Times New Roman" w:cs="Times New Roman"/>
          <w:sz w:val="24"/>
          <w:szCs w:val="24"/>
        </w:rPr>
        <w:t xml:space="preserve"> </w:t>
      </w:r>
      <w:r w:rsidR="00CF0E88" w:rsidRPr="00152D5C">
        <w:rPr>
          <w:rFonts w:ascii="Times New Roman" w:hAnsi="Times New Roman" w:cs="Times New Roman"/>
          <w:sz w:val="24"/>
          <w:szCs w:val="24"/>
        </w:rPr>
        <w:t>Espainian</w:t>
      </w:r>
      <w:r w:rsidRPr="00152D5C">
        <w:rPr>
          <w:rFonts w:ascii="Times New Roman" w:hAnsi="Times New Roman" w:cs="Times New Roman"/>
          <w:sz w:val="24"/>
          <w:szCs w:val="24"/>
        </w:rPr>
        <w:t xml:space="preserve"> eta Euskal Herrian ez ziren pilotu emakumeak atera.</w:t>
      </w:r>
      <w:r w:rsidR="00C96646" w:rsidRPr="00152D5C">
        <w:rPr>
          <w:rFonts w:ascii="Times New Roman" w:hAnsi="Times New Roman" w:cs="Times New Roman"/>
          <w:sz w:val="24"/>
          <w:szCs w:val="24"/>
        </w:rPr>
        <w:t xml:space="preserve"> </w:t>
      </w:r>
      <w:r w:rsidR="00B64836" w:rsidRPr="00152D5C">
        <w:rPr>
          <w:rFonts w:ascii="Times New Roman" w:hAnsi="Times New Roman" w:cs="Times New Roman"/>
          <w:sz w:val="24"/>
          <w:szCs w:val="24"/>
          <w:highlight w:val="yellow"/>
        </w:rPr>
        <w:t>(Campeonato de España de Rally. 2017, 8.parag)</w:t>
      </w:r>
    </w:p>
    <w:p w:rsidR="00610627" w:rsidRPr="00152D5C" w:rsidRDefault="00610627" w:rsidP="00EA3AB5">
      <w:pPr>
        <w:spacing w:before="100" w:beforeAutospacing="1" w:after="0" w:line="480" w:lineRule="auto"/>
        <w:ind w:left="709" w:hanging="709"/>
        <w:rPr>
          <w:rFonts w:ascii="Times New Roman" w:hAnsi="Times New Roman" w:cs="Times New Roman"/>
          <w:sz w:val="24"/>
          <w:szCs w:val="24"/>
        </w:rPr>
      </w:pPr>
    </w:p>
    <w:p w:rsidR="00514526" w:rsidRPr="00152D5C" w:rsidRDefault="00514526" w:rsidP="00B175BB">
      <w:pPr>
        <w:pStyle w:val="Ttulo3"/>
      </w:pPr>
      <w:bookmarkStart w:id="25" w:name="_Toc483318481"/>
      <w:r w:rsidRPr="00152D5C">
        <w:t>T</w:t>
      </w:r>
      <w:r w:rsidR="00B175BB">
        <w:t>xirrindularitza</w:t>
      </w:r>
      <w:bookmarkEnd w:id="25"/>
    </w:p>
    <w:p w:rsidR="00514526"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 xml:space="preserve">Euskal Herrian kirol honek gorakadan jarraitzen zuen, batez ere Eibarren. 1961. urtean Eibarko Ipurua zelaian belodromo bat egin zuten. Hemen urte hauetako txirrindularirik onenak lasterka ibili ziren. 1969. urtean ´´Bicicleta Eibarresa`` eta Euskadiko Itzulia batu egin ziren. Itzulia ez zen ospatzen 1935. urtetik. Eibarko txirrindulariek ez zuten dirua txirrindulari ospetsuak ekartzeko bere lasterketara eta Manuel Serdanen ekimenaren ondorioz batu ziren. Euskal Herriko hainbat enpresa eta ´´La Voz`` egunkari Donostiarra lagundu eta </w:t>
      </w:r>
      <w:r w:rsidR="00CF0E88" w:rsidRPr="00152D5C">
        <w:rPr>
          <w:rFonts w:ascii="Times New Roman" w:hAnsi="Times New Roman" w:cs="Times New Roman"/>
          <w:sz w:val="24"/>
          <w:szCs w:val="24"/>
        </w:rPr>
        <w:t>finantzatu</w:t>
      </w:r>
      <w:r w:rsidRPr="00152D5C">
        <w:rPr>
          <w:rFonts w:ascii="Times New Roman" w:hAnsi="Times New Roman" w:cs="Times New Roman"/>
          <w:sz w:val="24"/>
          <w:szCs w:val="24"/>
        </w:rPr>
        <w:t xml:space="preserve"> egin zuten itzuli hau. Itzuli honen irabazle Jaques Anquetil frantziarra izan zen. 1972. urtean Jose Luis Balentziaga hil egin zen. Gizon hau eibartarra zen, </w:t>
      </w:r>
      <w:r w:rsidR="00CF0E88" w:rsidRPr="00152D5C">
        <w:rPr>
          <w:rFonts w:ascii="Times New Roman" w:hAnsi="Times New Roman" w:cs="Times New Roman"/>
          <w:sz w:val="24"/>
          <w:szCs w:val="24"/>
        </w:rPr>
        <w:t>txirrindulari</w:t>
      </w:r>
      <w:r w:rsidRPr="00152D5C">
        <w:rPr>
          <w:rFonts w:ascii="Times New Roman" w:hAnsi="Times New Roman" w:cs="Times New Roman"/>
          <w:sz w:val="24"/>
          <w:szCs w:val="24"/>
        </w:rPr>
        <w:t xml:space="preserve"> amorratuaz aparte Euskal Itzuliaren sortzaileetariko bat izan zen. Urte honetatik aurrera Eibarren Balentziaga Oroigarria antolatzen da. 1974. urtean berriz banandu egin ziren Euskal itzulia eta ´´Bicicleta Eibarresa``. Club Ciclista Eibarres-ek momentu txarra pasa zuen 1974-1978 artean </w:t>
      </w:r>
      <w:r w:rsidR="00CF0E88" w:rsidRPr="00152D5C">
        <w:rPr>
          <w:rFonts w:ascii="Times New Roman" w:hAnsi="Times New Roman" w:cs="Times New Roman"/>
          <w:sz w:val="24"/>
          <w:szCs w:val="24"/>
        </w:rPr>
        <w:t>zuzendaritzan</w:t>
      </w:r>
      <w:r w:rsidRPr="00152D5C">
        <w:rPr>
          <w:rFonts w:ascii="Times New Roman" w:hAnsi="Times New Roman" w:cs="Times New Roman"/>
          <w:sz w:val="24"/>
          <w:szCs w:val="24"/>
        </w:rPr>
        <w:t xml:space="preserve"> zeuden arazoengatik. </w:t>
      </w:r>
      <w:r w:rsidR="00B64836" w:rsidRPr="00152D5C">
        <w:rPr>
          <w:rFonts w:ascii="Times New Roman" w:hAnsi="Times New Roman" w:cs="Times New Roman"/>
          <w:sz w:val="24"/>
          <w:szCs w:val="24"/>
          <w:highlight w:val="yellow"/>
        </w:rPr>
        <w:t>(Sebastián, 2002)</w:t>
      </w:r>
    </w:p>
    <w:p w:rsidR="00514526"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 xml:space="preserve">Eibarretik aparte 1962an Bilbao-Baiona lasterketa ospatu zen, ´´El Correo`` egunkaria lagunduta. 1963 urtean Arrateko igoeran momentuko </w:t>
      </w:r>
      <w:r w:rsidR="00CF0E88" w:rsidRPr="00152D5C">
        <w:rPr>
          <w:rFonts w:ascii="Times New Roman" w:hAnsi="Times New Roman" w:cs="Times New Roman"/>
          <w:sz w:val="24"/>
          <w:szCs w:val="24"/>
        </w:rPr>
        <w:t>duelurik</w:t>
      </w:r>
      <w:r w:rsidRPr="00152D5C">
        <w:rPr>
          <w:rFonts w:ascii="Times New Roman" w:hAnsi="Times New Roman" w:cs="Times New Roman"/>
          <w:sz w:val="24"/>
          <w:szCs w:val="24"/>
        </w:rPr>
        <w:t xml:space="preserve"> esperoena ospatu izan zen, izan ere, Federico Martin Bahamontes eta Jaque Anquetil parte hartzen zuten. Azkenean Juan Jose Sagardui izan zen probaren irabazlea. 1964. urtean Barakaldon ospatu zen Criterium-a Federico Martin Bahamontes irabazi egin zuen. 1966ko Espainako Itzulia Patxi Gabika bizkaitarra izan zen. </w:t>
      </w:r>
    </w:p>
    <w:p w:rsidR="00514526"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 xml:space="preserve">1974. urtean Txomin Perurena, Kas taldekoa, Tourreko mendiko maillota irabazi egin zuen. Honek euskal txirrindularirik </w:t>
      </w:r>
      <w:r w:rsidR="00CF0E88" w:rsidRPr="00152D5C">
        <w:rPr>
          <w:rFonts w:ascii="Times New Roman" w:hAnsi="Times New Roman" w:cs="Times New Roman"/>
          <w:sz w:val="24"/>
          <w:szCs w:val="24"/>
        </w:rPr>
        <w:t>garrantzitsuenetarikoena</w:t>
      </w:r>
      <w:r w:rsidRPr="00152D5C">
        <w:rPr>
          <w:rFonts w:ascii="Times New Roman" w:hAnsi="Times New Roman" w:cs="Times New Roman"/>
          <w:sz w:val="24"/>
          <w:szCs w:val="24"/>
        </w:rPr>
        <w:t xml:space="preserve"> izan da. Bere profesional </w:t>
      </w:r>
      <w:r w:rsidRPr="00152D5C">
        <w:rPr>
          <w:rFonts w:ascii="Times New Roman" w:hAnsi="Times New Roman" w:cs="Times New Roman"/>
          <w:sz w:val="24"/>
          <w:szCs w:val="24"/>
        </w:rPr>
        <w:lastRenderedPageBreak/>
        <w:t xml:space="preserve">urteetan 153 garaipen lortu zituen. Baita ere Kataluniako Volta irabazi zuen 1973-an eta </w:t>
      </w:r>
      <w:r w:rsidR="00CF0E88" w:rsidRPr="00152D5C">
        <w:rPr>
          <w:rFonts w:ascii="Times New Roman" w:hAnsi="Times New Roman" w:cs="Times New Roman"/>
          <w:sz w:val="24"/>
          <w:szCs w:val="24"/>
        </w:rPr>
        <w:t>Espainiako</w:t>
      </w:r>
      <w:r w:rsidRPr="00152D5C">
        <w:rPr>
          <w:rFonts w:ascii="Times New Roman" w:hAnsi="Times New Roman" w:cs="Times New Roman"/>
          <w:sz w:val="24"/>
          <w:szCs w:val="24"/>
        </w:rPr>
        <w:t xml:space="preserve"> Itzuliaren puntuen maillota irabazi zuen 1974-an.</w:t>
      </w:r>
    </w:p>
    <w:p w:rsidR="00AF3774" w:rsidRPr="00152D5C" w:rsidRDefault="0051452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Kas taldea, Gasteizen jaio zena, mundu mailan talderik inportanteen artean egon zen 60</w:t>
      </w:r>
      <w:r w:rsidR="00CF0E88">
        <w:rPr>
          <w:rFonts w:ascii="Times New Roman" w:hAnsi="Times New Roman" w:cs="Times New Roman"/>
          <w:sz w:val="24"/>
          <w:szCs w:val="24"/>
        </w:rPr>
        <w:t xml:space="preserve"> eta 70 hamarkadetan. Urte haut</w:t>
      </w:r>
      <w:r w:rsidRPr="00152D5C">
        <w:rPr>
          <w:rFonts w:ascii="Times New Roman" w:hAnsi="Times New Roman" w:cs="Times New Roman"/>
          <w:sz w:val="24"/>
          <w:szCs w:val="24"/>
        </w:rPr>
        <w:t>an garaipenak lortu zituen txapelketa gehienetan, Porvenir Tourra, Suizako Itzulia, Volta a Katalunia, Frantziako Tourra, Italiako Giroa… eta batez ere Espainako Itzulian</w:t>
      </w:r>
      <w:r w:rsidR="00F80473" w:rsidRPr="00152D5C">
        <w:rPr>
          <w:rFonts w:ascii="Times New Roman" w:hAnsi="Times New Roman" w:cs="Times New Roman"/>
          <w:sz w:val="24"/>
          <w:szCs w:val="24"/>
        </w:rPr>
        <w:t xml:space="preserve">. </w:t>
      </w:r>
      <w:r w:rsidR="00B64836" w:rsidRPr="00152D5C">
        <w:rPr>
          <w:rFonts w:ascii="Times New Roman" w:hAnsi="Times New Roman" w:cs="Times New Roman"/>
          <w:sz w:val="24"/>
          <w:szCs w:val="24"/>
          <w:highlight w:val="yellow"/>
        </w:rPr>
        <w:t>(Kas (equipo ciclista). 2016; Díaz, 2000, 8. kap; Goñi Mendizábal, 2008)</w:t>
      </w:r>
    </w:p>
    <w:p w:rsidR="00514526" w:rsidRDefault="00E95A1F"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Laburbilduz, epe honetan kirolan garapen handia egon zen. Espainako markak eta kirolariak asko hobetu ziren eta lasterketa berri asko sortu ziren. Hala ere, zailtasunak anitzak izan ziren, ekonomikoa, istripuak…</w:t>
      </w:r>
      <w:r w:rsidR="00514526" w:rsidRPr="00152D5C">
        <w:rPr>
          <w:rFonts w:ascii="Times New Roman" w:hAnsi="Times New Roman" w:cs="Times New Roman"/>
          <w:sz w:val="24"/>
          <w:szCs w:val="24"/>
        </w:rPr>
        <w:t xml:space="preserve"> </w:t>
      </w:r>
    </w:p>
    <w:p w:rsidR="00610627" w:rsidRPr="00152D5C" w:rsidRDefault="00610627" w:rsidP="00EA3AB5">
      <w:pPr>
        <w:spacing w:before="100" w:beforeAutospacing="1" w:after="0" w:line="480" w:lineRule="auto"/>
        <w:ind w:left="709" w:hanging="709"/>
        <w:rPr>
          <w:rFonts w:ascii="Times New Roman" w:hAnsi="Times New Roman" w:cs="Times New Roman"/>
          <w:sz w:val="24"/>
          <w:szCs w:val="24"/>
        </w:rPr>
      </w:pPr>
    </w:p>
    <w:p w:rsidR="00A76DCF" w:rsidRDefault="0057128A" w:rsidP="0057128A">
      <w:pPr>
        <w:pStyle w:val="Ttulo2"/>
      </w:pPr>
      <w:bookmarkStart w:id="26" w:name="_Toc450821981"/>
      <w:bookmarkStart w:id="27" w:name="_Toc483318482"/>
      <w:r>
        <w:t>Kirol kalifornianoaren agerpena/ Transiziotik Bartzelonako Joko olimpikoak arte (</w:t>
      </w:r>
      <w:r w:rsidR="00A76DCF" w:rsidRPr="0057128A">
        <w:t>1975-1992</w:t>
      </w:r>
      <w:bookmarkEnd w:id="26"/>
      <w:r>
        <w:t>)</w:t>
      </w:r>
      <w:bookmarkEnd w:id="27"/>
    </w:p>
    <w:p w:rsidR="00610627" w:rsidRPr="00610627" w:rsidRDefault="00610627" w:rsidP="00610627">
      <w:pPr>
        <w:rPr>
          <w:lang w:val="es-ES" w:eastAsia="es-ES"/>
        </w:rPr>
      </w:pPr>
    </w:p>
    <w:p w:rsidR="00A76DCF" w:rsidRPr="00152D5C" w:rsidRDefault="00E95A1F" w:rsidP="00EA3AB5">
      <w:pPr>
        <w:pStyle w:val="NormalWeb"/>
        <w:spacing w:after="0" w:afterAutospacing="0" w:line="480" w:lineRule="auto"/>
        <w:ind w:left="709" w:hanging="709"/>
        <w:rPr>
          <w:lang w:val="eu-ES"/>
        </w:rPr>
      </w:pPr>
      <w:r w:rsidRPr="00152D5C">
        <w:rPr>
          <w:lang w:val="eu-ES"/>
        </w:rPr>
        <w:t xml:space="preserve">Europa Mailan </w:t>
      </w:r>
      <w:r w:rsidR="00B64836" w:rsidRPr="00152D5C">
        <w:rPr>
          <w:lang w:val="eu-ES"/>
        </w:rPr>
        <w:t>(</w:t>
      </w:r>
      <w:r w:rsidR="00B64836" w:rsidRPr="00152D5C">
        <w:rPr>
          <w:highlight w:val="yellow"/>
          <w:lang w:val="eu-ES"/>
        </w:rPr>
        <w:t>Ruiz de Arcaute, Francisco Javier, n.d.c, 27.or)</w:t>
      </w:r>
      <w:r w:rsidR="00601E4D" w:rsidRPr="00152D5C">
        <w:rPr>
          <w:lang w:val="eu-ES"/>
        </w:rPr>
        <w:t xml:space="preserve">-k </w:t>
      </w:r>
      <w:r w:rsidR="00A76DCF" w:rsidRPr="00152D5C">
        <w:rPr>
          <w:lang w:val="eu-ES"/>
        </w:rPr>
        <w:t>bere testuan adierazten du</w:t>
      </w:r>
      <w:r w:rsidR="00601E4D" w:rsidRPr="00152D5C">
        <w:rPr>
          <w:lang w:val="eu-ES"/>
        </w:rPr>
        <w:t>en bezala</w:t>
      </w:r>
      <w:r w:rsidR="00A76DCF" w:rsidRPr="00152D5C">
        <w:rPr>
          <w:lang w:val="eu-ES"/>
        </w:rPr>
        <w:t xml:space="preserve"> Europan zehar orokorrean aurrerapausu bat eman zela. Komunikabideak zabaldu egin ziren eta hainbat herrialdeetako eta nazioarteko telebista kateak enpresa bilakatu ziren. Garai honetan kirolari diru asko bideratzen zaio telebista eskubideak eta enpresen patrozinioen ondorioz. futbola izan zen, era batean, garrantzi handiena izan zuen kirola eta diru gehiena honi bideratu zitzaion. kirol materiala eta arropak ekoizten zituzten enpresei dagokionez, hazkuntza handi bat eman zen. </w:t>
      </w:r>
    </w:p>
    <w:p w:rsidR="00A76DCF" w:rsidRPr="00152D5C" w:rsidRDefault="00A76DCF" w:rsidP="00EA3AB5">
      <w:pPr>
        <w:pStyle w:val="NormalWeb"/>
        <w:spacing w:after="0" w:afterAutospacing="0" w:line="480" w:lineRule="auto"/>
        <w:ind w:left="709" w:hanging="709"/>
        <w:rPr>
          <w:lang w:val="eu-ES"/>
        </w:rPr>
      </w:pPr>
      <w:r w:rsidRPr="00152D5C">
        <w:rPr>
          <w:lang w:val="eu-ES"/>
        </w:rPr>
        <w:t xml:space="preserve">Kirolak mundu mailan zabaldu eta ezagutzen dira, eta herrialdea ezberdinetako atzerritarrak ekarri eta nazionalizatzen dituzte, txapelketak irabaztean diru asko eskuratzen zelako </w:t>
      </w:r>
      <w:r w:rsidRPr="00152D5C">
        <w:rPr>
          <w:lang w:val="eu-ES"/>
        </w:rPr>
        <w:lastRenderedPageBreak/>
        <w:t xml:space="preserve">eta geroz eta garaipen gehiago lortu nahi zituztelako. Hau guztia Globalizazioaren ondorioaz sortu zen, izan ere, teknologia berriak, interneta, komunikabide sareen eta garraiobideen garapena oso nabaria izan zen. </w:t>
      </w:r>
    </w:p>
    <w:p w:rsidR="00A76DCF" w:rsidRPr="00152D5C" w:rsidRDefault="00A76DCF" w:rsidP="00EA3AB5">
      <w:pPr>
        <w:pStyle w:val="NormalWeb"/>
        <w:spacing w:after="0" w:afterAutospacing="0" w:line="480" w:lineRule="auto"/>
        <w:ind w:left="709" w:hanging="709"/>
        <w:rPr>
          <w:lang w:val="eu-ES"/>
        </w:rPr>
      </w:pPr>
      <w:r w:rsidRPr="00152D5C">
        <w:rPr>
          <w:lang w:val="eu-ES"/>
        </w:rPr>
        <w:t>Aurretik aipatutakoaz gain, kirol batzuen potentzial ekonomikoa hain zen handia, kirola eta estatuaren arteko harremanak banaduz joan zirela.</w:t>
      </w:r>
    </w:p>
    <w:p w:rsidR="00A76DCF" w:rsidRPr="00152D5C" w:rsidRDefault="00A76DCF" w:rsidP="00EA3AB5">
      <w:pPr>
        <w:pStyle w:val="NormalWeb"/>
        <w:spacing w:after="0" w:afterAutospacing="0" w:line="480" w:lineRule="auto"/>
        <w:ind w:left="709" w:hanging="709"/>
        <w:rPr>
          <w:lang w:val="eu-ES"/>
        </w:rPr>
      </w:pPr>
      <w:r w:rsidRPr="00152D5C">
        <w:rPr>
          <w:lang w:val="eu-ES"/>
        </w:rPr>
        <w:t>Kirol praktikari dagokionez, 60. hamarkadan hasiera izan zuten kirol kalifornianoak, bi ardatz nagusitan izan zuen eboluzioa. Alde batetik, desterritorializazioa eta bestetik estetizazioa. Lehendabizikoa kirola ingurune zihurretik, zihurgabetasunezko lekuetara eramatea da, hau da, ingurune basatira eramatea. Estetizazioa ordea, funtzioari garrantsia eman ordez, fromari ematea da.</w:t>
      </w:r>
    </w:p>
    <w:p w:rsidR="00A76DCF" w:rsidRPr="00152D5C" w:rsidRDefault="00A76DCF" w:rsidP="00EA3AB5">
      <w:pPr>
        <w:pStyle w:val="NormalWeb"/>
        <w:spacing w:after="0" w:afterAutospacing="0" w:line="480" w:lineRule="auto"/>
        <w:ind w:left="709" w:hanging="709"/>
        <w:rPr>
          <w:lang w:val="eu-ES"/>
        </w:rPr>
      </w:pPr>
      <w:r w:rsidRPr="00152D5C">
        <w:rPr>
          <w:lang w:val="eu-ES"/>
        </w:rPr>
        <w:t>Carta Europea del Deporte-ren argitarpena garrantsitsua izan zen garai honetan. Honekin Europako kontseiluak planifikazio bat jartzen du martxan kirol arloko helburu nagusiak zehazteko.</w:t>
      </w:r>
      <w:r w:rsidRPr="00152D5C">
        <w:rPr>
          <w:color w:val="000000"/>
          <w:lang w:val="eu-ES"/>
        </w:rPr>
        <w:t xml:space="preserve"> </w:t>
      </w:r>
      <w:r w:rsidRPr="00152D5C">
        <w:rPr>
          <w:color w:val="000000"/>
          <w:highlight w:val="yellow"/>
          <w:lang w:val="eu-ES"/>
        </w:rPr>
        <w:t>(Ruiz de Arcaute, d.g. A ).</w:t>
      </w:r>
    </w:p>
    <w:p w:rsidR="00A76DCF" w:rsidRPr="00152D5C" w:rsidRDefault="00A76DCF" w:rsidP="00EA3AB5">
      <w:pPr>
        <w:pStyle w:val="NormalWeb"/>
        <w:spacing w:after="0" w:afterAutospacing="0" w:line="480" w:lineRule="auto"/>
        <w:ind w:left="709" w:hanging="709"/>
        <w:rPr>
          <w:color w:val="000000"/>
          <w:lang w:val="eu-ES"/>
        </w:rPr>
      </w:pPr>
      <w:r w:rsidRPr="00152D5C">
        <w:rPr>
          <w:color w:val="000000"/>
          <w:lang w:val="eu-ES"/>
        </w:rPr>
        <w:t>Espainia mailan</w:t>
      </w:r>
      <w:r w:rsidR="00E95A1F" w:rsidRPr="00152D5C">
        <w:rPr>
          <w:color w:val="000000"/>
          <w:lang w:val="eu-ES"/>
        </w:rPr>
        <w:t xml:space="preserve"> </w:t>
      </w:r>
      <w:r w:rsidR="0091290E" w:rsidRPr="00152D5C">
        <w:rPr>
          <w:color w:val="000000"/>
          <w:highlight w:val="yellow"/>
          <w:lang w:val="eu-ES"/>
        </w:rPr>
        <w:t>(Pujadas, 2011)</w:t>
      </w:r>
      <w:r w:rsidR="00620319" w:rsidRPr="00152D5C">
        <w:rPr>
          <w:color w:val="000000"/>
          <w:lang w:val="eu-ES"/>
        </w:rPr>
        <w:t xml:space="preserve">-n </w:t>
      </w:r>
      <w:r w:rsidRPr="00152D5C">
        <w:rPr>
          <w:color w:val="000000"/>
          <w:lang w:val="eu-ES"/>
        </w:rPr>
        <w:t>liburua oinarri bezala hartuz. Garai honetan kirola eta demokraziak izandako eboluzioa izan zen gertakarien atean aipagarrienak.  Francisco Franco hiltzen den garaian kokatu behar gara. Honen  ondoren hasten da demokraziarako trantsizioa. Honekin batera kirolean ere aldaketa nabarmenak emango dira. Transformazioa 1977ko hauteskundeetan PSOE-k irabazi zuenean hasi zen.</w:t>
      </w:r>
    </w:p>
    <w:p w:rsidR="00A76DCF" w:rsidRPr="00152D5C" w:rsidRDefault="00A76DCF" w:rsidP="00EA3AB5">
      <w:pPr>
        <w:pStyle w:val="NormalWeb"/>
        <w:spacing w:after="0" w:afterAutospacing="0" w:line="480" w:lineRule="auto"/>
        <w:ind w:left="709" w:hanging="709"/>
        <w:rPr>
          <w:color w:val="000000"/>
          <w:lang w:val="eu-ES"/>
        </w:rPr>
      </w:pPr>
      <w:r w:rsidRPr="00152D5C">
        <w:rPr>
          <w:color w:val="000000"/>
          <w:lang w:val="eu-ES"/>
        </w:rPr>
        <w:t xml:space="preserve">Garai honetan kirola oso popularizatuta zegoen, baina, gara hontara arte egondako egoera zela eta trabak agertzen ziren arlo honetan. Kirola promozionatu beharra zegoen eta hau erakunde demokratikoen esku zegoen. </w:t>
      </w:r>
    </w:p>
    <w:p w:rsidR="00A76DCF" w:rsidRPr="00152D5C" w:rsidRDefault="00A76DCF" w:rsidP="00EA3AB5">
      <w:pPr>
        <w:pStyle w:val="NormalWeb"/>
        <w:spacing w:after="0" w:afterAutospacing="0" w:line="480" w:lineRule="auto"/>
        <w:ind w:left="709" w:hanging="709"/>
        <w:rPr>
          <w:color w:val="000000"/>
          <w:lang w:val="eu-ES"/>
        </w:rPr>
      </w:pPr>
      <w:r w:rsidRPr="00152D5C">
        <w:rPr>
          <w:color w:val="000000"/>
          <w:lang w:val="eu-ES"/>
        </w:rPr>
        <w:lastRenderedPageBreak/>
        <w:t>Konstituzioan kirola printzipio bezala zegoen ezarrita, eskubide bezala egon beharrean, hau da gizarteak ez zuen kirola era libre batean praktikatzeko erakunderik. Honen ondorioz, aldaketa garai honetan, kirolak ere eboluzio garrantzitsu bat izan zuen. Kirola erakunde pribatuen eta publikoen menpe geratu zen. Publikoetan kirol Kontseilu Gorena sortu zen jarrera administratiboarekin. 1977an Madrilen lehen kirolaren asanblada orokorra ospatuko da, Espainiako kirola estrukturatzeko asmoz, baina, oraindik ere kirola ez zen arlo garrantzitsu bat politikarientzat.</w:t>
      </w:r>
    </w:p>
    <w:p w:rsidR="00A76DCF" w:rsidRPr="00152D5C" w:rsidRDefault="00A76DCF" w:rsidP="00EA3AB5">
      <w:pPr>
        <w:pStyle w:val="NormalWeb"/>
        <w:spacing w:after="0" w:afterAutospacing="0" w:line="480" w:lineRule="auto"/>
        <w:ind w:left="709" w:hanging="709"/>
        <w:rPr>
          <w:color w:val="000000"/>
          <w:lang w:val="eu-ES"/>
        </w:rPr>
      </w:pPr>
      <w:r w:rsidRPr="00152D5C">
        <w:rPr>
          <w:color w:val="000000"/>
          <w:lang w:val="eu-ES"/>
        </w:rPr>
        <w:t xml:space="preserve">Handik aurrera kirolaren garrantzia handituz joan zen pixkanaka eta kirol patronatuak eta zerbitzu munizipalak ezarri ziren kirol arloko gestioa asko hobetuz. Kirolean gehiago inbertitzen hasi zen ekonomia arloaren hazkuntza zela eta. Kirolariak lortutako garaipenei esker estatuaren prestigioa eta presentzia mundu mailan areagotu zen. </w:t>
      </w:r>
      <w:r w:rsidR="0091290E" w:rsidRPr="00152D5C">
        <w:rPr>
          <w:color w:val="000000"/>
          <w:highlight w:val="yellow"/>
          <w:lang w:val="eu-ES"/>
        </w:rPr>
        <w:t>(</w:t>
      </w:r>
      <w:r w:rsidR="00950BD5" w:rsidRPr="00152D5C">
        <w:rPr>
          <w:color w:val="000000"/>
          <w:highlight w:val="yellow"/>
          <w:lang w:val="eu-ES"/>
        </w:rPr>
        <w:t>#</w:t>
      </w:r>
      <w:r w:rsidR="0091290E" w:rsidRPr="00152D5C">
        <w:rPr>
          <w:color w:val="000000"/>
          <w:highlight w:val="yellow"/>
          <w:lang w:val="eu-ES"/>
        </w:rPr>
        <w:t>11. kap)</w:t>
      </w:r>
    </w:p>
    <w:p w:rsidR="00A76DCF" w:rsidRPr="00152D5C" w:rsidRDefault="00A76DCF" w:rsidP="00EA3AB5">
      <w:pPr>
        <w:pStyle w:val="NormalWeb"/>
        <w:spacing w:after="0" w:afterAutospacing="0" w:line="480" w:lineRule="auto"/>
        <w:ind w:left="709" w:hanging="709"/>
        <w:rPr>
          <w:color w:val="000000"/>
          <w:lang w:val="eu-ES"/>
        </w:rPr>
      </w:pPr>
      <w:r w:rsidRPr="00152D5C">
        <w:rPr>
          <w:color w:val="000000"/>
          <w:lang w:val="eu-ES"/>
        </w:rPr>
        <w:t>Emakumeak etxetik kanpo lan egiten eta soldata lortzen hasten dira garai honetan, eta honekin batera emakumeen kirol praktika geroz eta ohikoa bihurtzen joaten da</w:t>
      </w:r>
      <w:r w:rsidR="00620319" w:rsidRPr="00152D5C">
        <w:rPr>
          <w:color w:val="000000"/>
          <w:lang w:val="eu-ES"/>
        </w:rPr>
        <w:t>.</w:t>
      </w:r>
      <w:r w:rsidR="00620319" w:rsidRPr="00152D5C">
        <w:rPr>
          <w:lang w:val="eu-ES"/>
        </w:rPr>
        <w:t xml:space="preserve"> </w:t>
      </w:r>
      <w:r w:rsidR="0091290E" w:rsidRPr="00152D5C">
        <w:rPr>
          <w:highlight w:val="yellow"/>
        </w:rPr>
        <w:t>(Ruiz de Arcaute, Francisco Javier, n.d.c, 27.or)</w:t>
      </w:r>
    </w:p>
    <w:p w:rsidR="00E91536" w:rsidRPr="00152D5C" w:rsidRDefault="00A76DCF" w:rsidP="00EA3AB5">
      <w:pPr>
        <w:pStyle w:val="NormalWeb"/>
        <w:spacing w:after="0" w:afterAutospacing="0" w:line="480" w:lineRule="auto"/>
        <w:ind w:left="709" w:hanging="709"/>
        <w:rPr>
          <w:color w:val="000000"/>
          <w:lang w:val="eu-ES"/>
        </w:rPr>
      </w:pPr>
      <w:r w:rsidRPr="00152D5C">
        <w:rPr>
          <w:color w:val="000000"/>
          <w:lang w:val="eu-ES"/>
        </w:rPr>
        <w:t>Bi gertakari garrantzitsu eman ziren etapa honetan, kirolari bulkada eman zietenak. Alde batetik 1982ko Espainiako futbol mundu kopa. Honekin Espainiak bere kirol baliabideak erakutsi nahi zituen eta kirola elitera bultzatu nahi zuten. Bestalde, 1992ko Bartzelonako Joko Olinpikoak. Ekitaldi honek egonkortasun handia ekarri zuen, eta eragin sozial, politiko eta ekonomiko handiena izan zuen ekitaldia izan zen.</w:t>
      </w:r>
    </w:p>
    <w:p w:rsidR="00E91536" w:rsidRPr="00152D5C" w:rsidRDefault="00E95A1F" w:rsidP="00EA3AB5">
      <w:pPr>
        <w:pStyle w:val="NormalWeb"/>
        <w:spacing w:after="0" w:afterAutospacing="0" w:line="480" w:lineRule="auto"/>
        <w:ind w:left="709" w:hanging="709"/>
        <w:rPr>
          <w:color w:val="000000"/>
          <w:lang w:val="eu-ES"/>
        </w:rPr>
      </w:pPr>
      <w:r w:rsidRPr="00152D5C">
        <w:rPr>
          <w:color w:val="000000"/>
          <w:lang w:val="eu-ES"/>
        </w:rPr>
        <w:t xml:space="preserve">Euskal Herri mailan, </w:t>
      </w:r>
      <w:r w:rsidR="00A76DCF" w:rsidRPr="00152D5C">
        <w:rPr>
          <w:color w:val="000000"/>
          <w:lang w:val="eu-ES"/>
        </w:rPr>
        <w:t>1978ko konsituzioaren on</w:t>
      </w:r>
      <w:r w:rsidRPr="00152D5C">
        <w:rPr>
          <w:color w:val="000000"/>
          <w:lang w:val="eu-ES"/>
        </w:rPr>
        <w:t>d</w:t>
      </w:r>
      <w:r w:rsidR="00A76DCF" w:rsidRPr="00152D5C">
        <w:rPr>
          <w:color w:val="000000"/>
          <w:lang w:val="eu-ES"/>
        </w:rPr>
        <w:t xml:space="preserve">orioz Espainia komunitate autonomketan bananduta geratu zen eta hoen kirolaren egoera aldatu zuen, izan ere, komunitate bakoitzaren menpe geratzen zen erantzunkizuna. Kirol lehiaketa popularrak egiten </w:t>
      </w:r>
      <w:r w:rsidR="00A76DCF" w:rsidRPr="00152D5C">
        <w:rPr>
          <w:color w:val="000000"/>
          <w:lang w:val="eu-ES"/>
        </w:rPr>
        <w:lastRenderedPageBreak/>
        <w:t xml:space="preserve">ziren eta edonok parte har zezakeen. Kirola aisialdi bezala ulertzen hasi zen eta kirol instalakuntzen hibekuntza eta eraikuntza gertatu zen. Orokorrean kirol praktika sustatu zen. </w:t>
      </w:r>
      <w:r w:rsidR="0091290E" w:rsidRPr="00152D5C">
        <w:rPr>
          <w:color w:val="000000"/>
          <w:highlight w:val="yellow"/>
          <w:lang w:val="eu-ES"/>
        </w:rPr>
        <w:t>(Pujadas, 2011 11. kap)</w:t>
      </w:r>
    </w:p>
    <w:p w:rsidR="00E91536" w:rsidRPr="0057128A" w:rsidRDefault="00E91536" w:rsidP="0057128A">
      <w:pPr>
        <w:pStyle w:val="NormalWeb"/>
        <w:spacing w:after="0" w:afterAutospacing="0" w:line="480" w:lineRule="auto"/>
        <w:ind w:left="709" w:hanging="709"/>
        <w:rPr>
          <w:color w:val="000000"/>
          <w:lang w:val="eu-ES"/>
        </w:rPr>
      </w:pPr>
      <w:r w:rsidRPr="00152D5C">
        <w:rPr>
          <w:color w:val="000000"/>
          <w:lang w:val="eu-ES"/>
        </w:rPr>
        <w:t>Laburbilduz, Esan daiteke demokratizazioa eta kirola nagusitu zirela Espainian. Politikak izugarrizko eragina izan zuen kirolean, eta honen ondorioz, kirolak zeukan paper sozial eta kulturala normalizatzea zen helburua. Kirolaren egitura politikoa demokratizatu eta deszentralizatzen da, eta kirolaren praktika administrazio ezberdinek bultzatzen dute. Honen arrazoia komunikabideen hedapen eta indar handia izan daiteke.</w:t>
      </w:r>
    </w:p>
    <w:p w:rsidR="00237507" w:rsidRDefault="00237507" w:rsidP="00EA3AB5">
      <w:pPr>
        <w:spacing w:before="100" w:beforeAutospacing="1" w:after="0" w:line="480" w:lineRule="auto"/>
        <w:ind w:left="709" w:hanging="709"/>
        <w:rPr>
          <w:rFonts w:ascii="Times New Roman" w:hAnsi="Times New Roman" w:cs="Times New Roman"/>
          <w:b/>
          <w:bCs/>
          <w:color w:val="000000"/>
          <w:sz w:val="24"/>
          <w:szCs w:val="24"/>
          <w:u w:val="single"/>
        </w:rPr>
      </w:pPr>
    </w:p>
    <w:p w:rsidR="00620319" w:rsidRPr="00152D5C" w:rsidRDefault="00A76DCF" w:rsidP="0057128A">
      <w:pPr>
        <w:pStyle w:val="Ttulo3"/>
        <w:rPr>
          <w:color w:val="1C1C1C"/>
        </w:rPr>
      </w:pPr>
      <w:bookmarkStart w:id="28" w:name="_Toc483318483"/>
      <w:r w:rsidRPr="00152D5C">
        <w:t>Abiadurazko Motoziklismoa</w:t>
      </w:r>
      <w:bookmarkEnd w:id="28"/>
    </w:p>
    <w:p w:rsidR="00A76DCF" w:rsidRPr="00152D5C" w:rsidRDefault="0091290E" w:rsidP="00EA3AB5">
      <w:pPr>
        <w:pStyle w:val="NormalWeb"/>
        <w:spacing w:after="0" w:afterAutospacing="0" w:line="480" w:lineRule="auto"/>
        <w:ind w:left="709" w:hanging="709"/>
        <w:rPr>
          <w:bCs/>
          <w:color w:val="000000"/>
          <w:lang w:val="eu-ES"/>
        </w:rPr>
      </w:pPr>
      <w:r w:rsidRPr="00152D5C">
        <w:rPr>
          <w:bCs/>
          <w:color w:val="000000"/>
          <w:highlight w:val="yellow"/>
          <w:lang w:val="eu-ES"/>
        </w:rPr>
        <w:t>(Ferrer Chapartegui, n.d.)</w:t>
      </w:r>
      <w:r w:rsidR="00620319" w:rsidRPr="00152D5C">
        <w:rPr>
          <w:bCs/>
          <w:color w:val="000000"/>
          <w:lang w:val="eu-ES"/>
        </w:rPr>
        <w:t xml:space="preserve">-k </w:t>
      </w:r>
      <w:r w:rsidR="00A76DCF" w:rsidRPr="00152D5C">
        <w:rPr>
          <w:bCs/>
          <w:color w:val="000000"/>
          <w:lang w:val="eu-ES"/>
        </w:rPr>
        <w:t>argitaratutako dokumentuan adierazten du motoziklismoaren arloan hainbat aldaketa eman zirela. Kluben eta proben kopurua areagotu zen, eta ghonekin batera, pilotu eta lizentzien kopurua asko hazi zen. Lehendabizi abiadurazko motoziklismoan zentratuko gara.</w:t>
      </w:r>
    </w:p>
    <w:p w:rsidR="00A76DCF" w:rsidRPr="00152D5C" w:rsidRDefault="00A76DCF" w:rsidP="00EA3AB5">
      <w:pPr>
        <w:pStyle w:val="NormalWeb"/>
        <w:spacing w:after="0" w:afterAutospacing="0" w:line="480" w:lineRule="auto"/>
        <w:ind w:left="709" w:hanging="709"/>
        <w:rPr>
          <w:bCs/>
          <w:color w:val="000000"/>
          <w:lang w:val="eu-ES"/>
        </w:rPr>
      </w:pPr>
      <w:r w:rsidRPr="00152D5C">
        <w:rPr>
          <w:bCs/>
          <w:color w:val="000000"/>
          <w:lang w:val="eu-ES"/>
        </w:rPr>
        <w:t xml:space="preserve">Gipuzkoako moto klubak lasterketa bat antolatu zuen hiriburuan, Intxaurrondoko urbanizazioan 1975an. Arrakastatzua izan zen eta 30.000 zale bertaratu ziren. Urrengo urtean Guipuzkoako Moto Klubak 25 proba ezberdin antolatu zituen urte osoan zehar. Santiago Soto zen klubeko presidentea eta Espainiako Federazioak sairtu egin zuen lortutakoagatik. "Merito Motorista"-ren diploma jaso zuen. Urrengo urteetan oraindik proba gehiago antolatzea lortu zuten, eta honen ondorioz nazio artean zeuden kluben artean bigarren postuan geratu zen. </w:t>
      </w:r>
      <w:r w:rsidR="0091290E" w:rsidRPr="00152D5C">
        <w:rPr>
          <w:bCs/>
          <w:color w:val="000000"/>
          <w:highlight w:val="yellow"/>
          <w:lang w:val="eu-ES"/>
        </w:rPr>
        <w:t>(</w:t>
      </w:r>
      <w:r w:rsidR="00950BD5" w:rsidRPr="00152D5C">
        <w:rPr>
          <w:bCs/>
          <w:color w:val="000000"/>
          <w:highlight w:val="yellow"/>
          <w:lang w:val="eu-ES"/>
        </w:rPr>
        <w:t>#</w:t>
      </w:r>
      <w:r w:rsidR="0091290E" w:rsidRPr="00152D5C">
        <w:rPr>
          <w:bCs/>
          <w:color w:val="000000"/>
          <w:highlight w:val="yellow"/>
          <w:lang w:val="eu-ES"/>
        </w:rPr>
        <w:t>5.or)</w:t>
      </w:r>
    </w:p>
    <w:p w:rsidR="00A76DCF" w:rsidRPr="00152D5C" w:rsidRDefault="00A76DCF" w:rsidP="00EA3AB5">
      <w:pPr>
        <w:pStyle w:val="NormalWeb"/>
        <w:spacing w:after="0" w:afterAutospacing="0" w:line="480" w:lineRule="auto"/>
        <w:ind w:left="709" w:hanging="709"/>
        <w:rPr>
          <w:bCs/>
          <w:color w:val="000000"/>
          <w:lang w:val="eu-ES"/>
        </w:rPr>
      </w:pPr>
      <w:r w:rsidRPr="00152D5C">
        <w:rPr>
          <w:bCs/>
          <w:color w:val="000000"/>
          <w:lang w:val="eu-ES"/>
        </w:rPr>
        <w:lastRenderedPageBreak/>
        <w:t>1986an Motozilismoko Euskal federazioa sortu zen eta Gipuzkoakoa eta bizkaikoa berehala gehitu zitzaion. Denbora batera arabakoa ere sartu zen eta Nafarroak ez zuen egin arazo politikoak zirela eta.</w:t>
      </w:r>
    </w:p>
    <w:p w:rsidR="00A76DCF" w:rsidRPr="00152D5C" w:rsidRDefault="00A76DCF" w:rsidP="00EA3AB5">
      <w:pPr>
        <w:pStyle w:val="NormalWeb"/>
        <w:spacing w:after="0" w:afterAutospacing="0" w:line="480" w:lineRule="auto"/>
        <w:ind w:left="709" w:hanging="709"/>
        <w:rPr>
          <w:color w:val="000000"/>
          <w:lang w:val="eu-ES"/>
        </w:rPr>
      </w:pPr>
      <w:r w:rsidRPr="00152D5C">
        <w:rPr>
          <w:color w:val="000000"/>
          <w:lang w:val="eu-ES"/>
        </w:rPr>
        <w:t>1989. urtean gipuzkoako motoziklismoaren aktibitatea gelditu egin zen, izan ere, sute batek Gipuzkoako Moto Klubaren instalakuntzak suntsitu zituen. Honek euskal motoziklismoan krisi egoera bat sortu zuen eta modalitate guztietan izan zuen eragina.</w:t>
      </w:r>
    </w:p>
    <w:p w:rsidR="00A76DCF" w:rsidRPr="00152D5C" w:rsidRDefault="00A76DCF" w:rsidP="00EA3AB5">
      <w:pPr>
        <w:pStyle w:val="NormalWeb"/>
        <w:spacing w:after="0" w:afterAutospacing="0" w:line="480" w:lineRule="auto"/>
        <w:ind w:left="709" w:hanging="709"/>
        <w:rPr>
          <w:color w:val="000000"/>
          <w:lang w:val="eu-ES"/>
        </w:rPr>
      </w:pPr>
      <w:r w:rsidRPr="00152D5C">
        <w:rPr>
          <w:color w:val="000000"/>
          <w:lang w:val="eu-ES"/>
        </w:rPr>
        <w:t>Garai honetan, abia</w:t>
      </w:r>
      <w:r w:rsidR="00E91536" w:rsidRPr="00152D5C">
        <w:rPr>
          <w:color w:val="000000"/>
          <w:lang w:val="eu-ES"/>
        </w:rPr>
        <w:t>durazko motoziklismoan pilotu do</w:t>
      </w:r>
      <w:r w:rsidRPr="00152D5C">
        <w:rPr>
          <w:color w:val="000000"/>
          <w:lang w:val="eu-ES"/>
        </w:rPr>
        <w:t xml:space="preserve">nostiar berri bat agertu zen, Pedro Lizarraga hain zuzen ere. Espainiako txapelketa irabazi zuen Junior kategorian, eta ondoren Espainiako kategoria goreneraino heldu zen. Denbora gutxira motoziklismoa utzi behar izan zuen "sponsor" eta babesleen faltagatik. </w:t>
      </w:r>
      <w:r w:rsidR="0091290E" w:rsidRPr="00152D5C">
        <w:rPr>
          <w:color w:val="000000"/>
          <w:highlight w:val="yellow"/>
          <w:lang w:val="eu-ES"/>
        </w:rPr>
        <w:t>(</w:t>
      </w:r>
      <w:r w:rsidR="00950BD5" w:rsidRPr="00152D5C">
        <w:rPr>
          <w:color w:val="000000"/>
          <w:highlight w:val="yellow"/>
          <w:lang w:val="eu-ES"/>
        </w:rPr>
        <w:t>#</w:t>
      </w:r>
      <w:r w:rsidR="0091290E" w:rsidRPr="00152D5C">
        <w:rPr>
          <w:color w:val="000000"/>
          <w:highlight w:val="yellow"/>
          <w:lang w:val="eu-ES"/>
        </w:rPr>
        <w:t>6.or)</w:t>
      </w:r>
      <w:r w:rsidR="00F80473" w:rsidRPr="00152D5C">
        <w:rPr>
          <w:color w:val="000000"/>
          <w:lang w:val="eu-ES"/>
        </w:rPr>
        <w:t xml:space="preserve"> </w:t>
      </w:r>
      <w:r w:rsidRPr="00152D5C">
        <w:rPr>
          <w:color w:val="000000"/>
          <w:lang w:val="eu-ES"/>
        </w:rPr>
        <w:t xml:space="preserve">Herri Torrontegui, euskal pilotuak aipamen berezi bat merezi du munduko txapelketan emaitza oso onak lortu baitzituen. Azken urteotan ere motoziklismoaren munduan sartuta ibili  da, Efrén Vázquez  pilotuaren manager bezala egon da 125cc. Kategorian. </w:t>
      </w:r>
      <w:r w:rsidR="0091290E" w:rsidRPr="00152D5C">
        <w:rPr>
          <w:color w:val="000000"/>
          <w:highlight w:val="yellow"/>
          <w:lang w:val="eu-ES"/>
        </w:rPr>
        <w:t>(Herri Torrontegui. 2017, 1.parag)</w:t>
      </w:r>
    </w:p>
    <w:p w:rsidR="00A76DCF" w:rsidRPr="00152D5C" w:rsidRDefault="00A76DCF" w:rsidP="00EA3AB5">
      <w:pPr>
        <w:pStyle w:val="NormalWeb"/>
        <w:spacing w:after="0" w:afterAutospacing="0" w:line="480" w:lineRule="auto"/>
        <w:ind w:left="709" w:hanging="709"/>
        <w:rPr>
          <w:color w:val="000000"/>
          <w:lang w:val="eu-ES"/>
        </w:rPr>
      </w:pPr>
      <w:r w:rsidRPr="00152D5C">
        <w:rPr>
          <w:color w:val="000000"/>
          <w:lang w:val="eu-ES"/>
        </w:rPr>
        <w:t xml:space="preserve">1989. Urtean Espainiako motoziklismoak bere maila gorenera iritzi zeen, izan ere 80cc, 125cc eta 250cc kategorietan mundu mailako txapelketa irabaztea lortu zen. Garai honetan Euskal Herriko motoziklismoak berpizkunde handia izan zuen eta teknologia hobeak sartu zituzten konpetiziozoko motorretan. Euskal Herrian ez zegoen zirkuitu iraunkorrik eta honek entrenatzea sailtzen zuen, honen ondorioz pilotu Euskaldunen aukerak txikiagoak ziren. </w:t>
      </w:r>
      <w:r w:rsidR="0091290E" w:rsidRPr="00152D5C">
        <w:rPr>
          <w:color w:val="000000"/>
          <w:lang w:val="eu-ES"/>
        </w:rPr>
        <w:t>(Ferrer Chapartegui, n.d., 7.or)</w:t>
      </w:r>
    </w:p>
    <w:p w:rsidR="00A76DCF" w:rsidRPr="00152D5C" w:rsidRDefault="00A76DCF" w:rsidP="00EA3AB5">
      <w:pPr>
        <w:pStyle w:val="NormalWeb"/>
        <w:spacing w:after="0" w:afterAutospacing="0" w:line="480" w:lineRule="auto"/>
        <w:ind w:left="709" w:hanging="709"/>
        <w:rPr>
          <w:color w:val="000000"/>
          <w:lang w:val="eu-ES"/>
        </w:rPr>
      </w:pPr>
      <w:r w:rsidRPr="00152D5C">
        <w:rPr>
          <w:color w:val="000000"/>
          <w:lang w:val="eu-ES"/>
        </w:rPr>
        <w:t xml:space="preserve">MotoCross eta Trialari dagoionez, </w:t>
      </w:r>
      <w:r w:rsidR="00950BD5" w:rsidRPr="00152D5C">
        <w:rPr>
          <w:bCs/>
          <w:color w:val="000000"/>
          <w:highlight w:val="yellow"/>
          <w:lang w:val="eu-ES"/>
        </w:rPr>
        <w:t>(Ferrer Chapartegui, n.d.)</w:t>
      </w:r>
      <w:r w:rsidR="00950BD5" w:rsidRPr="00152D5C">
        <w:rPr>
          <w:bCs/>
          <w:color w:val="000000"/>
          <w:lang w:val="eu-ES"/>
        </w:rPr>
        <w:t xml:space="preserve">-k idatzitakoan </w:t>
      </w:r>
      <w:r w:rsidRPr="00152D5C">
        <w:rPr>
          <w:color w:val="000000"/>
          <w:lang w:val="eu-ES"/>
        </w:rPr>
        <w:t xml:space="preserve">oinarrituz, motoziklismoa orokorrean beherakada bat jasaten ari zen bitartean, izan ere, Donostia </w:t>
      </w:r>
      <w:r w:rsidRPr="00152D5C">
        <w:rPr>
          <w:color w:val="000000"/>
          <w:lang w:val="eu-ES"/>
        </w:rPr>
        <w:lastRenderedPageBreak/>
        <w:t>eta Iruñako zirkuituak itxi zien, modalitate berri bat zortu zen. Motoziklismoaren adar berri hau "MotoCross"-a zen.</w:t>
      </w:r>
    </w:p>
    <w:p w:rsidR="00A76DCF" w:rsidRPr="00152D5C" w:rsidRDefault="00A76DCF" w:rsidP="00EA3AB5">
      <w:pPr>
        <w:pStyle w:val="NormalWeb"/>
        <w:spacing w:after="0" w:afterAutospacing="0" w:line="480" w:lineRule="auto"/>
        <w:ind w:left="709" w:hanging="709"/>
        <w:rPr>
          <w:color w:val="000000"/>
          <w:lang w:val="eu-ES"/>
        </w:rPr>
      </w:pPr>
      <w:r w:rsidRPr="00152D5C">
        <w:rPr>
          <w:color w:val="000000"/>
          <w:lang w:val="eu-ES"/>
        </w:rPr>
        <w:t>Euskal Herrian egindako frogen kopurua asko hazi zen, eta hrietako batzuk Espainiako txapelketarako puntuagarriak ziren, adibidez: Donostiakozirkuitoko froga, Trial Santiago Herrero eta Todo Terreno Estival</w:t>
      </w:r>
      <w:r w:rsidR="00620319" w:rsidRPr="00152D5C">
        <w:rPr>
          <w:color w:val="000000"/>
          <w:lang w:val="eu-ES"/>
        </w:rPr>
        <w:t>.</w:t>
      </w:r>
      <w:r w:rsidR="00620319" w:rsidRPr="00152D5C">
        <w:rPr>
          <w:lang w:val="eu-ES"/>
        </w:rPr>
        <w:t xml:space="preserve"> </w:t>
      </w:r>
      <w:r w:rsidR="0091290E" w:rsidRPr="00152D5C">
        <w:rPr>
          <w:highlight w:val="yellow"/>
          <w:lang w:val="eu-ES"/>
        </w:rPr>
        <w:t>(</w:t>
      </w:r>
      <w:r w:rsidR="00950BD5" w:rsidRPr="00152D5C">
        <w:rPr>
          <w:highlight w:val="yellow"/>
          <w:lang w:val="eu-ES"/>
        </w:rPr>
        <w:t>#</w:t>
      </w:r>
      <w:r w:rsidR="0091290E" w:rsidRPr="00152D5C">
        <w:rPr>
          <w:highlight w:val="yellow"/>
          <w:lang w:val="eu-ES"/>
        </w:rPr>
        <w:t>6.or)</w:t>
      </w:r>
    </w:p>
    <w:p w:rsidR="00A76DCF" w:rsidRPr="00152D5C" w:rsidRDefault="00A76DCF" w:rsidP="00EA3AB5">
      <w:pPr>
        <w:pStyle w:val="NormalWeb"/>
        <w:spacing w:after="0" w:afterAutospacing="0" w:line="480" w:lineRule="auto"/>
        <w:ind w:left="709" w:hanging="709"/>
        <w:rPr>
          <w:lang w:val="eu-ES"/>
        </w:rPr>
      </w:pPr>
      <w:r w:rsidRPr="00152D5C">
        <w:rPr>
          <w:lang w:val="eu-ES"/>
        </w:rPr>
        <w:t>1985an Euskadiko motorren klub guztiak elkartu ziren lehenengo aldiz bilera batean eta honi esker posible izan zen Euskadi</w:t>
      </w:r>
      <w:r w:rsidR="00182227">
        <w:rPr>
          <w:lang w:val="eu-ES"/>
        </w:rPr>
        <w:t>k</w:t>
      </w:r>
      <w:r w:rsidRPr="00152D5C">
        <w:rPr>
          <w:lang w:val="eu-ES"/>
        </w:rPr>
        <w:t xml:space="preserve">o lehenengo txapelketa ospatzea. 1988an, beherakada handia jasan ondoren motocross-ak gorakada izugarria izan zuen </w:t>
      </w:r>
      <w:r w:rsidR="00182227">
        <w:rPr>
          <w:lang w:val="eu-ES"/>
        </w:rPr>
        <w:t>berrio ere, izan ere, lehiaketa</w:t>
      </w:r>
      <w:r w:rsidRPr="00152D5C">
        <w:rPr>
          <w:lang w:val="eu-ES"/>
        </w:rPr>
        <w:t xml:space="preserve"> eta parte</w:t>
      </w:r>
      <w:r w:rsidR="00420C69">
        <w:rPr>
          <w:lang w:val="eu-ES"/>
        </w:rPr>
        <w:t xml:space="preserve"> h</w:t>
      </w:r>
      <w:r w:rsidRPr="00152D5C">
        <w:rPr>
          <w:lang w:val="eu-ES"/>
        </w:rPr>
        <w:t>artzaile kopurua hazi zen.</w:t>
      </w:r>
    </w:p>
    <w:p w:rsidR="00E91536" w:rsidRPr="00152D5C" w:rsidRDefault="00E91536" w:rsidP="00EA3AB5">
      <w:pPr>
        <w:pStyle w:val="NormalWeb"/>
        <w:spacing w:after="0" w:afterAutospacing="0" w:line="480" w:lineRule="auto"/>
        <w:ind w:left="709" w:hanging="709"/>
        <w:rPr>
          <w:lang w:val="eu-ES"/>
        </w:rPr>
      </w:pPr>
    </w:p>
    <w:p w:rsidR="00A76DCF" w:rsidRPr="00152D5C" w:rsidRDefault="00A76DCF" w:rsidP="0057128A">
      <w:pPr>
        <w:pStyle w:val="Ttulo3"/>
      </w:pPr>
      <w:bookmarkStart w:id="29" w:name="_Toc483318484"/>
      <w:r w:rsidRPr="00152D5C">
        <w:t>Automobilismoa:</w:t>
      </w:r>
      <w:bookmarkEnd w:id="29"/>
    </w:p>
    <w:p w:rsidR="00A76DCF" w:rsidRPr="00152D5C" w:rsidRDefault="00A76DCF" w:rsidP="00EA3AB5">
      <w:pPr>
        <w:pStyle w:val="NormalWeb"/>
        <w:spacing w:after="0" w:afterAutospacing="0" w:line="480" w:lineRule="auto"/>
        <w:ind w:left="709" w:hanging="709"/>
        <w:rPr>
          <w:color w:val="000000"/>
          <w:lang w:val="eu-ES"/>
        </w:rPr>
      </w:pPr>
      <w:r w:rsidRPr="00152D5C">
        <w:rPr>
          <w:color w:val="000000"/>
          <w:lang w:val="eu-ES"/>
        </w:rPr>
        <w:t xml:space="preserve">1973ko </w:t>
      </w:r>
      <w:r w:rsidR="00182227" w:rsidRPr="00152D5C">
        <w:rPr>
          <w:color w:val="000000"/>
          <w:lang w:val="eu-ES"/>
        </w:rPr>
        <w:t>petrolio</w:t>
      </w:r>
      <w:r w:rsidR="00182227">
        <w:rPr>
          <w:color w:val="000000"/>
          <w:lang w:val="eu-ES"/>
        </w:rPr>
        <w:t>a</w:t>
      </w:r>
      <w:r w:rsidR="00182227" w:rsidRPr="00152D5C">
        <w:rPr>
          <w:color w:val="000000"/>
          <w:lang w:val="eu-ES"/>
        </w:rPr>
        <w:t>ren</w:t>
      </w:r>
      <w:r w:rsidRPr="00152D5C">
        <w:rPr>
          <w:color w:val="000000"/>
          <w:lang w:val="eu-ES"/>
        </w:rPr>
        <w:t xml:space="preserve"> krisia eta gero, Espainian ohartzen dira esportazio gabeko fabrikazioa ez duela merezi, eta horregatik inportat</w:t>
      </w:r>
      <w:r w:rsidR="00182227">
        <w:rPr>
          <w:color w:val="000000"/>
          <w:lang w:val="eu-ES"/>
        </w:rPr>
        <w:t>zea baimentzen duen legeak alda</w:t>
      </w:r>
      <w:r w:rsidRPr="00152D5C">
        <w:rPr>
          <w:color w:val="000000"/>
          <w:lang w:val="eu-ES"/>
        </w:rPr>
        <w:t>tu behar dira, horrela multinazionalak sortzen ahalbidetuko zen</w:t>
      </w:r>
      <w:r w:rsidR="00620319" w:rsidRPr="00152D5C">
        <w:rPr>
          <w:color w:val="000000"/>
          <w:lang w:val="eu-ES"/>
        </w:rPr>
        <w:t xml:space="preserve">. </w:t>
      </w:r>
      <w:r w:rsidR="00231DBB" w:rsidRPr="00152D5C">
        <w:rPr>
          <w:color w:val="000000"/>
          <w:lang w:val="eu-ES"/>
        </w:rPr>
        <w:t>(Teodoro, 2015, 27.or)</w:t>
      </w:r>
    </w:p>
    <w:p w:rsidR="00A76DCF" w:rsidRPr="00152D5C" w:rsidRDefault="00A76DCF" w:rsidP="00EA3AB5">
      <w:pPr>
        <w:pStyle w:val="NormalWeb"/>
        <w:spacing w:after="0" w:afterAutospacing="0" w:line="480" w:lineRule="auto"/>
        <w:ind w:left="709" w:hanging="709"/>
        <w:rPr>
          <w:color w:val="000000"/>
          <w:lang w:val="eu-ES"/>
        </w:rPr>
      </w:pPr>
      <w:r w:rsidRPr="00152D5C">
        <w:rPr>
          <w:color w:val="000000"/>
        </w:rPr>
        <w:t>Espainiar automobil merkatua liberalizatu egiten da eta produkzio merke izugarria dute, horren ondoirioz 10000 langile kaleratzen dituzte</w:t>
      </w:r>
      <w:r w:rsidR="00950BD5" w:rsidRPr="00152D5C">
        <w:rPr>
          <w:color w:val="000000"/>
        </w:rPr>
        <w:t xml:space="preserve">. </w:t>
      </w:r>
      <w:r w:rsidR="00231DBB" w:rsidRPr="00152D5C">
        <w:rPr>
          <w:color w:val="000000"/>
          <w:highlight w:val="yellow"/>
        </w:rPr>
        <w:t>(</w:t>
      </w:r>
      <w:r w:rsidR="00950BD5" w:rsidRPr="00152D5C">
        <w:rPr>
          <w:color w:val="000000"/>
          <w:highlight w:val="yellow"/>
        </w:rPr>
        <w:t>#</w:t>
      </w:r>
      <w:r w:rsidR="00231DBB" w:rsidRPr="00152D5C">
        <w:rPr>
          <w:color w:val="000000"/>
          <w:highlight w:val="yellow"/>
        </w:rPr>
        <w:t>28.or)</w:t>
      </w:r>
    </w:p>
    <w:p w:rsidR="00DA11D7" w:rsidRPr="00152D5C" w:rsidRDefault="00A76DCF" w:rsidP="00EA3AB5">
      <w:pPr>
        <w:pStyle w:val="NormalWeb"/>
        <w:spacing w:after="0" w:afterAutospacing="0" w:line="480" w:lineRule="auto"/>
        <w:ind w:left="709" w:hanging="709"/>
        <w:rPr>
          <w:color w:val="000000"/>
          <w:lang w:val="eu-ES"/>
        </w:rPr>
      </w:pPr>
      <w:r w:rsidRPr="00152D5C">
        <w:rPr>
          <w:color w:val="000000"/>
          <w:lang w:val="eu-ES"/>
        </w:rPr>
        <w:t>80. hamarkadan "Grupo Volskwagen" deritzon konpainia Alemanak SEAT Erosten du, eta gaur egun ere gauzak berdin jarraitzen dute, eta mundu mailan automobilismo sektorean dauden enpresen artean handienetarikoa da.</w:t>
      </w:r>
      <w:r w:rsidR="00DA11D7" w:rsidRPr="00152D5C">
        <w:rPr>
          <w:color w:val="000000"/>
          <w:lang w:val="eu-ES"/>
        </w:rPr>
        <w:t xml:space="preserve"> </w:t>
      </w:r>
      <w:r w:rsidR="00231DBB" w:rsidRPr="00152D5C">
        <w:rPr>
          <w:color w:val="000000"/>
          <w:highlight w:val="yellow"/>
          <w:lang w:val="eu-ES"/>
        </w:rPr>
        <w:t>(Grupo Volkswagen. 2017, 1 eta 2. parag)</w:t>
      </w:r>
    </w:p>
    <w:p w:rsidR="00A76DCF" w:rsidRPr="00152D5C" w:rsidRDefault="00DA11D7" w:rsidP="00EA3AB5">
      <w:pPr>
        <w:pStyle w:val="NormalWeb"/>
        <w:spacing w:after="0" w:afterAutospacing="0" w:line="480" w:lineRule="auto"/>
        <w:ind w:left="709" w:hanging="709"/>
        <w:rPr>
          <w:color w:val="000000"/>
          <w:highlight w:val="yellow"/>
          <w:lang w:val="eu-ES"/>
        </w:rPr>
      </w:pPr>
      <w:r w:rsidRPr="00152D5C">
        <w:rPr>
          <w:color w:val="000000"/>
          <w:lang w:val="eu-ES"/>
        </w:rPr>
        <w:t>L</w:t>
      </w:r>
      <w:r w:rsidR="00A76DCF" w:rsidRPr="00152D5C">
        <w:rPr>
          <w:color w:val="000000"/>
          <w:lang w:val="eu-ES"/>
        </w:rPr>
        <w:t xml:space="preserve">ehiaketari dagokionez, Espainian Montjuic-eko zirkuitu urbanoan Formula 1-eko lasterketa ospatzen zen, Bartzelonan. 1975 urtean ezbehar bat gertatu zen, izan ere Emerson </w:t>
      </w:r>
      <w:r w:rsidR="00A76DCF" w:rsidRPr="00152D5C">
        <w:rPr>
          <w:color w:val="000000"/>
          <w:lang w:val="eu-ES"/>
        </w:rPr>
        <w:lastRenderedPageBreak/>
        <w:t>Fitipal</w:t>
      </w:r>
      <w:r w:rsidR="00182227">
        <w:rPr>
          <w:color w:val="000000"/>
          <w:lang w:val="eu-ES"/>
        </w:rPr>
        <w:t>diren autoaren aleroiak bost</w:t>
      </w:r>
      <w:r w:rsidR="00A76DCF" w:rsidRPr="00152D5C">
        <w:rPr>
          <w:color w:val="000000"/>
          <w:lang w:val="eu-ES"/>
        </w:rPr>
        <w:t xml:space="preserve"> ikusle hil z</w:t>
      </w:r>
      <w:r w:rsidRPr="00152D5C">
        <w:rPr>
          <w:color w:val="000000"/>
          <w:lang w:val="eu-ES"/>
        </w:rPr>
        <w:t>ituen. Geroztik Montjuic-eko las</w:t>
      </w:r>
      <w:r w:rsidR="00A76DCF" w:rsidRPr="00152D5C">
        <w:rPr>
          <w:color w:val="000000"/>
          <w:lang w:val="eu-ES"/>
        </w:rPr>
        <w:t>terketa egunkariti</w:t>
      </w:r>
      <w:r w:rsidR="00E91536" w:rsidRPr="00152D5C">
        <w:rPr>
          <w:color w:val="000000"/>
          <w:lang w:val="eu-ES"/>
        </w:rPr>
        <w:t>k kendu zuten.</w:t>
      </w:r>
      <w:r w:rsidRPr="00152D5C">
        <w:rPr>
          <w:lang w:val="eu-ES"/>
        </w:rPr>
        <w:t xml:space="preserve"> </w:t>
      </w:r>
      <w:r w:rsidR="00231DBB" w:rsidRPr="00152D5C">
        <w:rPr>
          <w:highlight w:val="yellow"/>
          <w:lang w:val="eu-ES"/>
        </w:rPr>
        <w:t>(Fórmula 1. 2017)</w:t>
      </w:r>
      <w:r w:rsidRPr="00152D5C">
        <w:rPr>
          <w:color w:val="000000"/>
          <w:lang w:val="eu-ES"/>
        </w:rPr>
        <w:t xml:space="preserve"> Rallyen partetik</w:t>
      </w:r>
      <w:r w:rsidR="00A76DCF" w:rsidRPr="00152D5C">
        <w:rPr>
          <w:color w:val="000000"/>
          <w:lang w:val="eu-ES"/>
        </w:rPr>
        <w:t xml:space="preserve">, 1975. urtean Federazioak atzerriko probak puntuagarriak izatea egin zuen pilotuak proba internazionaletan parte hartzera animatzeko. 80. Hamarkadan egunkariak aldaketa asko jasan zituen eta proben kopuruak </w:t>
      </w:r>
      <w:r w:rsidR="00182227" w:rsidRPr="00152D5C">
        <w:rPr>
          <w:color w:val="000000"/>
          <w:lang w:val="eu-ES"/>
        </w:rPr>
        <w:t>gora-bera</w:t>
      </w:r>
      <w:r w:rsidR="00A76DCF" w:rsidRPr="00152D5C">
        <w:rPr>
          <w:color w:val="000000"/>
          <w:lang w:val="eu-ES"/>
        </w:rPr>
        <w:t xml:space="preserve"> asko izan zituen. 1983an "Campeonato Internacional de rally" sortu zen, berriro ere, pilotuak atzerrian </w:t>
      </w:r>
      <w:r w:rsidR="00182227" w:rsidRPr="00152D5C">
        <w:rPr>
          <w:color w:val="000000"/>
          <w:lang w:val="eu-ES"/>
        </w:rPr>
        <w:t>lehiatzera</w:t>
      </w:r>
      <w:r w:rsidR="00A76DCF" w:rsidRPr="00152D5C">
        <w:rPr>
          <w:color w:val="000000"/>
          <w:lang w:val="eu-ES"/>
        </w:rPr>
        <w:t xml:space="preserve"> animatzeko. 1984 eta 1992 urteen bitartean, Espainiako txapelketarekin paralelo ospatu zen Espainiako Rallyen kopa. </w:t>
      </w:r>
      <w:r w:rsidR="00231DBB" w:rsidRPr="00152D5C">
        <w:rPr>
          <w:color w:val="000000"/>
          <w:highlight w:val="yellow"/>
          <w:lang w:val="eu-ES"/>
        </w:rPr>
        <w:t>(</w:t>
      </w:r>
      <w:r w:rsidR="00936450" w:rsidRPr="00152D5C">
        <w:rPr>
          <w:i/>
          <w:color w:val="000000"/>
          <w:highlight w:val="yellow"/>
          <w:lang w:val="eu-ES"/>
        </w:rPr>
        <w:t xml:space="preserve">Campeonato de España de Rally. </w:t>
      </w:r>
      <w:r w:rsidR="00231DBB" w:rsidRPr="00152D5C">
        <w:rPr>
          <w:color w:val="000000"/>
          <w:highlight w:val="yellow"/>
          <w:lang w:val="eu-ES"/>
        </w:rPr>
        <w:t>2017, 3, 4, eta 5. parag)</w:t>
      </w:r>
    </w:p>
    <w:p w:rsidR="00182227" w:rsidRDefault="00182227" w:rsidP="00EA3AB5">
      <w:pPr>
        <w:pStyle w:val="NormalWeb"/>
        <w:spacing w:after="0" w:afterAutospacing="0" w:line="480" w:lineRule="auto"/>
        <w:ind w:left="709" w:hanging="709"/>
        <w:rPr>
          <w:b/>
          <w:bCs/>
          <w:color w:val="000000"/>
          <w:u w:val="single"/>
          <w:lang w:val="eu-ES"/>
        </w:rPr>
      </w:pPr>
    </w:p>
    <w:p w:rsidR="00E91536" w:rsidRPr="00152D5C" w:rsidRDefault="00A76DCF" w:rsidP="0057128A">
      <w:pPr>
        <w:pStyle w:val="Ttulo3"/>
      </w:pPr>
      <w:bookmarkStart w:id="30" w:name="_Toc483318485"/>
      <w:r w:rsidRPr="00152D5C">
        <w:t>Txirrindularitza</w:t>
      </w:r>
      <w:bookmarkEnd w:id="30"/>
    </w:p>
    <w:p w:rsidR="00A76DCF" w:rsidRPr="00152D5C" w:rsidRDefault="00A76DCF" w:rsidP="00EA3AB5">
      <w:pPr>
        <w:pStyle w:val="NormalWeb"/>
        <w:spacing w:after="0" w:afterAutospacing="0" w:line="480" w:lineRule="auto"/>
        <w:ind w:left="709" w:hanging="709"/>
        <w:rPr>
          <w:b/>
          <w:bCs/>
          <w:color w:val="000000"/>
          <w:u w:val="single"/>
          <w:lang w:val="eu-ES"/>
        </w:rPr>
      </w:pPr>
      <w:r w:rsidRPr="00152D5C">
        <w:rPr>
          <w:lang w:val="eu-ES"/>
        </w:rPr>
        <w:t>Euskal herrian txirrindularitza aurrera pausuak ematen jarraitzen zuen. Oso ezaguna zen 70-80 hamarkada bitartean Kas taldea, eta garaiko onena zen.</w:t>
      </w:r>
    </w:p>
    <w:p w:rsidR="00A76DCF" w:rsidRPr="00152D5C" w:rsidRDefault="00A76DCF" w:rsidP="00EA3AB5">
      <w:pPr>
        <w:pStyle w:val="NormalWeb"/>
        <w:spacing w:after="0" w:afterAutospacing="0" w:line="480" w:lineRule="auto"/>
        <w:ind w:left="709" w:hanging="709"/>
        <w:rPr>
          <w:lang w:val="eu-ES"/>
        </w:rPr>
      </w:pPr>
      <w:r w:rsidRPr="00152D5C">
        <w:rPr>
          <w:lang w:val="eu-ES"/>
        </w:rPr>
        <w:t xml:space="preserve">1975an Txomin Perurenak Espainiako Itzulia lortzeko zorian egon zen, baina azken etapan galdu zuen. Honen Ondoren 1979an Kas talde Euskalduna desagertu zen, eta honekin batera Txomin Perurena erretiratzen da. Handik Gutxira Kas taldea berriro ere agertzen da eta fitxaje onak egiten ditu, </w:t>
      </w:r>
      <w:r w:rsidR="00182227">
        <w:rPr>
          <w:lang w:val="eu-ES"/>
        </w:rPr>
        <w:t>h</w:t>
      </w:r>
      <w:r w:rsidRPr="00152D5C">
        <w:rPr>
          <w:lang w:val="eu-ES"/>
        </w:rPr>
        <w:t xml:space="preserve">orren ondorioz garaipen asko lortzen ditu munduko lasterketa famatuetan.1986 eta 1988 urteen bitartean munduko talderik onena izan zen UCI-ko sailkapenean. </w:t>
      </w:r>
      <w:r w:rsidR="00231DBB" w:rsidRPr="00152D5C">
        <w:rPr>
          <w:highlight w:val="yellow"/>
          <w:lang w:val="eu-ES"/>
        </w:rPr>
        <w:t>(Kas (equipo ciclista). 2016)</w:t>
      </w:r>
    </w:p>
    <w:p w:rsidR="00A76DCF" w:rsidRPr="00152D5C" w:rsidRDefault="00A76DCF" w:rsidP="00EA3AB5">
      <w:pPr>
        <w:pStyle w:val="NormalWeb"/>
        <w:spacing w:after="0" w:afterAutospacing="0" w:line="480" w:lineRule="auto"/>
        <w:ind w:left="709" w:hanging="709"/>
        <w:rPr>
          <w:lang w:val="eu-ES"/>
        </w:rPr>
      </w:pPr>
      <w:r w:rsidRPr="00152D5C">
        <w:rPr>
          <w:lang w:val="eu-ES"/>
        </w:rPr>
        <w:t xml:space="preserve">Txirrindulari famatuei dagokienez, 1981 ean, lehehngo Donoistia Klasikoa ospatzen da eta Marino Lejarretak lortzen du garaipena.Horrez gain Lejarretak Italiako Giroan ere lortzen du garaipen bat 1986an. Beste adibide batzuk jartzearren, Pedro Delgado edo Perico Delgado bezala ezaguna dena, Espainiako itzulia irabazi zuen. 1987an Fede </w:t>
      </w:r>
      <w:r w:rsidRPr="00152D5C">
        <w:rPr>
          <w:lang w:val="eu-ES"/>
        </w:rPr>
        <w:lastRenderedPageBreak/>
        <w:t xml:space="preserve">Etxabek garaipen garrantzitsua lortu zuen frantziako Tourrean Alpe D´Huezko etapa irabaziz. </w:t>
      </w:r>
      <w:r w:rsidR="00231DBB" w:rsidRPr="00152D5C">
        <w:rPr>
          <w:highlight w:val="yellow"/>
          <w:lang w:val="eu-ES"/>
        </w:rPr>
        <w:t>(Díaz, 2000, 10. kap)</w:t>
      </w:r>
    </w:p>
    <w:p w:rsidR="00A76DCF" w:rsidRPr="00152D5C" w:rsidRDefault="00231DBB" w:rsidP="00EA3AB5">
      <w:pPr>
        <w:pStyle w:val="NormalWeb"/>
        <w:spacing w:after="0" w:afterAutospacing="0" w:line="480" w:lineRule="auto"/>
        <w:ind w:left="709" w:hanging="709"/>
        <w:rPr>
          <w:lang w:val="eu-ES"/>
        </w:rPr>
      </w:pPr>
      <w:r w:rsidRPr="00152D5C">
        <w:rPr>
          <w:highlight w:val="yellow"/>
          <w:lang w:val="eu-ES"/>
        </w:rPr>
        <w:t>(Azpiri &amp; Sebastián, 1994)</w:t>
      </w:r>
      <w:r w:rsidR="00DA11D7" w:rsidRPr="00152D5C">
        <w:rPr>
          <w:lang w:val="eu-ES"/>
        </w:rPr>
        <w:t xml:space="preserve">-k </w:t>
      </w:r>
      <w:r w:rsidR="00A76DCF" w:rsidRPr="00152D5C">
        <w:rPr>
          <w:lang w:val="eu-ES"/>
        </w:rPr>
        <w:t>bere</w:t>
      </w:r>
      <w:r w:rsidR="00DA11D7" w:rsidRPr="00152D5C">
        <w:rPr>
          <w:lang w:val="eu-ES"/>
        </w:rPr>
        <w:t>n</w:t>
      </w:r>
      <w:r w:rsidR="00A76DCF" w:rsidRPr="00152D5C">
        <w:rPr>
          <w:lang w:val="eu-ES"/>
        </w:rPr>
        <w:t xml:space="preserve"> liburuan dioten bezala, 1987an Eibarko Bizikletaren 23. edizioak Arrate Igoe</w:t>
      </w:r>
      <w:r w:rsidR="004E1C37">
        <w:rPr>
          <w:lang w:val="eu-ES"/>
        </w:rPr>
        <w:t>rarekin bat egin zuen, horrela bost</w:t>
      </w:r>
      <w:r w:rsidR="00A76DCF" w:rsidRPr="00152D5C">
        <w:rPr>
          <w:lang w:val="eu-ES"/>
        </w:rPr>
        <w:t xml:space="preserve"> eguneko lasterketa bat egitea lortu zuten. 1991an I Euskal Bizikleta antolatzen da hiru enpresen baturarekin, hau da, EITB, Club Deportivo eta Club Ciclista Eibarres.</w:t>
      </w:r>
      <w:r w:rsidR="004E1C37">
        <w:rPr>
          <w:lang w:val="eu-ES"/>
        </w:rPr>
        <w:t xml:space="preserve"> Bost</w:t>
      </w:r>
      <w:r w:rsidR="00A76DCF" w:rsidRPr="00152D5C">
        <w:rPr>
          <w:lang w:val="eu-ES"/>
        </w:rPr>
        <w:t xml:space="preserve"> etapako lasterketa eta lehenengo irabazlea Gianni Bugno italiarra izan zen. Gaur egun ere antzeko estruktura jarraitzen dute.</w:t>
      </w:r>
    </w:p>
    <w:p w:rsidR="002A389E" w:rsidRDefault="00A76DCF" w:rsidP="00EA3AB5">
      <w:pPr>
        <w:pStyle w:val="NormalWeb"/>
        <w:spacing w:after="0" w:afterAutospacing="0" w:line="480" w:lineRule="auto"/>
        <w:ind w:left="709" w:hanging="709"/>
        <w:rPr>
          <w:lang w:val="eu-ES"/>
        </w:rPr>
      </w:pPr>
      <w:r w:rsidRPr="00152D5C">
        <w:rPr>
          <w:lang w:val="eu-ES"/>
        </w:rPr>
        <w:t xml:space="preserve">1988an Reynolds talde Nafarroko Pedro Delgadok garaipena lortzen du Frantziako Tourrean. </w:t>
      </w:r>
      <w:r w:rsidR="00231DBB" w:rsidRPr="00152D5C">
        <w:rPr>
          <w:highlight w:val="yellow"/>
          <w:lang w:val="eu-ES"/>
        </w:rPr>
        <w:t>(Pedro Delgado. 2017)</w:t>
      </w:r>
      <w:r w:rsidR="00DA11D7" w:rsidRPr="00152D5C">
        <w:rPr>
          <w:lang w:val="eu-ES"/>
        </w:rPr>
        <w:t xml:space="preserve"> </w:t>
      </w:r>
      <w:r w:rsidRPr="00152D5C">
        <w:rPr>
          <w:lang w:val="eu-ES"/>
        </w:rPr>
        <w:t>Urte berean, 1988an, Emakumeen lehen Euskal Bira antolatzen da Iurretan, lehendabizi</w:t>
      </w:r>
      <w:r w:rsidR="002A389E">
        <w:rPr>
          <w:lang w:val="eu-ES"/>
        </w:rPr>
        <w:t>ko edizio honetan amateur kategor</w:t>
      </w:r>
      <w:r w:rsidRPr="00152D5C">
        <w:rPr>
          <w:lang w:val="eu-ES"/>
        </w:rPr>
        <w:t xml:space="preserve">ian kokatzen zen eta irabazlea Inma de Carlos izan zen. </w:t>
      </w:r>
      <w:r w:rsidR="00231DBB" w:rsidRPr="00152D5C">
        <w:rPr>
          <w:highlight w:val="yellow"/>
          <w:lang w:val="eu-ES"/>
        </w:rPr>
        <w:t>(Emakumeen Euskal Bira. 2017, 4.parag)</w:t>
      </w:r>
      <w:r w:rsidR="00DA11D7" w:rsidRPr="00152D5C">
        <w:rPr>
          <w:lang w:val="eu-ES"/>
        </w:rPr>
        <w:t xml:space="preserve"> </w:t>
      </w:r>
      <w:r w:rsidRPr="00152D5C">
        <w:rPr>
          <w:lang w:val="eu-ES"/>
        </w:rPr>
        <w:t xml:space="preserve">Horrez gain, urte berean, Kas taldea desagertzen da, izan ere enpresak diru laguntza kentzen dio taldeari. </w:t>
      </w:r>
      <w:r w:rsidR="0055597E" w:rsidRPr="00152D5C">
        <w:rPr>
          <w:highlight w:val="yellow"/>
          <w:lang w:val="eu-ES"/>
        </w:rPr>
        <w:t>(Kas (equipo ciclista). 2016, 21. parag)</w:t>
      </w:r>
      <w:r w:rsidR="00DA11D7" w:rsidRPr="00152D5C">
        <w:rPr>
          <w:lang w:val="eu-ES"/>
        </w:rPr>
        <w:t xml:space="preserve"> </w:t>
      </w:r>
    </w:p>
    <w:p w:rsidR="00514526" w:rsidRPr="00152D5C" w:rsidRDefault="00DA11D7" w:rsidP="00EA3AB5">
      <w:pPr>
        <w:pStyle w:val="NormalWeb"/>
        <w:spacing w:after="0" w:afterAutospacing="0" w:line="480" w:lineRule="auto"/>
        <w:ind w:left="709" w:hanging="709"/>
        <w:rPr>
          <w:lang w:val="eu-ES"/>
        </w:rPr>
      </w:pPr>
      <w:r w:rsidRPr="00152D5C">
        <w:rPr>
          <w:lang w:val="eu-ES"/>
        </w:rPr>
        <w:t xml:space="preserve">Azkenik, </w:t>
      </w:r>
      <w:r w:rsidR="00A76DCF" w:rsidRPr="00152D5C">
        <w:rPr>
          <w:lang w:val="eu-ES"/>
        </w:rPr>
        <w:t>1990an Miguel Indurain txirrindulari famatua agertzen da, eta Marino Lejarraga bezala Frantziako Tourrean etapa  bat irabazten du. Urte bat geroago, 1991an, Indurainek bere lehenengo Tourra irab</w:t>
      </w:r>
      <w:r w:rsidR="002A389E">
        <w:rPr>
          <w:lang w:val="eu-ES"/>
        </w:rPr>
        <w:t>azi zuen. Horren ondoren beste lau</w:t>
      </w:r>
      <w:r w:rsidR="00A76DCF" w:rsidRPr="00152D5C">
        <w:rPr>
          <w:lang w:val="eu-ES"/>
        </w:rPr>
        <w:t xml:space="preserve"> Frantziako Tour irabazi zituen jarraian. </w:t>
      </w:r>
      <w:r w:rsidR="0055597E" w:rsidRPr="00152D5C">
        <w:rPr>
          <w:highlight w:val="yellow"/>
          <w:lang w:val="eu-ES"/>
        </w:rPr>
        <w:t>(</w:t>
      </w:r>
      <w:r w:rsidR="00936450" w:rsidRPr="00152D5C">
        <w:rPr>
          <w:i/>
          <w:highlight w:val="yellow"/>
          <w:lang w:val="eu-ES"/>
        </w:rPr>
        <w:t xml:space="preserve">Miguel Indurain. </w:t>
      </w:r>
      <w:r w:rsidR="0055597E" w:rsidRPr="00152D5C">
        <w:rPr>
          <w:highlight w:val="yellow"/>
          <w:lang w:val="eu-ES"/>
        </w:rPr>
        <w:t>2017)</w:t>
      </w:r>
    </w:p>
    <w:p w:rsidR="00087976" w:rsidRPr="00152D5C" w:rsidRDefault="00087976" w:rsidP="00EA3AB5">
      <w:pPr>
        <w:pStyle w:val="NormalWeb"/>
        <w:spacing w:after="0" w:afterAutospacing="0" w:line="480" w:lineRule="auto"/>
        <w:ind w:left="709" w:hanging="709"/>
        <w:rPr>
          <w:lang w:val="eu-ES"/>
        </w:rPr>
      </w:pPr>
    </w:p>
    <w:p w:rsidR="00087976" w:rsidRPr="00152D5C" w:rsidRDefault="0057128A" w:rsidP="0057128A">
      <w:pPr>
        <w:pStyle w:val="Ttulo2"/>
      </w:pPr>
      <w:bookmarkStart w:id="31" w:name="_Toc483318486"/>
      <w:r>
        <w:t>Kirolaren globalizazioa, merkataltzea eta dibertsifikazioa. (1992-gaur egun)</w:t>
      </w:r>
      <w:bookmarkEnd w:id="31"/>
    </w:p>
    <w:p w:rsidR="00087976" w:rsidRPr="00152D5C" w:rsidRDefault="00E9153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Europari dagokionez, t</w:t>
      </w:r>
      <w:r w:rsidR="00087976" w:rsidRPr="00152D5C">
        <w:rPr>
          <w:rFonts w:ascii="Times New Roman" w:hAnsi="Times New Roman" w:cs="Times New Roman"/>
          <w:sz w:val="24"/>
          <w:szCs w:val="24"/>
        </w:rPr>
        <w:t xml:space="preserve">eknologia digitala, interneta, garraio eta komunikabideen garapenarekin,eta  enpresek garrantzia hartzeari esker mundua globalizatu zen. kirolak mundu guztitik ezagutzen dira, eta federazioek atzerritik geroz eta kirolari gehiago </w:t>
      </w:r>
      <w:r w:rsidR="00087976" w:rsidRPr="00152D5C">
        <w:rPr>
          <w:rFonts w:ascii="Times New Roman" w:hAnsi="Times New Roman" w:cs="Times New Roman"/>
          <w:sz w:val="24"/>
          <w:szCs w:val="24"/>
        </w:rPr>
        <w:lastRenderedPageBreak/>
        <w:t xml:space="preserve">fitxatzen dituzte haien errendimendua handitzeko nahiaz eta garaipenak lortu nahi zituztelako. Horrez gain zenbat eta emaitza hobeak lortu geroz eta dirutza kopuru handiagoak </w:t>
      </w:r>
      <w:r w:rsidR="000D1315">
        <w:rPr>
          <w:rFonts w:ascii="Times New Roman" w:hAnsi="Times New Roman" w:cs="Times New Roman"/>
          <w:sz w:val="24"/>
          <w:szCs w:val="24"/>
        </w:rPr>
        <w:t>l</w:t>
      </w:r>
      <w:r w:rsidR="00087976" w:rsidRPr="00152D5C">
        <w:rPr>
          <w:rFonts w:ascii="Times New Roman" w:hAnsi="Times New Roman" w:cs="Times New Roman"/>
          <w:sz w:val="24"/>
          <w:szCs w:val="24"/>
        </w:rPr>
        <w:t xml:space="preserve">ortzen direlako. Hainbat estatuk atzerriko kirolariak nazionalizatzen dituzte haien herrialdeko domina- zerrenda handitzeko. </w:t>
      </w:r>
    </w:p>
    <w:p w:rsidR="00087976" w:rsidRPr="00152D5C" w:rsidRDefault="0008797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 xml:space="preserve">Europan, aurretik aipatu den bezala, bilakaera jarraitua izan zen. Globalizazioak handitu ahala geroz eta </w:t>
      </w:r>
      <w:r w:rsidR="000D1315" w:rsidRPr="00152D5C">
        <w:rPr>
          <w:rFonts w:ascii="Times New Roman" w:hAnsi="Times New Roman" w:cs="Times New Roman"/>
          <w:sz w:val="24"/>
          <w:szCs w:val="24"/>
        </w:rPr>
        <w:t>immigrazio</w:t>
      </w:r>
      <w:r w:rsidRPr="00152D5C">
        <w:rPr>
          <w:rFonts w:ascii="Times New Roman" w:hAnsi="Times New Roman" w:cs="Times New Roman"/>
          <w:sz w:val="24"/>
          <w:szCs w:val="24"/>
        </w:rPr>
        <w:t xml:space="preserve"> ugariagoa eman zen. Horrek guztiak kultura artekotasuna nabarmenagoa bilakatu zuen, eta ondorioz urteak pasa ahala geroz eta kirol gehiago agertuz doaz. </w:t>
      </w:r>
      <w:r w:rsidR="0055597E" w:rsidRPr="00152D5C">
        <w:rPr>
          <w:rFonts w:ascii="Times New Roman" w:hAnsi="Times New Roman" w:cs="Times New Roman"/>
          <w:sz w:val="24"/>
          <w:szCs w:val="24"/>
          <w:highlight w:val="yellow"/>
        </w:rPr>
        <w:t>(Ruiz de Arcaute, Francisco Javier, n.d.c, 21-22. or)</w:t>
      </w:r>
    </w:p>
    <w:p w:rsidR="00087976" w:rsidRPr="00152D5C" w:rsidRDefault="00E9153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 xml:space="preserve">Espainia mailan, </w:t>
      </w:r>
      <w:r w:rsidR="00087976" w:rsidRPr="00152D5C">
        <w:rPr>
          <w:rFonts w:ascii="Times New Roman" w:hAnsi="Times New Roman" w:cs="Times New Roman"/>
          <w:sz w:val="24"/>
          <w:szCs w:val="24"/>
        </w:rPr>
        <w:t xml:space="preserve">1992tik gaur egunera arte kirolaren dibertsifikazioa, aniztasun soziala eta hiritartasunaren eraikuntza konplexua gertatzen da. Bestalde, kirol modernoa arautu egiten da, instituzioak sortzen dira eta kirol praktika indibidualizatu egiten da. Oso garrantzitsuak dira etapa honetan kirolaren erretransmisioa komunikabideetan eta kirol turismoak garapenak eman zuten hazkundea. </w:t>
      </w:r>
    </w:p>
    <w:p w:rsidR="00087976" w:rsidRPr="00152D5C" w:rsidRDefault="0008797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 xml:space="preserve">Euskal Herrian, era batean Espainia osoan bezalako eboluzioa eman da.Izan ere, kirol ez tradizionalak izan dira gehien hedatu direnak eta jendeari gehien interesatzen zaizkienak. ( Futbola eta Txirrindularitza gehien bat.). Kirol nagusiena futbola da eta Euskal Herriko talde nagusienak Athletic Club, Real Sociedad, Osasuna, S.D. Eibar eta Alaves dira. </w:t>
      </w:r>
      <w:r w:rsidR="0055597E" w:rsidRPr="00152D5C">
        <w:rPr>
          <w:rFonts w:ascii="Times New Roman" w:hAnsi="Times New Roman" w:cs="Times New Roman"/>
          <w:sz w:val="24"/>
          <w:szCs w:val="24"/>
          <w:highlight w:val="yellow"/>
        </w:rPr>
        <w:t>(</w:t>
      </w:r>
      <w:r w:rsidR="00C817BE" w:rsidRPr="00152D5C">
        <w:rPr>
          <w:rFonts w:ascii="Times New Roman" w:hAnsi="Times New Roman" w:cs="Times New Roman"/>
          <w:sz w:val="24"/>
          <w:szCs w:val="24"/>
          <w:highlight w:val="yellow"/>
        </w:rPr>
        <w:t>#</w:t>
      </w:r>
      <w:r w:rsidR="0055597E" w:rsidRPr="00152D5C">
        <w:rPr>
          <w:rFonts w:ascii="Times New Roman" w:hAnsi="Times New Roman" w:cs="Times New Roman"/>
          <w:sz w:val="24"/>
          <w:szCs w:val="24"/>
          <w:highlight w:val="yellow"/>
        </w:rPr>
        <w:t>27. or)</w:t>
      </w:r>
    </w:p>
    <w:p w:rsidR="00E91536" w:rsidRPr="00152D5C" w:rsidRDefault="00E91536"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 xml:space="preserve">Laburbilduz, azkeneko etapa honetan; kirolaren dibertsifikazioa, aniztasun soziala eta hiritartasunaren eraikuntza konplexu bat sortzen da. Kirol modernoak arautu egiten dira, praktikarako instituzioak sortzen dira eta kirol praktika indibidualizatzen da. Azpimarratzekoak dira kirolaren komunikabidetzea, komunikabideen kiroltzea eta </w:t>
      </w:r>
      <w:r w:rsidRPr="00152D5C">
        <w:rPr>
          <w:rFonts w:ascii="Times New Roman" w:hAnsi="Times New Roman" w:cs="Times New Roman"/>
          <w:sz w:val="24"/>
          <w:szCs w:val="24"/>
        </w:rPr>
        <w:lastRenderedPageBreak/>
        <w:t>kirol turismoaren garapena. Euskal Herrian Kirol ez tradizionalak dira afizio gehien dituztenak eta komunikabideetan hedatuenak daudenak.</w:t>
      </w:r>
    </w:p>
    <w:p w:rsidR="00087976" w:rsidRPr="00152D5C" w:rsidRDefault="00087976" w:rsidP="00EA3AB5">
      <w:pPr>
        <w:spacing w:before="100" w:beforeAutospacing="1" w:after="0" w:line="480" w:lineRule="auto"/>
        <w:ind w:left="709" w:hanging="709"/>
        <w:rPr>
          <w:rFonts w:ascii="Times New Roman" w:hAnsi="Times New Roman" w:cs="Times New Roman"/>
          <w:sz w:val="24"/>
          <w:szCs w:val="24"/>
        </w:rPr>
      </w:pPr>
    </w:p>
    <w:p w:rsidR="00087976" w:rsidRPr="00152D5C" w:rsidRDefault="0057128A" w:rsidP="0057128A">
      <w:pPr>
        <w:pStyle w:val="Ttulo3"/>
      </w:pPr>
      <w:bookmarkStart w:id="32" w:name="_Toc483318487"/>
      <w:r>
        <w:t>Abiadurazko m</w:t>
      </w:r>
      <w:r w:rsidR="00087976" w:rsidRPr="00152D5C">
        <w:t>otoziklismoa:</w:t>
      </w:r>
      <w:bookmarkEnd w:id="32"/>
    </w:p>
    <w:p w:rsidR="00087976" w:rsidRPr="00152D5C" w:rsidRDefault="00087976" w:rsidP="00EA3AB5">
      <w:pPr>
        <w:pStyle w:val="NormalWeb"/>
        <w:spacing w:after="0" w:afterAutospacing="0" w:line="480" w:lineRule="auto"/>
        <w:ind w:left="709" w:hanging="709"/>
        <w:rPr>
          <w:color w:val="000000"/>
          <w:lang w:val="eu-ES"/>
        </w:rPr>
      </w:pPr>
      <w:r w:rsidRPr="00152D5C">
        <w:rPr>
          <w:bCs/>
          <w:color w:val="000000"/>
          <w:lang w:val="eu-ES"/>
        </w:rPr>
        <w:t>Azkenengo etapa honetan Espainian oso pilotu honak agertzen dira motoziklismoan. Habiadurazko motoziklismoan aipagarriak dira Moto GPko Jorge Lorenzo, Marc Marquez, Dani Pedrosa eta Maveric Viñales pilotuak, izan ere, urte askotan egoten dira lehenengo postuetatik gertu eta hainbat mundu txapelketa lortzen dituzte. Beste kategoria baxuago ba</w:t>
      </w:r>
      <w:r w:rsidR="000D1315">
        <w:rPr>
          <w:bCs/>
          <w:color w:val="000000"/>
          <w:lang w:val="eu-ES"/>
        </w:rPr>
        <w:t>tzuetan ere agertzen dira pilotu</w:t>
      </w:r>
      <w:r w:rsidRPr="00152D5C">
        <w:rPr>
          <w:bCs/>
          <w:color w:val="000000"/>
          <w:lang w:val="eu-ES"/>
        </w:rPr>
        <w:t xml:space="preserve"> ugari, eta Espainia motoziklismoan errepresentazio gehien dituzten herrialdeenetariko bat bilakatzen da.</w:t>
      </w:r>
      <w:r w:rsidRPr="00152D5C">
        <w:rPr>
          <w:color w:val="000000"/>
          <w:lang w:val="eu-ES"/>
        </w:rPr>
        <w:t xml:space="preserve"> </w:t>
      </w:r>
    </w:p>
    <w:p w:rsidR="00087976" w:rsidRPr="00152D5C" w:rsidRDefault="00C951CB" w:rsidP="00EA3AB5">
      <w:pPr>
        <w:pStyle w:val="NormalWeb"/>
        <w:spacing w:after="0" w:afterAutospacing="0" w:line="480" w:lineRule="auto"/>
        <w:ind w:left="709" w:hanging="709"/>
        <w:rPr>
          <w:color w:val="000000"/>
          <w:lang w:val="eu-ES"/>
        </w:rPr>
      </w:pPr>
      <w:r>
        <w:rPr>
          <w:bCs/>
          <w:color w:val="000000"/>
          <w:lang w:val="eu-ES"/>
        </w:rPr>
        <w:t>Nahiz eta Espainiako pilotu</w:t>
      </w:r>
      <w:r w:rsidR="00087976" w:rsidRPr="00152D5C">
        <w:rPr>
          <w:bCs/>
          <w:color w:val="000000"/>
          <w:lang w:val="eu-ES"/>
        </w:rPr>
        <w:t xml:space="preserve"> ugari agertu, motor ekoizle espainiarrak ez dute errepresentaziorik abiadurazko lasterketetan gau egun. 60 eta 70 hamarkadetan produkzio Japoniarra gailentzen da, eta gaur egunera</w:t>
      </w:r>
      <w:r>
        <w:rPr>
          <w:bCs/>
          <w:color w:val="000000"/>
          <w:lang w:val="eu-ES"/>
        </w:rPr>
        <w:t xml:space="preserve"> a</w:t>
      </w:r>
      <w:r w:rsidR="00087976" w:rsidRPr="00152D5C">
        <w:rPr>
          <w:bCs/>
          <w:color w:val="000000"/>
          <w:lang w:val="eu-ES"/>
        </w:rPr>
        <w:t>rte irauten du protagonismo honek, izan ere: Honda, Yamaha, Suzuki eta Kawasaki dira markarik garrantzitsuenak.</w:t>
      </w:r>
      <w:r w:rsidR="00087976" w:rsidRPr="00152D5C">
        <w:rPr>
          <w:color w:val="000000"/>
          <w:lang w:val="eu-ES"/>
        </w:rPr>
        <w:t xml:space="preserve"> </w:t>
      </w:r>
      <w:r w:rsidR="00087976" w:rsidRPr="00152D5C">
        <w:rPr>
          <w:color w:val="000000"/>
          <w:highlight w:val="yellow"/>
          <w:lang w:val="eu-ES"/>
        </w:rPr>
        <w:t>(Wikipedia, 2017A)</w:t>
      </w:r>
    </w:p>
    <w:p w:rsidR="00087976" w:rsidRPr="00152D5C" w:rsidRDefault="00087976" w:rsidP="00EA3AB5">
      <w:pPr>
        <w:pStyle w:val="NormalWeb"/>
        <w:spacing w:after="0" w:afterAutospacing="0" w:line="480" w:lineRule="auto"/>
        <w:ind w:left="709" w:hanging="709"/>
        <w:rPr>
          <w:lang w:val="eu-ES"/>
        </w:rPr>
      </w:pPr>
    </w:p>
    <w:p w:rsidR="00087976" w:rsidRPr="00152D5C" w:rsidRDefault="00C951CB" w:rsidP="00EA3AB5">
      <w:pPr>
        <w:pStyle w:val="NormalWeb"/>
        <w:spacing w:after="0" w:afterAutospacing="0" w:line="480" w:lineRule="auto"/>
        <w:ind w:left="709" w:hanging="709"/>
        <w:rPr>
          <w:color w:val="000000"/>
          <w:lang w:val="eu-ES"/>
        </w:rPr>
      </w:pPr>
      <w:r>
        <w:rPr>
          <w:color w:val="000000"/>
          <w:lang w:val="eu-ES"/>
        </w:rPr>
        <w:t>Efrén Vá</w:t>
      </w:r>
      <w:r w:rsidR="00087976" w:rsidRPr="00152D5C">
        <w:rPr>
          <w:color w:val="000000"/>
          <w:lang w:val="eu-ES"/>
        </w:rPr>
        <w:t>zquez Errekaldeko pilotua munduko txapelketetan agertzen da eta bera izango da Euskal Herriko pilotu bakarra mundu mailan parte hartzen duena. Honek erlazio zuzen bat izan dezake modalitate hau praktikatzeko dauden instalakuntzekin, izan ere Euskal herri mailan Nafarroako zirkuitua da aproposa den bakarra.</w:t>
      </w:r>
    </w:p>
    <w:p w:rsidR="00087976" w:rsidRPr="00152D5C" w:rsidRDefault="00087976" w:rsidP="00EA3AB5">
      <w:pPr>
        <w:pStyle w:val="NormalWeb"/>
        <w:spacing w:after="0" w:afterAutospacing="0" w:line="480" w:lineRule="auto"/>
        <w:ind w:left="709" w:hanging="709"/>
        <w:rPr>
          <w:color w:val="000000"/>
          <w:lang w:val="eu-ES"/>
        </w:rPr>
      </w:pPr>
      <w:r w:rsidRPr="00152D5C">
        <w:rPr>
          <w:color w:val="000000"/>
          <w:lang w:val="eu-ES"/>
        </w:rPr>
        <w:t>Espainia mailan ordea, badira praktika honetarako egokiak diren zirku</w:t>
      </w:r>
      <w:r w:rsidR="00C951CB">
        <w:rPr>
          <w:color w:val="000000"/>
          <w:lang w:val="eu-ES"/>
        </w:rPr>
        <w:t>itu ugari, haietan mundu</w:t>
      </w:r>
      <w:r w:rsidRPr="00152D5C">
        <w:rPr>
          <w:color w:val="000000"/>
          <w:lang w:val="eu-ES"/>
        </w:rPr>
        <w:t xml:space="preserve"> txapelketak ospatzen direnak: Kataluniako GPa, Montmelo-n; Jerez de la </w:t>
      </w:r>
      <w:r w:rsidRPr="00152D5C">
        <w:rPr>
          <w:color w:val="000000"/>
          <w:lang w:val="eu-ES"/>
        </w:rPr>
        <w:lastRenderedPageBreak/>
        <w:t>Fronterako GPa eta Aragoiko GPa, Alcañiz-en. Hau</w:t>
      </w:r>
      <w:r w:rsidR="00C951CB">
        <w:rPr>
          <w:color w:val="000000"/>
          <w:lang w:val="eu-ES"/>
        </w:rPr>
        <w:t xml:space="preserve">etz gain badira onak diren beste </w:t>
      </w:r>
      <w:r w:rsidRPr="00152D5C">
        <w:rPr>
          <w:color w:val="000000"/>
          <w:lang w:val="eu-ES"/>
        </w:rPr>
        <w:t>zirkuitu ugari</w:t>
      </w:r>
      <w:r w:rsidR="00F80473" w:rsidRPr="00152D5C">
        <w:rPr>
          <w:color w:val="000000"/>
          <w:lang w:val="eu-ES"/>
        </w:rPr>
        <w:t xml:space="preserve">. </w:t>
      </w:r>
      <w:r w:rsidR="0055597E" w:rsidRPr="00152D5C">
        <w:rPr>
          <w:color w:val="000000"/>
          <w:highlight w:val="yellow"/>
          <w:lang w:val="eu-ES"/>
        </w:rPr>
        <w:t>(Moto GP. 2017)</w:t>
      </w:r>
    </w:p>
    <w:p w:rsidR="00087976" w:rsidRPr="00152D5C" w:rsidRDefault="00087976" w:rsidP="00EA3AB5">
      <w:pPr>
        <w:pStyle w:val="NormalWeb"/>
        <w:shd w:val="clear" w:color="auto" w:fill="FFFFFF"/>
        <w:spacing w:after="0" w:afterAutospacing="0" w:line="480" w:lineRule="auto"/>
        <w:ind w:left="709" w:hanging="709"/>
        <w:rPr>
          <w:bCs/>
          <w:color w:val="222222"/>
          <w:lang w:val="eu-ES"/>
        </w:rPr>
      </w:pPr>
      <w:r w:rsidRPr="00152D5C">
        <w:rPr>
          <w:color w:val="000000"/>
          <w:lang w:val="eu-ES"/>
        </w:rPr>
        <w:t xml:space="preserve">Trialari dagokionez gaur egun mundu mailako onena </w:t>
      </w:r>
      <w:r w:rsidR="002A544E" w:rsidRPr="00152D5C">
        <w:rPr>
          <w:color w:val="000000"/>
          <w:lang w:val="eu-ES"/>
        </w:rPr>
        <w:t>kontsideratuta</w:t>
      </w:r>
      <w:r w:rsidRPr="00152D5C">
        <w:rPr>
          <w:color w:val="000000"/>
          <w:lang w:val="eu-ES"/>
        </w:rPr>
        <w:t xml:space="preserve"> dagoen pilotu bat agertzen </w:t>
      </w:r>
      <w:r w:rsidRPr="00152D5C">
        <w:rPr>
          <w:lang w:val="eu-ES"/>
        </w:rPr>
        <w:t>da azken etapa honetan. Antonio Bou Mena, edo Toni Bou bezala ezagutzen den pilotua 21 aldiz lortu du munduko txapelketa. Horietatik 10 "Outdoor"-en eta besteak "Indoor"-en.</w:t>
      </w:r>
      <w:r w:rsidRPr="00152D5C">
        <w:rPr>
          <w:bCs/>
          <w:lang w:val="eu-ES"/>
        </w:rPr>
        <w:t xml:space="preserve"> </w:t>
      </w:r>
      <w:r w:rsidR="0055597E" w:rsidRPr="00152D5C">
        <w:rPr>
          <w:bCs/>
          <w:highlight w:val="yellow"/>
          <w:lang w:val="eu-ES"/>
        </w:rPr>
        <w:t>(Toni Bou. 2017)</w:t>
      </w:r>
    </w:p>
    <w:p w:rsidR="00087976" w:rsidRPr="00152D5C" w:rsidRDefault="00087976" w:rsidP="00EA3AB5">
      <w:pPr>
        <w:pStyle w:val="NormalWeb"/>
        <w:shd w:val="clear" w:color="auto" w:fill="FFFFFF"/>
        <w:spacing w:after="0" w:afterAutospacing="0" w:line="480" w:lineRule="auto"/>
        <w:ind w:left="709" w:hanging="709"/>
        <w:rPr>
          <w:bCs/>
          <w:color w:val="222222"/>
          <w:lang w:val="eu-ES"/>
        </w:rPr>
      </w:pPr>
    </w:p>
    <w:p w:rsidR="00087976" w:rsidRPr="00152D5C" w:rsidRDefault="00087976" w:rsidP="0057128A">
      <w:pPr>
        <w:pStyle w:val="Ttulo3"/>
      </w:pPr>
      <w:bookmarkStart w:id="33" w:name="_Toc483318488"/>
      <w:r w:rsidRPr="00152D5C">
        <w:t>Automobilismoa:</w:t>
      </w:r>
      <w:bookmarkEnd w:id="33"/>
    </w:p>
    <w:p w:rsidR="00087976" w:rsidRPr="00152D5C" w:rsidRDefault="00087976" w:rsidP="00EA3AB5">
      <w:pPr>
        <w:spacing w:before="100" w:beforeAutospacing="1" w:after="0" w:line="480" w:lineRule="auto"/>
        <w:ind w:left="709" w:hanging="709"/>
        <w:rPr>
          <w:rFonts w:ascii="Times New Roman" w:hAnsi="Times New Roman" w:cs="Times New Roman"/>
          <w:bCs/>
          <w:color w:val="000000"/>
          <w:sz w:val="24"/>
          <w:szCs w:val="24"/>
        </w:rPr>
      </w:pPr>
      <w:r w:rsidRPr="00152D5C">
        <w:rPr>
          <w:rFonts w:ascii="Times New Roman" w:hAnsi="Times New Roman" w:cs="Times New Roman"/>
          <w:bCs/>
          <w:color w:val="000000"/>
          <w:sz w:val="24"/>
          <w:szCs w:val="24"/>
        </w:rPr>
        <w:t>Espainiako piloturik e</w:t>
      </w:r>
      <w:r w:rsidR="002A544E">
        <w:rPr>
          <w:rFonts w:ascii="Times New Roman" w:hAnsi="Times New Roman" w:cs="Times New Roman"/>
          <w:bCs/>
          <w:color w:val="000000"/>
          <w:sz w:val="24"/>
          <w:szCs w:val="24"/>
        </w:rPr>
        <w:t>zagunena Formula 1eko Fernando A</w:t>
      </w:r>
      <w:r w:rsidRPr="00152D5C">
        <w:rPr>
          <w:rFonts w:ascii="Times New Roman" w:hAnsi="Times New Roman" w:cs="Times New Roman"/>
          <w:bCs/>
          <w:color w:val="000000"/>
          <w:sz w:val="24"/>
          <w:szCs w:val="24"/>
        </w:rPr>
        <w:t xml:space="preserve">lonso da, Formula bateko lasterketa irabazi duen Espainiar bakarra da, eta 2 mundial irabazi dituen pilotu gazteena ere bai. </w:t>
      </w:r>
      <w:r w:rsidR="0055597E" w:rsidRPr="00152D5C">
        <w:rPr>
          <w:rFonts w:ascii="Times New Roman" w:hAnsi="Times New Roman" w:cs="Times New Roman"/>
          <w:bCs/>
          <w:color w:val="000000"/>
          <w:sz w:val="24"/>
          <w:szCs w:val="24"/>
          <w:highlight w:val="yellow"/>
        </w:rPr>
        <w:t>(Fórmula 1. 2017)</w:t>
      </w:r>
    </w:p>
    <w:p w:rsidR="00087976" w:rsidRPr="00152D5C" w:rsidRDefault="00087976" w:rsidP="00EA3AB5">
      <w:pPr>
        <w:spacing w:before="100" w:beforeAutospacing="1" w:after="0" w:line="480" w:lineRule="auto"/>
        <w:ind w:left="709" w:hanging="709"/>
        <w:rPr>
          <w:rFonts w:ascii="Times New Roman" w:hAnsi="Times New Roman" w:cs="Times New Roman"/>
          <w:bCs/>
          <w:color w:val="000000"/>
          <w:sz w:val="24"/>
          <w:szCs w:val="24"/>
        </w:rPr>
      </w:pPr>
      <w:r w:rsidRPr="00152D5C">
        <w:rPr>
          <w:rFonts w:ascii="Times New Roman" w:hAnsi="Times New Roman" w:cs="Times New Roman"/>
          <w:bCs/>
          <w:color w:val="000000"/>
          <w:sz w:val="24"/>
          <w:szCs w:val="24"/>
        </w:rPr>
        <w:t>Azken urte honetan Alonsok aitortu du zorte txarra duela erabili dituen autoen errendimenduarekin eta horregatik ilusioa galdu duela. Hori dela eta koroa hirukoitza irabaztea da oraingo bere helburua. Horretarako Monacoko F1 eko GPa irabazi, Indianapoliseko 500 millak irabazi eta Le Manseko 24h -ak irabazi behar dira. Lehendabizi aipatutakoa berak lortuta dauka eta urte honetan Indianapoliseko 500 milak lortzea saiatuko du. Graham Hill izan da munduan hau lortu duen pilotu bakarra</w:t>
      </w:r>
      <w:r w:rsidR="0058403E" w:rsidRPr="00152D5C">
        <w:rPr>
          <w:rFonts w:ascii="Times New Roman" w:hAnsi="Times New Roman" w:cs="Times New Roman"/>
          <w:bCs/>
          <w:color w:val="000000"/>
          <w:sz w:val="24"/>
          <w:szCs w:val="24"/>
        </w:rPr>
        <w:t xml:space="preserve">. </w:t>
      </w:r>
      <w:r w:rsidR="0055597E" w:rsidRPr="00152D5C">
        <w:rPr>
          <w:rFonts w:ascii="Times New Roman" w:hAnsi="Times New Roman" w:cs="Times New Roman"/>
          <w:bCs/>
          <w:color w:val="000000"/>
          <w:sz w:val="24"/>
          <w:szCs w:val="24"/>
          <w:highlight w:val="yellow"/>
        </w:rPr>
        <w:t>(Triple corona del automovilismo. 2017)</w:t>
      </w:r>
      <w:r w:rsidR="00196318" w:rsidRPr="00152D5C">
        <w:rPr>
          <w:rFonts w:ascii="Times New Roman" w:hAnsi="Times New Roman" w:cs="Times New Roman"/>
          <w:bCs/>
          <w:color w:val="000000"/>
          <w:sz w:val="24"/>
          <w:szCs w:val="24"/>
        </w:rPr>
        <w:t xml:space="preserve"> </w:t>
      </w:r>
      <w:r w:rsidRPr="00152D5C">
        <w:rPr>
          <w:rFonts w:ascii="Times New Roman" w:hAnsi="Times New Roman" w:cs="Times New Roman"/>
          <w:bCs/>
          <w:color w:val="000000"/>
          <w:sz w:val="24"/>
          <w:szCs w:val="24"/>
        </w:rPr>
        <w:t xml:space="preserve">Espainiak bi txapelketa nagusi ditu Formula 1 </w:t>
      </w:r>
      <w:r w:rsidR="0058403E" w:rsidRPr="00152D5C">
        <w:rPr>
          <w:rFonts w:ascii="Times New Roman" w:hAnsi="Times New Roman" w:cs="Times New Roman"/>
          <w:bCs/>
          <w:color w:val="000000"/>
          <w:sz w:val="24"/>
          <w:szCs w:val="24"/>
        </w:rPr>
        <w:t>ean, bata Espainiako GPa eta bes</w:t>
      </w:r>
      <w:r w:rsidRPr="00152D5C">
        <w:rPr>
          <w:rFonts w:ascii="Times New Roman" w:hAnsi="Times New Roman" w:cs="Times New Roman"/>
          <w:bCs/>
          <w:color w:val="000000"/>
          <w:sz w:val="24"/>
          <w:szCs w:val="24"/>
        </w:rPr>
        <w:t xml:space="preserve">tea Europako GPa. Lehendabizikoa 1991-tik ospatzen da Montmeloko zirkuitu kataluniarrean eta beztea Valentziako zirkuitu urbanoan ospatzen da. </w:t>
      </w:r>
      <w:r w:rsidR="0055597E" w:rsidRPr="00152D5C">
        <w:rPr>
          <w:rFonts w:ascii="Times New Roman" w:hAnsi="Times New Roman" w:cs="Times New Roman"/>
          <w:bCs/>
          <w:color w:val="000000"/>
          <w:sz w:val="24"/>
          <w:szCs w:val="24"/>
          <w:highlight w:val="yellow"/>
        </w:rPr>
        <w:t>(Fórmula 1. 2017)</w:t>
      </w:r>
    </w:p>
    <w:p w:rsidR="00087976" w:rsidRPr="00152D5C" w:rsidRDefault="00087976" w:rsidP="00EA3AB5">
      <w:pPr>
        <w:spacing w:before="100" w:beforeAutospacing="1" w:after="0" w:line="480" w:lineRule="auto"/>
        <w:ind w:left="709" w:hanging="709"/>
        <w:rPr>
          <w:rFonts w:ascii="Times New Roman" w:eastAsia="Times New Roman" w:hAnsi="Times New Roman" w:cs="Times New Roman"/>
          <w:bCs/>
          <w:color w:val="000000"/>
          <w:sz w:val="24"/>
          <w:szCs w:val="24"/>
        </w:rPr>
      </w:pPr>
      <w:r w:rsidRPr="00152D5C">
        <w:rPr>
          <w:rFonts w:ascii="Times New Roman" w:eastAsia="Times New Roman" w:hAnsi="Times New Roman" w:cs="Times New Roman"/>
          <w:bCs/>
          <w:color w:val="000000"/>
          <w:sz w:val="24"/>
          <w:szCs w:val="24"/>
        </w:rPr>
        <w:t>Rallyei dagokionez: Espainiako txapelketa asfaltoan, lurreko txapelketa eta historikoen txapelketa ospatzen dira gaur egun.</w:t>
      </w:r>
      <w:r w:rsidR="0058403E" w:rsidRPr="00152D5C">
        <w:rPr>
          <w:rFonts w:ascii="Times New Roman" w:eastAsia="Times New Roman" w:hAnsi="Times New Roman" w:cs="Times New Roman"/>
          <w:bCs/>
          <w:color w:val="000000"/>
          <w:sz w:val="24"/>
          <w:szCs w:val="24"/>
        </w:rPr>
        <w:t xml:space="preserve"> </w:t>
      </w:r>
      <w:r w:rsidRPr="00152D5C">
        <w:rPr>
          <w:rFonts w:ascii="Times New Roman" w:eastAsia="Times New Roman" w:hAnsi="Times New Roman" w:cs="Times New Roman"/>
          <w:bCs/>
          <w:color w:val="000000"/>
          <w:sz w:val="24"/>
          <w:szCs w:val="24"/>
        </w:rPr>
        <w:t xml:space="preserve">Pilotu aipagarrienak Carlos Sainz eta Dani Sordo </w:t>
      </w:r>
      <w:r w:rsidRPr="00152D5C">
        <w:rPr>
          <w:rFonts w:ascii="Times New Roman" w:eastAsia="Times New Roman" w:hAnsi="Times New Roman" w:cs="Times New Roman"/>
          <w:bCs/>
          <w:color w:val="000000"/>
          <w:sz w:val="24"/>
          <w:szCs w:val="24"/>
        </w:rPr>
        <w:lastRenderedPageBreak/>
        <w:t>dira. Dani Sordo WRC-ko talde ofizial batean dagoen pilotu Espainiar bakarra da, Hyundai taldean. Bestalde, Sainzek rallyak asko bultzatu izan ditu etapa honetan, baina gaur egun Dakar txapelketan parte hartzen du</w:t>
      </w:r>
      <w:r w:rsidR="00196318" w:rsidRPr="00152D5C">
        <w:rPr>
          <w:rFonts w:ascii="Times New Roman" w:eastAsia="Times New Roman" w:hAnsi="Times New Roman" w:cs="Times New Roman"/>
          <w:bCs/>
          <w:color w:val="000000"/>
          <w:sz w:val="24"/>
          <w:szCs w:val="24"/>
        </w:rPr>
        <w:t>.</w:t>
      </w:r>
      <w:r w:rsidR="00196318" w:rsidRPr="00152D5C">
        <w:rPr>
          <w:rFonts w:ascii="Times New Roman" w:hAnsi="Times New Roman" w:cs="Times New Roman"/>
          <w:sz w:val="24"/>
          <w:szCs w:val="24"/>
        </w:rPr>
        <w:t xml:space="preserve"> </w:t>
      </w:r>
      <w:r w:rsidR="0055597E" w:rsidRPr="00152D5C">
        <w:rPr>
          <w:rFonts w:ascii="Times New Roman" w:hAnsi="Times New Roman" w:cs="Times New Roman"/>
          <w:sz w:val="24"/>
          <w:szCs w:val="24"/>
          <w:highlight w:val="yellow"/>
        </w:rPr>
        <w:t>(</w:t>
      </w:r>
      <w:r w:rsidR="00936450" w:rsidRPr="00152D5C">
        <w:rPr>
          <w:rFonts w:ascii="Times New Roman" w:hAnsi="Times New Roman" w:cs="Times New Roman"/>
          <w:i/>
          <w:sz w:val="24"/>
          <w:szCs w:val="24"/>
          <w:highlight w:val="yellow"/>
        </w:rPr>
        <w:t xml:space="preserve">Campeonato de España de Rally. </w:t>
      </w:r>
      <w:r w:rsidR="0055597E" w:rsidRPr="00152D5C">
        <w:rPr>
          <w:rFonts w:ascii="Times New Roman" w:hAnsi="Times New Roman" w:cs="Times New Roman"/>
          <w:sz w:val="24"/>
          <w:szCs w:val="24"/>
          <w:highlight w:val="yellow"/>
        </w:rPr>
        <w:t>2017)</w:t>
      </w:r>
    </w:p>
    <w:p w:rsidR="00087976" w:rsidRPr="00152D5C" w:rsidRDefault="00087976" w:rsidP="00EA3AB5">
      <w:pPr>
        <w:pStyle w:val="NormalWeb"/>
        <w:spacing w:after="0" w:afterAutospacing="0" w:line="480" w:lineRule="auto"/>
        <w:ind w:left="709" w:hanging="709"/>
        <w:rPr>
          <w:lang w:val="eu-ES"/>
        </w:rPr>
      </w:pPr>
    </w:p>
    <w:p w:rsidR="00087976" w:rsidRPr="00152D5C" w:rsidRDefault="00087976" w:rsidP="00EA3AB5">
      <w:pPr>
        <w:pStyle w:val="NormalWeb"/>
        <w:spacing w:after="0" w:afterAutospacing="0" w:line="480" w:lineRule="auto"/>
        <w:ind w:left="709" w:hanging="709"/>
        <w:rPr>
          <w:color w:val="000000"/>
          <w:shd w:val="clear" w:color="auto" w:fill="FFFFFF"/>
          <w:lang w:val="eu-ES"/>
        </w:rPr>
      </w:pPr>
      <w:r w:rsidRPr="00152D5C">
        <w:rPr>
          <w:color w:val="000000"/>
          <w:shd w:val="clear" w:color="auto" w:fill="FFFFFF"/>
          <w:lang w:val="eu-ES"/>
        </w:rPr>
        <w:t xml:space="preserve">Euskal Herriari dagokionez, RACVN, Real automovil club Vasco Navarro deritzona da azpimarragarriena. Izan ere autmobilismo klub garrantzitsuena da eta 23.000 bazkide inguru ditu. </w:t>
      </w:r>
      <w:r w:rsidRPr="00152D5C">
        <w:rPr>
          <w:color w:val="000000"/>
          <w:highlight w:val="yellow"/>
          <w:shd w:val="clear" w:color="auto" w:fill="FFFFFF"/>
          <w:lang w:val="eu-ES"/>
        </w:rPr>
        <w:t>(RAC VascoNavarro, d.g.)</w:t>
      </w:r>
      <w:r w:rsidR="0058403E" w:rsidRPr="00152D5C">
        <w:rPr>
          <w:color w:val="000000"/>
          <w:shd w:val="clear" w:color="auto" w:fill="FFFFFF"/>
          <w:lang w:val="eu-ES"/>
        </w:rPr>
        <w:t xml:space="preserve"> </w:t>
      </w:r>
      <w:r w:rsidRPr="00152D5C">
        <w:rPr>
          <w:color w:val="000000"/>
          <w:shd w:val="clear" w:color="auto" w:fill="FFFFFF"/>
          <w:lang w:val="eu-ES"/>
        </w:rPr>
        <w:t>Gure lurraldeko pilotuik aipagarrienak, Rallyet</w:t>
      </w:r>
      <w:r w:rsidR="004809F4">
        <w:rPr>
          <w:color w:val="000000"/>
          <w:shd w:val="clear" w:color="auto" w:fill="FFFFFF"/>
          <w:lang w:val="eu-ES"/>
        </w:rPr>
        <w:t>an dabilen Txus jaio eta Ander V</w:t>
      </w:r>
      <w:r w:rsidRPr="00152D5C">
        <w:rPr>
          <w:color w:val="000000"/>
          <w:shd w:val="clear" w:color="auto" w:fill="FFFFFF"/>
          <w:lang w:val="eu-ES"/>
        </w:rPr>
        <w:t>ilariño dira. Vilariñok Rallyez</w:t>
      </w:r>
      <w:r w:rsidR="004809F4">
        <w:rPr>
          <w:color w:val="000000"/>
          <w:shd w:val="clear" w:color="auto" w:fill="FFFFFF"/>
          <w:lang w:val="eu-ES"/>
        </w:rPr>
        <w:t xml:space="preserve"> gain, palmares izugarria du bes</w:t>
      </w:r>
      <w:r w:rsidRPr="00152D5C">
        <w:rPr>
          <w:color w:val="000000"/>
          <w:shd w:val="clear" w:color="auto" w:fill="FFFFFF"/>
          <w:lang w:val="eu-ES"/>
        </w:rPr>
        <w:t xml:space="preserve">te hainbat txapleketetan. Adibidez, NASCAR </w:t>
      </w:r>
      <w:r w:rsidR="004809F4" w:rsidRPr="00152D5C">
        <w:rPr>
          <w:color w:val="000000"/>
          <w:shd w:val="clear" w:color="auto" w:fill="FFFFFF"/>
          <w:lang w:val="eu-ES"/>
        </w:rPr>
        <w:t>europarreko</w:t>
      </w:r>
      <w:r w:rsidRPr="00152D5C">
        <w:rPr>
          <w:color w:val="000000"/>
          <w:shd w:val="clear" w:color="auto" w:fill="FFFFFF"/>
          <w:lang w:val="eu-ES"/>
        </w:rPr>
        <w:t xml:space="preserve"> txapelduna izan da behin baino gehiagotan. </w:t>
      </w:r>
      <w:r w:rsidR="00936450" w:rsidRPr="00152D5C">
        <w:rPr>
          <w:color w:val="000000"/>
          <w:highlight w:val="yellow"/>
          <w:shd w:val="clear" w:color="auto" w:fill="FFFFFF"/>
          <w:lang w:val="eu-ES"/>
        </w:rPr>
        <w:t>(</w:t>
      </w:r>
      <w:r w:rsidR="00936450" w:rsidRPr="00152D5C">
        <w:rPr>
          <w:i/>
          <w:color w:val="000000"/>
          <w:highlight w:val="yellow"/>
          <w:shd w:val="clear" w:color="auto" w:fill="FFFFFF"/>
          <w:lang w:val="eu-ES"/>
        </w:rPr>
        <w:t xml:space="preserve">Ander Vilariño. </w:t>
      </w:r>
      <w:r w:rsidR="00936450" w:rsidRPr="00152D5C">
        <w:rPr>
          <w:color w:val="000000"/>
          <w:highlight w:val="yellow"/>
          <w:shd w:val="clear" w:color="auto" w:fill="FFFFFF"/>
          <w:lang w:val="eu-ES"/>
        </w:rPr>
        <w:t>2017, 1.parag)</w:t>
      </w:r>
    </w:p>
    <w:p w:rsidR="00087976" w:rsidRPr="00152D5C" w:rsidRDefault="00087976" w:rsidP="0057128A">
      <w:pPr>
        <w:pStyle w:val="NormalWeb"/>
        <w:spacing w:after="0" w:afterAutospacing="0" w:line="480" w:lineRule="auto"/>
        <w:rPr>
          <w:color w:val="000000"/>
          <w:shd w:val="clear" w:color="auto" w:fill="FFFFFF"/>
          <w:lang w:val="eu-ES"/>
        </w:rPr>
      </w:pPr>
    </w:p>
    <w:p w:rsidR="00087976" w:rsidRPr="00152D5C" w:rsidRDefault="00087976" w:rsidP="0057128A">
      <w:pPr>
        <w:pStyle w:val="Ttulo3"/>
        <w:rPr>
          <w:shd w:val="clear" w:color="auto" w:fill="FFFFFF"/>
        </w:rPr>
      </w:pPr>
      <w:bookmarkStart w:id="34" w:name="_Toc483318489"/>
      <w:r w:rsidRPr="00152D5C">
        <w:rPr>
          <w:shd w:val="clear" w:color="auto" w:fill="FFFFFF"/>
        </w:rPr>
        <w:t>Txirrindularitza</w:t>
      </w:r>
      <w:bookmarkEnd w:id="34"/>
    </w:p>
    <w:p w:rsidR="00087976" w:rsidRPr="00152D5C" w:rsidRDefault="00087976" w:rsidP="00EA3AB5">
      <w:pPr>
        <w:spacing w:before="100" w:beforeAutospacing="1" w:after="0" w:line="480" w:lineRule="auto"/>
        <w:ind w:left="709" w:hanging="709"/>
        <w:rPr>
          <w:rFonts w:ascii="Times New Roman" w:hAnsi="Times New Roman" w:cs="Times New Roman"/>
          <w:bCs/>
          <w:color w:val="000000"/>
          <w:sz w:val="24"/>
          <w:szCs w:val="24"/>
          <w:shd w:val="clear" w:color="auto" w:fill="FFFFFF"/>
        </w:rPr>
      </w:pPr>
      <w:r w:rsidRPr="00152D5C">
        <w:rPr>
          <w:rFonts w:ascii="Times New Roman" w:hAnsi="Times New Roman" w:cs="Times New Roman"/>
          <w:bCs/>
          <w:color w:val="000000"/>
          <w:sz w:val="24"/>
          <w:szCs w:val="24"/>
          <w:shd w:val="clear" w:color="auto" w:fill="FFFFFF"/>
        </w:rPr>
        <w:t xml:space="preserve">Azkenengo etapa honetan Euskal Herriko txirrindularitzak eboluzio on bat jarraitzen du. Esate baterako Miguel Indurain bere lehenengo titulu nagusiak garrantzitsuenak ditu </w:t>
      </w:r>
      <w:r w:rsidR="004809F4">
        <w:rPr>
          <w:rFonts w:ascii="Times New Roman" w:hAnsi="Times New Roman" w:cs="Times New Roman"/>
          <w:bCs/>
          <w:color w:val="000000"/>
          <w:sz w:val="24"/>
          <w:szCs w:val="24"/>
          <w:shd w:val="clear" w:color="auto" w:fill="FFFFFF"/>
        </w:rPr>
        <w:t>90. hamarkadaren hasieran. 1991</w:t>
      </w:r>
      <w:r w:rsidRPr="00152D5C">
        <w:rPr>
          <w:rFonts w:ascii="Times New Roman" w:hAnsi="Times New Roman" w:cs="Times New Roman"/>
          <w:bCs/>
          <w:color w:val="000000"/>
          <w:sz w:val="24"/>
          <w:szCs w:val="24"/>
          <w:shd w:val="clear" w:color="auto" w:fill="FFFFFF"/>
        </w:rPr>
        <w:t>an bere leheneng</w:t>
      </w:r>
      <w:r w:rsidR="004809F4">
        <w:rPr>
          <w:rFonts w:ascii="Times New Roman" w:hAnsi="Times New Roman" w:cs="Times New Roman"/>
          <w:bCs/>
          <w:color w:val="000000"/>
          <w:sz w:val="24"/>
          <w:szCs w:val="24"/>
          <w:shd w:val="clear" w:color="auto" w:fill="FFFFFF"/>
        </w:rPr>
        <w:t>o Tour-a irabazten du, eta 1995</w:t>
      </w:r>
      <w:r w:rsidRPr="00152D5C">
        <w:rPr>
          <w:rFonts w:ascii="Times New Roman" w:hAnsi="Times New Roman" w:cs="Times New Roman"/>
          <w:bCs/>
          <w:color w:val="000000"/>
          <w:sz w:val="24"/>
          <w:szCs w:val="24"/>
          <w:shd w:val="clear" w:color="auto" w:fill="FFFFFF"/>
        </w:rPr>
        <w:t>ra arte urtero irabazten jarraitze</w:t>
      </w:r>
      <w:r w:rsidR="004809F4">
        <w:rPr>
          <w:rFonts w:ascii="Times New Roman" w:hAnsi="Times New Roman" w:cs="Times New Roman"/>
          <w:bCs/>
          <w:color w:val="000000"/>
          <w:sz w:val="24"/>
          <w:szCs w:val="24"/>
          <w:shd w:val="clear" w:color="auto" w:fill="FFFFFF"/>
        </w:rPr>
        <w:t>n du. Horrez gain 1992 eta 1993</w:t>
      </w:r>
      <w:r w:rsidRPr="00152D5C">
        <w:rPr>
          <w:rFonts w:ascii="Times New Roman" w:hAnsi="Times New Roman" w:cs="Times New Roman"/>
          <w:bCs/>
          <w:color w:val="000000"/>
          <w:sz w:val="24"/>
          <w:szCs w:val="24"/>
          <w:shd w:val="clear" w:color="auto" w:fill="FFFFFF"/>
        </w:rPr>
        <w:t>an bikotea lortzen du, hau da, Giro eta Tour-a urte berean. Hau gutxi balitz</w:t>
      </w:r>
      <w:r w:rsidR="00C817BE" w:rsidRPr="00152D5C">
        <w:rPr>
          <w:rFonts w:ascii="Times New Roman" w:hAnsi="Times New Roman" w:cs="Times New Roman"/>
          <w:bCs/>
          <w:color w:val="000000"/>
          <w:sz w:val="24"/>
          <w:szCs w:val="24"/>
          <w:shd w:val="clear" w:color="auto" w:fill="FFFFFF"/>
        </w:rPr>
        <w:t xml:space="preserve"> bezala</w:t>
      </w:r>
      <w:r w:rsidRPr="00152D5C">
        <w:rPr>
          <w:rFonts w:ascii="Times New Roman" w:hAnsi="Times New Roman" w:cs="Times New Roman"/>
          <w:bCs/>
          <w:color w:val="000000"/>
          <w:sz w:val="24"/>
          <w:szCs w:val="24"/>
          <w:shd w:val="clear" w:color="auto" w:fill="FFFFFF"/>
        </w:rPr>
        <w:t>, bere karrera aurrera doan ahala beste titulu asko eskuratzen ditu 1996an erretiratzen den arte</w:t>
      </w:r>
      <w:r w:rsidR="00196318" w:rsidRPr="00152D5C">
        <w:rPr>
          <w:rFonts w:ascii="Times New Roman" w:hAnsi="Times New Roman" w:cs="Times New Roman"/>
          <w:bCs/>
          <w:color w:val="000000"/>
          <w:sz w:val="24"/>
          <w:szCs w:val="24"/>
          <w:shd w:val="clear" w:color="auto" w:fill="FFFFFF"/>
        </w:rPr>
        <w:t>.</w:t>
      </w:r>
      <w:r w:rsidR="00196318" w:rsidRPr="00152D5C">
        <w:rPr>
          <w:rFonts w:ascii="Times New Roman" w:hAnsi="Times New Roman" w:cs="Times New Roman"/>
          <w:sz w:val="24"/>
          <w:szCs w:val="24"/>
        </w:rPr>
        <w:t xml:space="preserve"> </w:t>
      </w:r>
      <w:r w:rsidR="00936450" w:rsidRPr="00152D5C">
        <w:rPr>
          <w:rFonts w:ascii="Times New Roman" w:hAnsi="Times New Roman" w:cs="Times New Roman"/>
          <w:sz w:val="24"/>
          <w:szCs w:val="24"/>
          <w:highlight w:val="yellow"/>
        </w:rPr>
        <w:t>(</w:t>
      </w:r>
      <w:r w:rsidR="00936450" w:rsidRPr="00152D5C">
        <w:rPr>
          <w:rFonts w:ascii="Times New Roman" w:hAnsi="Times New Roman" w:cs="Times New Roman"/>
          <w:i/>
          <w:sz w:val="24"/>
          <w:szCs w:val="24"/>
          <w:highlight w:val="yellow"/>
        </w:rPr>
        <w:t xml:space="preserve">Miguel Indurain. </w:t>
      </w:r>
      <w:r w:rsidR="00936450" w:rsidRPr="00152D5C">
        <w:rPr>
          <w:rFonts w:ascii="Times New Roman" w:hAnsi="Times New Roman" w:cs="Times New Roman"/>
          <w:sz w:val="24"/>
          <w:szCs w:val="24"/>
          <w:highlight w:val="yellow"/>
        </w:rPr>
        <w:t>2017)</w:t>
      </w:r>
    </w:p>
    <w:p w:rsidR="00087976" w:rsidRPr="00152D5C" w:rsidRDefault="003123A1" w:rsidP="00EA3AB5">
      <w:pPr>
        <w:spacing w:before="100" w:beforeAutospacing="1" w:after="0" w:line="480" w:lineRule="auto"/>
        <w:ind w:left="709" w:hanging="709"/>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1997an Fundació</w:t>
      </w:r>
      <w:r w:rsidR="00087976" w:rsidRPr="00152D5C">
        <w:rPr>
          <w:rFonts w:ascii="Times New Roman" w:eastAsia="Times New Roman" w:hAnsi="Times New Roman" w:cs="Times New Roman"/>
          <w:bCs/>
          <w:color w:val="000000"/>
          <w:sz w:val="24"/>
          <w:szCs w:val="24"/>
          <w:shd w:val="clear" w:color="auto" w:fill="FFFFFF"/>
        </w:rPr>
        <w:t xml:space="preserve">n Euskadi bezala jaio zen txirrindularitza taldea Euskaltel- Euskadi izena hartzen du, Euskaltel telefonia konpainiak </w:t>
      </w:r>
      <w:r>
        <w:rPr>
          <w:rFonts w:ascii="Times New Roman" w:eastAsia="Times New Roman" w:hAnsi="Times New Roman" w:cs="Times New Roman"/>
          <w:bCs/>
          <w:color w:val="000000"/>
          <w:sz w:val="24"/>
          <w:szCs w:val="24"/>
          <w:shd w:val="clear" w:color="auto" w:fill="FFFFFF"/>
        </w:rPr>
        <w:t>"</w:t>
      </w:r>
      <w:r w:rsidR="00087976" w:rsidRPr="00152D5C">
        <w:rPr>
          <w:rFonts w:ascii="Times New Roman" w:eastAsia="Times New Roman" w:hAnsi="Times New Roman" w:cs="Times New Roman"/>
          <w:bCs/>
          <w:color w:val="000000"/>
          <w:sz w:val="24"/>
          <w:szCs w:val="24"/>
          <w:shd w:val="clear" w:color="auto" w:fill="FFFFFF"/>
        </w:rPr>
        <w:t>sponsor</w:t>
      </w:r>
      <w:r>
        <w:rPr>
          <w:rFonts w:ascii="Times New Roman" w:eastAsia="Times New Roman" w:hAnsi="Times New Roman" w:cs="Times New Roman"/>
          <w:bCs/>
          <w:color w:val="000000"/>
          <w:sz w:val="24"/>
          <w:szCs w:val="24"/>
          <w:shd w:val="clear" w:color="auto" w:fill="FFFFFF"/>
        </w:rPr>
        <w:t>"</w:t>
      </w:r>
      <w:r w:rsidR="00087976" w:rsidRPr="00152D5C">
        <w:rPr>
          <w:rFonts w:ascii="Times New Roman" w:eastAsia="Times New Roman" w:hAnsi="Times New Roman" w:cs="Times New Roman"/>
          <w:bCs/>
          <w:color w:val="000000"/>
          <w:sz w:val="24"/>
          <w:szCs w:val="24"/>
          <w:shd w:val="clear" w:color="auto" w:fill="FFFFFF"/>
        </w:rPr>
        <w:t xml:space="preserve"> nagusia izan zelako. Urteak pasa ahal talde ezaguna eta zale ugari zuena bilakatzen da.</w:t>
      </w:r>
      <w:r w:rsidR="0058403E" w:rsidRPr="00152D5C">
        <w:rPr>
          <w:rFonts w:ascii="Times New Roman" w:eastAsia="Times New Roman" w:hAnsi="Times New Roman" w:cs="Times New Roman"/>
          <w:bCs/>
          <w:color w:val="000000"/>
          <w:sz w:val="24"/>
          <w:szCs w:val="24"/>
          <w:shd w:val="clear" w:color="auto" w:fill="FFFFFF"/>
        </w:rPr>
        <w:t xml:space="preserve"> </w:t>
      </w:r>
      <w:r w:rsidR="00087976" w:rsidRPr="00152D5C">
        <w:rPr>
          <w:rFonts w:ascii="Times New Roman" w:eastAsia="Times New Roman" w:hAnsi="Times New Roman" w:cs="Times New Roman"/>
          <w:bCs/>
          <w:color w:val="000000"/>
          <w:sz w:val="24"/>
          <w:szCs w:val="24"/>
          <w:shd w:val="clear" w:color="auto" w:fill="FFFFFF"/>
        </w:rPr>
        <w:t xml:space="preserve">2003 izango da talde honen </w:t>
      </w:r>
      <w:r w:rsidR="00087976" w:rsidRPr="00152D5C">
        <w:rPr>
          <w:rFonts w:ascii="Times New Roman" w:eastAsia="Times New Roman" w:hAnsi="Times New Roman" w:cs="Times New Roman"/>
          <w:bCs/>
          <w:color w:val="000000"/>
          <w:sz w:val="24"/>
          <w:szCs w:val="24"/>
          <w:shd w:val="clear" w:color="auto" w:fill="FFFFFF"/>
        </w:rPr>
        <w:lastRenderedPageBreak/>
        <w:t>urterik oparoena, izan ere, etapa garaipen ugari lortzen ditu eta itzuli batzuk ere bai. A</w:t>
      </w:r>
      <w:r w:rsidR="0058403E" w:rsidRPr="00152D5C">
        <w:rPr>
          <w:rFonts w:ascii="Times New Roman" w:eastAsia="Times New Roman" w:hAnsi="Times New Roman" w:cs="Times New Roman"/>
          <w:bCs/>
          <w:color w:val="000000"/>
          <w:sz w:val="24"/>
          <w:szCs w:val="24"/>
          <w:shd w:val="clear" w:color="auto" w:fill="FFFFFF"/>
        </w:rPr>
        <w:t>zkenean 2013 urtean desagertu eg</w:t>
      </w:r>
      <w:r w:rsidR="00087976" w:rsidRPr="00152D5C">
        <w:rPr>
          <w:rFonts w:ascii="Times New Roman" w:eastAsia="Times New Roman" w:hAnsi="Times New Roman" w:cs="Times New Roman"/>
          <w:bCs/>
          <w:color w:val="000000"/>
          <w:sz w:val="24"/>
          <w:szCs w:val="24"/>
          <w:shd w:val="clear" w:color="auto" w:fill="FFFFFF"/>
        </w:rPr>
        <w:t>i</w:t>
      </w:r>
      <w:r w:rsidR="0058403E" w:rsidRPr="00152D5C">
        <w:rPr>
          <w:rFonts w:ascii="Times New Roman" w:eastAsia="Times New Roman" w:hAnsi="Times New Roman" w:cs="Times New Roman"/>
          <w:bCs/>
          <w:color w:val="000000"/>
          <w:sz w:val="24"/>
          <w:szCs w:val="24"/>
          <w:shd w:val="clear" w:color="auto" w:fill="FFFFFF"/>
        </w:rPr>
        <w:t>ten da taldea.</w:t>
      </w:r>
      <w:r w:rsidR="00196318" w:rsidRPr="00152D5C">
        <w:rPr>
          <w:rFonts w:ascii="Times New Roman" w:hAnsi="Times New Roman" w:cs="Times New Roman"/>
          <w:sz w:val="24"/>
          <w:szCs w:val="24"/>
        </w:rPr>
        <w:t xml:space="preserve"> </w:t>
      </w:r>
      <w:r w:rsidR="00936450" w:rsidRPr="00152D5C">
        <w:rPr>
          <w:rFonts w:ascii="Times New Roman" w:hAnsi="Times New Roman" w:cs="Times New Roman"/>
          <w:sz w:val="24"/>
          <w:szCs w:val="24"/>
          <w:highlight w:val="yellow"/>
        </w:rPr>
        <w:t>(Euskaltel-Euskadi. 2017)</w:t>
      </w:r>
      <w:r w:rsidR="00C817BE" w:rsidRPr="00152D5C">
        <w:rPr>
          <w:rFonts w:ascii="Times New Roman" w:eastAsia="Times New Roman" w:hAnsi="Times New Roman" w:cs="Times New Roman"/>
          <w:bCs/>
          <w:color w:val="000000"/>
          <w:sz w:val="24"/>
          <w:szCs w:val="24"/>
          <w:shd w:val="clear" w:color="auto" w:fill="FFFFFF"/>
        </w:rPr>
        <w:t xml:space="preserve"> </w:t>
      </w:r>
      <w:r w:rsidR="00087976" w:rsidRPr="00152D5C">
        <w:rPr>
          <w:rFonts w:ascii="Times New Roman" w:eastAsia="Times New Roman" w:hAnsi="Times New Roman" w:cs="Times New Roman"/>
          <w:bCs/>
          <w:color w:val="000000"/>
          <w:sz w:val="24"/>
          <w:szCs w:val="24"/>
          <w:shd w:val="clear" w:color="auto" w:fill="FFFFFF"/>
        </w:rPr>
        <w:t>Abraham Olano garaiko beste txirrindulari aipagarr</w:t>
      </w:r>
      <w:r w:rsidR="0058403E" w:rsidRPr="00152D5C">
        <w:rPr>
          <w:rFonts w:ascii="Times New Roman" w:eastAsia="Times New Roman" w:hAnsi="Times New Roman" w:cs="Times New Roman"/>
          <w:bCs/>
          <w:color w:val="000000"/>
          <w:sz w:val="24"/>
          <w:szCs w:val="24"/>
          <w:shd w:val="clear" w:color="auto" w:fill="FFFFFF"/>
        </w:rPr>
        <w:t xml:space="preserve">i bat da. 1998an bere lehenengo </w:t>
      </w:r>
      <w:r w:rsidR="00087976" w:rsidRPr="00152D5C">
        <w:rPr>
          <w:rFonts w:ascii="Times New Roman" w:eastAsia="Times New Roman" w:hAnsi="Times New Roman" w:cs="Times New Roman"/>
          <w:bCs/>
          <w:color w:val="000000"/>
          <w:sz w:val="24"/>
          <w:szCs w:val="24"/>
          <w:shd w:val="clear" w:color="auto" w:fill="FFFFFF"/>
        </w:rPr>
        <w:t>Espainiako itzulia irabazten du. Horrez g</w:t>
      </w:r>
      <w:r>
        <w:rPr>
          <w:rFonts w:ascii="Times New Roman" w:eastAsia="Times New Roman" w:hAnsi="Times New Roman" w:cs="Times New Roman"/>
          <w:bCs/>
          <w:color w:val="000000"/>
          <w:sz w:val="24"/>
          <w:szCs w:val="24"/>
          <w:shd w:val="clear" w:color="auto" w:fill="FFFFFF"/>
        </w:rPr>
        <w:t>ain, aipagarriak dira bere 1995</w:t>
      </w:r>
      <w:r w:rsidR="00087976" w:rsidRPr="00152D5C">
        <w:rPr>
          <w:rFonts w:ascii="Times New Roman" w:eastAsia="Times New Roman" w:hAnsi="Times New Roman" w:cs="Times New Roman"/>
          <w:bCs/>
          <w:color w:val="000000"/>
          <w:sz w:val="24"/>
          <w:szCs w:val="24"/>
          <w:shd w:val="clear" w:color="auto" w:fill="FFFFFF"/>
        </w:rPr>
        <w:t xml:space="preserve">ko Mundialean garaipena rutan eta 1998koa erlojupean. </w:t>
      </w:r>
      <w:r w:rsidR="00936450" w:rsidRPr="00152D5C">
        <w:rPr>
          <w:rFonts w:ascii="Times New Roman" w:eastAsia="Times New Roman" w:hAnsi="Times New Roman" w:cs="Times New Roman"/>
          <w:bCs/>
          <w:color w:val="000000"/>
          <w:sz w:val="24"/>
          <w:szCs w:val="24"/>
          <w:highlight w:val="yellow"/>
          <w:shd w:val="clear" w:color="auto" w:fill="FFFFFF"/>
        </w:rPr>
        <w:t>(Abraham Olano. 2017)</w:t>
      </w:r>
    </w:p>
    <w:p w:rsidR="00087976" w:rsidRPr="00152D5C" w:rsidRDefault="00087976" w:rsidP="00EA3AB5">
      <w:pPr>
        <w:spacing w:before="100" w:beforeAutospacing="1" w:after="0" w:line="480" w:lineRule="auto"/>
        <w:ind w:left="709" w:hanging="709"/>
        <w:rPr>
          <w:rFonts w:ascii="Times New Roman" w:eastAsia="Times New Roman" w:hAnsi="Times New Roman" w:cs="Times New Roman"/>
          <w:bCs/>
          <w:color w:val="000000"/>
          <w:sz w:val="24"/>
          <w:szCs w:val="24"/>
          <w:shd w:val="clear" w:color="auto" w:fill="FFFFFF"/>
        </w:rPr>
      </w:pPr>
      <w:r w:rsidRPr="00152D5C">
        <w:rPr>
          <w:rFonts w:ascii="Times New Roman" w:eastAsia="Times New Roman" w:hAnsi="Times New Roman" w:cs="Times New Roman"/>
          <w:bCs/>
          <w:color w:val="000000"/>
          <w:sz w:val="24"/>
          <w:szCs w:val="24"/>
          <w:shd w:val="clear" w:color="auto" w:fill="FFFFFF"/>
        </w:rPr>
        <w:t>Emakumezko kategorian azpimarragarria da Joane Somarribak lortutako g</w:t>
      </w:r>
      <w:r w:rsidR="003123A1">
        <w:rPr>
          <w:rFonts w:ascii="Times New Roman" w:eastAsia="Times New Roman" w:hAnsi="Times New Roman" w:cs="Times New Roman"/>
          <w:bCs/>
          <w:color w:val="000000"/>
          <w:sz w:val="24"/>
          <w:szCs w:val="24"/>
          <w:shd w:val="clear" w:color="auto" w:fill="FFFFFF"/>
        </w:rPr>
        <w:t>araipenak. Txirrindulari honek bi</w:t>
      </w:r>
      <w:r w:rsidRPr="00152D5C">
        <w:rPr>
          <w:rFonts w:ascii="Times New Roman" w:eastAsia="Times New Roman" w:hAnsi="Times New Roman" w:cs="Times New Roman"/>
          <w:bCs/>
          <w:color w:val="000000"/>
          <w:sz w:val="24"/>
          <w:szCs w:val="24"/>
          <w:shd w:val="clear" w:color="auto" w:fill="FFFFFF"/>
        </w:rPr>
        <w:t xml:space="preserve"> Italiako Giro lortzen di</w:t>
      </w:r>
      <w:r w:rsidR="003123A1">
        <w:rPr>
          <w:rFonts w:ascii="Times New Roman" w:eastAsia="Times New Roman" w:hAnsi="Times New Roman" w:cs="Times New Roman"/>
          <w:bCs/>
          <w:color w:val="000000"/>
          <w:sz w:val="24"/>
          <w:szCs w:val="24"/>
          <w:shd w:val="clear" w:color="auto" w:fill="FFFFFF"/>
        </w:rPr>
        <w:t xml:space="preserve">tu 1999 eta 2000 urteetan, eta </w:t>
      </w:r>
      <w:r w:rsidR="00971272">
        <w:rPr>
          <w:rFonts w:ascii="Times New Roman" w:eastAsia="Times New Roman" w:hAnsi="Times New Roman" w:cs="Times New Roman"/>
          <w:bCs/>
          <w:color w:val="000000"/>
          <w:sz w:val="24"/>
          <w:szCs w:val="24"/>
          <w:shd w:val="clear" w:color="auto" w:fill="FFFFFF"/>
        </w:rPr>
        <w:t>hiru</w:t>
      </w:r>
      <w:r w:rsidRPr="00152D5C">
        <w:rPr>
          <w:rFonts w:ascii="Times New Roman" w:eastAsia="Times New Roman" w:hAnsi="Times New Roman" w:cs="Times New Roman"/>
          <w:bCs/>
          <w:color w:val="000000"/>
          <w:sz w:val="24"/>
          <w:szCs w:val="24"/>
          <w:shd w:val="clear" w:color="auto" w:fill="FFFFFF"/>
        </w:rPr>
        <w:t xml:space="preserve"> Frantziako Tour 2000, 2001 eta 2003 an. </w:t>
      </w:r>
      <w:r w:rsidR="00936450" w:rsidRPr="00152D5C">
        <w:rPr>
          <w:rFonts w:ascii="Times New Roman" w:eastAsia="Times New Roman" w:hAnsi="Times New Roman" w:cs="Times New Roman"/>
          <w:bCs/>
          <w:color w:val="000000"/>
          <w:sz w:val="24"/>
          <w:szCs w:val="24"/>
          <w:highlight w:val="yellow"/>
          <w:shd w:val="clear" w:color="auto" w:fill="FFFFFF"/>
        </w:rPr>
        <w:t>(Joane Somarriba. 2017, 1.parag)</w:t>
      </w:r>
    </w:p>
    <w:p w:rsidR="00087976" w:rsidRPr="00152D5C" w:rsidRDefault="00087976" w:rsidP="00EA3AB5">
      <w:pPr>
        <w:spacing w:before="100" w:beforeAutospacing="1" w:after="0" w:line="480" w:lineRule="auto"/>
        <w:ind w:left="709" w:hanging="709"/>
        <w:rPr>
          <w:rFonts w:ascii="Times New Roman" w:eastAsia="Times New Roman" w:hAnsi="Times New Roman" w:cs="Times New Roman"/>
          <w:bCs/>
          <w:color w:val="000000"/>
          <w:sz w:val="24"/>
          <w:szCs w:val="24"/>
          <w:shd w:val="clear" w:color="auto" w:fill="FFFFFF"/>
        </w:rPr>
      </w:pPr>
      <w:r w:rsidRPr="00152D5C">
        <w:rPr>
          <w:rFonts w:ascii="Times New Roman" w:eastAsia="Times New Roman" w:hAnsi="Times New Roman" w:cs="Times New Roman"/>
          <w:bCs/>
          <w:color w:val="000000"/>
          <w:sz w:val="24"/>
          <w:szCs w:val="24"/>
          <w:shd w:val="clear" w:color="auto" w:fill="FFFFFF"/>
        </w:rPr>
        <w:t>Javier Ot</w:t>
      </w:r>
      <w:r w:rsidR="0058403E" w:rsidRPr="00152D5C">
        <w:rPr>
          <w:rFonts w:ascii="Times New Roman" w:eastAsia="Times New Roman" w:hAnsi="Times New Roman" w:cs="Times New Roman"/>
          <w:bCs/>
          <w:color w:val="000000"/>
          <w:sz w:val="24"/>
          <w:szCs w:val="24"/>
          <w:shd w:val="clear" w:color="auto" w:fill="FFFFFF"/>
        </w:rPr>
        <w:t>xoa da gure lurraldeko ezagunenetakoa izango</w:t>
      </w:r>
      <w:r w:rsidR="00971272">
        <w:rPr>
          <w:rFonts w:ascii="Times New Roman" w:eastAsia="Times New Roman" w:hAnsi="Times New Roman" w:cs="Times New Roman"/>
          <w:bCs/>
          <w:color w:val="000000"/>
          <w:sz w:val="24"/>
          <w:szCs w:val="24"/>
          <w:shd w:val="clear" w:color="auto" w:fill="FFFFFF"/>
        </w:rPr>
        <w:t xml:space="preserve"> </w:t>
      </w:r>
      <w:r w:rsidR="0058403E" w:rsidRPr="00152D5C">
        <w:rPr>
          <w:rFonts w:ascii="Times New Roman" w:eastAsia="Times New Roman" w:hAnsi="Times New Roman" w:cs="Times New Roman"/>
          <w:bCs/>
          <w:color w:val="000000"/>
          <w:sz w:val="24"/>
          <w:szCs w:val="24"/>
          <w:shd w:val="clear" w:color="auto" w:fill="FFFFFF"/>
        </w:rPr>
        <w:t>da; i</w:t>
      </w:r>
      <w:r w:rsidR="00971272">
        <w:rPr>
          <w:rFonts w:ascii="Times New Roman" w:eastAsia="Times New Roman" w:hAnsi="Times New Roman" w:cs="Times New Roman"/>
          <w:bCs/>
          <w:color w:val="000000"/>
          <w:sz w:val="24"/>
          <w:szCs w:val="24"/>
          <w:shd w:val="clear" w:color="auto" w:fill="FFFFFF"/>
        </w:rPr>
        <w:t>zan ere, 2003</w:t>
      </w:r>
      <w:r w:rsidRPr="00152D5C">
        <w:rPr>
          <w:rFonts w:ascii="Times New Roman" w:eastAsia="Times New Roman" w:hAnsi="Times New Roman" w:cs="Times New Roman"/>
          <w:bCs/>
          <w:color w:val="000000"/>
          <w:sz w:val="24"/>
          <w:szCs w:val="24"/>
          <w:shd w:val="clear" w:color="auto" w:fill="FFFFFF"/>
        </w:rPr>
        <w:t xml:space="preserve">an Europako txapelketa </w:t>
      </w:r>
      <w:r w:rsidR="00971272">
        <w:rPr>
          <w:rFonts w:ascii="Times New Roman" w:eastAsia="Times New Roman" w:hAnsi="Times New Roman" w:cs="Times New Roman"/>
          <w:bCs/>
          <w:color w:val="000000"/>
          <w:sz w:val="24"/>
          <w:szCs w:val="24"/>
          <w:shd w:val="clear" w:color="auto" w:fill="FFFFFF"/>
        </w:rPr>
        <w:t>paralinpikoan irabazten du, 2004</w:t>
      </w:r>
      <w:r w:rsidRPr="00152D5C">
        <w:rPr>
          <w:rFonts w:ascii="Times New Roman" w:eastAsia="Times New Roman" w:hAnsi="Times New Roman" w:cs="Times New Roman"/>
          <w:bCs/>
          <w:color w:val="000000"/>
          <w:sz w:val="24"/>
          <w:szCs w:val="24"/>
          <w:shd w:val="clear" w:color="auto" w:fill="FFFFFF"/>
        </w:rPr>
        <w:t>ko paralinpiadetan erlojupean urrea lort</w:t>
      </w:r>
      <w:r w:rsidR="00971272">
        <w:rPr>
          <w:rFonts w:ascii="Times New Roman" w:eastAsia="Times New Roman" w:hAnsi="Times New Roman" w:cs="Times New Roman"/>
          <w:bCs/>
          <w:color w:val="000000"/>
          <w:sz w:val="24"/>
          <w:szCs w:val="24"/>
          <w:shd w:val="clear" w:color="auto" w:fill="FFFFFF"/>
        </w:rPr>
        <w:t>zen du eta pistan zilarra, 2008</w:t>
      </w:r>
      <w:r w:rsidRPr="00152D5C">
        <w:rPr>
          <w:rFonts w:ascii="Times New Roman" w:eastAsia="Times New Roman" w:hAnsi="Times New Roman" w:cs="Times New Roman"/>
          <w:bCs/>
          <w:color w:val="000000"/>
          <w:sz w:val="24"/>
          <w:szCs w:val="24"/>
          <w:shd w:val="clear" w:color="auto" w:fill="FFFFFF"/>
        </w:rPr>
        <w:t>ko paralinpiadetan erlojupean urrea eta rutan zilarra, eta azkenik 2009an munduko txapelketa paralinpikoetan erlojupekoa irabazten du</w:t>
      </w:r>
      <w:r w:rsidR="00196318" w:rsidRPr="00152D5C">
        <w:rPr>
          <w:rFonts w:ascii="Times New Roman" w:eastAsia="Times New Roman" w:hAnsi="Times New Roman" w:cs="Times New Roman"/>
          <w:bCs/>
          <w:color w:val="000000"/>
          <w:sz w:val="24"/>
          <w:szCs w:val="24"/>
          <w:shd w:val="clear" w:color="auto" w:fill="FFFFFF"/>
        </w:rPr>
        <w:t>.</w:t>
      </w:r>
      <w:r w:rsidR="00196318" w:rsidRPr="00152D5C">
        <w:rPr>
          <w:rFonts w:ascii="Times New Roman" w:hAnsi="Times New Roman" w:cs="Times New Roman"/>
          <w:sz w:val="24"/>
          <w:szCs w:val="24"/>
        </w:rPr>
        <w:t xml:space="preserve"> </w:t>
      </w:r>
      <w:r w:rsidR="00936450" w:rsidRPr="00152D5C">
        <w:rPr>
          <w:rFonts w:ascii="Times New Roman" w:hAnsi="Times New Roman" w:cs="Times New Roman"/>
          <w:sz w:val="24"/>
          <w:szCs w:val="24"/>
          <w:highlight w:val="yellow"/>
        </w:rPr>
        <w:t>(Javier Otxoa. 2017)</w:t>
      </w:r>
    </w:p>
    <w:p w:rsidR="003153E7" w:rsidRPr="00152D5C" w:rsidRDefault="00971272" w:rsidP="00EA3AB5">
      <w:pPr>
        <w:spacing w:before="100" w:beforeAutospacing="1" w:after="0" w:line="480" w:lineRule="auto"/>
        <w:ind w:left="709" w:hanging="709"/>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Azkenengo hamar</w:t>
      </w:r>
      <w:r w:rsidR="00087976" w:rsidRPr="00152D5C">
        <w:rPr>
          <w:rFonts w:ascii="Times New Roman" w:eastAsia="Times New Roman" w:hAnsi="Times New Roman" w:cs="Times New Roman"/>
          <w:bCs/>
          <w:color w:val="000000"/>
          <w:sz w:val="24"/>
          <w:szCs w:val="24"/>
          <w:shd w:val="clear" w:color="auto" w:fill="FFFFFF"/>
        </w:rPr>
        <w:t xml:space="preserve"> urteotan txirrindulari Euskaldun asko aritu dira txirrindularitzan, eta aipatzeko</w:t>
      </w:r>
      <w:r w:rsidR="00547E2D">
        <w:rPr>
          <w:rFonts w:ascii="Times New Roman" w:eastAsia="Times New Roman" w:hAnsi="Times New Roman" w:cs="Times New Roman"/>
          <w:bCs/>
          <w:color w:val="000000"/>
          <w:sz w:val="24"/>
          <w:szCs w:val="24"/>
          <w:shd w:val="clear" w:color="auto" w:fill="FFFFFF"/>
        </w:rPr>
        <w:t>ak dira esate baterako Samuel Sá</w:t>
      </w:r>
      <w:r w:rsidR="00087976" w:rsidRPr="00152D5C">
        <w:rPr>
          <w:rFonts w:ascii="Times New Roman" w:eastAsia="Times New Roman" w:hAnsi="Times New Roman" w:cs="Times New Roman"/>
          <w:bCs/>
          <w:color w:val="000000"/>
          <w:sz w:val="24"/>
          <w:szCs w:val="24"/>
          <w:shd w:val="clear" w:color="auto" w:fill="FFFFFF"/>
        </w:rPr>
        <w:t xml:space="preserve">nchez (2008ko Pekineko JJOOetan urre olinpikoa rutan), Mikel Nieve, Mikel Landa eta Igor Anton, hainbat garaipen lortu dituztenak itzuli handietan. </w:t>
      </w:r>
      <w:r w:rsidR="003153E7" w:rsidRPr="00152D5C">
        <w:rPr>
          <w:rFonts w:ascii="Times New Roman" w:eastAsiaTheme="majorEastAsia" w:hAnsi="Times New Roman" w:cs="Times New Roman"/>
          <w:bCs/>
          <w:sz w:val="24"/>
          <w:szCs w:val="24"/>
          <w:shd w:val="clear" w:color="auto" w:fill="FFFFFF"/>
        </w:rPr>
        <w:t xml:space="preserve"> </w:t>
      </w:r>
    </w:p>
    <w:p w:rsidR="00D60A41" w:rsidRPr="00152D5C" w:rsidRDefault="00D60A41" w:rsidP="00EA3AB5">
      <w:pPr>
        <w:spacing w:before="100" w:beforeAutospacing="1" w:after="0" w:line="480" w:lineRule="auto"/>
        <w:ind w:left="709" w:hanging="709"/>
        <w:rPr>
          <w:rFonts w:ascii="Times New Roman" w:eastAsia="Times New Roman" w:hAnsi="Times New Roman" w:cs="Times New Roman"/>
          <w:bCs/>
          <w:color w:val="000000"/>
          <w:sz w:val="24"/>
          <w:szCs w:val="24"/>
          <w:shd w:val="clear" w:color="auto" w:fill="FFFFFF"/>
        </w:rPr>
      </w:pPr>
      <w:r w:rsidRPr="00152D5C">
        <w:rPr>
          <w:rFonts w:ascii="Times New Roman" w:hAnsi="Times New Roman" w:cs="Times New Roman"/>
          <w:sz w:val="24"/>
          <w:szCs w:val="24"/>
        </w:rPr>
        <w:t>Europa mailako, Espainiako zein Euskal Herriko historia ez da gertakizunen kontakizun bat soilik, garai bakoitzean gizarteak duen bilakaera ulertzea baizik. Jarduera fisikoaren historia azaltzeko eta zehatzago kirol mekanikoen historia azaldu ahal izateko gizarte arloko gertakizunen kausa eta ondorioak ezagutzea beharrezkoa da ondoren kirol arloan izango duten eragina ulertzeko.</w:t>
      </w:r>
    </w:p>
    <w:p w:rsidR="00D60A41" w:rsidRPr="00152D5C" w:rsidRDefault="00D60A41"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lastRenderedPageBreak/>
        <w:t>Lehenik eta behin gaur egungo kirol modernoaren  sorrera azaltzea beharrezkoa da, hau Ingalaterran hasi zen garatzen garaiko joko eta jardueren eboluzioagatik; izan ere, XVIII. mendeko Ingalaterrak ezaugarri jakin batzuk zituen eboluzio hau eman ahal izateko. Egoera honetan, lehen sektoreak garrantzia galduko du eta bigarren sektorea (industria) bihurtuko da oinarria eta landa eremuetatik hirietara emigrazio handiak egongo dira hiritze prozesuak azkartuz. Ondoren, 1860tik aurrera gaur egungo kirolaren instituzionalizazio prozesua hasi zen Ingalaterran eta bertan elkarteen sorrerarekin kirolen araudi berriak sortu eta finkatzeko balio izan zuen eta bigarren industrial iraultzarekin mundu osora zabaldu zen.</w:t>
      </w:r>
    </w:p>
    <w:p w:rsidR="00D60A41" w:rsidRPr="00152D5C" w:rsidRDefault="00D60A41"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Kirol mekanikoen multzoa ibilgailu bidez praktikatzen diren kirol ezberdinak betetzen dituzte, haien artean, txirrindularitza, abiadurazko motoziklismoa, automobilismoa eta abiazioa; baita kirol hauen barnean dauden modalitate ezberdinak ere. Kirol multzo honek Euskal Herrian izango duen eboluzio eta garapena lehen belozipedoen agerpenarekin hasiko da 1880an. Bi gurpileko lehen ibilgailuak XX. mende hasieran iritsiko dira eta lehen automobilak, aldiz, XX. mende erdialdean agertuko dira euskal lurraldeetan. Hau, aurrerapen esanguratsu bat izango da gizarterako; hala ere, garapen hau Europarekin alderatuz nahiko berantiarra dela esan daiteke. Beraz, zentzuzkoa da ere txirrindularitza arloa lehenago garatzea automobilismo zein motoziklismoa baino. Honen adibide gisa, XIX. mende hasieran Bilbon jada belodromo bat zegoela eta lasterketen zaletasun handi bat zegoela Euskal Herri osoan.</w:t>
      </w:r>
    </w:p>
    <w:p w:rsidR="00D60A41" w:rsidRPr="00152D5C" w:rsidRDefault="00D60A41"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 xml:space="preserve">Kirolaren garapena etapaka banatzean, ikus daiteke hasiera batean, esan bezala, txirrindularitzaren garapena soilik dagoela hasieran eta denborarekin automobilismoaren eta motoziklismoaren garapena aurrera joan ahala ikusiko da hasteko, jende gehiagok izango duela eros ahalmena eta denbora pasa gisa hasiko den </w:t>
      </w:r>
      <w:r w:rsidRPr="00152D5C">
        <w:rPr>
          <w:rFonts w:ascii="Times New Roman" w:hAnsi="Times New Roman" w:cs="Times New Roman"/>
          <w:sz w:val="24"/>
          <w:szCs w:val="24"/>
        </w:rPr>
        <w:lastRenderedPageBreak/>
        <w:t>praktika denborarekin praktika lehiaketa arloa ere garatzen joango da. Hauen garapena gero eta handiagoa denean, helburu berriak ere agertuko dira edota irabaztean eskuratzen diren ordainsariak ere handiagoak izango dira.</w:t>
      </w:r>
    </w:p>
    <w:p w:rsidR="00D60A41" w:rsidRPr="00152D5C" w:rsidRDefault="00D60A41"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Kontuan hartu beharrekoa izango da ere historiako garai ezberdinetan esanahi sozial ezberdina izango du hainbat arrazoirengatik. Lehenengo, modalitatea kontuan hartu beharko da eta baita modalitate honen garapen maila historiako une zehatzaren arabera ere; bigarrenik, lehenago aipatutako ordainsarien kopurua eta baita lortutako emaitzak duen oihartzuna; izan ere, ez da berdina izango duela 100 urteko emaitza batek duen oihartzuna gaur egun lortutakoarekin alderatuz, komunikabideen eta teknologia berrien garapena dela eta.</w:t>
      </w:r>
    </w:p>
    <w:p w:rsidR="00D60A41" w:rsidRPr="00152D5C" w:rsidRDefault="00D60A41"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Parte hartzeari dagokionez, aztertutako kirol modalitate bakoitzaren hasieran soilik klase altukoek parte hartu ahal izango dute eskuragarritasunagatik, denborarekin klase sozial guztiek izango dute eros ahalmena, hau industriaren garapenarekin lotuta egongo da zati handi batean. Azken urteak arte, orokorrean, gizonezkoek hartuko dute kirol praktiketan eta emakumeen parte hartzea oso urria izango da; hala ere, azken urteetan gero eta emakume gehiagoren parte hartzea egongo da.</w:t>
      </w:r>
    </w:p>
    <w:p w:rsidR="0057128A" w:rsidRPr="0057128A" w:rsidRDefault="0057128A" w:rsidP="0057128A">
      <w:pPr>
        <w:spacing w:before="100" w:beforeAutospacing="1" w:after="0" w:line="480" w:lineRule="auto"/>
        <w:rPr>
          <w:rFonts w:ascii="Times New Roman" w:hAnsi="Times New Roman" w:cs="Times New Roman"/>
          <w:sz w:val="24"/>
          <w:szCs w:val="24"/>
        </w:rPr>
      </w:pPr>
    </w:p>
    <w:p w:rsidR="00D60A41" w:rsidRPr="00152D5C" w:rsidRDefault="00D60A41" w:rsidP="0057128A">
      <w:pPr>
        <w:pStyle w:val="Ttulo1"/>
      </w:pPr>
      <w:bookmarkStart w:id="35" w:name="_Toc483318490"/>
      <w:r w:rsidRPr="00152D5C">
        <w:t>Talde arauen inguruko txostena</w:t>
      </w:r>
      <w:bookmarkEnd w:id="35"/>
    </w:p>
    <w:p w:rsidR="00D60A41" w:rsidRPr="00152D5C" w:rsidRDefault="00D60A41" w:rsidP="0057128A">
      <w:pPr>
        <w:pStyle w:val="Ttulo2"/>
      </w:pPr>
      <w:bookmarkStart w:id="36" w:name="_Toc483318491"/>
      <w:r w:rsidRPr="00152D5C">
        <w:t>1. Talde arauak:</w:t>
      </w:r>
      <w:bookmarkEnd w:id="36"/>
    </w:p>
    <w:p w:rsidR="00D60A41" w:rsidRPr="00152D5C" w:rsidRDefault="00D60A41"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Aukeratutako arauak garrantziaz aukeratu genuen, arau sinpleenak aukeratu ea horren ondorioz gure taldearen antolaketa eta funtzionamendua hobea izan dadin. Ados jarri ginen eta proposatutako arauak eta funtzioak betetzeko asmoa genuen.</w:t>
      </w:r>
    </w:p>
    <w:p w:rsidR="00D60A41" w:rsidRPr="00152D5C" w:rsidRDefault="00D60A41"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lastRenderedPageBreak/>
        <w:t xml:space="preserve"> Guk jarritako arauak:</w:t>
      </w:r>
    </w:p>
    <w:p w:rsidR="00D60A41" w:rsidRPr="00152D5C" w:rsidRDefault="00D60A41" w:rsidP="00EA3AB5">
      <w:pPr>
        <w:pStyle w:val="Prrafodelista"/>
        <w:numPr>
          <w:ilvl w:val="0"/>
          <w:numId w:val="4"/>
        </w:num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Konpromisoa taldearekiko.</w:t>
      </w:r>
    </w:p>
    <w:p w:rsidR="00D60A41" w:rsidRPr="00152D5C" w:rsidRDefault="00D60A41" w:rsidP="00EA3AB5">
      <w:pPr>
        <w:pStyle w:val="Prrafodelista"/>
        <w:numPr>
          <w:ilvl w:val="0"/>
          <w:numId w:val="4"/>
        </w:num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Puntualitatea bilereta eta klaseetan.</w:t>
      </w:r>
    </w:p>
    <w:p w:rsidR="00D60A41" w:rsidRPr="00152D5C" w:rsidRDefault="00D60A41" w:rsidP="00EA3AB5">
      <w:pPr>
        <w:pStyle w:val="Prrafodelista"/>
        <w:numPr>
          <w:ilvl w:val="0"/>
          <w:numId w:val="4"/>
        </w:num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Errespetua taldekideekiko</w:t>
      </w:r>
    </w:p>
    <w:p w:rsidR="00D60A41" w:rsidRPr="00152D5C" w:rsidRDefault="00D60A41" w:rsidP="00EA3AB5">
      <w:pPr>
        <w:pStyle w:val="Prrafodelista"/>
        <w:numPr>
          <w:ilvl w:val="0"/>
          <w:numId w:val="4"/>
        </w:num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Material egokia bileretara eramatea</w:t>
      </w:r>
    </w:p>
    <w:p w:rsidR="00D60A41" w:rsidRPr="00152D5C" w:rsidRDefault="00D60A41" w:rsidP="00EA3AB5">
      <w:pPr>
        <w:pStyle w:val="Prrafodelista"/>
        <w:numPr>
          <w:ilvl w:val="0"/>
          <w:numId w:val="4"/>
        </w:num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Lanerako gogoa ekartzea bileretara</w:t>
      </w:r>
    </w:p>
    <w:p w:rsidR="00D60A41" w:rsidRPr="00152D5C" w:rsidRDefault="00D60A41" w:rsidP="00EA3AB5">
      <w:pPr>
        <w:pStyle w:val="Prrafodelista"/>
        <w:numPr>
          <w:ilvl w:val="0"/>
          <w:numId w:val="4"/>
        </w:num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Lana ekitatiboki banatzea</w:t>
      </w:r>
    </w:p>
    <w:p w:rsidR="00D60A41" w:rsidRPr="00152D5C" w:rsidRDefault="00D60A41" w:rsidP="00EA3AB5">
      <w:pPr>
        <w:pStyle w:val="Prrafodelista"/>
        <w:numPr>
          <w:ilvl w:val="0"/>
          <w:numId w:val="4"/>
        </w:num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Besteen kritikak eta iritziak kontuan hartu.</w:t>
      </w:r>
    </w:p>
    <w:p w:rsidR="00D60A41" w:rsidRPr="00152D5C" w:rsidRDefault="00D60A41" w:rsidP="00EA3AB5">
      <w:pPr>
        <w:pStyle w:val="Prrafodelista"/>
        <w:numPr>
          <w:ilvl w:val="0"/>
          <w:numId w:val="4"/>
        </w:num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Bileretara ezin bazara bertaratu  lehenagotik ohartaraztea</w:t>
      </w:r>
    </w:p>
    <w:p w:rsidR="00D60A41" w:rsidRPr="00152D5C" w:rsidRDefault="00D60A41" w:rsidP="00EA3AB5">
      <w:pPr>
        <w:pStyle w:val="Prrafodelista"/>
        <w:spacing w:before="100" w:beforeAutospacing="1" w:after="0" w:line="480" w:lineRule="auto"/>
        <w:ind w:left="709" w:hanging="709"/>
        <w:rPr>
          <w:rFonts w:ascii="Times New Roman" w:hAnsi="Times New Roman" w:cs="Times New Roman"/>
          <w:sz w:val="24"/>
          <w:szCs w:val="24"/>
        </w:rPr>
      </w:pPr>
    </w:p>
    <w:p w:rsidR="00D60A41" w:rsidRPr="00152D5C" w:rsidRDefault="00D60A41" w:rsidP="00EA3AB5">
      <w:pPr>
        <w:pStyle w:val="Prrafodelista"/>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Ezarritako arau hauek nahiko lagungarriak izan dira taldearen antolamendu eta funtzionamendu egokia mantentzeko. Orokorrean, zenbait arazo izan ditugu baina arauak errespetatu ditugu. Arau berriren bat sartu behar bagenu, jarraikortasunaren araua izango litzateke. Izan ere, ondo lan egin arren, lana geldirik izan dugu denbora epe luzeetan.</w:t>
      </w:r>
    </w:p>
    <w:p w:rsidR="00D60A41" w:rsidRPr="00152D5C" w:rsidRDefault="00D60A41" w:rsidP="00EA3AB5">
      <w:pPr>
        <w:pStyle w:val="Prrafodelista"/>
        <w:spacing w:before="100" w:beforeAutospacing="1" w:after="0" w:line="480" w:lineRule="auto"/>
        <w:ind w:left="709" w:hanging="709"/>
        <w:rPr>
          <w:rFonts w:ascii="Times New Roman" w:hAnsi="Times New Roman" w:cs="Times New Roman"/>
          <w:sz w:val="24"/>
          <w:szCs w:val="24"/>
        </w:rPr>
      </w:pPr>
    </w:p>
    <w:p w:rsidR="00D60A41" w:rsidRPr="00152D5C" w:rsidRDefault="00D60A41" w:rsidP="0057128A">
      <w:pPr>
        <w:pStyle w:val="Ttulo2"/>
      </w:pPr>
      <w:bookmarkStart w:id="37" w:name="_Toc483318492"/>
      <w:r w:rsidRPr="00152D5C">
        <w:t>2.Talde komunikazioa:</w:t>
      </w:r>
      <w:bookmarkEnd w:id="37"/>
    </w:p>
    <w:p w:rsidR="00D60A41" w:rsidRPr="00152D5C" w:rsidRDefault="00D60A41" w:rsidP="00EA3AB5">
      <w:pPr>
        <w:pStyle w:val="Prrafodelista"/>
        <w:spacing w:before="100" w:beforeAutospacing="1" w:after="0" w:line="480" w:lineRule="auto"/>
        <w:ind w:left="709" w:hanging="709"/>
        <w:rPr>
          <w:rFonts w:ascii="Times New Roman" w:hAnsi="Times New Roman" w:cs="Times New Roman"/>
          <w:sz w:val="24"/>
          <w:szCs w:val="24"/>
        </w:rPr>
      </w:pPr>
    </w:p>
    <w:p w:rsidR="00D60A41" w:rsidRPr="00152D5C" w:rsidRDefault="00D60A41" w:rsidP="00EA3AB5">
      <w:pPr>
        <w:pStyle w:val="Prrafodelista"/>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Lehendabiziko bilerak klasean bertan izan ziren. Han taldeko arauak ezarri eta lanaren gaia aukeratu genuen. Ondorengo bilerak liburutegiko talde lanetarako geletan egin genituen. Hurrengo bilera hauetan lana aurrera eramateko: lan banaketak, kontrastaketak, ideia zaparrada eta iritzi trukaketak egin genituen. taldekideok dudak eduki ditugunean, denon artean arazoak konpontzeko eta bileren datak zehazteko WhatsApp talde bat erabili dugu.</w:t>
      </w:r>
    </w:p>
    <w:p w:rsidR="00D60A41" w:rsidRPr="00152D5C" w:rsidRDefault="00D60A41" w:rsidP="00EA3AB5">
      <w:pPr>
        <w:pStyle w:val="Prrafodelista"/>
        <w:spacing w:before="100" w:beforeAutospacing="1" w:after="0" w:line="480" w:lineRule="auto"/>
        <w:ind w:left="709" w:hanging="709"/>
        <w:rPr>
          <w:rFonts w:ascii="Times New Roman" w:hAnsi="Times New Roman" w:cs="Times New Roman"/>
          <w:sz w:val="24"/>
          <w:szCs w:val="24"/>
        </w:rPr>
      </w:pPr>
    </w:p>
    <w:p w:rsidR="00D60A41" w:rsidRPr="00152D5C" w:rsidRDefault="00D60A41" w:rsidP="0057128A">
      <w:pPr>
        <w:pStyle w:val="Ttulo2"/>
      </w:pPr>
      <w:bookmarkStart w:id="38" w:name="_Toc483318493"/>
      <w:r w:rsidRPr="00152D5C">
        <w:t>3. Zereginen banaketa:</w:t>
      </w:r>
      <w:bookmarkEnd w:id="38"/>
    </w:p>
    <w:p w:rsidR="00D60A41" w:rsidRPr="00152D5C" w:rsidRDefault="00D60A41" w:rsidP="00EA3AB5">
      <w:pPr>
        <w:pStyle w:val="Prrafodelista"/>
        <w:spacing w:before="100" w:beforeAutospacing="1" w:after="0" w:line="480" w:lineRule="auto"/>
        <w:ind w:left="709" w:hanging="709"/>
        <w:rPr>
          <w:rFonts w:ascii="Times New Roman" w:hAnsi="Times New Roman" w:cs="Times New Roman"/>
          <w:sz w:val="24"/>
          <w:szCs w:val="24"/>
        </w:rPr>
      </w:pPr>
    </w:p>
    <w:p w:rsidR="00D60A41" w:rsidRPr="00152D5C" w:rsidRDefault="00D60A41" w:rsidP="00EA3AB5">
      <w:pPr>
        <w:pStyle w:val="Prrafodelista"/>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Lau zeregin hautatu genituen; zereginen antolatzailea ( Aritz Arteta), taldearen ordezkaria (José Echaniz), artekaria ( Xabier Azkonizaga) eta kalitate arduraduna (Mikel Canelo). Banaketa orekatu izan da eta inork ez du arazorik izan bere funtzioa betetzeko orduan. Hainbat arazo izan ditugu erreferentziak eta aipuak egiterako orduan, eta arazoa konpontzeko denok bildu ginen eta denon artean egin genituen.</w:t>
      </w:r>
    </w:p>
    <w:p w:rsidR="00D60A41" w:rsidRPr="00152D5C" w:rsidRDefault="00D60A41" w:rsidP="00EA3AB5">
      <w:pPr>
        <w:pStyle w:val="Prrafodelista"/>
        <w:spacing w:before="100" w:beforeAutospacing="1" w:after="0" w:line="480" w:lineRule="auto"/>
        <w:ind w:left="709" w:hanging="709"/>
        <w:rPr>
          <w:rFonts w:ascii="Times New Roman" w:hAnsi="Times New Roman" w:cs="Times New Roman"/>
          <w:sz w:val="24"/>
          <w:szCs w:val="24"/>
        </w:rPr>
      </w:pPr>
    </w:p>
    <w:p w:rsidR="00D60A41" w:rsidRPr="00152D5C" w:rsidRDefault="00D60A41" w:rsidP="0057128A">
      <w:pPr>
        <w:pStyle w:val="Ttulo2"/>
      </w:pPr>
      <w:bookmarkStart w:id="39" w:name="_Toc483318494"/>
      <w:r w:rsidRPr="00152D5C">
        <w:t>4. Funtzioen Banaketa:</w:t>
      </w:r>
      <w:bookmarkEnd w:id="39"/>
    </w:p>
    <w:p w:rsidR="00D60A41" w:rsidRPr="00152D5C" w:rsidRDefault="00D60A41" w:rsidP="00EA3AB5">
      <w:pPr>
        <w:pStyle w:val="Prrafodelista"/>
        <w:spacing w:before="100" w:beforeAutospacing="1" w:after="0" w:line="480" w:lineRule="auto"/>
        <w:ind w:left="709" w:hanging="709"/>
        <w:rPr>
          <w:rFonts w:ascii="Times New Roman" w:hAnsi="Times New Roman" w:cs="Times New Roman"/>
          <w:sz w:val="24"/>
          <w:szCs w:val="24"/>
        </w:rPr>
      </w:pPr>
    </w:p>
    <w:p w:rsidR="00D60A41" w:rsidRPr="00152D5C" w:rsidRDefault="00D60A41" w:rsidP="00EA3AB5">
      <w:pPr>
        <w:pStyle w:val="Prrafodelista"/>
        <w:numPr>
          <w:ilvl w:val="0"/>
          <w:numId w:val="5"/>
        </w:num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Xabier Azconizaga, taldearen gidaria: Lana aurrera eramateko egin diren bilerak eta lanak antolatu ditut. Hasieran arazoak izan genituen lana nola egin behar zen jakiteko, baina, klaseko kideei galdetu eta informatu eta gero lana aurrera eramatea lortu genuen. Lana arlo honetan ondo burutu dudala pentsatzen dut. Agian hobetzeko gauza bezala, irakaslearekin bilera gehiago eskatu behar izan ditut lanarekiko genituen dudak azkarrago konpontzeko.</w:t>
      </w:r>
    </w:p>
    <w:p w:rsidR="00D60A41" w:rsidRPr="00152D5C" w:rsidRDefault="00D60A41" w:rsidP="00EA3AB5">
      <w:pPr>
        <w:pStyle w:val="Prrafodelista"/>
        <w:numPr>
          <w:ilvl w:val="0"/>
          <w:numId w:val="5"/>
        </w:num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José Echaniz, taldearen idazkaria: hasiera baten taldearen funtzioak eta arauak e-gelara igotzea izan da. Klasean emandako lanaren abiapuntuak identifikatzea eta batzea izan da nire funtzio zehatza. Denborarekiko nahiko denbora larriz ibili gara eta azkenean ia dena juntatu zaigu.Egia da lana nahiko zaila dela eta azkenean ordu asko burutu beahr duzula lana egiteko.Nire ustez nire lana nahiko ondo egin dut, dena apuntatu dut baina apunte horiek antolatzea faltatu zait.</w:t>
      </w:r>
    </w:p>
    <w:p w:rsidR="00D60A41" w:rsidRPr="00152D5C" w:rsidRDefault="00D60A41" w:rsidP="00EA3AB5">
      <w:pPr>
        <w:pStyle w:val="Prrafodelista"/>
        <w:numPr>
          <w:ilvl w:val="0"/>
          <w:numId w:val="5"/>
        </w:num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lastRenderedPageBreak/>
        <w:t xml:space="preserve"> Mikel Canelo, bileren ebaluatzailea: taldeko bilerak ebaluatzea izan da nire lana, nire zeregin honetan bilera aurretik ezarritako helburua bete den ala ez ziurtatzea da eta horrez gain, bileraren inguruko kritikak egitea ere nire lana zen; adibidez, lankide bat ez bada jarrera egoki batekin egon edo ez badu bere zeregina betetzen nahiz eta ez den izan kasua. Hasiera batean, ez nekien nola egin nire betebeharra ezta zertarako balio izango zuen; hala ere, denborarekin talde lana egiten dela ziurtatzeko balio izan duela ohartu naiz.</w:t>
      </w:r>
    </w:p>
    <w:p w:rsidR="00D60A41" w:rsidRDefault="00D60A41" w:rsidP="00EA3AB5">
      <w:pPr>
        <w:pStyle w:val="Prrafodelista"/>
        <w:numPr>
          <w:ilvl w:val="0"/>
          <w:numId w:val="5"/>
        </w:num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Aritz Arteta, moderatzailea: Nire lana taldea moderatzea eta denak ados egotea da. Honetarako denekin hitz egin behar da eta iritzi guztiak kontuan hartu behar dira. Gero lana egiterakoan ez ditugu izan desadostasun handirik beraz nire lana nahiko alferrikoa izan da, ez dut lan handirik izan.</w:t>
      </w:r>
    </w:p>
    <w:p w:rsidR="00610627" w:rsidRPr="00610627" w:rsidRDefault="00610627" w:rsidP="00610627">
      <w:pPr>
        <w:spacing w:before="100" w:beforeAutospacing="1" w:after="0" w:line="480" w:lineRule="auto"/>
        <w:rPr>
          <w:rFonts w:ascii="Times New Roman" w:hAnsi="Times New Roman" w:cs="Times New Roman"/>
          <w:sz w:val="24"/>
          <w:szCs w:val="24"/>
        </w:rPr>
      </w:pPr>
    </w:p>
    <w:p w:rsidR="00D60A41" w:rsidRPr="00152D5C" w:rsidRDefault="00D60A41" w:rsidP="0057128A">
      <w:pPr>
        <w:pStyle w:val="Ttulo2"/>
      </w:pPr>
      <w:bookmarkStart w:id="40" w:name="_Toc483318495"/>
      <w:r w:rsidRPr="00152D5C">
        <w:t>5. Taldekideen ebaluazioa</w:t>
      </w:r>
      <w:bookmarkEnd w:id="40"/>
    </w:p>
    <w:p w:rsidR="00610627" w:rsidRDefault="00610627" w:rsidP="00EA3AB5">
      <w:pPr>
        <w:spacing w:before="100" w:beforeAutospacing="1" w:after="0" w:line="480" w:lineRule="auto"/>
        <w:ind w:left="709" w:hanging="709"/>
        <w:rPr>
          <w:rFonts w:ascii="Times New Roman" w:hAnsi="Times New Roman" w:cs="Times New Roman"/>
          <w:sz w:val="24"/>
          <w:szCs w:val="24"/>
        </w:rPr>
      </w:pPr>
    </w:p>
    <w:p w:rsidR="00D60A41" w:rsidRPr="00152D5C" w:rsidRDefault="00D60A41"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Ebaluatzailea: Xabier Azconizaga.</w:t>
      </w:r>
    </w:p>
    <w:p w:rsidR="00D60A41" w:rsidRPr="00152D5C" w:rsidRDefault="00D60A41"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Aipatu beharra dut, orokorrean denok eduki dugula antzeko lan zama eta ia beti denok bertaratu garela bileretara. Hori dela eta, erabili behra dugun puntuazio sistema ez da guztiz egokia gure taldea ebaluatzeko, izan ere, denok nota berdina merezi dugula pentsatzen dut.</w:t>
      </w:r>
    </w:p>
    <w:p w:rsidR="00D60A41" w:rsidRPr="00152D5C" w:rsidRDefault="00D60A41"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Hamar puntu: Puntuazio altuena José Echanizeri ematea erabaki dut, izan ere, egin ditugun bilera guztietara bertaratu da eta guztietan lan egokia egin duela pentsatzen dut. Horrez gain, bere idazkari lana ondo bete du, esanako guztia jaso du eta material egokia ekarri du beti bileretara.</w:t>
      </w:r>
    </w:p>
    <w:p w:rsidR="00D60A41" w:rsidRPr="00152D5C" w:rsidRDefault="00D60A41"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lastRenderedPageBreak/>
        <w:t>Zazpi puntu:  Zazpi puntu nire buruari ematen dizkiot, Alde batetik, bilera guztietara bertaratu naizelako eta lan egokia egin dudalako. Beztalde, egokitu zaidan funtzioa talde barruan ondo bete dudala uste dut.</w:t>
      </w:r>
    </w:p>
    <w:p w:rsidR="00D60A41" w:rsidRPr="00152D5C" w:rsidRDefault="00D60A41"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Bost puntu: Mikle Canelori bost puntu ematea erabaki dut. Nire ustez taldekide guztiak antzeko lana egin dugu, beraz, puntuazioaren banaketa ñabardura txikiengatik egin dut. Bere funtzioa ondo bete du eta erreferentziak egiterakoan esperientzia handiena zuena izan da.</w:t>
      </w:r>
    </w:p>
    <w:p w:rsidR="00D60A41" w:rsidRPr="00152D5C" w:rsidRDefault="00D60A41"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Hiru puntu: Aritz Artetari hiru puntu emango dizkiot. Lehen aipatu dudan bezala, ñabardura txikiengatik emango diot puntuazio hau orokorrean bere lana eta betebeharrak ondo bete baititu. Agian, hobetzeko zer edo zer aipatzeko, puntualitatean hobekuntza txikiak egin beharko lituzke, eta EHU-ko txartela beti ekartzea, liburutegian bilerak egin ahal izateko.</w:t>
      </w:r>
    </w:p>
    <w:p w:rsidR="00D60A41" w:rsidRPr="00152D5C" w:rsidRDefault="00D60A41" w:rsidP="0057128A">
      <w:pPr>
        <w:spacing w:before="100" w:beforeAutospacing="1" w:after="0" w:line="480" w:lineRule="auto"/>
        <w:rPr>
          <w:rFonts w:ascii="Times New Roman" w:hAnsi="Times New Roman" w:cs="Times New Roman"/>
          <w:sz w:val="24"/>
          <w:szCs w:val="24"/>
        </w:rPr>
      </w:pPr>
    </w:p>
    <w:p w:rsidR="00D60A41" w:rsidRPr="00152D5C" w:rsidRDefault="00D60A41"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Ebaluatzailea: Aritz Arteta</w:t>
      </w:r>
    </w:p>
    <w:p w:rsidR="00D60A41" w:rsidRPr="00152D5C" w:rsidRDefault="00D60A41"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Lehenik esan behar dut nire ustez denok nahiko berdintsu lan egin dugula. Beraz nire ustez denok nota berdintsuak merezi dugula uste dut. Hala ere nire notak jartzeko ñabardura txikietan jarri dut arreta.</w:t>
      </w:r>
    </w:p>
    <w:p w:rsidR="00D60A41" w:rsidRPr="00152D5C" w:rsidRDefault="00D60A41"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 xml:space="preserve">Hamar Puntu: Xabi Azconizagari emango dizkiot. Beti egon delako lana egiteko gogoekin eta oso ongi zekielako zer egin behar genuen uneoro. Gai gustuko duela ikusten da. Ondorioz, batez ere 1990. urtetik aurrera, informazio asko zekien eta oso erabilgarria izan zaigu. </w:t>
      </w:r>
    </w:p>
    <w:p w:rsidR="00D60A41" w:rsidRPr="00152D5C" w:rsidRDefault="00D60A41"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lastRenderedPageBreak/>
        <w:t>Zazpi Puntu: Nire buruari emango dizkiot. Informazio asko bilatu dudala uste dut eta lanaren dexente egin dut. Gainera nire lana ongi bete dut.</w:t>
      </w:r>
    </w:p>
    <w:p w:rsidR="00D60A41" w:rsidRPr="00152D5C" w:rsidRDefault="00D60A41"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Bost Puntu: Jose Echanizeri emango dizkiot. Bi puntuak ematen diot lana ondo ordenatu duelako eta lanaren txukuntasuna asko zaindu du. Beraz, nire ustez honen lana oso ona izan da.</w:t>
      </w:r>
    </w:p>
    <w:p w:rsidR="00D60A41" w:rsidRPr="00152D5C" w:rsidRDefault="00D60A41"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Hiru Puntu: Mikel Canelori emago dizkiot. Bere partea ongi egin du eta erreferientziekin oso ongi moldatu da. Hala ere, lanean gutxien idatzi duena izan da. Honengatik nota baxuena emango diot.</w:t>
      </w:r>
    </w:p>
    <w:p w:rsidR="00D60A41" w:rsidRPr="00152D5C" w:rsidRDefault="00D60A41"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Ebaluatzailea: José Echaniz</w:t>
      </w:r>
    </w:p>
    <w:p w:rsidR="00D60A41" w:rsidRPr="00152D5C" w:rsidRDefault="00D60A41"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Nire ustez, denek eduki beharko genuke puntuazio berdina, baina azkenean egin beharrekoa da eta ezaugarri puntualekin ebaluatu dut. Hau da lau puntu dituena eta puntu bat nire ustez oso gertu daude.</w:t>
      </w:r>
    </w:p>
    <w:p w:rsidR="00D60A41" w:rsidRPr="00152D5C" w:rsidRDefault="00D60A41"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Hamar puntu: Mikel Canelori emango dizkiot. Nire ustez lanaren atal nagusiena eta garrantzitsuena erreferentziena da. Beste aldetik, oso ondo egin du bere lana, bilera guztietara bertaratu da, eta lana hobeto egin duen pertsona izan da.</w:t>
      </w:r>
    </w:p>
    <w:p w:rsidR="00D60A41" w:rsidRPr="00152D5C" w:rsidRDefault="00D60A41"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Zazpi puntu: Nire buruari ematen dizkiot zazpi puntuak. Nire ustez ondo egin dut lana, epearen barruan egin dut lana. Beste aldetik informazio guztiak antolatuta eduki dut. Irakaslearekin harremanetan jartzerakoan ni izan naiz burua. Orokorrean, lanarekin nahiko ondo moldatu naiz eta gustura egon gara.</w:t>
      </w:r>
    </w:p>
    <w:p w:rsidR="00D60A41" w:rsidRPr="00152D5C" w:rsidRDefault="00D60A41"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Bost puntu:  Aritz Artetari emango dizkiot. Bileretara egun batzuetan berandu iritsi da baina hala ere etortzerakoan lana oso ondo egin du. Txirrindularitzan bere lana oso ondo egin du.</w:t>
      </w:r>
    </w:p>
    <w:p w:rsidR="00D60A41" w:rsidRPr="00152D5C" w:rsidRDefault="00D60A41"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lastRenderedPageBreak/>
        <w:t>Hiru puntu: Xabier Azconizagari emango dizkiot. Lana oso ondo egin du baina ez du epea ez du errespetatu. Baina konturatzerakoan laster egin du bere lana eta egun bat bakarrik ez zuen errespetatu. Nire ustez oso ondo egin du bere lana, eta lehen esan dudan bezala, lau puntu eta puntu baten artean ez dago ia lanaren kopuruaren desberdintasunik.</w:t>
      </w:r>
    </w:p>
    <w:p w:rsidR="00D60A41" w:rsidRPr="00152D5C" w:rsidRDefault="00D60A41"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Ebaluatzailea: Mikel Canelo</w:t>
      </w:r>
    </w:p>
    <w:p w:rsidR="00D60A41" w:rsidRPr="00152D5C" w:rsidRDefault="00D60A41"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Nire ustetan denok egin dugu antzerako lana, beraz, ez dut uste ebaluatzeko modua hau egokiena dela. Orokorrean denok egin dugu  lan egokia eta era orekatu batean banatuta egon da.</w:t>
      </w:r>
    </w:p>
    <w:p w:rsidR="00D60A41" w:rsidRPr="00152D5C" w:rsidRDefault="00D60A41"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Hamar puntu: Aritz Artetari emango dizkiot. Lanaren atal zail bat egokitu zaio eta bere lana ondo burutu du eta epearen barruan. Horrez gain, taldean egokitu zaion funtzioa ondo bete du eta moderatzaile lana egin du.</w:t>
      </w:r>
    </w:p>
    <w:p w:rsidR="00D60A41" w:rsidRPr="00152D5C" w:rsidRDefault="00D60A41"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Zazpi puntu: Nire Buruari emango dizkiot zazpi puntuak. Nire ustez lan ona egin dut nire atalarekin eta epearen barruan egitea lortu dut. Erreferentziak egiterako orduan arduradun bezala jarri naiz, izan ere, refworks-en erabileran esperientzia handiena duena izan naiz. Bestalde, egokitu zaizkidan eginkizunak taldean egoki bete ditudala uste dut.</w:t>
      </w:r>
    </w:p>
    <w:p w:rsidR="00D60A41" w:rsidRPr="00152D5C" w:rsidRDefault="00D60A41" w:rsidP="00EA3AB5">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Bost puntu: Xabier Azconizagari emango dizkiot bost puntuak. Lanean egin dituen atalak era egokian egin ditu, baina, ezarritako eperako ez zuen lortu guztiz bukatzea eta egun gehigarri bat behar izan zuen. Honetaz gain, bere funtzioak egoki bete ditu.</w:t>
      </w:r>
    </w:p>
    <w:p w:rsidR="00936450" w:rsidRPr="00610627" w:rsidRDefault="00D60A41" w:rsidP="00610627">
      <w:pPr>
        <w:spacing w:before="100" w:beforeAutospacing="1" w:after="0" w:line="480" w:lineRule="auto"/>
        <w:ind w:left="709" w:hanging="709"/>
        <w:rPr>
          <w:rFonts w:ascii="Times New Roman" w:hAnsi="Times New Roman" w:cs="Times New Roman"/>
          <w:sz w:val="24"/>
          <w:szCs w:val="24"/>
        </w:rPr>
      </w:pPr>
      <w:r w:rsidRPr="00152D5C">
        <w:rPr>
          <w:rFonts w:ascii="Times New Roman" w:hAnsi="Times New Roman" w:cs="Times New Roman"/>
          <w:sz w:val="24"/>
          <w:szCs w:val="24"/>
        </w:rPr>
        <w:t xml:space="preserve">Hiru puntu: Hiru putnuak José Echanizeri emango dizkiot. Bere ataletan jaso duen informazioa ondo bildu du, baina, bibliografia egin dugun heinean konturatu gara </w:t>
      </w:r>
      <w:r w:rsidRPr="00152D5C">
        <w:rPr>
          <w:rFonts w:ascii="Times New Roman" w:hAnsi="Times New Roman" w:cs="Times New Roman"/>
          <w:sz w:val="24"/>
          <w:szCs w:val="24"/>
        </w:rPr>
        <w:lastRenderedPageBreak/>
        <w:t xml:space="preserve">zenbait erreferentzia ez dituela egoki apuntatu eta berriro bilatu behar izan ditugu. Azkenik, aipatu beharra dut bere idazkari funtzioa egoki bete duela eta beti ekarri duela idatzitako material guztia. </w:t>
      </w:r>
    </w:p>
    <w:p w:rsidR="00936450" w:rsidRPr="00152D5C" w:rsidRDefault="00936450" w:rsidP="00EA3AB5">
      <w:pPr>
        <w:pStyle w:val="NormalWeb"/>
        <w:spacing w:after="0" w:afterAutospacing="0" w:line="480" w:lineRule="auto"/>
        <w:ind w:left="709" w:hanging="709"/>
        <w:rPr>
          <w:u w:val="single"/>
          <w:lang w:val="eu-ES"/>
        </w:rPr>
      </w:pPr>
    </w:p>
    <w:p w:rsidR="00936450" w:rsidRPr="00152D5C" w:rsidRDefault="00936450" w:rsidP="0057128A">
      <w:pPr>
        <w:pStyle w:val="Ttulo1"/>
      </w:pPr>
      <w:bookmarkStart w:id="41" w:name="_Toc483318496"/>
      <w:r w:rsidRPr="00152D5C">
        <w:t>Erreferentziak</w:t>
      </w:r>
      <w:bookmarkEnd w:id="41"/>
    </w:p>
    <w:p w:rsidR="00936450" w:rsidRPr="00152D5C" w:rsidRDefault="00936450" w:rsidP="00EA3AB5">
      <w:pPr>
        <w:pStyle w:val="NormalWeb"/>
        <w:spacing w:after="0" w:afterAutospacing="0" w:line="480" w:lineRule="auto"/>
        <w:ind w:left="709" w:hanging="709"/>
        <w:rPr>
          <w:u w:val="single"/>
          <w:lang w:val="eu-ES"/>
        </w:rPr>
      </w:pPr>
    </w:p>
    <w:p w:rsidR="00936450" w:rsidRPr="00152D5C" w:rsidRDefault="00936450" w:rsidP="00EA3AB5">
      <w:pPr>
        <w:pStyle w:val="NormalWeb"/>
        <w:spacing w:after="0" w:afterAutospacing="0" w:line="480" w:lineRule="auto"/>
        <w:ind w:left="709" w:hanging="709"/>
        <w:rPr>
          <w:u w:val="single"/>
          <w:lang w:val="eu-ES"/>
        </w:rPr>
      </w:pPr>
      <w:r w:rsidRPr="00152D5C">
        <w:rPr>
          <w:u w:val="single"/>
          <w:lang w:val="eu-ES"/>
        </w:rPr>
        <w:t>Abraham Olano. (2017, apirilaren 11). Berreskuratua hemendik:  Wikipedia. https://es.wikipedia.org/wiki/Abraham_Olano</w:t>
      </w:r>
    </w:p>
    <w:p w:rsidR="00936450" w:rsidRPr="00152D5C" w:rsidRDefault="00936450" w:rsidP="00EA3AB5">
      <w:pPr>
        <w:pStyle w:val="NormalWeb"/>
        <w:spacing w:after="0" w:afterAutospacing="0" w:line="480" w:lineRule="auto"/>
        <w:ind w:left="709" w:hanging="709"/>
        <w:rPr>
          <w:u w:val="single"/>
          <w:lang w:val="eu-ES"/>
        </w:rPr>
      </w:pPr>
      <w:r w:rsidRPr="00152D5C">
        <w:rPr>
          <w:i/>
          <w:u w:val="single"/>
          <w:lang w:val="eu-ES"/>
        </w:rPr>
        <w:t xml:space="preserve">Ander Vilariño. </w:t>
      </w:r>
      <w:r w:rsidRPr="00152D5C">
        <w:rPr>
          <w:u w:val="single"/>
          <w:lang w:val="eu-ES"/>
        </w:rPr>
        <w:t>(2017, Maiatzak 3)</w:t>
      </w:r>
      <w:r w:rsidRPr="00152D5C">
        <w:rPr>
          <w:i/>
          <w:u w:val="single"/>
          <w:lang w:val="eu-ES"/>
        </w:rPr>
        <w:t xml:space="preserve">Recuperado del sitio webWikipedia: </w:t>
      </w:r>
      <w:r w:rsidRPr="00152D5C">
        <w:rPr>
          <w:u w:val="single"/>
          <w:lang w:val="eu-ES"/>
        </w:rPr>
        <w:t xml:space="preserve">Recuperado https://es.wikipedia.org/wiki/Ander_Vilari%C3%B1o </w:t>
      </w:r>
    </w:p>
    <w:p w:rsidR="00936450" w:rsidRPr="00152D5C" w:rsidRDefault="00936450" w:rsidP="00EA3AB5">
      <w:pPr>
        <w:pStyle w:val="NormalWeb"/>
        <w:spacing w:after="0" w:afterAutospacing="0" w:line="480" w:lineRule="auto"/>
        <w:ind w:left="709" w:hanging="709"/>
        <w:rPr>
          <w:u w:val="single"/>
          <w:lang w:val="eu-ES"/>
        </w:rPr>
      </w:pPr>
      <w:r w:rsidRPr="00152D5C">
        <w:rPr>
          <w:u w:val="single"/>
          <w:lang w:val="eu-ES"/>
        </w:rPr>
        <w:t xml:space="preserve">Azpiri, Begoña; eta Juanjo Sebastián. (1994). </w:t>
      </w:r>
      <w:r w:rsidRPr="00152D5C">
        <w:rPr>
          <w:i/>
          <w:u w:val="single"/>
          <w:lang w:val="eu-ES"/>
        </w:rPr>
        <w:t>Txirrindularitza 1910-1993 Eibar</w:t>
      </w:r>
      <w:r w:rsidRPr="00152D5C">
        <w:rPr>
          <w:u w:val="single"/>
          <w:lang w:val="eu-ES"/>
        </w:rPr>
        <w:t xml:space="preserve"> Eibarko Klub Deportiboa.</w:t>
      </w:r>
    </w:p>
    <w:p w:rsidR="00936450" w:rsidRPr="00152D5C" w:rsidRDefault="00936450" w:rsidP="00EA3AB5">
      <w:pPr>
        <w:pStyle w:val="NormalWeb"/>
        <w:spacing w:after="0" w:afterAutospacing="0" w:line="480" w:lineRule="auto"/>
        <w:ind w:left="709" w:hanging="709"/>
        <w:rPr>
          <w:i/>
          <w:u w:val="single"/>
          <w:lang w:val="eu-ES"/>
        </w:rPr>
      </w:pPr>
      <w:r w:rsidRPr="00152D5C">
        <w:rPr>
          <w:u w:val="single"/>
          <w:lang w:val="eu-ES"/>
        </w:rPr>
        <w:t xml:space="preserve">Bodegas, Javier; y Dorronsoro, Juan. (1996). </w:t>
      </w:r>
      <w:r w:rsidRPr="00152D5C">
        <w:rPr>
          <w:i/>
          <w:u w:val="single"/>
          <w:lang w:val="eu-ES"/>
        </w:rPr>
        <w:t>Historia de la Vuelta al País Vasco</w:t>
      </w:r>
    </w:p>
    <w:p w:rsidR="00936450" w:rsidRPr="00152D5C" w:rsidRDefault="00936450" w:rsidP="00EA3AB5">
      <w:pPr>
        <w:pStyle w:val="NormalWeb"/>
        <w:spacing w:after="0" w:afterAutospacing="0" w:line="480" w:lineRule="auto"/>
        <w:ind w:left="709" w:hanging="709"/>
        <w:rPr>
          <w:u w:val="single"/>
          <w:lang w:val="eu-ES"/>
        </w:rPr>
      </w:pPr>
      <w:r w:rsidRPr="00152D5C">
        <w:rPr>
          <w:u w:val="single"/>
          <w:lang w:val="eu-ES"/>
        </w:rPr>
        <w:t>Campeonato de España de Rally. (2017, otsailaren 9). Berreskuratua hemendik:  Wikipedia. https://es.wikipedia.org/wiki/Campeonato_de_Espa%C3%B1a_de_Rally</w:t>
      </w:r>
    </w:p>
    <w:p w:rsidR="00936450" w:rsidRPr="00152D5C" w:rsidRDefault="00936450" w:rsidP="00EA3AB5">
      <w:pPr>
        <w:pStyle w:val="NormalWeb"/>
        <w:spacing w:after="0" w:afterAutospacing="0" w:line="480" w:lineRule="auto"/>
        <w:ind w:left="709" w:hanging="709"/>
        <w:rPr>
          <w:u w:val="single"/>
          <w:lang w:val="eu-ES"/>
        </w:rPr>
      </w:pPr>
      <w:r w:rsidRPr="00152D5C">
        <w:rPr>
          <w:i/>
          <w:u w:val="single"/>
          <w:lang w:val="eu-ES"/>
        </w:rPr>
        <w:t xml:space="preserve">Campeonato de España de Rally. </w:t>
      </w:r>
      <w:r w:rsidRPr="00152D5C">
        <w:rPr>
          <w:u w:val="single"/>
          <w:lang w:val="eu-ES"/>
        </w:rPr>
        <w:t>(2017, Otsailak 9)</w:t>
      </w:r>
      <w:r w:rsidRPr="00152D5C">
        <w:rPr>
          <w:i/>
          <w:u w:val="single"/>
          <w:lang w:val="eu-ES"/>
        </w:rPr>
        <w:t xml:space="preserve">Recuperado del sitio webWikipedia: </w:t>
      </w:r>
      <w:r w:rsidRPr="00152D5C">
        <w:rPr>
          <w:u w:val="single"/>
          <w:lang w:val="eu-ES"/>
        </w:rPr>
        <w:t xml:space="preserve">Recuperado https://es.wikipedia.org/wiki/Campeonato_de_Espa%C3%B1a_de_Rally </w:t>
      </w:r>
    </w:p>
    <w:p w:rsidR="00936450" w:rsidRPr="00152D5C" w:rsidRDefault="00936450" w:rsidP="00EA3AB5">
      <w:pPr>
        <w:pStyle w:val="NormalWeb"/>
        <w:spacing w:after="0" w:afterAutospacing="0" w:line="480" w:lineRule="auto"/>
        <w:ind w:left="709" w:hanging="709"/>
        <w:rPr>
          <w:u w:val="single"/>
          <w:lang w:val="eu-ES"/>
        </w:rPr>
      </w:pPr>
      <w:r w:rsidRPr="00152D5C">
        <w:rPr>
          <w:u w:val="single"/>
          <w:lang w:val="eu-ES"/>
        </w:rPr>
        <w:t xml:space="preserve">De Pablos, Ángel María. (1985). </w:t>
      </w:r>
      <w:r w:rsidRPr="00152D5C">
        <w:rPr>
          <w:i/>
          <w:u w:val="single"/>
          <w:lang w:val="eu-ES"/>
        </w:rPr>
        <w:t>Historia de la Vuelta Ciclista a España</w:t>
      </w:r>
      <w:r w:rsidRPr="00152D5C">
        <w:rPr>
          <w:u w:val="single"/>
          <w:lang w:val="eu-ES"/>
        </w:rPr>
        <w:t xml:space="preserve"> Diputación de Valladolid.</w:t>
      </w:r>
    </w:p>
    <w:p w:rsidR="00936450" w:rsidRPr="00152D5C" w:rsidRDefault="00936450" w:rsidP="00EA3AB5">
      <w:pPr>
        <w:pStyle w:val="NormalWeb"/>
        <w:spacing w:after="0" w:afterAutospacing="0" w:line="480" w:lineRule="auto"/>
        <w:ind w:left="709" w:hanging="709"/>
        <w:rPr>
          <w:u w:val="single"/>
          <w:lang w:val="eu-ES"/>
        </w:rPr>
      </w:pPr>
      <w:r w:rsidRPr="00152D5C">
        <w:rPr>
          <w:u w:val="single"/>
          <w:lang w:val="eu-ES"/>
        </w:rPr>
        <w:lastRenderedPageBreak/>
        <w:t xml:space="preserve">Díaz, Jose Antonio. (2000). </w:t>
      </w:r>
      <w:r w:rsidRPr="00152D5C">
        <w:rPr>
          <w:i/>
          <w:u w:val="single"/>
          <w:lang w:val="eu-ES"/>
        </w:rPr>
        <w:t>La Gran Historia del Ciclismo Vizcaino 1884-1999</w:t>
      </w:r>
      <w:r w:rsidRPr="00152D5C">
        <w:rPr>
          <w:u w:val="single"/>
          <w:lang w:val="eu-ES"/>
        </w:rPr>
        <w:t>. Santurtzi, Espainia:</w:t>
      </w:r>
    </w:p>
    <w:p w:rsidR="00936450" w:rsidRPr="00152D5C" w:rsidRDefault="00936450" w:rsidP="00EA3AB5">
      <w:pPr>
        <w:pStyle w:val="NormalWeb"/>
        <w:spacing w:after="0" w:afterAutospacing="0" w:line="480" w:lineRule="auto"/>
        <w:ind w:left="709" w:hanging="709"/>
        <w:rPr>
          <w:u w:val="single"/>
          <w:lang w:val="eu-ES"/>
        </w:rPr>
      </w:pPr>
      <w:r w:rsidRPr="00152D5C">
        <w:rPr>
          <w:u w:val="single"/>
          <w:lang w:val="eu-ES"/>
        </w:rPr>
        <w:t>Emakumeen Euskal Bira. (2017, maiatzaren 21). Berreskuratua hemendik:  Wikipedia. https://es.wikipedia.org/wiki/Emakumeen_Euskal_Bira</w:t>
      </w:r>
    </w:p>
    <w:p w:rsidR="00936450" w:rsidRPr="00152D5C" w:rsidRDefault="00936450" w:rsidP="00EA3AB5">
      <w:pPr>
        <w:pStyle w:val="NormalWeb"/>
        <w:spacing w:after="0" w:afterAutospacing="0" w:line="480" w:lineRule="auto"/>
        <w:ind w:left="709" w:hanging="709"/>
        <w:rPr>
          <w:u w:val="single"/>
          <w:lang w:val="eu-ES"/>
        </w:rPr>
      </w:pPr>
      <w:r w:rsidRPr="00152D5C">
        <w:rPr>
          <w:u w:val="single"/>
          <w:lang w:val="eu-ES"/>
        </w:rPr>
        <w:t xml:space="preserve">Estornes, Cesar. (2015, maiatzaren 21). Los inicios del ciclismo en Bilbao. Berreskuratua hemendik:  Blogger. </w:t>
      </w:r>
      <w:hyperlink r:id="rId8" w:history="1">
        <w:r w:rsidRPr="00152D5C">
          <w:rPr>
            <w:rStyle w:val="Hipervnculo"/>
            <w:lang w:val="eu-ES"/>
          </w:rPr>
          <w:t>http://memoriasclubdeportivodebilbao.blogspot.com.es/2015/05/los-inicios-del-ciclismo-en-bilbao.html</w:t>
        </w:r>
      </w:hyperlink>
    </w:p>
    <w:p w:rsidR="00936450" w:rsidRPr="00152D5C" w:rsidRDefault="00936450" w:rsidP="00EA3AB5">
      <w:pPr>
        <w:pStyle w:val="NormalWeb"/>
        <w:spacing w:after="0" w:afterAutospacing="0" w:line="480" w:lineRule="auto"/>
        <w:ind w:left="709" w:hanging="709"/>
        <w:rPr>
          <w:u w:val="single"/>
          <w:lang w:val="eu-ES"/>
        </w:rPr>
      </w:pPr>
      <w:r w:rsidRPr="00152D5C">
        <w:rPr>
          <w:u w:val="single"/>
          <w:lang w:val="eu-ES"/>
        </w:rPr>
        <w:t>Euskal Kirol Federazioen Batasuna. Euskal Kirol Federazioen Batasuna (Ed.).</w:t>
      </w:r>
      <w:r w:rsidRPr="00152D5C">
        <w:rPr>
          <w:i/>
          <w:u w:val="single"/>
          <w:lang w:val="eu-ES"/>
        </w:rPr>
        <w:t xml:space="preserve"> Euskal Kirolaren eta Selekzioen Histori</w:t>
      </w:r>
      <w:r w:rsidRPr="00152D5C">
        <w:rPr>
          <w:u w:val="single"/>
          <w:lang w:val="eu-ES"/>
        </w:rPr>
        <w:t xml:space="preserve">a Hemendik berreskuratua: file:///C:/Users/mikel_000/Desktop/Mikel/EHU%20-%20JFKZ/2.Ebaluaketa/HISTORIA/LANA/BIBLIOGRAFIA/Txirrindularitza-ciclismo%20T2.pdf </w:t>
      </w:r>
    </w:p>
    <w:p w:rsidR="00936450" w:rsidRPr="00152D5C" w:rsidRDefault="00936450" w:rsidP="00EA3AB5">
      <w:pPr>
        <w:pStyle w:val="NormalWeb"/>
        <w:spacing w:after="0" w:afterAutospacing="0" w:line="480" w:lineRule="auto"/>
        <w:ind w:left="709" w:hanging="709"/>
        <w:rPr>
          <w:u w:val="single"/>
          <w:lang w:val="eu-ES"/>
        </w:rPr>
      </w:pPr>
      <w:r w:rsidRPr="00152D5C">
        <w:rPr>
          <w:u w:val="single"/>
          <w:lang w:val="eu-ES"/>
        </w:rPr>
        <w:t>Euskaltel-Euskadi. (2017, urtarrilaren 27). Berreskuratua hemendik:  Wikipedia. https://es.wikipedia.org/wiki/Euskaltel-Euskadi</w:t>
      </w:r>
    </w:p>
    <w:p w:rsidR="00936450" w:rsidRPr="00152D5C" w:rsidRDefault="00936450" w:rsidP="00EA3AB5">
      <w:pPr>
        <w:pStyle w:val="NormalWeb"/>
        <w:spacing w:after="0" w:afterAutospacing="0" w:line="480" w:lineRule="auto"/>
        <w:ind w:left="709" w:hanging="709"/>
        <w:rPr>
          <w:u w:val="single"/>
          <w:lang w:val="eu-ES"/>
        </w:rPr>
      </w:pPr>
      <w:r w:rsidRPr="00152D5C">
        <w:rPr>
          <w:u w:val="single"/>
          <w:lang w:val="eu-ES"/>
        </w:rPr>
        <w:t>Ferrer Chapartegui, José Mª. (n.d.).</w:t>
      </w:r>
      <w:r w:rsidRPr="00152D5C">
        <w:rPr>
          <w:i/>
          <w:u w:val="single"/>
          <w:lang w:val="eu-ES"/>
        </w:rPr>
        <w:t xml:space="preserve"> Historia del Motociclismo Bizkaino.</w:t>
      </w:r>
      <w:r w:rsidRPr="00152D5C">
        <w:rPr>
          <w:u w:val="single"/>
          <w:lang w:val="eu-ES"/>
        </w:rPr>
        <w:t xml:space="preserve"> Manuscrito no publicado. Hemendik berreskuratua: www.fmv-bfm.eus/Publico/RecuperarDocumentoArchivo?idDocumento=43</w:t>
      </w:r>
    </w:p>
    <w:p w:rsidR="00936450" w:rsidRPr="00152D5C" w:rsidRDefault="00936450" w:rsidP="00EA3AB5">
      <w:pPr>
        <w:pStyle w:val="NormalWeb"/>
        <w:spacing w:after="0" w:afterAutospacing="0" w:line="480" w:lineRule="auto"/>
        <w:ind w:left="709" w:hanging="709"/>
        <w:rPr>
          <w:u w:val="single"/>
          <w:lang w:val="eu-ES"/>
        </w:rPr>
      </w:pPr>
      <w:r w:rsidRPr="00152D5C">
        <w:rPr>
          <w:u w:val="single"/>
          <w:lang w:val="eu-ES"/>
        </w:rPr>
        <w:t>Fórmula 1. (2017, maiatzaren 21). Berreskuratua hemendik:  Wikipedia. https://es.wikipedia.org/wiki/F%C3%B3rmula_1</w:t>
      </w:r>
    </w:p>
    <w:p w:rsidR="00936450" w:rsidRPr="00152D5C" w:rsidRDefault="00936450" w:rsidP="00EA3AB5">
      <w:pPr>
        <w:pStyle w:val="NormalWeb"/>
        <w:spacing w:after="0" w:afterAutospacing="0" w:line="480" w:lineRule="auto"/>
        <w:ind w:left="709" w:hanging="709"/>
        <w:rPr>
          <w:u w:val="single"/>
          <w:lang w:val="eu-ES"/>
        </w:rPr>
      </w:pPr>
      <w:r w:rsidRPr="00152D5C">
        <w:rPr>
          <w:u w:val="single"/>
          <w:lang w:val="eu-ES"/>
        </w:rPr>
        <w:lastRenderedPageBreak/>
        <w:t>García Egido, José. (2012).</w:t>
      </w:r>
      <w:r w:rsidRPr="00152D5C">
        <w:rPr>
          <w:i/>
          <w:u w:val="single"/>
          <w:lang w:val="eu-ES"/>
        </w:rPr>
        <w:t xml:space="preserve"> Aproximación al origen y desarrollo del ciclismo en el siglo XI</w:t>
      </w:r>
      <w:r w:rsidRPr="00152D5C">
        <w:rPr>
          <w:u w:val="single"/>
          <w:lang w:val="eu-ES"/>
        </w:rPr>
        <w:t xml:space="preserve">X. Espainia: Hemendik berreskuratua: </w:t>
      </w:r>
      <w:hyperlink r:id="rId9" w:history="1">
        <w:r w:rsidRPr="00152D5C">
          <w:rPr>
            <w:rStyle w:val="Hipervnculo"/>
            <w:lang w:val="eu-ES"/>
          </w:rPr>
          <w:t>http://altorendimiento.com/aproximacion-al-origen-y-desarrollo-del-ciclismo-en-el-siglo-xix/</w:t>
        </w:r>
      </w:hyperlink>
      <w:r w:rsidRPr="00152D5C">
        <w:rPr>
          <w:u w:val="single"/>
          <w:lang w:val="eu-ES"/>
        </w:rPr>
        <w:t xml:space="preserve"> </w:t>
      </w:r>
    </w:p>
    <w:p w:rsidR="00936450" w:rsidRPr="00152D5C" w:rsidRDefault="00936450" w:rsidP="00EA3AB5">
      <w:pPr>
        <w:pStyle w:val="NormalWeb"/>
        <w:spacing w:after="0" w:afterAutospacing="0" w:line="480" w:lineRule="auto"/>
        <w:ind w:left="709" w:hanging="709"/>
        <w:rPr>
          <w:u w:val="single"/>
          <w:lang w:val="eu-ES"/>
        </w:rPr>
      </w:pPr>
      <w:r w:rsidRPr="00152D5C">
        <w:rPr>
          <w:u w:val="single"/>
          <w:lang w:val="eu-ES"/>
        </w:rPr>
        <w:t>Gloria Castresana. (2017, maiatzaren 11). Berreskuratua hemendik:  Wikipedia. https://es.wikipedia.org/wiki/Gloria_Castresana</w:t>
      </w:r>
    </w:p>
    <w:p w:rsidR="00936450" w:rsidRPr="00152D5C" w:rsidRDefault="00936450" w:rsidP="00EA3AB5">
      <w:pPr>
        <w:pStyle w:val="NormalWeb"/>
        <w:spacing w:after="0" w:afterAutospacing="0" w:line="480" w:lineRule="auto"/>
        <w:ind w:left="709" w:hanging="709"/>
        <w:rPr>
          <w:u w:val="single"/>
          <w:lang w:val="eu-ES"/>
        </w:rPr>
      </w:pPr>
      <w:r w:rsidRPr="00152D5C">
        <w:rPr>
          <w:u w:val="single"/>
          <w:lang w:val="eu-ES"/>
        </w:rPr>
        <w:t>Goñi Mendizábal, Igor. (2008).</w:t>
      </w:r>
      <w:r w:rsidRPr="00152D5C">
        <w:rPr>
          <w:i/>
          <w:u w:val="single"/>
          <w:lang w:val="eu-ES"/>
        </w:rPr>
        <w:t xml:space="preserve"> Eibar y la industria armera: evidencias de un distrito industrial.</w:t>
      </w:r>
      <w:r w:rsidRPr="00152D5C">
        <w:rPr>
          <w:u w:val="single"/>
          <w:lang w:val="eu-ES"/>
        </w:rPr>
        <w:t xml:space="preserve"> Manuscrito no publicado. Hemendik berreskuratua: </w:t>
      </w:r>
      <w:hyperlink r:id="rId10" w:history="1">
        <w:r w:rsidRPr="00152D5C">
          <w:rPr>
            <w:rStyle w:val="Hipervnculo"/>
            <w:lang w:val="eu-ES"/>
          </w:rPr>
          <w:t>http://www.um.es/ixcongresoaehe/pdf2/Eibar.pdf</w:t>
        </w:r>
      </w:hyperlink>
    </w:p>
    <w:p w:rsidR="00936450" w:rsidRPr="00152D5C" w:rsidRDefault="00936450" w:rsidP="00EA3AB5">
      <w:pPr>
        <w:pStyle w:val="NormalWeb"/>
        <w:spacing w:after="0" w:afterAutospacing="0" w:line="480" w:lineRule="auto"/>
        <w:ind w:left="709" w:hanging="709"/>
        <w:rPr>
          <w:u w:val="single"/>
          <w:lang w:val="eu-ES"/>
        </w:rPr>
      </w:pPr>
      <w:r w:rsidRPr="00152D5C">
        <w:rPr>
          <w:u w:val="single"/>
          <w:lang w:val="eu-ES"/>
        </w:rPr>
        <w:t>Grupo Volkswagen. (2017, maiatzaren 16). Berreskuratua hemendik:  Wikipedia. https://es.wikipedia.org/wiki/Grupo_Volkswagen</w:t>
      </w:r>
    </w:p>
    <w:p w:rsidR="00936450" w:rsidRPr="00152D5C" w:rsidRDefault="00936450" w:rsidP="00EA3AB5">
      <w:pPr>
        <w:pStyle w:val="NormalWeb"/>
        <w:spacing w:after="0" w:afterAutospacing="0" w:line="480" w:lineRule="auto"/>
        <w:ind w:left="709" w:hanging="709"/>
        <w:rPr>
          <w:u w:val="single"/>
          <w:lang w:val="eu-ES"/>
        </w:rPr>
      </w:pPr>
      <w:r w:rsidRPr="00152D5C">
        <w:rPr>
          <w:u w:val="single"/>
          <w:lang w:val="eu-ES"/>
        </w:rPr>
        <w:t>Lancuentra, Ana; Cuenca, Rusber; y De Blas, Marc (Productores); y Guerra, Juan (Director). (2001, 2009)</w:t>
      </w:r>
      <w:r w:rsidRPr="00152D5C">
        <w:rPr>
          <w:i/>
          <w:u w:val="single"/>
          <w:lang w:val="eu-ES"/>
        </w:rPr>
        <w:t>. Historia del Motociclismo en España.</w:t>
      </w:r>
      <w:r w:rsidRPr="00152D5C">
        <w:rPr>
          <w:u w:val="single"/>
          <w:lang w:val="eu-ES"/>
        </w:rPr>
        <w:t xml:space="preserve"> [Video/DVD] Canal Historia. </w:t>
      </w:r>
    </w:p>
    <w:p w:rsidR="00936450" w:rsidRPr="00152D5C" w:rsidRDefault="00936450" w:rsidP="00EA3AB5">
      <w:pPr>
        <w:pStyle w:val="NormalWeb"/>
        <w:spacing w:after="0" w:afterAutospacing="0" w:line="480" w:lineRule="auto"/>
        <w:ind w:left="709" w:hanging="709"/>
        <w:rPr>
          <w:u w:val="single"/>
          <w:lang w:val="eu-ES"/>
        </w:rPr>
      </w:pPr>
      <w:r w:rsidRPr="00152D5C">
        <w:rPr>
          <w:u w:val="single"/>
          <w:lang w:val="eu-ES"/>
        </w:rPr>
        <w:t>Hermano Anglas. (2016, urtarrilaren 4). Berreskuratua hemendik:  Wikipedia. https://es.wikipedia.org/wiki/Sanglas</w:t>
      </w:r>
    </w:p>
    <w:p w:rsidR="00936450" w:rsidRPr="00152D5C" w:rsidRDefault="00936450" w:rsidP="00EA3AB5">
      <w:pPr>
        <w:pStyle w:val="NormalWeb"/>
        <w:spacing w:after="0" w:afterAutospacing="0" w:line="480" w:lineRule="auto"/>
        <w:ind w:left="709" w:hanging="709"/>
        <w:rPr>
          <w:u w:val="single"/>
          <w:lang w:val="eu-ES"/>
        </w:rPr>
      </w:pPr>
      <w:r w:rsidRPr="00152D5C">
        <w:rPr>
          <w:u w:val="single"/>
          <w:lang w:val="eu-ES"/>
        </w:rPr>
        <w:t>Herri Torrontegui. (2017, martxoaren 26). Berreskuratua hemendik:  Wikipedia. https://es.wikipedia.org/wiki/Herri_Torrontegui</w:t>
      </w:r>
    </w:p>
    <w:p w:rsidR="00936450" w:rsidRPr="00152D5C" w:rsidRDefault="00936450" w:rsidP="00EA3AB5">
      <w:pPr>
        <w:pStyle w:val="NormalWeb"/>
        <w:spacing w:after="0" w:afterAutospacing="0" w:line="480" w:lineRule="auto"/>
        <w:ind w:left="709" w:hanging="709"/>
        <w:rPr>
          <w:u w:val="single"/>
          <w:lang w:val="eu-ES"/>
        </w:rPr>
      </w:pPr>
      <w:r w:rsidRPr="00152D5C">
        <w:rPr>
          <w:u w:val="single"/>
          <w:lang w:val="eu-ES"/>
        </w:rPr>
        <w:t>Hilario Almela, Marco. (2011).</w:t>
      </w:r>
      <w:r w:rsidRPr="00152D5C">
        <w:rPr>
          <w:i/>
          <w:u w:val="single"/>
          <w:lang w:val="eu-ES"/>
        </w:rPr>
        <w:t xml:space="preserve"> La evolución de la moto</w:t>
      </w:r>
      <w:r w:rsidRPr="00152D5C">
        <w:rPr>
          <w:u w:val="single"/>
          <w:lang w:val="eu-ES"/>
        </w:rPr>
        <w:t xml:space="preserve"> (Gradu amaierako lana). Retrieved from </w:t>
      </w:r>
      <w:hyperlink r:id="rId11" w:history="1">
        <w:r w:rsidRPr="00152D5C">
          <w:rPr>
            <w:rStyle w:val="Hipervnculo"/>
            <w:lang w:val="eu-ES"/>
          </w:rPr>
          <w:t>http://www.mayores.uji.es/datos/2011/apuntes/fin_ciclo_2012/moto.pdf</w:t>
        </w:r>
      </w:hyperlink>
    </w:p>
    <w:p w:rsidR="00936450" w:rsidRPr="00152D5C" w:rsidRDefault="00936450" w:rsidP="00EA3AB5">
      <w:pPr>
        <w:pStyle w:val="NormalWeb"/>
        <w:spacing w:after="0" w:afterAutospacing="0" w:line="480" w:lineRule="auto"/>
        <w:ind w:left="709" w:hanging="709"/>
        <w:rPr>
          <w:i/>
          <w:u w:val="single"/>
          <w:lang w:val="eu-ES"/>
        </w:rPr>
      </w:pPr>
      <w:r w:rsidRPr="00152D5C">
        <w:rPr>
          <w:u w:val="single"/>
          <w:lang w:val="eu-ES"/>
        </w:rPr>
        <w:t>Historia del automovilismo. (2017, apirilaren 29). Berreskuratua hemendik:  Wikipedia. https://es.wikipedia.org/wiki/Historia_del_automovilismo</w:t>
      </w:r>
    </w:p>
    <w:p w:rsidR="00936450" w:rsidRPr="00152D5C" w:rsidRDefault="00936450" w:rsidP="00EA3AB5">
      <w:pPr>
        <w:pStyle w:val="NormalWeb"/>
        <w:spacing w:after="0" w:afterAutospacing="0" w:line="480" w:lineRule="auto"/>
        <w:ind w:left="709" w:hanging="709"/>
        <w:rPr>
          <w:u w:val="single"/>
          <w:lang w:val="eu-ES"/>
        </w:rPr>
      </w:pPr>
      <w:r w:rsidRPr="00152D5C">
        <w:rPr>
          <w:i/>
          <w:u w:val="single"/>
          <w:lang w:val="eu-ES"/>
        </w:rPr>
        <w:lastRenderedPageBreak/>
        <w:t>Historia del ciclismo.</w:t>
      </w:r>
      <w:r w:rsidRPr="00152D5C">
        <w:rPr>
          <w:u w:val="single"/>
          <w:lang w:val="eu-ES"/>
        </w:rPr>
        <w:t xml:space="preserve"> (n.d.,</w:t>
      </w:r>
      <w:r w:rsidRPr="00152D5C">
        <w:rPr>
          <w:i/>
          <w:u w:val="single"/>
          <w:lang w:val="eu-ES"/>
        </w:rPr>
        <w:t xml:space="preserve"> Recuperado del sitio webCiclismo.com:</w:t>
      </w:r>
      <w:r w:rsidRPr="00152D5C">
        <w:rPr>
          <w:u w:val="single"/>
          <w:lang w:val="eu-ES"/>
        </w:rPr>
        <w:t xml:space="preserve"> Recuperado </w:t>
      </w:r>
      <w:hyperlink r:id="rId12" w:history="1">
        <w:r w:rsidRPr="00152D5C">
          <w:rPr>
            <w:rStyle w:val="Hipervnculo"/>
            <w:lang w:val="eu-ES"/>
          </w:rPr>
          <w:t>http://www.ciclismo.com.do/SobreelCiclismo/SuHistoria/tabid/73/Default.aspx?PageContentID=1</w:t>
        </w:r>
      </w:hyperlink>
      <w:r w:rsidRPr="00152D5C">
        <w:rPr>
          <w:u w:val="single"/>
          <w:lang w:val="eu-ES"/>
        </w:rPr>
        <w:t xml:space="preserve"> </w:t>
      </w:r>
    </w:p>
    <w:p w:rsidR="00936450" w:rsidRPr="00152D5C" w:rsidRDefault="00936450" w:rsidP="00EA3AB5">
      <w:pPr>
        <w:pStyle w:val="NormalWeb"/>
        <w:spacing w:after="0" w:afterAutospacing="0" w:line="480" w:lineRule="auto"/>
        <w:ind w:left="709" w:hanging="709"/>
        <w:rPr>
          <w:u w:val="single"/>
          <w:lang w:val="eu-ES"/>
        </w:rPr>
      </w:pPr>
      <w:r w:rsidRPr="00152D5C">
        <w:rPr>
          <w:u w:val="single"/>
          <w:lang w:val="eu-ES"/>
        </w:rPr>
        <w:t>Javier Otxoa. (2017, otsailaren 8). Berreskuratua hemendik:  Wikipedia. https://es.wikipedia.org/wiki/Javier_Otxoa</w:t>
      </w:r>
    </w:p>
    <w:p w:rsidR="00936450" w:rsidRPr="00152D5C" w:rsidRDefault="00936450" w:rsidP="00EA3AB5">
      <w:pPr>
        <w:pStyle w:val="NormalWeb"/>
        <w:spacing w:after="0" w:afterAutospacing="0" w:line="480" w:lineRule="auto"/>
        <w:ind w:left="709" w:hanging="709"/>
        <w:rPr>
          <w:u w:val="single"/>
          <w:lang w:val="eu-ES"/>
        </w:rPr>
      </w:pPr>
      <w:r w:rsidRPr="00152D5C">
        <w:rPr>
          <w:u w:val="single"/>
          <w:lang w:val="eu-ES"/>
        </w:rPr>
        <w:t>Joane Somarriba. (2017, maiatzaren 15). Berreskuratua hemendik:  Wikipedia. https://es.wikipedia.org/wiki/Joane_Somarriba</w:t>
      </w:r>
    </w:p>
    <w:p w:rsidR="00936450" w:rsidRPr="00152D5C" w:rsidRDefault="00936450" w:rsidP="00EA3AB5">
      <w:pPr>
        <w:pStyle w:val="NormalWeb"/>
        <w:spacing w:after="0" w:afterAutospacing="0" w:line="480" w:lineRule="auto"/>
        <w:ind w:left="709" w:hanging="709"/>
        <w:rPr>
          <w:i/>
          <w:u w:val="single"/>
          <w:lang w:val="eu-ES"/>
        </w:rPr>
      </w:pPr>
      <w:r w:rsidRPr="00152D5C">
        <w:rPr>
          <w:u w:val="single"/>
          <w:lang w:val="eu-ES"/>
        </w:rPr>
        <w:t>Kas (equipo ciclista). (2016, apirilaren 1). Berreskuratua hemendik:  Wikipedia. https://es.wikipedia.org/wiki/Kas_(equipo_ciclista)</w:t>
      </w:r>
    </w:p>
    <w:p w:rsidR="00936450" w:rsidRPr="00152D5C" w:rsidRDefault="00936450" w:rsidP="00EA3AB5">
      <w:pPr>
        <w:pStyle w:val="NormalWeb"/>
        <w:spacing w:after="0" w:afterAutospacing="0" w:line="480" w:lineRule="auto"/>
        <w:ind w:left="709" w:hanging="709"/>
        <w:rPr>
          <w:u w:val="single"/>
          <w:lang w:val="eu-ES"/>
        </w:rPr>
      </w:pPr>
      <w:r w:rsidRPr="00152D5C">
        <w:rPr>
          <w:i/>
          <w:u w:val="single"/>
          <w:lang w:val="eu-ES"/>
        </w:rPr>
        <w:t>Miguel Indurain.</w:t>
      </w:r>
      <w:r w:rsidRPr="00152D5C">
        <w:rPr>
          <w:u w:val="single"/>
          <w:lang w:val="eu-ES"/>
        </w:rPr>
        <w:t xml:space="preserve"> (2017, Maiatzak 14</w:t>
      </w:r>
      <w:r w:rsidRPr="00152D5C">
        <w:rPr>
          <w:i/>
          <w:u w:val="single"/>
          <w:lang w:val="eu-ES"/>
        </w:rPr>
        <w:t>)Recuperado del sitio webWikipedia:</w:t>
      </w:r>
      <w:r w:rsidRPr="00152D5C">
        <w:rPr>
          <w:u w:val="single"/>
          <w:lang w:val="eu-ES"/>
        </w:rPr>
        <w:t xml:space="preserve"> Recuperado https://es.wikipedia.org/wiki/Miguel_Indurain </w:t>
      </w:r>
    </w:p>
    <w:p w:rsidR="00936450" w:rsidRPr="00152D5C" w:rsidRDefault="00936450" w:rsidP="00EA3AB5">
      <w:pPr>
        <w:pStyle w:val="NormalWeb"/>
        <w:spacing w:after="0" w:afterAutospacing="0" w:line="480" w:lineRule="auto"/>
        <w:ind w:left="709" w:hanging="709"/>
        <w:rPr>
          <w:u w:val="single"/>
          <w:lang w:val="eu-ES"/>
        </w:rPr>
      </w:pPr>
      <w:r w:rsidRPr="00152D5C">
        <w:rPr>
          <w:u w:val="single"/>
          <w:lang w:val="eu-ES"/>
        </w:rPr>
        <w:t xml:space="preserve">Montesa. (2017, apirilaren 29). Berreskuratua hemendik:  Wikipedia. </w:t>
      </w:r>
    </w:p>
    <w:p w:rsidR="00936450" w:rsidRPr="00152D5C" w:rsidRDefault="00936450" w:rsidP="00EA3AB5">
      <w:pPr>
        <w:pStyle w:val="NormalWeb"/>
        <w:spacing w:after="0" w:afterAutospacing="0" w:line="480" w:lineRule="auto"/>
        <w:ind w:left="709" w:hanging="709"/>
        <w:rPr>
          <w:u w:val="single"/>
          <w:lang w:val="eu-ES"/>
        </w:rPr>
      </w:pPr>
      <w:r w:rsidRPr="00152D5C">
        <w:rPr>
          <w:u w:val="single"/>
          <w:lang w:val="eu-ES"/>
        </w:rPr>
        <w:t>Moto GP. (2017, apirilaren 20). Berreskuratua hemendik:  Wikipedia. https://es.wikipedia.org/wiki/MotoGP</w:t>
      </w:r>
    </w:p>
    <w:p w:rsidR="00936450" w:rsidRPr="00152D5C" w:rsidRDefault="00936450" w:rsidP="00EA3AB5">
      <w:pPr>
        <w:pStyle w:val="NormalWeb"/>
        <w:spacing w:after="0" w:afterAutospacing="0" w:line="480" w:lineRule="auto"/>
        <w:ind w:left="709" w:hanging="709"/>
        <w:rPr>
          <w:u w:val="single"/>
          <w:lang w:val="eu-ES"/>
        </w:rPr>
      </w:pPr>
      <w:r w:rsidRPr="00152D5C">
        <w:rPr>
          <w:u w:val="single"/>
          <w:lang w:val="eu-ES"/>
        </w:rPr>
        <w:t>Motociclismo de velocidad. (2017, martxoaren 13). Berreskuratua hemendik:  Wikipedia. https://es.wikipedia.org/wiki/Motociclismo_de_velocidad</w:t>
      </w:r>
    </w:p>
    <w:p w:rsidR="00936450" w:rsidRPr="00152D5C" w:rsidRDefault="00936450" w:rsidP="00EA3AB5">
      <w:pPr>
        <w:pStyle w:val="NormalWeb"/>
        <w:spacing w:after="0" w:afterAutospacing="0" w:line="480" w:lineRule="auto"/>
        <w:ind w:left="709" w:hanging="709"/>
        <w:rPr>
          <w:u w:val="single"/>
          <w:lang w:val="eu-ES"/>
        </w:rPr>
      </w:pPr>
      <w:r w:rsidRPr="00152D5C">
        <w:rPr>
          <w:u w:val="single"/>
          <w:lang w:val="eu-ES"/>
        </w:rPr>
        <w:t xml:space="preserve">Motociclismo femenino. (2015, otsailaren 12). Beryl Swain, la pionera en MotoGP. Berreskuratua hemendik: </w:t>
      </w:r>
      <w:hyperlink r:id="rId13" w:history="1">
        <w:r w:rsidRPr="00152D5C">
          <w:rPr>
            <w:rStyle w:val="Hipervnculo"/>
            <w:lang w:val="eu-ES"/>
          </w:rPr>
          <w:t>http://motociclismofemenino.com/beryl-swain-la-pionera-en-motogp/</w:t>
        </w:r>
      </w:hyperlink>
    </w:p>
    <w:p w:rsidR="00936450" w:rsidRPr="00152D5C" w:rsidRDefault="00936450" w:rsidP="00EA3AB5">
      <w:pPr>
        <w:pStyle w:val="NormalWeb"/>
        <w:spacing w:after="0" w:afterAutospacing="0" w:line="480" w:lineRule="auto"/>
        <w:ind w:left="709" w:hanging="709"/>
        <w:rPr>
          <w:u w:val="single"/>
          <w:lang w:val="eu-ES"/>
        </w:rPr>
      </w:pPr>
      <w:r w:rsidRPr="00152D5C">
        <w:rPr>
          <w:u w:val="single"/>
          <w:lang w:val="eu-ES"/>
        </w:rPr>
        <w:t>Ossa. (2016, azaroaren 24). Berreskuratua hemendik:  wikipedia. https://es.wikipedia.org/wiki/OSSA</w:t>
      </w:r>
    </w:p>
    <w:p w:rsidR="00936450" w:rsidRPr="00152D5C" w:rsidRDefault="00936450" w:rsidP="00EA3AB5">
      <w:pPr>
        <w:pStyle w:val="NormalWeb"/>
        <w:spacing w:after="0" w:afterAutospacing="0" w:line="480" w:lineRule="auto"/>
        <w:ind w:left="709" w:hanging="709"/>
        <w:rPr>
          <w:u w:val="single"/>
          <w:lang w:val="eu-ES"/>
        </w:rPr>
      </w:pPr>
      <w:r w:rsidRPr="00152D5C">
        <w:rPr>
          <w:u w:val="single"/>
          <w:lang w:val="eu-ES"/>
        </w:rPr>
        <w:lastRenderedPageBreak/>
        <w:t>Paez, Edwin. (2014).</w:t>
      </w:r>
      <w:r w:rsidRPr="00152D5C">
        <w:rPr>
          <w:i/>
          <w:u w:val="single"/>
          <w:lang w:val="eu-ES"/>
        </w:rPr>
        <w:t xml:space="preserve"> Historia del automovilism</w:t>
      </w:r>
      <w:r w:rsidRPr="00152D5C">
        <w:rPr>
          <w:u w:val="single"/>
          <w:lang w:val="eu-ES"/>
        </w:rPr>
        <w:t>o Hemendik berreskuratua:  https://es.slideshare.net/edwinpaez114/historia-del-automovilismo-32318462</w:t>
      </w:r>
    </w:p>
    <w:p w:rsidR="00936450" w:rsidRPr="00152D5C" w:rsidRDefault="00936450" w:rsidP="00EA3AB5">
      <w:pPr>
        <w:pStyle w:val="NormalWeb"/>
        <w:spacing w:after="0" w:afterAutospacing="0" w:line="480" w:lineRule="auto"/>
        <w:ind w:left="709" w:hanging="709"/>
        <w:rPr>
          <w:u w:val="single"/>
          <w:lang w:val="eu-ES"/>
        </w:rPr>
      </w:pPr>
      <w:r w:rsidRPr="00152D5C">
        <w:rPr>
          <w:u w:val="single"/>
          <w:lang w:val="eu-ES"/>
        </w:rPr>
        <w:t>Pedro Delgado. (2017, apirilaren 25). Berreskuratua hemendik:  Wikipedia. https://es.wikipedia.org/wiki/Pedro_Delgado</w:t>
      </w:r>
    </w:p>
    <w:p w:rsidR="00936450" w:rsidRPr="00152D5C" w:rsidRDefault="00936450" w:rsidP="00EA3AB5">
      <w:pPr>
        <w:pStyle w:val="NormalWeb"/>
        <w:spacing w:after="0" w:afterAutospacing="0" w:line="480" w:lineRule="auto"/>
        <w:ind w:left="709" w:hanging="709"/>
        <w:rPr>
          <w:u w:val="single"/>
          <w:lang w:val="eu-ES"/>
        </w:rPr>
      </w:pPr>
      <w:r w:rsidRPr="00152D5C">
        <w:rPr>
          <w:u w:val="single"/>
          <w:lang w:val="eu-ES"/>
        </w:rPr>
        <w:t>Piñeiro Maceiras, José. (2011). Las Visitas de la Vuelta</w:t>
      </w:r>
      <w:r w:rsidRPr="00152D5C">
        <w:rPr>
          <w:i/>
          <w:u w:val="single"/>
          <w:lang w:val="eu-ES"/>
        </w:rPr>
        <w:t>. Astorga y El Ciclismo De Élite Del Siglo Xx,</w:t>
      </w:r>
      <w:r w:rsidRPr="00152D5C">
        <w:rPr>
          <w:u w:val="single"/>
          <w:lang w:val="eu-ES"/>
        </w:rPr>
        <w:t xml:space="preserve"> (26), 1-15. Hemendik berreskuratua: file:///C:/Users/Usuario/Downloads/Dialnet-AstorgaYElCiclismoDeEliteDelSigloXX-3397488%20(2).pdf</w:t>
      </w:r>
    </w:p>
    <w:p w:rsidR="00936450" w:rsidRPr="00152D5C" w:rsidRDefault="00936450" w:rsidP="00EA3AB5">
      <w:pPr>
        <w:pStyle w:val="NormalWeb"/>
        <w:spacing w:after="0" w:afterAutospacing="0" w:line="480" w:lineRule="auto"/>
        <w:ind w:left="709" w:hanging="709"/>
        <w:rPr>
          <w:u w:val="single"/>
          <w:lang w:val="eu-ES"/>
        </w:rPr>
      </w:pPr>
      <w:r w:rsidRPr="00152D5C">
        <w:rPr>
          <w:u w:val="single"/>
          <w:lang w:val="eu-ES"/>
        </w:rPr>
        <w:t>Pujadas, Xavier. (2011).</w:t>
      </w:r>
      <w:r w:rsidRPr="00152D5C">
        <w:rPr>
          <w:i/>
          <w:u w:val="single"/>
          <w:lang w:val="eu-ES"/>
        </w:rPr>
        <w:t xml:space="preserve"> Atletas y cuidadanos. Historia Social del deporte en España: 1870-201</w:t>
      </w:r>
      <w:r w:rsidRPr="00152D5C">
        <w:rPr>
          <w:u w:val="single"/>
          <w:lang w:val="eu-ES"/>
        </w:rPr>
        <w:t xml:space="preserve">0. Madril, Espainia: Alianza Editorial. Recuperado de https://egela1617.ehu.eus/mod/resource/view.php?id=204912 </w:t>
      </w:r>
    </w:p>
    <w:p w:rsidR="00936450" w:rsidRPr="00152D5C" w:rsidRDefault="00936450" w:rsidP="00EA3AB5">
      <w:pPr>
        <w:pStyle w:val="NormalWeb"/>
        <w:spacing w:after="0" w:afterAutospacing="0" w:line="480" w:lineRule="auto"/>
        <w:ind w:left="709" w:hanging="709"/>
        <w:rPr>
          <w:u w:val="single"/>
          <w:lang w:val="eu-ES"/>
        </w:rPr>
      </w:pPr>
      <w:r w:rsidRPr="00152D5C">
        <w:rPr>
          <w:u w:val="single"/>
          <w:lang w:val="eu-ES"/>
        </w:rPr>
        <w:t>Roman, Jose. (n.d.). Historia del automóvil en España. Berreskuratua hemendik:  Wikispaces. https://joseromantecnologia.wikispaces.com/Historia+del+automovil+en+Espa%C3%B1a.+Los+inicios.</w:t>
      </w:r>
    </w:p>
    <w:p w:rsidR="00936450" w:rsidRPr="00152D5C" w:rsidRDefault="00936450" w:rsidP="00EA3AB5">
      <w:pPr>
        <w:pStyle w:val="NormalWeb"/>
        <w:spacing w:after="0" w:afterAutospacing="0" w:line="480" w:lineRule="auto"/>
        <w:ind w:left="709" w:hanging="709"/>
        <w:rPr>
          <w:u w:val="single"/>
          <w:lang w:val="eu-ES"/>
        </w:rPr>
      </w:pPr>
      <w:r w:rsidRPr="00152D5C">
        <w:rPr>
          <w:u w:val="single"/>
          <w:lang w:val="eu-ES"/>
        </w:rPr>
        <w:t>Ruiz de Arcaute, Francisco Javier. (n.d.a).</w:t>
      </w:r>
      <w:r w:rsidRPr="00152D5C">
        <w:rPr>
          <w:i/>
          <w:u w:val="single"/>
          <w:lang w:val="eu-ES"/>
        </w:rPr>
        <w:t xml:space="preserve"> Espainako kirolaren kronologia.</w:t>
      </w:r>
      <w:r w:rsidRPr="00152D5C">
        <w:rPr>
          <w:u w:val="single"/>
          <w:lang w:val="eu-ES"/>
        </w:rPr>
        <w:t xml:space="preserve"> Manuscrito no publicado. Hemendik berreskuratua: https://egela1617.ehu.eus/mod/resource/view.php?id=204912</w:t>
      </w:r>
    </w:p>
    <w:p w:rsidR="00936450" w:rsidRPr="00152D5C" w:rsidRDefault="00936450" w:rsidP="00EA3AB5">
      <w:pPr>
        <w:pStyle w:val="NormalWeb"/>
        <w:spacing w:after="0" w:afterAutospacing="0" w:line="480" w:lineRule="auto"/>
        <w:ind w:left="709" w:hanging="709"/>
        <w:rPr>
          <w:u w:val="single"/>
          <w:lang w:val="eu-ES"/>
        </w:rPr>
      </w:pPr>
      <w:r w:rsidRPr="00152D5C">
        <w:rPr>
          <w:u w:val="single"/>
          <w:lang w:val="eu-ES"/>
        </w:rPr>
        <w:t>Ruiz de Arcaute, Francisco Javier. (n.d.b).</w:t>
      </w:r>
      <w:r w:rsidRPr="00152D5C">
        <w:rPr>
          <w:i/>
          <w:u w:val="single"/>
          <w:lang w:val="eu-ES"/>
        </w:rPr>
        <w:t xml:space="preserve"> Kirolaren historia orokorretik Euskal Herrikor</w:t>
      </w:r>
      <w:r w:rsidRPr="00152D5C">
        <w:rPr>
          <w:u w:val="single"/>
          <w:lang w:val="eu-ES"/>
        </w:rPr>
        <w:t>a Hemendik berreskuratua:  https://egela1617.ehu.eus/mod/resource/view.php?id=698153</w:t>
      </w:r>
    </w:p>
    <w:p w:rsidR="00936450" w:rsidRPr="00152D5C" w:rsidRDefault="00936450" w:rsidP="00EA3AB5">
      <w:pPr>
        <w:pStyle w:val="NormalWeb"/>
        <w:spacing w:after="0" w:afterAutospacing="0" w:line="480" w:lineRule="auto"/>
        <w:ind w:left="709" w:hanging="709"/>
        <w:rPr>
          <w:u w:val="single"/>
          <w:lang w:val="eu-ES"/>
        </w:rPr>
      </w:pPr>
      <w:r w:rsidRPr="00152D5C">
        <w:rPr>
          <w:u w:val="single"/>
          <w:lang w:val="eu-ES"/>
        </w:rPr>
        <w:lastRenderedPageBreak/>
        <w:t>Ruiz de Arcaute, Francisco Javier. (n.d.c).</w:t>
      </w:r>
      <w:r w:rsidRPr="00152D5C">
        <w:rPr>
          <w:i/>
          <w:u w:val="single"/>
          <w:lang w:val="eu-ES"/>
        </w:rPr>
        <w:t xml:space="preserve"> Kirolren historia orokorra.</w:t>
      </w:r>
      <w:r w:rsidRPr="00152D5C">
        <w:rPr>
          <w:u w:val="single"/>
          <w:lang w:val="eu-ES"/>
        </w:rPr>
        <w:t xml:space="preserve"> Manuscrito no publicado. Hemendik berreskuratua: https://egela1617.ehu.eus/mod/resource/view.php?id=204911</w:t>
      </w:r>
    </w:p>
    <w:p w:rsidR="00936450" w:rsidRPr="00152D5C" w:rsidRDefault="00936450" w:rsidP="00EA3AB5">
      <w:pPr>
        <w:pStyle w:val="NormalWeb"/>
        <w:spacing w:after="0" w:afterAutospacing="0" w:line="480" w:lineRule="auto"/>
        <w:ind w:left="709" w:hanging="709"/>
        <w:rPr>
          <w:u w:val="single"/>
          <w:lang w:val="eu-ES"/>
        </w:rPr>
      </w:pPr>
      <w:r w:rsidRPr="00152D5C">
        <w:rPr>
          <w:u w:val="single"/>
          <w:lang w:val="eu-ES"/>
        </w:rPr>
        <w:t>Sebastián, Juanjo. (2002, Euskal bizikleta: Una carrera con base histórica</w:t>
      </w:r>
      <w:r w:rsidRPr="00152D5C">
        <w:rPr>
          <w:i/>
          <w:u w:val="single"/>
          <w:lang w:val="eu-ES"/>
        </w:rPr>
        <w:t>. Euskonews &amp;medi</w:t>
      </w:r>
      <w:r w:rsidRPr="00152D5C">
        <w:rPr>
          <w:u w:val="single"/>
          <w:lang w:val="eu-ES"/>
        </w:rPr>
        <w:t xml:space="preserve">a Hemendik berreskuratua: </w:t>
      </w:r>
      <w:hyperlink r:id="rId14" w:history="1">
        <w:r w:rsidRPr="00152D5C">
          <w:rPr>
            <w:rStyle w:val="Hipervnculo"/>
            <w:lang w:val="eu-ES"/>
          </w:rPr>
          <w:t>http://www.euskonews.com/0173zbk/gaia17308es.html</w:t>
        </w:r>
      </w:hyperlink>
    </w:p>
    <w:p w:rsidR="00936450" w:rsidRPr="00152D5C" w:rsidRDefault="00936450" w:rsidP="00EA3AB5">
      <w:pPr>
        <w:pStyle w:val="NormalWeb"/>
        <w:spacing w:after="0" w:afterAutospacing="0" w:line="480" w:lineRule="auto"/>
        <w:ind w:left="709" w:hanging="709"/>
        <w:rPr>
          <w:u w:val="single"/>
          <w:lang w:val="eu-ES"/>
        </w:rPr>
      </w:pPr>
      <w:r w:rsidRPr="00152D5C">
        <w:rPr>
          <w:u w:val="single"/>
          <w:lang w:val="eu-ES"/>
        </w:rPr>
        <w:t>Teodoro, Enriqueta. (2015). En Ablanedo Ana; García Manuel Ángel; Huergo Alfredo y Quintana Rodrigo(Eds.),</w:t>
      </w:r>
      <w:r w:rsidRPr="00152D5C">
        <w:rPr>
          <w:i/>
          <w:u w:val="single"/>
          <w:lang w:val="eu-ES"/>
        </w:rPr>
        <w:t xml:space="preserve"> Historia del automovilismo en Españ</w:t>
      </w:r>
      <w:r w:rsidRPr="00152D5C">
        <w:rPr>
          <w:u w:val="single"/>
          <w:lang w:val="eu-ES"/>
        </w:rPr>
        <w:t xml:space="preserve">a Recuperado de </w:t>
      </w:r>
      <w:hyperlink r:id="rId15" w:history="1">
        <w:r w:rsidRPr="00152D5C">
          <w:rPr>
            <w:rStyle w:val="Hipervnculo"/>
            <w:lang w:val="eu-ES"/>
          </w:rPr>
          <w:t>http://slideplayer.es/slide/122492/</w:t>
        </w:r>
      </w:hyperlink>
      <w:r w:rsidRPr="00152D5C">
        <w:rPr>
          <w:u w:val="single"/>
          <w:lang w:val="eu-ES"/>
        </w:rPr>
        <w:t xml:space="preserve"> </w:t>
      </w:r>
    </w:p>
    <w:p w:rsidR="00936450" w:rsidRPr="00152D5C" w:rsidRDefault="00936450" w:rsidP="00EA3AB5">
      <w:pPr>
        <w:pStyle w:val="NormalWeb"/>
        <w:spacing w:after="0" w:afterAutospacing="0" w:line="480" w:lineRule="auto"/>
        <w:ind w:left="709" w:hanging="709"/>
        <w:rPr>
          <w:u w:val="single"/>
          <w:lang w:val="eu-ES"/>
        </w:rPr>
      </w:pPr>
      <w:r w:rsidRPr="00152D5C">
        <w:rPr>
          <w:u w:val="single"/>
          <w:lang w:val="eu-ES"/>
        </w:rPr>
        <w:t>Thomas, Hugh. (2001).</w:t>
      </w:r>
      <w:r w:rsidRPr="00152D5C">
        <w:rPr>
          <w:i/>
          <w:u w:val="single"/>
          <w:lang w:val="eu-ES"/>
        </w:rPr>
        <w:t xml:space="preserve"> The Spanish Civil Wa</w:t>
      </w:r>
      <w:r w:rsidRPr="00152D5C">
        <w:rPr>
          <w:u w:val="single"/>
          <w:lang w:val="eu-ES"/>
        </w:rPr>
        <w:t>r Modern Library.</w:t>
      </w:r>
    </w:p>
    <w:p w:rsidR="00936450" w:rsidRPr="00152D5C" w:rsidRDefault="00936450" w:rsidP="00EA3AB5">
      <w:pPr>
        <w:pStyle w:val="NormalWeb"/>
        <w:spacing w:after="0" w:afterAutospacing="0" w:line="480" w:lineRule="auto"/>
        <w:ind w:left="709" w:hanging="709"/>
        <w:rPr>
          <w:u w:val="single"/>
          <w:lang w:val="eu-ES"/>
        </w:rPr>
      </w:pPr>
      <w:r w:rsidRPr="00152D5C">
        <w:rPr>
          <w:u w:val="single"/>
          <w:lang w:val="eu-ES"/>
        </w:rPr>
        <w:t>Toni Bou. (2017, apirilaren 11). Berreskuratua hemendik:  Wikipedia. https://es.wikipedia.org/wiki/Toni_Bou</w:t>
      </w:r>
    </w:p>
    <w:p w:rsidR="00936450" w:rsidRPr="00152D5C" w:rsidRDefault="00936450" w:rsidP="00EA3AB5">
      <w:pPr>
        <w:pStyle w:val="NormalWeb"/>
        <w:spacing w:after="0" w:afterAutospacing="0" w:line="480" w:lineRule="auto"/>
        <w:ind w:left="709" w:hanging="709"/>
        <w:rPr>
          <w:u w:val="single"/>
          <w:lang w:val="eu-ES"/>
        </w:rPr>
      </w:pPr>
      <w:r w:rsidRPr="00152D5C">
        <w:rPr>
          <w:u w:val="single"/>
          <w:lang w:val="eu-ES"/>
        </w:rPr>
        <w:t>Triple corona del automovilismo. (2017, apirilaren 24). Berreskuratua hemendik:  Wikipedia. https://es.wikipedia.org/wiki/Triple_corona_del_automovilismo</w:t>
      </w:r>
    </w:p>
    <w:p w:rsidR="00936450" w:rsidRPr="00152D5C" w:rsidRDefault="00936450" w:rsidP="00EA3AB5">
      <w:pPr>
        <w:pStyle w:val="NormalWeb"/>
        <w:spacing w:after="0" w:afterAutospacing="0" w:line="480" w:lineRule="auto"/>
        <w:ind w:left="709" w:hanging="709"/>
        <w:rPr>
          <w:i/>
          <w:u w:val="single"/>
          <w:lang w:val="eu-ES"/>
        </w:rPr>
      </w:pPr>
      <w:r w:rsidRPr="00152D5C">
        <w:rPr>
          <w:u w:val="single"/>
          <w:lang w:val="eu-ES"/>
        </w:rPr>
        <w:t>Vuelta a España. (2017, apirilaren 27). Berreskuratua hemendik:  Wikipedia. https://es.wikipedia.org/wiki/Vuelta_a_Espa%C3%B1a</w:t>
      </w:r>
    </w:p>
    <w:p w:rsidR="00936450" w:rsidRPr="00152D5C" w:rsidRDefault="00936450" w:rsidP="00EA3AB5">
      <w:pPr>
        <w:pStyle w:val="NormalWeb"/>
        <w:spacing w:after="0" w:afterAutospacing="0" w:line="480" w:lineRule="auto"/>
        <w:ind w:left="709" w:hanging="709"/>
        <w:rPr>
          <w:u w:val="single"/>
          <w:lang w:val="eu-ES"/>
        </w:rPr>
      </w:pPr>
      <w:r w:rsidRPr="00152D5C">
        <w:rPr>
          <w:i/>
          <w:u w:val="single"/>
          <w:lang w:val="eu-ES"/>
        </w:rPr>
        <w:t>Vuelta al Pais Vasco.</w:t>
      </w:r>
      <w:r w:rsidRPr="00152D5C">
        <w:rPr>
          <w:u w:val="single"/>
          <w:lang w:val="eu-ES"/>
        </w:rPr>
        <w:t xml:space="preserve"> (2017, Maiatzak 15</w:t>
      </w:r>
      <w:r w:rsidRPr="00152D5C">
        <w:rPr>
          <w:i/>
          <w:u w:val="single"/>
          <w:lang w:val="eu-ES"/>
        </w:rPr>
        <w:t>)Recuperado del sitio webWikipedia:</w:t>
      </w:r>
      <w:r w:rsidRPr="00152D5C">
        <w:rPr>
          <w:u w:val="single"/>
          <w:lang w:val="eu-ES"/>
        </w:rPr>
        <w:t xml:space="preserve"> Recuperado https://es.wikipedia.org/wiki/Vuelta_al_País_Vasco </w:t>
      </w:r>
    </w:p>
    <w:p w:rsidR="00087976" w:rsidRPr="00152D5C" w:rsidRDefault="00087976" w:rsidP="00EA3AB5">
      <w:pPr>
        <w:pStyle w:val="NormalWeb"/>
        <w:spacing w:after="0" w:afterAutospacing="0" w:line="480" w:lineRule="auto"/>
        <w:ind w:left="709" w:hanging="709"/>
        <w:rPr>
          <w:u w:val="single"/>
          <w:lang w:val="eu-ES"/>
        </w:rPr>
      </w:pPr>
    </w:p>
    <w:sectPr w:rsidR="00087976" w:rsidRPr="00152D5C" w:rsidSect="00771DEF">
      <w:headerReference w:type="default" r:id="rId16"/>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541" w:rsidRDefault="00861541" w:rsidP="00A82150">
      <w:pPr>
        <w:spacing w:after="0" w:line="240" w:lineRule="auto"/>
      </w:pPr>
      <w:r>
        <w:separator/>
      </w:r>
    </w:p>
  </w:endnote>
  <w:endnote w:type="continuationSeparator" w:id="0">
    <w:p w:rsidR="00861541" w:rsidRDefault="00861541" w:rsidP="00A821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541" w:rsidRDefault="00861541" w:rsidP="00A82150">
      <w:pPr>
        <w:spacing w:after="0" w:line="240" w:lineRule="auto"/>
      </w:pPr>
      <w:r>
        <w:separator/>
      </w:r>
    </w:p>
  </w:footnote>
  <w:footnote w:type="continuationSeparator" w:id="0">
    <w:p w:rsidR="00861541" w:rsidRDefault="00861541" w:rsidP="00A821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8553"/>
      <w:docPartObj>
        <w:docPartGallery w:val="Page Numbers (Top of Page)"/>
        <w:docPartUnique/>
      </w:docPartObj>
    </w:sdtPr>
    <w:sdtContent>
      <w:p w:rsidR="004C462C" w:rsidRDefault="004C462C">
        <w:pPr>
          <w:pStyle w:val="Encabezado"/>
          <w:jc w:val="right"/>
        </w:pPr>
        <w:fldSimple w:instr=" PAGE   \* MERGEFORMAT ">
          <w:r w:rsidR="00CF0E88">
            <w:rPr>
              <w:noProof/>
            </w:rPr>
            <w:t>51</w:t>
          </w:r>
        </w:fldSimple>
      </w:p>
    </w:sdtContent>
  </w:sdt>
  <w:p w:rsidR="004C462C" w:rsidRDefault="004C462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549CA"/>
    <w:multiLevelType w:val="hybridMultilevel"/>
    <w:tmpl w:val="0A7A40B6"/>
    <w:lvl w:ilvl="0" w:tplc="0C0A0001">
      <w:start w:val="1"/>
      <w:numFmt w:val="bullet"/>
      <w:lvlText w:val=""/>
      <w:lvlJc w:val="left"/>
      <w:pPr>
        <w:ind w:left="708" w:hanging="360"/>
      </w:pPr>
      <w:rPr>
        <w:rFonts w:ascii="Symbol" w:hAnsi="Symbol" w:hint="default"/>
      </w:rPr>
    </w:lvl>
    <w:lvl w:ilvl="1" w:tplc="0C0A0003" w:tentative="1">
      <w:start w:val="1"/>
      <w:numFmt w:val="bullet"/>
      <w:lvlText w:val="o"/>
      <w:lvlJc w:val="left"/>
      <w:pPr>
        <w:ind w:left="1428" w:hanging="360"/>
      </w:pPr>
      <w:rPr>
        <w:rFonts w:ascii="Courier New" w:hAnsi="Courier New" w:cs="Courier New" w:hint="default"/>
      </w:rPr>
    </w:lvl>
    <w:lvl w:ilvl="2" w:tplc="0C0A0005" w:tentative="1">
      <w:start w:val="1"/>
      <w:numFmt w:val="bullet"/>
      <w:lvlText w:val=""/>
      <w:lvlJc w:val="left"/>
      <w:pPr>
        <w:ind w:left="2148" w:hanging="360"/>
      </w:pPr>
      <w:rPr>
        <w:rFonts w:ascii="Wingdings" w:hAnsi="Wingdings" w:hint="default"/>
      </w:rPr>
    </w:lvl>
    <w:lvl w:ilvl="3" w:tplc="0C0A0001" w:tentative="1">
      <w:start w:val="1"/>
      <w:numFmt w:val="bullet"/>
      <w:lvlText w:val=""/>
      <w:lvlJc w:val="left"/>
      <w:pPr>
        <w:ind w:left="2868" w:hanging="360"/>
      </w:pPr>
      <w:rPr>
        <w:rFonts w:ascii="Symbol" w:hAnsi="Symbol" w:hint="default"/>
      </w:rPr>
    </w:lvl>
    <w:lvl w:ilvl="4" w:tplc="0C0A0003" w:tentative="1">
      <w:start w:val="1"/>
      <w:numFmt w:val="bullet"/>
      <w:lvlText w:val="o"/>
      <w:lvlJc w:val="left"/>
      <w:pPr>
        <w:ind w:left="3588" w:hanging="360"/>
      </w:pPr>
      <w:rPr>
        <w:rFonts w:ascii="Courier New" w:hAnsi="Courier New" w:cs="Courier New" w:hint="default"/>
      </w:rPr>
    </w:lvl>
    <w:lvl w:ilvl="5" w:tplc="0C0A0005" w:tentative="1">
      <w:start w:val="1"/>
      <w:numFmt w:val="bullet"/>
      <w:lvlText w:val=""/>
      <w:lvlJc w:val="left"/>
      <w:pPr>
        <w:ind w:left="4308" w:hanging="360"/>
      </w:pPr>
      <w:rPr>
        <w:rFonts w:ascii="Wingdings" w:hAnsi="Wingdings" w:hint="default"/>
      </w:rPr>
    </w:lvl>
    <w:lvl w:ilvl="6" w:tplc="0C0A0001" w:tentative="1">
      <w:start w:val="1"/>
      <w:numFmt w:val="bullet"/>
      <w:lvlText w:val=""/>
      <w:lvlJc w:val="left"/>
      <w:pPr>
        <w:ind w:left="5028" w:hanging="360"/>
      </w:pPr>
      <w:rPr>
        <w:rFonts w:ascii="Symbol" w:hAnsi="Symbol" w:hint="default"/>
      </w:rPr>
    </w:lvl>
    <w:lvl w:ilvl="7" w:tplc="0C0A0003" w:tentative="1">
      <w:start w:val="1"/>
      <w:numFmt w:val="bullet"/>
      <w:lvlText w:val="o"/>
      <w:lvlJc w:val="left"/>
      <w:pPr>
        <w:ind w:left="5748" w:hanging="360"/>
      </w:pPr>
      <w:rPr>
        <w:rFonts w:ascii="Courier New" w:hAnsi="Courier New" w:cs="Courier New" w:hint="default"/>
      </w:rPr>
    </w:lvl>
    <w:lvl w:ilvl="8" w:tplc="0C0A0005" w:tentative="1">
      <w:start w:val="1"/>
      <w:numFmt w:val="bullet"/>
      <w:lvlText w:val=""/>
      <w:lvlJc w:val="left"/>
      <w:pPr>
        <w:ind w:left="6468" w:hanging="360"/>
      </w:pPr>
      <w:rPr>
        <w:rFonts w:ascii="Wingdings" w:hAnsi="Wingdings" w:hint="default"/>
      </w:rPr>
    </w:lvl>
  </w:abstractNum>
  <w:abstractNum w:abstractNumId="1">
    <w:nsid w:val="2B6E5BD1"/>
    <w:multiLevelType w:val="hybridMultilevel"/>
    <w:tmpl w:val="7836191C"/>
    <w:lvl w:ilvl="0" w:tplc="042D0001">
      <w:start w:val="1"/>
      <w:numFmt w:val="bullet"/>
      <w:lvlText w:val=""/>
      <w:lvlJc w:val="left"/>
      <w:pPr>
        <w:ind w:left="360"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2">
    <w:nsid w:val="4E640AAF"/>
    <w:multiLevelType w:val="hybridMultilevel"/>
    <w:tmpl w:val="44E68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6140A1A"/>
    <w:multiLevelType w:val="hybridMultilevel"/>
    <w:tmpl w:val="561AA986"/>
    <w:lvl w:ilvl="0" w:tplc="042D0001">
      <w:start w:val="1"/>
      <w:numFmt w:val="bullet"/>
      <w:lvlText w:val=""/>
      <w:lvlJc w:val="left"/>
      <w:pPr>
        <w:ind w:left="1495" w:hanging="360"/>
      </w:pPr>
      <w:rPr>
        <w:rFonts w:ascii="Symbol" w:hAnsi="Symbol" w:hint="default"/>
      </w:rPr>
    </w:lvl>
    <w:lvl w:ilvl="1" w:tplc="042D0003" w:tentative="1">
      <w:start w:val="1"/>
      <w:numFmt w:val="bullet"/>
      <w:lvlText w:val="o"/>
      <w:lvlJc w:val="left"/>
      <w:pPr>
        <w:ind w:left="2215" w:hanging="360"/>
      </w:pPr>
      <w:rPr>
        <w:rFonts w:ascii="Courier New" w:hAnsi="Courier New" w:cs="Courier New" w:hint="default"/>
      </w:rPr>
    </w:lvl>
    <w:lvl w:ilvl="2" w:tplc="042D0005" w:tentative="1">
      <w:start w:val="1"/>
      <w:numFmt w:val="bullet"/>
      <w:lvlText w:val=""/>
      <w:lvlJc w:val="left"/>
      <w:pPr>
        <w:ind w:left="2935" w:hanging="360"/>
      </w:pPr>
      <w:rPr>
        <w:rFonts w:ascii="Wingdings" w:hAnsi="Wingdings" w:hint="default"/>
      </w:rPr>
    </w:lvl>
    <w:lvl w:ilvl="3" w:tplc="042D0001" w:tentative="1">
      <w:start w:val="1"/>
      <w:numFmt w:val="bullet"/>
      <w:lvlText w:val=""/>
      <w:lvlJc w:val="left"/>
      <w:pPr>
        <w:ind w:left="3655" w:hanging="360"/>
      </w:pPr>
      <w:rPr>
        <w:rFonts w:ascii="Symbol" w:hAnsi="Symbol" w:hint="default"/>
      </w:rPr>
    </w:lvl>
    <w:lvl w:ilvl="4" w:tplc="042D0003" w:tentative="1">
      <w:start w:val="1"/>
      <w:numFmt w:val="bullet"/>
      <w:lvlText w:val="o"/>
      <w:lvlJc w:val="left"/>
      <w:pPr>
        <w:ind w:left="4375" w:hanging="360"/>
      </w:pPr>
      <w:rPr>
        <w:rFonts w:ascii="Courier New" w:hAnsi="Courier New" w:cs="Courier New" w:hint="default"/>
      </w:rPr>
    </w:lvl>
    <w:lvl w:ilvl="5" w:tplc="042D0005" w:tentative="1">
      <w:start w:val="1"/>
      <w:numFmt w:val="bullet"/>
      <w:lvlText w:val=""/>
      <w:lvlJc w:val="left"/>
      <w:pPr>
        <w:ind w:left="5095" w:hanging="360"/>
      </w:pPr>
      <w:rPr>
        <w:rFonts w:ascii="Wingdings" w:hAnsi="Wingdings" w:hint="default"/>
      </w:rPr>
    </w:lvl>
    <w:lvl w:ilvl="6" w:tplc="042D0001" w:tentative="1">
      <w:start w:val="1"/>
      <w:numFmt w:val="bullet"/>
      <w:lvlText w:val=""/>
      <w:lvlJc w:val="left"/>
      <w:pPr>
        <w:ind w:left="5815" w:hanging="360"/>
      </w:pPr>
      <w:rPr>
        <w:rFonts w:ascii="Symbol" w:hAnsi="Symbol" w:hint="default"/>
      </w:rPr>
    </w:lvl>
    <w:lvl w:ilvl="7" w:tplc="042D0003" w:tentative="1">
      <w:start w:val="1"/>
      <w:numFmt w:val="bullet"/>
      <w:lvlText w:val="o"/>
      <w:lvlJc w:val="left"/>
      <w:pPr>
        <w:ind w:left="6535" w:hanging="360"/>
      </w:pPr>
      <w:rPr>
        <w:rFonts w:ascii="Courier New" w:hAnsi="Courier New" w:cs="Courier New" w:hint="default"/>
      </w:rPr>
    </w:lvl>
    <w:lvl w:ilvl="8" w:tplc="042D0005" w:tentative="1">
      <w:start w:val="1"/>
      <w:numFmt w:val="bullet"/>
      <w:lvlText w:val=""/>
      <w:lvlJc w:val="left"/>
      <w:pPr>
        <w:ind w:left="7255" w:hanging="360"/>
      </w:pPr>
      <w:rPr>
        <w:rFonts w:ascii="Wingdings" w:hAnsi="Wingdings" w:hint="default"/>
      </w:rPr>
    </w:lvl>
  </w:abstractNum>
  <w:abstractNum w:abstractNumId="4">
    <w:nsid w:val="5A8C0170"/>
    <w:multiLevelType w:val="hybridMultilevel"/>
    <w:tmpl w:val="AD227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A35533B"/>
    <w:multiLevelType w:val="hybridMultilevel"/>
    <w:tmpl w:val="8BBABF28"/>
    <w:lvl w:ilvl="0" w:tplc="042D0001">
      <w:start w:val="1"/>
      <w:numFmt w:val="bullet"/>
      <w:lvlText w:val=""/>
      <w:lvlJc w:val="left"/>
      <w:pPr>
        <w:ind w:left="360"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AF363A"/>
    <w:rsid w:val="00005904"/>
    <w:rsid w:val="000072D9"/>
    <w:rsid w:val="00013085"/>
    <w:rsid w:val="00017D11"/>
    <w:rsid w:val="00023E82"/>
    <w:rsid w:val="00035288"/>
    <w:rsid w:val="00085D83"/>
    <w:rsid w:val="00087976"/>
    <w:rsid w:val="00091EC1"/>
    <w:rsid w:val="000A75A8"/>
    <w:rsid w:val="000B5D8E"/>
    <w:rsid w:val="000C5533"/>
    <w:rsid w:val="000D1315"/>
    <w:rsid w:val="000F26C3"/>
    <w:rsid w:val="000F6C68"/>
    <w:rsid w:val="00116498"/>
    <w:rsid w:val="001173D7"/>
    <w:rsid w:val="00120306"/>
    <w:rsid w:val="00123A15"/>
    <w:rsid w:val="00133B79"/>
    <w:rsid w:val="00135571"/>
    <w:rsid w:val="00144F33"/>
    <w:rsid w:val="00152D5C"/>
    <w:rsid w:val="00156BC6"/>
    <w:rsid w:val="001649C8"/>
    <w:rsid w:val="00172B8A"/>
    <w:rsid w:val="001733B5"/>
    <w:rsid w:val="00180CE4"/>
    <w:rsid w:val="00182227"/>
    <w:rsid w:val="001915A3"/>
    <w:rsid w:val="001917A0"/>
    <w:rsid w:val="00196318"/>
    <w:rsid w:val="001B3BF9"/>
    <w:rsid w:val="001C2BF5"/>
    <w:rsid w:val="001D1C03"/>
    <w:rsid w:val="001E7CA1"/>
    <w:rsid w:val="00200487"/>
    <w:rsid w:val="00212914"/>
    <w:rsid w:val="00231DBB"/>
    <w:rsid w:val="00237507"/>
    <w:rsid w:val="00247A24"/>
    <w:rsid w:val="00262D1C"/>
    <w:rsid w:val="00281D04"/>
    <w:rsid w:val="002A3198"/>
    <w:rsid w:val="002A389E"/>
    <w:rsid w:val="002A544E"/>
    <w:rsid w:val="002A5731"/>
    <w:rsid w:val="002A7515"/>
    <w:rsid w:val="002B51AB"/>
    <w:rsid w:val="00311679"/>
    <w:rsid w:val="003123A1"/>
    <w:rsid w:val="003148EC"/>
    <w:rsid w:val="003153E7"/>
    <w:rsid w:val="00323539"/>
    <w:rsid w:val="00387A01"/>
    <w:rsid w:val="003A061A"/>
    <w:rsid w:val="003B1C3D"/>
    <w:rsid w:val="003D2ED8"/>
    <w:rsid w:val="003E4A2D"/>
    <w:rsid w:val="003F4117"/>
    <w:rsid w:val="003F622D"/>
    <w:rsid w:val="00420C69"/>
    <w:rsid w:val="00425FF8"/>
    <w:rsid w:val="00433F99"/>
    <w:rsid w:val="00437A98"/>
    <w:rsid w:val="0046706E"/>
    <w:rsid w:val="0047415C"/>
    <w:rsid w:val="0047571C"/>
    <w:rsid w:val="004809F4"/>
    <w:rsid w:val="0048299A"/>
    <w:rsid w:val="0049655B"/>
    <w:rsid w:val="004A5413"/>
    <w:rsid w:val="004B022A"/>
    <w:rsid w:val="004C0D28"/>
    <w:rsid w:val="004C2D34"/>
    <w:rsid w:val="004C462C"/>
    <w:rsid w:val="004D0031"/>
    <w:rsid w:val="004E1C37"/>
    <w:rsid w:val="004F0194"/>
    <w:rsid w:val="00511A1C"/>
    <w:rsid w:val="00514526"/>
    <w:rsid w:val="00517D2D"/>
    <w:rsid w:val="00547E2D"/>
    <w:rsid w:val="00551732"/>
    <w:rsid w:val="0055597E"/>
    <w:rsid w:val="0057128A"/>
    <w:rsid w:val="0057558B"/>
    <w:rsid w:val="0058403E"/>
    <w:rsid w:val="005A2DD4"/>
    <w:rsid w:val="005A6B28"/>
    <w:rsid w:val="005A72FE"/>
    <w:rsid w:val="005E62EC"/>
    <w:rsid w:val="005F00DD"/>
    <w:rsid w:val="005F40D5"/>
    <w:rsid w:val="00601E4D"/>
    <w:rsid w:val="006078AF"/>
    <w:rsid w:val="00610627"/>
    <w:rsid w:val="00612D47"/>
    <w:rsid w:val="006158DF"/>
    <w:rsid w:val="00620319"/>
    <w:rsid w:val="0062277C"/>
    <w:rsid w:val="00623361"/>
    <w:rsid w:val="0062616D"/>
    <w:rsid w:val="006335CF"/>
    <w:rsid w:val="00634118"/>
    <w:rsid w:val="00686517"/>
    <w:rsid w:val="006966AF"/>
    <w:rsid w:val="006D2353"/>
    <w:rsid w:val="006E0903"/>
    <w:rsid w:val="006E1986"/>
    <w:rsid w:val="006E573A"/>
    <w:rsid w:val="006E5802"/>
    <w:rsid w:val="006F2578"/>
    <w:rsid w:val="00701252"/>
    <w:rsid w:val="00701A14"/>
    <w:rsid w:val="007064FF"/>
    <w:rsid w:val="00722349"/>
    <w:rsid w:val="00731B13"/>
    <w:rsid w:val="00745664"/>
    <w:rsid w:val="0075027D"/>
    <w:rsid w:val="007557EF"/>
    <w:rsid w:val="00761DD0"/>
    <w:rsid w:val="00763A0C"/>
    <w:rsid w:val="007656E8"/>
    <w:rsid w:val="00771DEF"/>
    <w:rsid w:val="00776690"/>
    <w:rsid w:val="00780A76"/>
    <w:rsid w:val="007952FC"/>
    <w:rsid w:val="007A2FE8"/>
    <w:rsid w:val="007B7C78"/>
    <w:rsid w:val="007C2B34"/>
    <w:rsid w:val="007D1993"/>
    <w:rsid w:val="007D3DDB"/>
    <w:rsid w:val="007F4483"/>
    <w:rsid w:val="00851326"/>
    <w:rsid w:val="008569EF"/>
    <w:rsid w:val="00860E1A"/>
    <w:rsid w:val="00861541"/>
    <w:rsid w:val="008A20EA"/>
    <w:rsid w:val="008A7C33"/>
    <w:rsid w:val="008D3EAA"/>
    <w:rsid w:val="00901781"/>
    <w:rsid w:val="0091290E"/>
    <w:rsid w:val="0092274D"/>
    <w:rsid w:val="009227AF"/>
    <w:rsid w:val="00927537"/>
    <w:rsid w:val="00936450"/>
    <w:rsid w:val="0093749E"/>
    <w:rsid w:val="0094581A"/>
    <w:rsid w:val="00946AAB"/>
    <w:rsid w:val="009503DE"/>
    <w:rsid w:val="00950BD5"/>
    <w:rsid w:val="00951117"/>
    <w:rsid w:val="00971272"/>
    <w:rsid w:val="00973B88"/>
    <w:rsid w:val="00994180"/>
    <w:rsid w:val="009B075F"/>
    <w:rsid w:val="009C7F46"/>
    <w:rsid w:val="009D08ED"/>
    <w:rsid w:val="009E2F1A"/>
    <w:rsid w:val="009F5822"/>
    <w:rsid w:val="00A10F47"/>
    <w:rsid w:val="00A343DE"/>
    <w:rsid w:val="00A41156"/>
    <w:rsid w:val="00A479BF"/>
    <w:rsid w:val="00A55593"/>
    <w:rsid w:val="00A649A4"/>
    <w:rsid w:val="00A76DCF"/>
    <w:rsid w:val="00A81340"/>
    <w:rsid w:val="00A82150"/>
    <w:rsid w:val="00A952AB"/>
    <w:rsid w:val="00AB206A"/>
    <w:rsid w:val="00AB2FB0"/>
    <w:rsid w:val="00AE620A"/>
    <w:rsid w:val="00AF363A"/>
    <w:rsid w:val="00AF3774"/>
    <w:rsid w:val="00B02163"/>
    <w:rsid w:val="00B07C8B"/>
    <w:rsid w:val="00B13DA4"/>
    <w:rsid w:val="00B175BB"/>
    <w:rsid w:val="00B2358F"/>
    <w:rsid w:val="00B30000"/>
    <w:rsid w:val="00B505E4"/>
    <w:rsid w:val="00B530DA"/>
    <w:rsid w:val="00B64836"/>
    <w:rsid w:val="00B65756"/>
    <w:rsid w:val="00B72624"/>
    <w:rsid w:val="00B75E03"/>
    <w:rsid w:val="00BA352B"/>
    <w:rsid w:val="00BC21A1"/>
    <w:rsid w:val="00BC7586"/>
    <w:rsid w:val="00BD63B8"/>
    <w:rsid w:val="00BD67EA"/>
    <w:rsid w:val="00C06FFF"/>
    <w:rsid w:val="00C423F7"/>
    <w:rsid w:val="00C45945"/>
    <w:rsid w:val="00C673FA"/>
    <w:rsid w:val="00C817BE"/>
    <w:rsid w:val="00C84611"/>
    <w:rsid w:val="00C951CB"/>
    <w:rsid w:val="00C95D9E"/>
    <w:rsid w:val="00C96646"/>
    <w:rsid w:val="00C96FF1"/>
    <w:rsid w:val="00CB246E"/>
    <w:rsid w:val="00CB6FAE"/>
    <w:rsid w:val="00CC0235"/>
    <w:rsid w:val="00CC2BC7"/>
    <w:rsid w:val="00CD1CA1"/>
    <w:rsid w:val="00CF0E88"/>
    <w:rsid w:val="00CF2CED"/>
    <w:rsid w:val="00CF71E4"/>
    <w:rsid w:val="00D033FE"/>
    <w:rsid w:val="00D205E1"/>
    <w:rsid w:val="00D24530"/>
    <w:rsid w:val="00D3079E"/>
    <w:rsid w:val="00D60A41"/>
    <w:rsid w:val="00D73484"/>
    <w:rsid w:val="00D841AF"/>
    <w:rsid w:val="00D853DA"/>
    <w:rsid w:val="00D95723"/>
    <w:rsid w:val="00DA11D7"/>
    <w:rsid w:val="00DC2C6B"/>
    <w:rsid w:val="00DC73A7"/>
    <w:rsid w:val="00DD5637"/>
    <w:rsid w:val="00DE5002"/>
    <w:rsid w:val="00E02FD9"/>
    <w:rsid w:val="00E05DDB"/>
    <w:rsid w:val="00E1117C"/>
    <w:rsid w:val="00E24722"/>
    <w:rsid w:val="00E346FD"/>
    <w:rsid w:val="00E35CAD"/>
    <w:rsid w:val="00E4053E"/>
    <w:rsid w:val="00E46795"/>
    <w:rsid w:val="00E554FA"/>
    <w:rsid w:val="00E74A94"/>
    <w:rsid w:val="00E8313B"/>
    <w:rsid w:val="00E83A41"/>
    <w:rsid w:val="00E91536"/>
    <w:rsid w:val="00E95A1F"/>
    <w:rsid w:val="00EA2AB5"/>
    <w:rsid w:val="00EA2BC9"/>
    <w:rsid w:val="00EA3AB5"/>
    <w:rsid w:val="00EC4939"/>
    <w:rsid w:val="00ED2ABC"/>
    <w:rsid w:val="00ED3518"/>
    <w:rsid w:val="00F3300E"/>
    <w:rsid w:val="00F41A59"/>
    <w:rsid w:val="00F47D02"/>
    <w:rsid w:val="00F56DCA"/>
    <w:rsid w:val="00F80473"/>
    <w:rsid w:val="00F95E36"/>
    <w:rsid w:val="00F962AF"/>
    <w:rsid w:val="00F96DD3"/>
    <w:rsid w:val="00FB5431"/>
    <w:rsid w:val="00FB71C5"/>
    <w:rsid w:val="00FC360A"/>
    <w:rsid w:val="00FD23A9"/>
    <w:rsid w:val="00FE1DE9"/>
    <w:rsid w:val="00FF259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71C"/>
    <w:pPr>
      <w:spacing w:line="360" w:lineRule="auto"/>
    </w:pPr>
  </w:style>
  <w:style w:type="paragraph" w:styleId="Ttulo1">
    <w:name w:val="heading 1"/>
    <w:basedOn w:val="Normal"/>
    <w:next w:val="Normal"/>
    <w:link w:val="Ttulo1Car"/>
    <w:uiPriority w:val="9"/>
    <w:qFormat/>
    <w:rsid w:val="00C96FF1"/>
    <w:pPr>
      <w:keepNext/>
      <w:keepLines/>
      <w:spacing w:before="480" w:after="0"/>
      <w:outlineLvl w:val="0"/>
    </w:pPr>
    <w:rPr>
      <w:rFonts w:ascii="Times New Roman" w:eastAsiaTheme="majorEastAsia" w:hAnsi="Times New Roman" w:cstheme="majorBidi"/>
      <w:b/>
      <w:bCs/>
      <w:color w:val="000000" w:themeColor="text1"/>
      <w:sz w:val="24"/>
      <w:szCs w:val="28"/>
      <w:u w:val="single"/>
    </w:rPr>
  </w:style>
  <w:style w:type="paragraph" w:styleId="Ttulo2">
    <w:name w:val="heading 2"/>
    <w:basedOn w:val="Normal"/>
    <w:next w:val="Normal"/>
    <w:link w:val="Ttulo2Car"/>
    <w:uiPriority w:val="9"/>
    <w:unhideWhenUsed/>
    <w:qFormat/>
    <w:rsid w:val="00C96FF1"/>
    <w:pPr>
      <w:keepNext/>
      <w:keepLines/>
      <w:spacing w:before="200" w:after="0"/>
      <w:outlineLvl w:val="1"/>
    </w:pPr>
    <w:rPr>
      <w:rFonts w:ascii="Times New Roman" w:eastAsiaTheme="majorEastAsia" w:hAnsi="Times New Roman" w:cstheme="majorBidi"/>
      <w:b/>
      <w:bCs/>
      <w:color w:val="000000" w:themeColor="text1"/>
      <w:sz w:val="24"/>
      <w:szCs w:val="26"/>
      <w:u w:val="single"/>
      <w:lang w:val="es-ES" w:eastAsia="es-ES"/>
    </w:rPr>
  </w:style>
  <w:style w:type="paragraph" w:styleId="Ttulo3">
    <w:name w:val="heading 3"/>
    <w:basedOn w:val="Normal"/>
    <w:next w:val="Normal"/>
    <w:link w:val="Ttulo3Car"/>
    <w:uiPriority w:val="9"/>
    <w:unhideWhenUsed/>
    <w:qFormat/>
    <w:rsid w:val="00C96FF1"/>
    <w:pPr>
      <w:keepNext/>
      <w:keepLines/>
      <w:spacing w:before="200" w:after="0"/>
      <w:outlineLvl w:val="2"/>
    </w:pPr>
    <w:rPr>
      <w:rFonts w:ascii="Times New Roman" w:eastAsiaTheme="majorEastAsia" w:hAnsi="Times New Roman" w:cstheme="majorBidi"/>
      <w:b/>
      <w:b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71C"/>
    <w:pPr>
      <w:ind w:left="720"/>
      <w:contextualSpacing/>
    </w:pPr>
  </w:style>
  <w:style w:type="character" w:styleId="Hipervnculo">
    <w:name w:val="Hyperlink"/>
    <w:basedOn w:val="Fuentedeprrafopredeter"/>
    <w:uiPriority w:val="99"/>
    <w:unhideWhenUsed/>
    <w:rsid w:val="0047571C"/>
    <w:rPr>
      <w:color w:val="0000FF" w:themeColor="hyperlink"/>
      <w:u w:val="single"/>
    </w:rPr>
  </w:style>
  <w:style w:type="paragraph" w:styleId="NormalWeb">
    <w:name w:val="Normal (Web)"/>
    <w:basedOn w:val="Normal"/>
    <w:uiPriority w:val="99"/>
    <w:unhideWhenUsed/>
    <w:rsid w:val="0047571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C96FF1"/>
    <w:rPr>
      <w:rFonts w:ascii="Times New Roman" w:eastAsiaTheme="majorEastAsia" w:hAnsi="Times New Roman" w:cstheme="majorBidi"/>
      <w:b/>
      <w:bCs/>
      <w:color w:val="000000" w:themeColor="text1"/>
      <w:sz w:val="24"/>
      <w:szCs w:val="26"/>
      <w:u w:val="single"/>
      <w:lang w:val="es-ES" w:eastAsia="es-ES"/>
    </w:rPr>
  </w:style>
  <w:style w:type="character" w:customStyle="1" w:styleId="apple-tab-span">
    <w:name w:val="apple-tab-span"/>
    <w:basedOn w:val="Fuentedeprrafopredeter"/>
    <w:rsid w:val="00CD1CA1"/>
  </w:style>
  <w:style w:type="character" w:customStyle="1" w:styleId="apple-converted-space">
    <w:name w:val="apple-converted-space"/>
    <w:basedOn w:val="Fuentedeprrafopredeter"/>
    <w:rsid w:val="00514526"/>
  </w:style>
  <w:style w:type="character" w:styleId="nfasis">
    <w:name w:val="Emphasis"/>
    <w:basedOn w:val="Fuentedeprrafopredeter"/>
    <w:uiPriority w:val="20"/>
    <w:qFormat/>
    <w:rsid w:val="00514526"/>
    <w:rPr>
      <w:i/>
      <w:iCs/>
    </w:rPr>
  </w:style>
  <w:style w:type="character" w:styleId="Hipervnculovisitado">
    <w:name w:val="FollowedHyperlink"/>
    <w:basedOn w:val="Fuentedeprrafopredeter"/>
    <w:uiPriority w:val="99"/>
    <w:semiHidden/>
    <w:unhideWhenUsed/>
    <w:rsid w:val="00901781"/>
    <w:rPr>
      <w:color w:val="800080" w:themeColor="followedHyperlink"/>
      <w:u w:val="single"/>
    </w:rPr>
  </w:style>
  <w:style w:type="paragraph" w:styleId="Encabezado">
    <w:name w:val="header"/>
    <w:basedOn w:val="Normal"/>
    <w:link w:val="EncabezadoCar"/>
    <w:uiPriority w:val="99"/>
    <w:unhideWhenUsed/>
    <w:rsid w:val="00A821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2150"/>
  </w:style>
  <w:style w:type="paragraph" w:styleId="Piedepgina">
    <w:name w:val="footer"/>
    <w:basedOn w:val="Normal"/>
    <w:link w:val="PiedepginaCar"/>
    <w:uiPriority w:val="99"/>
    <w:semiHidden/>
    <w:unhideWhenUsed/>
    <w:rsid w:val="00A821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82150"/>
  </w:style>
  <w:style w:type="paragraph" w:styleId="Sinespaciado">
    <w:name w:val="No Spacing"/>
    <w:link w:val="SinespaciadoCar"/>
    <w:uiPriority w:val="1"/>
    <w:qFormat/>
    <w:rsid w:val="00A8215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A82150"/>
    <w:rPr>
      <w:rFonts w:eastAsiaTheme="minorEastAsia"/>
      <w:lang w:val="es-ES"/>
    </w:rPr>
  </w:style>
  <w:style w:type="paragraph" w:styleId="Textodeglobo">
    <w:name w:val="Balloon Text"/>
    <w:basedOn w:val="Normal"/>
    <w:link w:val="TextodegloboCar"/>
    <w:uiPriority w:val="99"/>
    <w:semiHidden/>
    <w:unhideWhenUsed/>
    <w:rsid w:val="00C846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611"/>
    <w:rPr>
      <w:rFonts w:ascii="Tahoma" w:hAnsi="Tahoma" w:cs="Tahoma"/>
      <w:sz w:val="16"/>
      <w:szCs w:val="16"/>
    </w:rPr>
  </w:style>
  <w:style w:type="paragraph" w:customStyle="1" w:styleId="Estilo1">
    <w:name w:val="Estilo1"/>
    <w:basedOn w:val="Normal"/>
    <w:link w:val="Estilo1Car"/>
    <w:qFormat/>
    <w:rsid w:val="007656E8"/>
    <w:pPr>
      <w:spacing w:after="120"/>
      <w:jc w:val="center"/>
    </w:pPr>
    <w:rPr>
      <w:rFonts w:ascii="Times New Roman" w:hAnsi="Times New Roman" w:cs="Times New Roman"/>
      <w:sz w:val="24"/>
      <w:szCs w:val="24"/>
    </w:rPr>
  </w:style>
  <w:style w:type="character" w:customStyle="1" w:styleId="Estilo1Car">
    <w:name w:val="Estilo1 Car"/>
    <w:basedOn w:val="Fuentedeprrafopredeter"/>
    <w:link w:val="Estilo1"/>
    <w:rsid w:val="007656E8"/>
    <w:rPr>
      <w:rFonts w:ascii="Times New Roman" w:hAnsi="Times New Roman" w:cs="Times New Roman"/>
      <w:sz w:val="24"/>
      <w:szCs w:val="24"/>
    </w:rPr>
  </w:style>
  <w:style w:type="character" w:customStyle="1" w:styleId="Ttulo1Car">
    <w:name w:val="Título 1 Car"/>
    <w:basedOn w:val="Fuentedeprrafopredeter"/>
    <w:link w:val="Ttulo1"/>
    <w:uiPriority w:val="9"/>
    <w:rsid w:val="00C96FF1"/>
    <w:rPr>
      <w:rFonts w:ascii="Times New Roman" w:eastAsiaTheme="majorEastAsia" w:hAnsi="Times New Roman" w:cstheme="majorBidi"/>
      <w:b/>
      <w:bCs/>
      <w:color w:val="000000" w:themeColor="text1"/>
      <w:sz w:val="24"/>
      <w:szCs w:val="28"/>
      <w:u w:val="single"/>
    </w:rPr>
  </w:style>
  <w:style w:type="character" w:customStyle="1" w:styleId="Ttulo3Car">
    <w:name w:val="Título 3 Car"/>
    <w:basedOn w:val="Fuentedeprrafopredeter"/>
    <w:link w:val="Ttulo3"/>
    <w:uiPriority w:val="9"/>
    <w:rsid w:val="00C96FF1"/>
    <w:rPr>
      <w:rFonts w:ascii="Times New Roman" w:eastAsiaTheme="majorEastAsia" w:hAnsi="Times New Roman" w:cstheme="majorBidi"/>
      <w:b/>
      <w:bCs/>
      <w:color w:val="000000" w:themeColor="text1"/>
      <w:sz w:val="24"/>
    </w:rPr>
  </w:style>
  <w:style w:type="paragraph" w:styleId="TtulodeTDC">
    <w:name w:val="TOC Heading"/>
    <w:basedOn w:val="Ttulo1"/>
    <w:next w:val="Normal"/>
    <w:uiPriority w:val="39"/>
    <w:semiHidden/>
    <w:unhideWhenUsed/>
    <w:qFormat/>
    <w:rsid w:val="00387A01"/>
    <w:pPr>
      <w:spacing w:line="276" w:lineRule="auto"/>
      <w:outlineLvl w:val="9"/>
    </w:pPr>
    <w:rPr>
      <w:rFonts w:asciiTheme="majorHAnsi" w:hAnsiTheme="majorHAnsi"/>
      <w:color w:val="365F91" w:themeColor="accent1" w:themeShade="BF"/>
      <w:sz w:val="28"/>
      <w:u w:val="none"/>
      <w:lang w:val="es-ES"/>
    </w:rPr>
  </w:style>
  <w:style w:type="paragraph" w:styleId="TDC1">
    <w:name w:val="toc 1"/>
    <w:basedOn w:val="Normal"/>
    <w:next w:val="Normal"/>
    <w:autoRedefine/>
    <w:uiPriority w:val="39"/>
    <w:unhideWhenUsed/>
    <w:rsid w:val="00387A01"/>
    <w:pPr>
      <w:spacing w:after="100"/>
    </w:pPr>
  </w:style>
  <w:style w:type="paragraph" w:styleId="TDC3">
    <w:name w:val="toc 3"/>
    <w:basedOn w:val="Normal"/>
    <w:next w:val="Normal"/>
    <w:autoRedefine/>
    <w:uiPriority w:val="39"/>
    <w:unhideWhenUsed/>
    <w:rsid w:val="00387A01"/>
    <w:pPr>
      <w:spacing w:after="100"/>
      <w:ind w:left="440"/>
    </w:pPr>
  </w:style>
  <w:style w:type="paragraph" w:styleId="TDC2">
    <w:name w:val="toc 2"/>
    <w:basedOn w:val="Normal"/>
    <w:next w:val="Normal"/>
    <w:autoRedefine/>
    <w:uiPriority w:val="39"/>
    <w:unhideWhenUsed/>
    <w:rsid w:val="00387A01"/>
    <w:pPr>
      <w:spacing w:after="100"/>
      <w:ind w:left="220"/>
    </w:pPr>
  </w:style>
</w:styles>
</file>

<file path=word/webSettings.xml><?xml version="1.0" encoding="utf-8"?>
<w:webSettings xmlns:r="http://schemas.openxmlformats.org/officeDocument/2006/relationships" xmlns:w="http://schemas.openxmlformats.org/wordprocessingml/2006/main">
  <w:divs>
    <w:div w:id="328296173">
      <w:bodyDiv w:val="1"/>
      <w:marLeft w:val="0"/>
      <w:marRight w:val="0"/>
      <w:marTop w:val="0"/>
      <w:marBottom w:val="0"/>
      <w:divBdr>
        <w:top w:val="none" w:sz="0" w:space="0" w:color="auto"/>
        <w:left w:val="none" w:sz="0" w:space="0" w:color="auto"/>
        <w:bottom w:val="none" w:sz="0" w:space="0" w:color="auto"/>
        <w:right w:val="none" w:sz="0" w:space="0" w:color="auto"/>
      </w:divBdr>
    </w:div>
    <w:div w:id="331377651">
      <w:bodyDiv w:val="1"/>
      <w:marLeft w:val="0"/>
      <w:marRight w:val="0"/>
      <w:marTop w:val="0"/>
      <w:marBottom w:val="0"/>
      <w:divBdr>
        <w:top w:val="none" w:sz="0" w:space="0" w:color="auto"/>
        <w:left w:val="none" w:sz="0" w:space="0" w:color="auto"/>
        <w:bottom w:val="none" w:sz="0" w:space="0" w:color="auto"/>
        <w:right w:val="none" w:sz="0" w:space="0" w:color="auto"/>
      </w:divBdr>
    </w:div>
    <w:div w:id="337275684">
      <w:bodyDiv w:val="1"/>
      <w:marLeft w:val="0"/>
      <w:marRight w:val="0"/>
      <w:marTop w:val="0"/>
      <w:marBottom w:val="0"/>
      <w:divBdr>
        <w:top w:val="none" w:sz="0" w:space="0" w:color="auto"/>
        <w:left w:val="none" w:sz="0" w:space="0" w:color="auto"/>
        <w:bottom w:val="none" w:sz="0" w:space="0" w:color="auto"/>
        <w:right w:val="none" w:sz="0" w:space="0" w:color="auto"/>
      </w:divBdr>
    </w:div>
    <w:div w:id="389114465">
      <w:bodyDiv w:val="1"/>
      <w:marLeft w:val="0"/>
      <w:marRight w:val="0"/>
      <w:marTop w:val="0"/>
      <w:marBottom w:val="0"/>
      <w:divBdr>
        <w:top w:val="none" w:sz="0" w:space="0" w:color="auto"/>
        <w:left w:val="none" w:sz="0" w:space="0" w:color="auto"/>
        <w:bottom w:val="none" w:sz="0" w:space="0" w:color="auto"/>
        <w:right w:val="none" w:sz="0" w:space="0" w:color="auto"/>
      </w:divBdr>
    </w:div>
    <w:div w:id="596524373">
      <w:bodyDiv w:val="1"/>
      <w:marLeft w:val="0"/>
      <w:marRight w:val="0"/>
      <w:marTop w:val="0"/>
      <w:marBottom w:val="0"/>
      <w:divBdr>
        <w:top w:val="none" w:sz="0" w:space="0" w:color="auto"/>
        <w:left w:val="none" w:sz="0" w:space="0" w:color="auto"/>
        <w:bottom w:val="none" w:sz="0" w:space="0" w:color="auto"/>
        <w:right w:val="none" w:sz="0" w:space="0" w:color="auto"/>
      </w:divBdr>
    </w:div>
    <w:div w:id="848255517">
      <w:bodyDiv w:val="1"/>
      <w:marLeft w:val="0"/>
      <w:marRight w:val="0"/>
      <w:marTop w:val="0"/>
      <w:marBottom w:val="0"/>
      <w:divBdr>
        <w:top w:val="none" w:sz="0" w:space="0" w:color="auto"/>
        <w:left w:val="none" w:sz="0" w:space="0" w:color="auto"/>
        <w:bottom w:val="none" w:sz="0" w:space="0" w:color="auto"/>
        <w:right w:val="none" w:sz="0" w:space="0" w:color="auto"/>
      </w:divBdr>
    </w:div>
    <w:div w:id="907421618">
      <w:bodyDiv w:val="1"/>
      <w:marLeft w:val="0"/>
      <w:marRight w:val="0"/>
      <w:marTop w:val="0"/>
      <w:marBottom w:val="0"/>
      <w:divBdr>
        <w:top w:val="none" w:sz="0" w:space="0" w:color="auto"/>
        <w:left w:val="none" w:sz="0" w:space="0" w:color="auto"/>
        <w:bottom w:val="none" w:sz="0" w:space="0" w:color="auto"/>
        <w:right w:val="none" w:sz="0" w:space="0" w:color="auto"/>
      </w:divBdr>
    </w:div>
    <w:div w:id="1032657117">
      <w:bodyDiv w:val="1"/>
      <w:marLeft w:val="0"/>
      <w:marRight w:val="0"/>
      <w:marTop w:val="0"/>
      <w:marBottom w:val="0"/>
      <w:divBdr>
        <w:top w:val="none" w:sz="0" w:space="0" w:color="auto"/>
        <w:left w:val="none" w:sz="0" w:space="0" w:color="auto"/>
        <w:bottom w:val="none" w:sz="0" w:space="0" w:color="auto"/>
        <w:right w:val="none" w:sz="0" w:space="0" w:color="auto"/>
      </w:divBdr>
    </w:div>
    <w:div w:id="1189565955">
      <w:bodyDiv w:val="1"/>
      <w:marLeft w:val="0"/>
      <w:marRight w:val="0"/>
      <w:marTop w:val="0"/>
      <w:marBottom w:val="0"/>
      <w:divBdr>
        <w:top w:val="none" w:sz="0" w:space="0" w:color="auto"/>
        <w:left w:val="none" w:sz="0" w:space="0" w:color="auto"/>
        <w:bottom w:val="none" w:sz="0" w:space="0" w:color="auto"/>
        <w:right w:val="none" w:sz="0" w:space="0" w:color="auto"/>
      </w:divBdr>
    </w:div>
    <w:div w:id="1202087332">
      <w:bodyDiv w:val="1"/>
      <w:marLeft w:val="0"/>
      <w:marRight w:val="0"/>
      <w:marTop w:val="0"/>
      <w:marBottom w:val="0"/>
      <w:divBdr>
        <w:top w:val="none" w:sz="0" w:space="0" w:color="auto"/>
        <w:left w:val="none" w:sz="0" w:space="0" w:color="auto"/>
        <w:bottom w:val="none" w:sz="0" w:space="0" w:color="auto"/>
        <w:right w:val="none" w:sz="0" w:space="0" w:color="auto"/>
      </w:divBdr>
    </w:div>
    <w:div w:id="1234319981">
      <w:bodyDiv w:val="1"/>
      <w:marLeft w:val="0"/>
      <w:marRight w:val="0"/>
      <w:marTop w:val="0"/>
      <w:marBottom w:val="0"/>
      <w:divBdr>
        <w:top w:val="none" w:sz="0" w:space="0" w:color="auto"/>
        <w:left w:val="none" w:sz="0" w:space="0" w:color="auto"/>
        <w:bottom w:val="none" w:sz="0" w:space="0" w:color="auto"/>
        <w:right w:val="none" w:sz="0" w:space="0" w:color="auto"/>
      </w:divBdr>
    </w:div>
    <w:div w:id="2007972491">
      <w:bodyDiv w:val="1"/>
      <w:marLeft w:val="0"/>
      <w:marRight w:val="0"/>
      <w:marTop w:val="0"/>
      <w:marBottom w:val="0"/>
      <w:divBdr>
        <w:top w:val="none" w:sz="0" w:space="0" w:color="auto"/>
        <w:left w:val="none" w:sz="0" w:space="0" w:color="auto"/>
        <w:bottom w:val="none" w:sz="0" w:space="0" w:color="auto"/>
        <w:right w:val="none" w:sz="0" w:space="0" w:color="auto"/>
      </w:divBdr>
    </w:div>
    <w:div w:id="214010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moriasclubdeportivodebilbao.blogspot.com.es/2015/05/los-inicios-del-ciclismo-en-bilbao.html" TargetMode="External"/><Relationship Id="rId13" Type="http://schemas.openxmlformats.org/officeDocument/2006/relationships/hyperlink" Target="http://motociclismofemenino.com/beryl-swain-la-pionera-en-motog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clismo.com.do/SobreelCiclismo/SuHistoria/tabid/73/Default.aspx?PageContentID=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yores.uji.es/datos/2011/apuntes/fin_ciclo_2012/moto.pdf" TargetMode="External"/><Relationship Id="rId5" Type="http://schemas.openxmlformats.org/officeDocument/2006/relationships/webSettings" Target="webSettings.xml"/><Relationship Id="rId15" Type="http://schemas.openxmlformats.org/officeDocument/2006/relationships/hyperlink" Target="http://slideplayer.es/slide/122492/" TargetMode="External"/><Relationship Id="rId10" Type="http://schemas.openxmlformats.org/officeDocument/2006/relationships/hyperlink" Target="http://www.um.es/ixcongresoaehe/pdf2/Eibar.pdf" TargetMode="External"/><Relationship Id="rId4" Type="http://schemas.openxmlformats.org/officeDocument/2006/relationships/settings" Target="settings.xml"/><Relationship Id="rId9" Type="http://schemas.openxmlformats.org/officeDocument/2006/relationships/hyperlink" Target="http://altorendimiento.com/aproximacion-al-origen-y-desarrollo-del-ciclismo-en-el-siglo-xix/" TargetMode="External"/><Relationship Id="rId14" Type="http://schemas.openxmlformats.org/officeDocument/2006/relationships/hyperlink" Target="http://www.euskonews.com/0173zbk/gaia17308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E98BE-EC61-47E3-BBB3-9DA2007F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7</Pages>
  <Words>18998</Words>
  <Characters>104491</Characters>
  <Application>Microsoft Office Word</Application>
  <DocSecurity>0</DocSecurity>
  <Lines>870</Lines>
  <Paragraphs>2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l Canelo</dc:creator>
  <cp:lastModifiedBy>Usuario</cp:lastModifiedBy>
  <cp:revision>10</cp:revision>
  <dcterms:created xsi:type="dcterms:W3CDTF">2017-05-23T13:43:00Z</dcterms:created>
  <dcterms:modified xsi:type="dcterms:W3CDTF">2017-05-23T18:14:00Z</dcterms:modified>
</cp:coreProperties>
</file>